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6EF9" w14:textId="5F7C93D5" w:rsidR="0028741A" w:rsidRDefault="00000000" w:rsidP="00E92779">
      <w:pPr>
        <w:pStyle w:val="Ttulo"/>
        <w:ind w:right="607"/>
      </w:pPr>
      <w:r>
        <w:rPr>
          <w:noProof/>
        </w:rPr>
        <mc:AlternateContent>
          <mc:Choice Requires="wps">
            <w:drawing>
              <wp:anchor distT="0" distB="0" distL="0" distR="0" simplePos="0" relativeHeight="487421440" behindDoc="1" locked="0" layoutInCell="1" allowOverlap="1" wp14:anchorId="1DA240ED" wp14:editId="039A0F25">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47F4F"/>
                        </a:solidFill>
                      </wps:spPr>
                      <wps:bodyPr wrap="square" lIns="0" tIns="0" rIns="0" bIns="0" rtlCol="0">
                        <a:prstTxWarp prst="textNoShape">
                          <a:avLst/>
                        </a:prstTxWarp>
                        <a:noAutofit/>
                      </wps:bodyPr>
                    </wps:wsp>
                  </a:graphicData>
                </a:graphic>
              </wp:anchor>
            </w:drawing>
          </mc:Choice>
          <mc:Fallback>
            <w:pict>
              <v:shape w14:anchorId="76EE5A81" id="Graphic 1" o:spid="_x0000_s1026" style="position:absolute;margin-left:0;margin-top:0;width:595.3pt;height:841.9pt;z-index:-1589504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" path="m7560005,l,,,10692003r7560005,l7560005,xe" fillcolor="#f47f4f" stroked="f">
                <v:path arrowok="t"/>
                <w10:wrap anchorx="page" anchory="page"/>
              </v:shape>
            </w:pict>
          </mc:Fallback>
        </mc:AlternateContent>
      </w:r>
      <w:r>
        <w:rPr>
          <w:noProof/>
        </w:rPr>
        <mc:AlternateContent>
          <mc:Choice Requires="wpg">
            <w:drawing>
              <wp:anchor distT="0" distB="0" distL="0" distR="0" simplePos="0" relativeHeight="487421952" behindDoc="1" locked="0" layoutInCell="1" allowOverlap="1" wp14:anchorId="73E1F823" wp14:editId="49403BF4">
                <wp:simplePos x="0" y="0"/>
                <wp:positionH relativeFrom="page">
                  <wp:posOffset>472871</wp:posOffset>
                </wp:positionH>
                <wp:positionV relativeFrom="page">
                  <wp:posOffset>241998</wp:posOffset>
                </wp:positionV>
                <wp:extent cx="7087234" cy="104501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7234" cy="10450195"/>
                          <a:chOff x="0" y="0"/>
                          <a:chExt cx="7087234" cy="10450195"/>
                        </a:xfrm>
                      </wpg:grpSpPr>
                      <pic:pic xmlns:pic="http://schemas.openxmlformats.org/drawingml/2006/picture">
                        <pic:nvPicPr>
                          <pic:cNvPr id="3" name="Image 3"/>
                          <pic:cNvPicPr/>
                        </pic:nvPicPr>
                        <pic:blipFill>
                          <a:blip r:embed="rId8" cstate="print"/>
                          <a:stretch>
                            <a:fillRect/>
                          </a:stretch>
                        </pic:blipFill>
                        <pic:spPr>
                          <a:xfrm>
                            <a:off x="0" y="2802026"/>
                            <a:ext cx="1093127" cy="26247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4499078" y="9258403"/>
                            <a:ext cx="2105883" cy="659596"/>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952" y="0"/>
                            <a:ext cx="7086180" cy="10450004"/>
                          </a:xfrm>
                          <a:prstGeom prst="rect">
                            <a:avLst/>
                          </a:prstGeom>
                        </pic:spPr>
                      </pic:pic>
                    </wpg:wgp>
                  </a:graphicData>
                </a:graphic>
              </wp:anchor>
            </w:drawing>
          </mc:Choice>
          <mc:Fallback>
            <w:pict>
              <v:group w14:anchorId="7841A2A2" id="Group 2" o:spid="_x0000_s1026" style="position:absolute;margin-left:37.25pt;margin-top:19.05pt;width:558.05pt;height:822.85pt;z-index:-15894528;mso-wrap-distance-left:0;mso-wrap-distance-right:0;mso-position-horizontal-relative:page;mso-position-vertical-relative:page" coordsize="70872,10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ZiS0dEAP8A/wD/oL2nkwAAAAlwSFlzAAAOxAAADsQBlSsOGwAAIABJ&#10;REFUeJzs2kEBACAQgDC1f+ezBT7cEhCAPTMLAAAAAAAAAACgcl4HAAAAAAAAAAAAfzE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MBl715jbL3KOoD/93i+&#10;YSSktGggISK2YJGEBATKJdRAhQRDwQgiiuVeEUwDSKhBgRYKhkuJTWmVW5MKFFEugYBguEiJBbSG&#10;EC4FFPUDmLQHMfBRktcPZ41nzu7M7D3n7P2svd/390verPXuWXvO03bOzMusP88C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8020;width:10931;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">
                  <v:imagedata r:id="rId11" o:title=""/>
                </v:shape>
                <v:shape id="Image 4" o:spid="_x0000_s1028" type="#_x0000_t75" style="position:absolute;left:44990;top:92584;width:21059;height: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">
                  <v:imagedata r:id="rId12" o:title=""/>
                </v:shape>
                <v:shape id="Image 5" o:spid="_x0000_s1029" type="#_x0000_t75" style="position:absolute;left:9;width:70862;height:10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">
                  <v:imagedata r:id="rId13" o:title=""/>
                </v:shape>
                <w10:wrap anchorx="page" anchory="page"/>
              </v:group>
            </w:pict>
          </mc:Fallback>
        </mc:AlternateContent>
      </w:r>
      <w:r>
        <w:rPr>
          <w:color w:val="FFFFFF"/>
          <w:spacing w:val="-20"/>
        </w:rPr>
        <w:t>Becas</w:t>
      </w:r>
      <w:r>
        <w:rPr>
          <w:color w:val="FFFFFF"/>
          <w:spacing w:val="-30"/>
        </w:rPr>
        <w:t xml:space="preserve"> </w:t>
      </w:r>
      <w:r>
        <w:rPr>
          <w:color w:val="FFFFFF"/>
          <w:spacing w:val="-20"/>
        </w:rPr>
        <w:t>de</w:t>
      </w:r>
      <w:r>
        <w:rPr>
          <w:color w:val="FFFFFF"/>
          <w:spacing w:val="-30"/>
        </w:rPr>
        <w:t xml:space="preserve"> </w:t>
      </w:r>
      <w:r>
        <w:rPr>
          <w:color w:val="FFFFFF"/>
          <w:spacing w:val="-20"/>
        </w:rPr>
        <w:t>Grado</w:t>
      </w:r>
    </w:p>
    <w:p w14:paraId="6FD6FFDA" w14:textId="0D89C6B1" w:rsidR="0028741A" w:rsidRDefault="00000000" w:rsidP="00E92779">
      <w:pPr>
        <w:spacing w:line="1213" w:lineRule="exact"/>
        <w:ind w:left="100" w:right="607"/>
        <w:rPr>
          <w:rFonts w:ascii="GCO" w:hAnsi="GCO"/>
          <w:sz w:val="102"/>
        </w:rPr>
      </w:pPr>
      <w:r>
        <w:rPr>
          <w:rFonts w:ascii="GCO" w:hAnsi="GCO"/>
          <w:color w:val="FFFFFF"/>
          <w:spacing w:val="-28"/>
          <w:sz w:val="102"/>
        </w:rPr>
        <w:t>Jesús</w:t>
      </w:r>
      <w:r>
        <w:rPr>
          <w:rFonts w:ascii="GCO" w:hAnsi="GCO"/>
          <w:color w:val="FFFFFF"/>
          <w:spacing w:val="-31"/>
          <w:sz w:val="102"/>
        </w:rPr>
        <w:t xml:space="preserve"> </w:t>
      </w:r>
      <w:r>
        <w:rPr>
          <w:rFonts w:ascii="GCO" w:hAnsi="GCO"/>
          <w:color w:val="FFFFFF"/>
          <w:spacing w:val="-2"/>
          <w:sz w:val="102"/>
        </w:rPr>
        <w:t>Serra</w:t>
      </w:r>
    </w:p>
    <w:p w14:paraId="26223AEB" w14:textId="2DF499B1" w:rsidR="0028741A" w:rsidRPr="002B78E2" w:rsidRDefault="00000000" w:rsidP="00E92779">
      <w:pPr>
        <w:pStyle w:val="Prrafodelista"/>
        <w:numPr>
          <w:ilvl w:val="0"/>
          <w:numId w:val="4"/>
        </w:numPr>
        <w:tabs>
          <w:tab w:val="left" w:pos="457"/>
        </w:tabs>
        <w:spacing w:before="15" w:line="400" w:lineRule="auto"/>
        <w:ind w:right="607" w:firstLine="0"/>
        <w:rPr>
          <w:sz w:val="60"/>
        </w:rPr>
      </w:pPr>
      <w:r>
        <w:rPr>
          <w:color w:val="FFFFFF"/>
          <w:spacing w:val="-14"/>
          <w:sz w:val="60"/>
        </w:rPr>
        <w:t>ª</w:t>
      </w:r>
      <w:r>
        <w:rPr>
          <w:color w:val="FFFFFF"/>
          <w:spacing w:val="-23"/>
          <w:sz w:val="60"/>
        </w:rPr>
        <w:t xml:space="preserve"> </w:t>
      </w:r>
      <w:r>
        <w:rPr>
          <w:color w:val="FFFFFF"/>
          <w:spacing w:val="-14"/>
          <w:sz w:val="60"/>
        </w:rPr>
        <w:t xml:space="preserve">edición </w:t>
      </w:r>
    </w:p>
    <w:p w14:paraId="0A3B126E" w14:textId="4B6A7CEA" w:rsidR="0028741A" w:rsidRPr="002B78E2" w:rsidRDefault="002B78E2" w:rsidP="00E92779">
      <w:pPr>
        <w:pStyle w:val="Prrafodelista"/>
        <w:tabs>
          <w:tab w:val="left" w:pos="457"/>
        </w:tabs>
        <w:spacing w:before="15" w:line="400" w:lineRule="auto"/>
        <w:ind w:left="100" w:right="607"/>
        <w:rPr>
          <w:sz w:val="60"/>
        </w:rPr>
      </w:pPr>
      <w:r>
        <w:rPr>
          <w:color w:val="FFFFFF"/>
          <w:spacing w:val="-4"/>
          <w:sz w:val="60"/>
        </w:rPr>
        <w:t xml:space="preserve">Kit de difusión </w:t>
      </w:r>
    </w:p>
    <w:p w14:paraId="173EBD43" w14:textId="77777777" w:rsidR="0028741A" w:rsidRDefault="0028741A" w:rsidP="00E92779">
      <w:pPr>
        <w:pStyle w:val="Textoindependiente"/>
        <w:ind w:right="607"/>
        <w:rPr>
          <w:sz w:val="34"/>
        </w:rPr>
      </w:pPr>
    </w:p>
    <w:p w14:paraId="5CEF68C3" w14:textId="77777777" w:rsidR="0028741A" w:rsidRDefault="0028741A" w:rsidP="00E92779">
      <w:pPr>
        <w:pStyle w:val="Textoindependiente"/>
        <w:ind w:right="607"/>
        <w:rPr>
          <w:sz w:val="34"/>
        </w:rPr>
      </w:pPr>
    </w:p>
    <w:p w14:paraId="6792EE3C" w14:textId="77777777" w:rsidR="0028741A" w:rsidRDefault="0028741A" w:rsidP="00E92779">
      <w:pPr>
        <w:pStyle w:val="Textoindependiente"/>
        <w:ind w:right="607"/>
        <w:rPr>
          <w:sz w:val="34"/>
        </w:rPr>
      </w:pPr>
    </w:p>
    <w:p w14:paraId="0ACA5522" w14:textId="77777777" w:rsidR="0028741A" w:rsidRDefault="0028741A" w:rsidP="00E92779">
      <w:pPr>
        <w:pStyle w:val="Textoindependiente"/>
        <w:ind w:right="607"/>
        <w:rPr>
          <w:sz w:val="34"/>
        </w:rPr>
      </w:pPr>
    </w:p>
    <w:p w14:paraId="0F30AAF5" w14:textId="77777777" w:rsidR="0028741A" w:rsidRDefault="0028741A" w:rsidP="00E92779">
      <w:pPr>
        <w:pStyle w:val="Textoindependiente"/>
        <w:ind w:right="607"/>
        <w:rPr>
          <w:sz w:val="34"/>
        </w:rPr>
      </w:pPr>
    </w:p>
    <w:p w14:paraId="591B35EB" w14:textId="77777777" w:rsidR="0028741A" w:rsidRDefault="0028741A" w:rsidP="00E92779">
      <w:pPr>
        <w:pStyle w:val="Textoindependiente"/>
        <w:ind w:right="607"/>
        <w:rPr>
          <w:sz w:val="34"/>
        </w:rPr>
      </w:pPr>
    </w:p>
    <w:p w14:paraId="03F06C10" w14:textId="77777777" w:rsidR="0028741A" w:rsidRDefault="0028741A" w:rsidP="00E92779">
      <w:pPr>
        <w:pStyle w:val="Textoindependiente"/>
        <w:ind w:right="607"/>
        <w:rPr>
          <w:sz w:val="34"/>
        </w:rPr>
      </w:pPr>
    </w:p>
    <w:p w14:paraId="396E66AC" w14:textId="77777777" w:rsidR="0028741A" w:rsidRDefault="0028741A" w:rsidP="00E92779">
      <w:pPr>
        <w:pStyle w:val="Textoindependiente"/>
        <w:ind w:right="607"/>
        <w:rPr>
          <w:sz w:val="34"/>
        </w:rPr>
      </w:pPr>
    </w:p>
    <w:p w14:paraId="5B65AB8D" w14:textId="77777777" w:rsidR="0028741A" w:rsidRDefault="0028741A" w:rsidP="00E92779">
      <w:pPr>
        <w:pStyle w:val="Textoindependiente"/>
        <w:ind w:right="607"/>
        <w:rPr>
          <w:sz w:val="34"/>
        </w:rPr>
      </w:pPr>
    </w:p>
    <w:p w14:paraId="66731C9B" w14:textId="77777777" w:rsidR="0028741A" w:rsidRDefault="0028741A" w:rsidP="00E92779">
      <w:pPr>
        <w:pStyle w:val="Textoindependiente"/>
        <w:ind w:right="607"/>
        <w:rPr>
          <w:sz w:val="34"/>
        </w:rPr>
      </w:pPr>
    </w:p>
    <w:p w14:paraId="691D6516" w14:textId="77777777" w:rsidR="0028741A" w:rsidRDefault="0028741A" w:rsidP="00E92779">
      <w:pPr>
        <w:pStyle w:val="Textoindependiente"/>
        <w:ind w:right="607"/>
        <w:rPr>
          <w:sz w:val="34"/>
        </w:rPr>
      </w:pPr>
    </w:p>
    <w:p w14:paraId="27BBE3B8" w14:textId="77777777" w:rsidR="0028741A" w:rsidRDefault="0028741A" w:rsidP="00E92779">
      <w:pPr>
        <w:pStyle w:val="Textoindependiente"/>
        <w:ind w:right="607"/>
        <w:rPr>
          <w:sz w:val="34"/>
        </w:rPr>
      </w:pPr>
    </w:p>
    <w:p w14:paraId="6E1BE4CE" w14:textId="77777777" w:rsidR="0028741A" w:rsidRDefault="0028741A" w:rsidP="00E92779">
      <w:pPr>
        <w:pStyle w:val="Textoindependiente"/>
        <w:ind w:right="607"/>
        <w:rPr>
          <w:sz w:val="34"/>
        </w:rPr>
      </w:pPr>
    </w:p>
    <w:p w14:paraId="3F25A04E" w14:textId="77777777" w:rsidR="0028741A" w:rsidRDefault="0028741A" w:rsidP="00E92779">
      <w:pPr>
        <w:pStyle w:val="Textoindependiente"/>
        <w:ind w:right="607"/>
        <w:rPr>
          <w:sz w:val="34"/>
        </w:rPr>
      </w:pPr>
    </w:p>
    <w:p w14:paraId="2183B8B7" w14:textId="77777777" w:rsidR="0028741A" w:rsidRDefault="0028741A" w:rsidP="00E92779">
      <w:pPr>
        <w:pStyle w:val="Textoindependiente"/>
        <w:ind w:right="607"/>
        <w:rPr>
          <w:sz w:val="34"/>
        </w:rPr>
      </w:pPr>
    </w:p>
    <w:p w14:paraId="5551F8EE" w14:textId="77777777" w:rsidR="0028741A" w:rsidRDefault="0028741A" w:rsidP="00E92779">
      <w:pPr>
        <w:pStyle w:val="Textoindependiente"/>
        <w:ind w:right="607"/>
        <w:rPr>
          <w:sz w:val="34"/>
        </w:rPr>
      </w:pPr>
    </w:p>
    <w:p w14:paraId="44C7A1FF" w14:textId="77777777" w:rsidR="0028741A" w:rsidRDefault="0028741A" w:rsidP="00E92779">
      <w:pPr>
        <w:pStyle w:val="Textoindependiente"/>
        <w:ind w:right="607"/>
        <w:rPr>
          <w:sz w:val="34"/>
        </w:rPr>
      </w:pPr>
    </w:p>
    <w:p w14:paraId="399E7DD1" w14:textId="77777777" w:rsidR="0028741A" w:rsidRDefault="0028741A" w:rsidP="00E92779">
      <w:pPr>
        <w:pStyle w:val="Textoindependiente"/>
        <w:ind w:right="607"/>
        <w:rPr>
          <w:sz w:val="34"/>
        </w:rPr>
      </w:pPr>
    </w:p>
    <w:p w14:paraId="104D8E06" w14:textId="77777777" w:rsidR="0028741A" w:rsidRDefault="0028741A" w:rsidP="00E92779">
      <w:pPr>
        <w:pStyle w:val="Textoindependiente"/>
        <w:ind w:right="607"/>
        <w:rPr>
          <w:sz w:val="34"/>
        </w:rPr>
      </w:pPr>
    </w:p>
    <w:p w14:paraId="0A4E4085" w14:textId="77777777" w:rsidR="0028741A" w:rsidRDefault="0028741A" w:rsidP="00E92779">
      <w:pPr>
        <w:pStyle w:val="Textoindependiente"/>
        <w:ind w:right="607"/>
        <w:rPr>
          <w:sz w:val="34"/>
        </w:rPr>
      </w:pPr>
    </w:p>
    <w:p w14:paraId="770DD49A" w14:textId="77777777" w:rsidR="0028741A" w:rsidRDefault="0028741A" w:rsidP="00E92779">
      <w:pPr>
        <w:pStyle w:val="Textoindependiente"/>
        <w:spacing w:before="343"/>
        <w:ind w:right="607"/>
        <w:rPr>
          <w:sz w:val="34"/>
        </w:rPr>
      </w:pPr>
    </w:p>
    <w:p w14:paraId="68A2112D" w14:textId="77777777" w:rsidR="0028741A" w:rsidRDefault="00000000" w:rsidP="00E92779">
      <w:pPr>
        <w:ind w:left="100" w:right="607"/>
        <w:rPr>
          <w:rFonts w:ascii="GCO Sans Medium"/>
          <w:sz w:val="34"/>
        </w:rPr>
      </w:pPr>
      <w:r>
        <w:rPr>
          <w:rFonts w:ascii="GCO Sans Medium"/>
          <w:color w:val="FFFFFF"/>
          <w:spacing w:val="-2"/>
          <w:sz w:val="34"/>
        </w:rPr>
        <w:t>fundacionoccident.org</w:t>
      </w:r>
    </w:p>
    <w:p w14:paraId="2C79E7A8" w14:textId="77777777" w:rsidR="0028741A" w:rsidRDefault="0028741A" w:rsidP="00E92779">
      <w:pPr>
        <w:ind w:right="607"/>
        <w:rPr>
          <w:rFonts w:ascii="GCO Sans Medium"/>
          <w:sz w:val="34"/>
        </w:rPr>
        <w:sectPr w:rsidR="0028741A" w:rsidSect="0033350C">
          <w:type w:val="continuous"/>
          <w:pgSz w:w="11910" w:h="16840"/>
          <w:pgMar w:top="420" w:right="680" w:bottom="280" w:left="700" w:header="720" w:footer="720" w:gutter="0"/>
          <w:cols w:space="720"/>
        </w:sectPr>
      </w:pPr>
    </w:p>
    <w:p w14:paraId="13191DD6" w14:textId="1A51A299" w:rsidR="00E177B8" w:rsidRPr="00E177B8" w:rsidRDefault="00E177B8" w:rsidP="00A565CD">
      <w:pPr>
        <w:pStyle w:val="Ttulo1"/>
      </w:pPr>
      <w:r w:rsidRPr="00E177B8">
        <w:lastRenderedPageBreak/>
        <w:t>Contenido</w:t>
      </w:r>
    </w:p>
    <w:p w14:paraId="1224EBBF" w14:textId="77777777" w:rsidR="00E177B8" w:rsidRDefault="00E177B8" w:rsidP="00A565CD">
      <w:pPr>
        <w:pStyle w:val="Ttulo1"/>
      </w:pPr>
    </w:p>
    <w:p w14:paraId="3469B0D4" w14:textId="6FBC932E" w:rsidR="00FB6A6E" w:rsidRPr="00383945" w:rsidRDefault="00C82D6D" w:rsidP="00A565CD">
      <w:pPr>
        <w:pStyle w:val="Ttulo1"/>
        <w:numPr>
          <w:ilvl w:val="0"/>
          <w:numId w:val="19"/>
        </w:numPr>
        <w:rPr>
          <w:color w:val="505050"/>
          <w:sz w:val="36"/>
          <w:szCs w:val="36"/>
        </w:rPr>
      </w:pPr>
      <w:r>
        <w:rPr>
          <w:noProof/>
          <w:color w:val="505050"/>
          <w:sz w:val="36"/>
          <w:szCs w:val="36"/>
        </w:rPr>
        <mc:AlternateContent>
          <mc:Choice Requires="wps">
            <w:drawing>
              <wp:anchor distT="0" distB="0" distL="114300" distR="114300" simplePos="0" relativeHeight="487427072" behindDoc="0" locked="0" layoutInCell="1" allowOverlap="1" wp14:anchorId="30674A91" wp14:editId="37023023">
                <wp:simplePos x="0" y="0"/>
                <wp:positionH relativeFrom="column">
                  <wp:posOffset>2543144</wp:posOffset>
                </wp:positionH>
                <wp:positionV relativeFrom="paragraph">
                  <wp:posOffset>291069</wp:posOffset>
                </wp:positionV>
                <wp:extent cx="3304514" cy="0"/>
                <wp:effectExtent l="0" t="0" r="10795" b="12700"/>
                <wp:wrapNone/>
                <wp:docPr id="61727993" name="Conector recto 8"/>
                <wp:cNvGraphicFramePr/>
                <a:graphic xmlns:a="http://schemas.openxmlformats.org/drawingml/2006/main">
                  <a:graphicData uri="http://schemas.microsoft.com/office/word/2010/wordprocessingShape">
                    <wps:wsp>
                      <wps:cNvCnPr/>
                      <wps:spPr>
                        <a:xfrm>
                          <a:off x="0" y="0"/>
                          <a:ext cx="330451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1B48C" id="Conector recto 8" o:spid="_x0000_s1026" style="position:absolute;z-index:487427072;visibility:visible;mso-wrap-style:square;mso-wrap-distance-left:9pt;mso-wrap-distance-top:0;mso-wrap-distance-right:9pt;mso-wrap-distance-bottom:0;mso-position-horizontal:absolute;mso-position-horizontal-relative:text;mso-position-vertical:absolute;mso-position-vertical-relative:text" from="200.25pt,22.9pt" to="460.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" strokecolor="black [3040]"/>
            </w:pict>
          </mc:Fallback>
        </mc:AlternateContent>
      </w:r>
      <w:r w:rsidR="00953158" w:rsidRPr="00383945">
        <w:rPr>
          <w:color w:val="505050"/>
          <w:sz w:val="36"/>
          <w:szCs w:val="36"/>
        </w:rPr>
        <w:t>Puntos clav</w:t>
      </w:r>
      <w:r w:rsidR="00E177B8" w:rsidRPr="00383945">
        <w:rPr>
          <w:color w:val="505050"/>
          <w:sz w:val="36"/>
          <w:szCs w:val="36"/>
        </w:rPr>
        <w:t>e</w:t>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28"/>
          <w:szCs w:val="28"/>
        </w:rPr>
        <w:t>3</w:t>
      </w:r>
      <w:r w:rsidR="00E177B8" w:rsidRPr="00383945">
        <w:rPr>
          <w:color w:val="505050"/>
          <w:sz w:val="28"/>
          <w:szCs w:val="28"/>
        </w:rPr>
        <w:t xml:space="preserve"> </w:t>
      </w:r>
    </w:p>
    <w:p w14:paraId="20B10CAD" w14:textId="55D13524" w:rsidR="00953158" w:rsidRPr="00383945" w:rsidRDefault="00C82D6D" w:rsidP="00A565CD">
      <w:pPr>
        <w:pStyle w:val="Ttulo1"/>
        <w:numPr>
          <w:ilvl w:val="0"/>
          <w:numId w:val="19"/>
        </w:numPr>
        <w:rPr>
          <w:color w:val="505050"/>
          <w:sz w:val="36"/>
          <w:szCs w:val="36"/>
        </w:rPr>
      </w:pPr>
      <w:r>
        <w:rPr>
          <w:noProof/>
          <w:color w:val="505050"/>
          <w:sz w:val="36"/>
          <w:szCs w:val="36"/>
        </w:rPr>
        <mc:AlternateContent>
          <mc:Choice Requires="wps">
            <w:drawing>
              <wp:anchor distT="0" distB="0" distL="114300" distR="114300" simplePos="0" relativeHeight="487428096" behindDoc="0" locked="0" layoutInCell="1" allowOverlap="1" wp14:anchorId="55F07726" wp14:editId="10F34162">
                <wp:simplePos x="0" y="0"/>
                <wp:positionH relativeFrom="column">
                  <wp:posOffset>3955483</wp:posOffset>
                </wp:positionH>
                <wp:positionV relativeFrom="paragraph">
                  <wp:posOffset>291094</wp:posOffset>
                </wp:positionV>
                <wp:extent cx="1891565" cy="0"/>
                <wp:effectExtent l="0" t="0" r="13970" b="12700"/>
                <wp:wrapNone/>
                <wp:docPr id="1340887786" name="Conector recto 9"/>
                <wp:cNvGraphicFramePr/>
                <a:graphic xmlns:a="http://schemas.openxmlformats.org/drawingml/2006/main">
                  <a:graphicData uri="http://schemas.microsoft.com/office/word/2010/wordprocessingShape">
                    <wps:wsp>
                      <wps:cNvCnPr/>
                      <wps:spPr>
                        <a:xfrm>
                          <a:off x="0" y="0"/>
                          <a:ext cx="1891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111C8" id="Conector recto 9" o:spid="_x0000_s1026" style="position:absolute;z-index:487428096;visibility:visible;mso-wrap-style:square;mso-wrap-distance-left:9pt;mso-wrap-distance-top:0;mso-wrap-distance-right:9pt;mso-wrap-distance-bottom:0;mso-position-horizontal:absolute;mso-position-horizontal-relative:text;mso-position-vertical:absolute;mso-position-vertical-relative:text" from="311.45pt,22.9pt" to="460.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tMmQEAAIgDAAAOAAAAZHJzL2Uyb0RvYy54bWysU01P3DAQvVfqf7B8Z5MggS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" strokecolor="black [3040]"/>
            </w:pict>
          </mc:Fallback>
        </mc:AlternateContent>
      </w:r>
      <w:r w:rsidR="00953158" w:rsidRPr="00383945">
        <w:rPr>
          <w:color w:val="505050"/>
          <w:sz w:val="36"/>
          <w:szCs w:val="36"/>
        </w:rPr>
        <w:t>¿Cómo nos puedes ayudar?</w:t>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Pr>
          <w:color w:val="505050"/>
          <w:sz w:val="36"/>
          <w:szCs w:val="36"/>
        </w:rPr>
        <w:tab/>
      </w:r>
      <w:r w:rsidR="00383945" w:rsidRPr="00383945">
        <w:rPr>
          <w:color w:val="505050"/>
          <w:sz w:val="28"/>
          <w:szCs w:val="28"/>
        </w:rPr>
        <w:t>5</w:t>
      </w:r>
    </w:p>
    <w:p w14:paraId="060050B8" w14:textId="76ED35E6" w:rsidR="00953158" w:rsidRPr="00383945" w:rsidRDefault="00C82D6D" w:rsidP="00A565CD">
      <w:pPr>
        <w:pStyle w:val="Ttulo1"/>
        <w:numPr>
          <w:ilvl w:val="0"/>
          <w:numId w:val="19"/>
        </w:numPr>
        <w:rPr>
          <w:color w:val="505050"/>
          <w:sz w:val="36"/>
          <w:szCs w:val="36"/>
        </w:rPr>
      </w:pPr>
      <w:r>
        <w:rPr>
          <w:noProof/>
          <w:color w:val="505050"/>
          <w:sz w:val="36"/>
          <w:szCs w:val="36"/>
        </w:rPr>
        <mc:AlternateContent>
          <mc:Choice Requires="wps">
            <w:drawing>
              <wp:anchor distT="0" distB="0" distL="114300" distR="114300" simplePos="0" relativeHeight="487429120" behindDoc="0" locked="0" layoutInCell="1" allowOverlap="1" wp14:anchorId="0539B2C4" wp14:editId="54026776">
                <wp:simplePos x="0" y="0"/>
                <wp:positionH relativeFrom="column">
                  <wp:posOffset>5394985</wp:posOffset>
                </wp:positionH>
                <wp:positionV relativeFrom="paragraph">
                  <wp:posOffset>300173</wp:posOffset>
                </wp:positionV>
                <wp:extent cx="452064" cy="0"/>
                <wp:effectExtent l="0" t="0" r="5715" b="12700"/>
                <wp:wrapNone/>
                <wp:docPr id="1101920868" name="Conector recto 10"/>
                <wp:cNvGraphicFramePr/>
                <a:graphic xmlns:a="http://schemas.openxmlformats.org/drawingml/2006/main">
                  <a:graphicData uri="http://schemas.microsoft.com/office/word/2010/wordprocessingShape">
                    <wps:wsp>
                      <wps:cNvCnPr/>
                      <wps:spPr>
                        <a:xfrm>
                          <a:off x="0" y="0"/>
                          <a:ext cx="452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7F70" id="Conector recto 10" o:spid="_x0000_s1026" style="position:absolute;z-index:487429120;visibility:visible;mso-wrap-style:square;mso-wrap-distance-left:9pt;mso-wrap-distance-top:0;mso-wrap-distance-right:9pt;mso-wrap-distance-bottom:0;mso-position-horizontal:absolute;mso-position-horizontal-relative:text;mso-position-vertical:absolute;mso-position-vertical-relative:text" from="424.8pt,23.65pt" to="460.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XmQEAAIcDAAAOAAAAZHJzL2Uyb0RvYy54bWysU9uO0zAQfUfiHyy/06TVsk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" strokecolor="black [3040]"/>
            </w:pict>
          </mc:Fallback>
        </mc:AlternateContent>
      </w:r>
      <w:r w:rsidR="00953158" w:rsidRPr="00383945">
        <w:rPr>
          <w:color w:val="505050"/>
          <w:sz w:val="36"/>
          <w:szCs w:val="36"/>
        </w:rPr>
        <w:t>Materiales y recursos gráficos disponibles</w:t>
      </w:r>
      <w:r w:rsidR="00383945" w:rsidRPr="00383945">
        <w:rPr>
          <w:color w:val="505050"/>
          <w:sz w:val="36"/>
          <w:szCs w:val="36"/>
        </w:rPr>
        <w:tab/>
      </w:r>
      <w:r w:rsidR="00383945">
        <w:rPr>
          <w:color w:val="505050"/>
          <w:sz w:val="36"/>
          <w:szCs w:val="36"/>
        </w:rPr>
        <w:tab/>
      </w:r>
      <w:r w:rsidR="00383945" w:rsidRPr="00383945">
        <w:rPr>
          <w:color w:val="505050"/>
          <w:sz w:val="28"/>
          <w:szCs w:val="28"/>
        </w:rPr>
        <w:t>7</w:t>
      </w:r>
    </w:p>
    <w:p w14:paraId="3899C547" w14:textId="10DEE9A1" w:rsidR="00953158" w:rsidRPr="00383945" w:rsidRDefault="00C82D6D" w:rsidP="00A565CD">
      <w:pPr>
        <w:pStyle w:val="Ttulo1"/>
        <w:numPr>
          <w:ilvl w:val="0"/>
          <w:numId w:val="19"/>
        </w:numPr>
        <w:rPr>
          <w:color w:val="505050"/>
          <w:sz w:val="36"/>
          <w:szCs w:val="36"/>
        </w:rPr>
      </w:pPr>
      <w:r>
        <w:rPr>
          <w:noProof/>
          <w:color w:val="505050"/>
          <w:sz w:val="36"/>
          <w:szCs w:val="36"/>
        </w:rPr>
        <mc:AlternateContent>
          <mc:Choice Requires="wps">
            <w:drawing>
              <wp:anchor distT="0" distB="0" distL="114300" distR="114300" simplePos="0" relativeHeight="487430144" behindDoc="0" locked="0" layoutInCell="1" allowOverlap="1" wp14:anchorId="52B5839A" wp14:editId="2DAD9049">
                <wp:simplePos x="0" y="0"/>
                <wp:positionH relativeFrom="column">
                  <wp:posOffset>2151862</wp:posOffset>
                </wp:positionH>
                <wp:positionV relativeFrom="paragraph">
                  <wp:posOffset>279381</wp:posOffset>
                </wp:positionV>
                <wp:extent cx="3697698" cy="0"/>
                <wp:effectExtent l="0" t="0" r="10795" b="12700"/>
                <wp:wrapNone/>
                <wp:docPr id="1292112061" name="Conector recto 11"/>
                <wp:cNvGraphicFramePr/>
                <a:graphic xmlns:a="http://schemas.openxmlformats.org/drawingml/2006/main">
                  <a:graphicData uri="http://schemas.microsoft.com/office/word/2010/wordprocessingShape">
                    <wps:wsp>
                      <wps:cNvCnPr/>
                      <wps:spPr>
                        <a:xfrm>
                          <a:off x="0" y="0"/>
                          <a:ext cx="3697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029A6" id="Conector recto 11" o:spid="_x0000_s1026" style="position:absolute;z-index:48743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45pt,22pt" to="46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urmQEAAIgDAAAOAAAAZHJzL2Uyb0RvYy54bWysU9uO0zAQfUfiHyy/06SLVNi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" strokecolor="black [3040]"/>
            </w:pict>
          </mc:Fallback>
        </mc:AlternateContent>
      </w:r>
      <w:r w:rsidR="0061362C" w:rsidRPr="00383945">
        <w:rPr>
          <w:color w:val="505050"/>
          <w:sz w:val="36"/>
          <w:szCs w:val="36"/>
        </w:rPr>
        <w:t>Contacto</w:t>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36"/>
          <w:szCs w:val="36"/>
        </w:rPr>
        <w:tab/>
      </w:r>
      <w:r w:rsidR="00383945" w:rsidRPr="00383945">
        <w:rPr>
          <w:color w:val="505050"/>
          <w:sz w:val="28"/>
          <w:szCs w:val="28"/>
        </w:rPr>
        <w:t>8</w:t>
      </w:r>
    </w:p>
    <w:p w14:paraId="15413613" w14:textId="77777777" w:rsidR="00FB6A6E" w:rsidRDefault="00FB6A6E" w:rsidP="00A565CD">
      <w:pPr>
        <w:pStyle w:val="Ttulo1"/>
      </w:pPr>
    </w:p>
    <w:p w14:paraId="5D4740A9" w14:textId="77777777" w:rsidR="00FB6A6E" w:rsidRDefault="00FB6A6E" w:rsidP="00A565CD">
      <w:pPr>
        <w:pStyle w:val="Ttulo1"/>
      </w:pPr>
    </w:p>
    <w:p w14:paraId="3A6BD89E" w14:textId="77777777" w:rsidR="00FB6A6E" w:rsidRDefault="00FB6A6E" w:rsidP="00A565CD">
      <w:pPr>
        <w:pStyle w:val="Ttulo1"/>
      </w:pPr>
    </w:p>
    <w:p w14:paraId="08DFD4F5" w14:textId="77777777" w:rsidR="00FB6A6E" w:rsidRDefault="00FB6A6E" w:rsidP="00A565CD">
      <w:pPr>
        <w:pStyle w:val="Ttulo1"/>
      </w:pPr>
    </w:p>
    <w:p w14:paraId="33B745E0" w14:textId="77777777" w:rsidR="00FB6A6E" w:rsidRDefault="00FB6A6E" w:rsidP="00A565CD">
      <w:pPr>
        <w:pStyle w:val="Ttulo1"/>
      </w:pPr>
    </w:p>
    <w:p w14:paraId="41F7E3AC" w14:textId="77777777" w:rsidR="00FB6A6E" w:rsidRDefault="00FB6A6E" w:rsidP="00A565CD">
      <w:pPr>
        <w:pStyle w:val="Ttulo1"/>
      </w:pPr>
    </w:p>
    <w:p w14:paraId="5F9D0D17" w14:textId="77777777" w:rsidR="00E177B8" w:rsidRDefault="00E177B8" w:rsidP="00A565CD">
      <w:pPr>
        <w:pStyle w:val="Ttulo1"/>
      </w:pPr>
    </w:p>
    <w:p w14:paraId="2C5763EB" w14:textId="77777777" w:rsidR="00383945" w:rsidRDefault="00383945" w:rsidP="00A565CD">
      <w:pPr>
        <w:pStyle w:val="Ttulo1"/>
      </w:pPr>
    </w:p>
    <w:p w14:paraId="4F5D55F2" w14:textId="77777777" w:rsidR="00383945" w:rsidRDefault="00383945" w:rsidP="00A565CD">
      <w:pPr>
        <w:pStyle w:val="Ttulo1"/>
      </w:pPr>
    </w:p>
    <w:p w14:paraId="25BB6B0E" w14:textId="77777777" w:rsidR="00FB6A6E" w:rsidRDefault="00FB6A6E" w:rsidP="00A565CD">
      <w:pPr>
        <w:pStyle w:val="Ttulo1"/>
        <w:ind w:left="0"/>
      </w:pPr>
    </w:p>
    <w:p w14:paraId="4873FA4A" w14:textId="47DAE27B" w:rsidR="00FB6A6E" w:rsidRPr="00A565CD" w:rsidRDefault="00000000" w:rsidP="00A565CD">
      <w:pPr>
        <w:pStyle w:val="Ttulo1"/>
      </w:pPr>
      <w:r w:rsidRPr="00A565CD">
        <w:rPr>
          <w:noProof/>
        </w:rPr>
        <w:lastRenderedPageBreak/>
        <mc:AlternateContent>
          <mc:Choice Requires="wpg">
            <w:drawing>
              <wp:anchor distT="0" distB="0" distL="0" distR="0" simplePos="0" relativeHeight="15729664" behindDoc="0" locked="0" layoutInCell="1" allowOverlap="1" wp14:anchorId="7D51D515" wp14:editId="28566CB3">
                <wp:simplePos x="0" y="0"/>
                <wp:positionH relativeFrom="page">
                  <wp:posOffset>454507</wp:posOffset>
                </wp:positionH>
                <wp:positionV relativeFrom="paragraph">
                  <wp:posOffset>-2349</wp:posOffset>
                </wp:positionV>
                <wp:extent cx="701675" cy="7302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730250"/>
                          <a:chOff x="0" y="0"/>
                          <a:chExt cx="701675" cy="730250"/>
                        </a:xfrm>
                      </wpg:grpSpPr>
                      <pic:pic xmlns:pic="http://schemas.openxmlformats.org/drawingml/2006/picture">
                        <pic:nvPicPr>
                          <pic:cNvPr id="10" name="Image 10"/>
                          <pic:cNvPicPr/>
                        </pic:nvPicPr>
                        <pic:blipFill>
                          <a:blip r:embed="rId14" cstate="print"/>
                          <a:stretch>
                            <a:fillRect/>
                          </a:stretch>
                        </pic:blipFill>
                        <pic:spPr>
                          <a:xfrm>
                            <a:off x="0" y="0"/>
                            <a:ext cx="701509" cy="730250"/>
                          </a:xfrm>
                          <a:prstGeom prst="rect">
                            <a:avLst/>
                          </a:prstGeom>
                        </pic:spPr>
                      </pic:pic>
                      <wps:wsp>
                        <wps:cNvPr id="11" name="Textbox 11"/>
                        <wps:cNvSpPr txBox="1"/>
                        <wps:spPr>
                          <a:xfrm>
                            <a:off x="0" y="0"/>
                            <a:ext cx="701675" cy="730250"/>
                          </a:xfrm>
                          <a:prstGeom prst="rect">
                            <a:avLst/>
                          </a:prstGeom>
                        </wps:spPr>
                        <wps:txbx>
                          <w:txbxContent>
                            <w:p w14:paraId="19F58BDE" w14:textId="77777777" w:rsidR="0028741A" w:rsidRDefault="00000000">
                              <w:pPr>
                                <w:spacing w:before="92"/>
                                <w:ind w:right="32"/>
                                <w:jc w:val="center"/>
                                <w:rPr>
                                  <w:b/>
                                  <w:sz w:val="68"/>
                                </w:rPr>
                              </w:pPr>
                              <w:r>
                                <w:rPr>
                                  <w:b/>
                                  <w:color w:val="F47F4F"/>
                                  <w:spacing w:val="-10"/>
                                  <w:sz w:val="68"/>
                                </w:rPr>
                                <w:t>1</w:t>
                              </w:r>
                            </w:p>
                          </w:txbxContent>
                        </wps:txbx>
                        <wps:bodyPr wrap="square" lIns="0" tIns="0" rIns="0" bIns="0" rtlCol="0">
                          <a:noAutofit/>
                        </wps:bodyPr>
                      </wps:wsp>
                    </wpg:wgp>
                  </a:graphicData>
                </a:graphic>
                <wp14:sizeRelH relativeFrom="margin">
                  <wp14:pctWidth>0</wp14:pctWidth>
                </wp14:sizeRelH>
              </wp:anchor>
            </w:drawing>
          </mc:Choice>
          <mc:Fallback>
            <w:pict>
              <v:group w14:anchorId="7D51D515" id="Group 9" o:spid="_x0000_s1026" style="position:absolute;left:0;text-align:left;margin-left:35.8pt;margin-top:-.2pt;width:55.25pt;height:57.5pt;z-index:15729664;mso-wrap-distance-left:0;mso-wrap-distance-right:0;mso-position-horizontal-relative:page;mso-width-relative:margin" coordsize="701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">
                <v:shape id="Image 10" o:spid="_x0000_s1027" type="#_x0000_t75" style="position:absolute;width:701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box 11" o:spid="_x0000_s1028" type="#_x0000_t202" style="position:absolute;width:701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9F58BDE" w14:textId="77777777" w:rsidR="0028741A" w:rsidRDefault="00000000">
                        <w:pPr>
                          <w:spacing w:before="92"/>
                          <w:ind w:right="32"/>
                          <w:jc w:val="center"/>
                          <w:rPr>
                            <w:b/>
                            <w:sz w:val="68"/>
                          </w:rPr>
                        </w:pPr>
                        <w:r>
                          <w:rPr>
                            <w:b/>
                            <w:color w:val="F47F4F"/>
                            <w:spacing w:val="-10"/>
                            <w:sz w:val="68"/>
                          </w:rPr>
                          <w:t>1</w:t>
                        </w:r>
                      </w:p>
                    </w:txbxContent>
                  </v:textbox>
                </v:shape>
                <w10:wrap anchorx="page"/>
              </v:group>
            </w:pict>
          </mc:Fallback>
        </mc:AlternateContent>
      </w:r>
      <w:r w:rsidR="002B78E2" w:rsidRPr="00A565CD">
        <w:t>Puntos clave</w:t>
      </w:r>
    </w:p>
    <w:p w14:paraId="56428E2D" w14:textId="77777777" w:rsidR="00AB4027" w:rsidRPr="00A565CD" w:rsidRDefault="00AB4027" w:rsidP="00A565CD">
      <w:pPr>
        <w:pStyle w:val="Ttulo1"/>
        <w:ind w:left="0"/>
        <w:rPr>
          <w:sz w:val="36"/>
          <w:szCs w:val="36"/>
        </w:rPr>
      </w:pPr>
    </w:p>
    <w:p w14:paraId="5125D65C" w14:textId="6D68601F" w:rsidR="002B78E2" w:rsidRDefault="002B78E2" w:rsidP="00AB4027">
      <w:pPr>
        <w:pStyle w:val="Ttulo3"/>
        <w:tabs>
          <w:tab w:val="left" w:pos="999"/>
        </w:tabs>
        <w:ind w:right="607"/>
        <w:rPr>
          <w:b w:val="0"/>
          <w:bCs w:val="0"/>
          <w:color w:val="000000"/>
        </w:rPr>
      </w:pPr>
      <w:bookmarkStart w:id="0" w:name="OLE_LINK1"/>
      <w:r w:rsidRPr="002B78E2">
        <w:rPr>
          <w:b w:val="0"/>
          <w:bCs w:val="0"/>
          <w:color w:val="505050"/>
        </w:rPr>
        <w:t xml:space="preserve">Fundación Occident lanza las nuevas Becas de Grado Jesús Serra: </w:t>
      </w:r>
      <w:r w:rsidRPr="002B78E2">
        <w:rPr>
          <w:color w:val="505050"/>
        </w:rPr>
        <w:t>12 becas dirigidas a estudiantes de bachillerato o de ciclos formativos de grado superior</w:t>
      </w:r>
      <w:r w:rsidRPr="002B78E2">
        <w:rPr>
          <w:b w:val="0"/>
          <w:bCs w:val="0"/>
          <w:color w:val="505050"/>
        </w:rPr>
        <w:t xml:space="preserve"> que quieren ser los primeros en saltar todas las barreras y estudiar en universidades públicas o privadas del territorio español</w:t>
      </w:r>
      <w:r w:rsidRPr="002B78E2">
        <w:rPr>
          <w:b w:val="0"/>
          <w:bCs w:val="0"/>
          <w:color w:val="000000"/>
        </w:rPr>
        <w:t>.</w:t>
      </w:r>
    </w:p>
    <w:bookmarkEnd w:id="0"/>
    <w:p w14:paraId="6A79C7AE" w14:textId="77777777" w:rsidR="002B78E2" w:rsidRDefault="002B78E2" w:rsidP="00E92779">
      <w:pPr>
        <w:pStyle w:val="Ttulo3"/>
        <w:tabs>
          <w:tab w:val="left" w:pos="999"/>
        </w:tabs>
        <w:ind w:right="607"/>
        <w:rPr>
          <w:b w:val="0"/>
          <w:bCs w:val="0"/>
          <w:color w:val="000000"/>
        </w:rPr>
      </w:pPr>
    </w:p>
    <w:p w14:paraId="56E74CE4" w14:textId="77777777" w:rsidR="002B78E2" w:rsidRPr="002B78E2" w:rsidRDefault="002B78E2" w:rsidP="00E92779">
      <w:pPr>
        <w:pStyle w:val="Ttulo3"/>
        <w:tabs>
          <w:tab w:val="left" w:pos="999"/>
        </w:tabs>
        <w:ind w:right="607"/>
        <w:rPr>
          <w:b w:val="0"/>
          <w:bCs w:val="0"/>
          <w:color w:val="505050"/>
        </w:rPr>
      </w:pPr>
      <w:r w:rsidRPr="002B78E2">
        <w:rPr>
          <w:b w:val="0"/>
          <w:bCs w:val="0"/>
          <w:color w:val="505050"/>
        </w:rPr>
        <w:t>Tienen dos vías de acceso:</w:t>
      </w:r>
    </w:p>
    <w:p w14:paraId="6A07CCA9" w14:textId="77777777" w:rsidR="002B78E2" w:rsidRPr="002B78E2" w:rsidRDefault="002B78E2" w:rsidP="00E92779">
      <w:pPr>
        <w:pStyle w:val="Ttulo3"/>
        <w:tabs>
          <w:tab w:val="left" w:pos="999"/>
        </w:tabs>
        <w:ind w:right="607"/>
        <w:rPr>
          <w:b w:val="0"/>
          <w:bCs w:val="0"/>
          <w:color w:val="505050"/>
        </w:rPr>
      </w:pPr>
    </w:p>
    <w:p w14:paraId="027D9B34" w14:textId="0F5B89D9" w:rsidR="002B78E2" w:rsidRPr="002B78E2" w:rsidRDefault="002B78E2" w:rsidP="00E92779">
      <w:pPr>
        <w:pStyle w:val="Ttulo3"/>
        <w:numPr>
          <w:ilvl w:val="0"/>
          <w:numId w:val="5"/>
        </w:numPr>
        <w:tabs>
          <w:tab w:val="left" w:pos="999"/>
        </w:tabs>
        <w:ind w:right="607"/>
        <w:rPr>
          <w:b w:val="0"/>
          <w:bCs w:val="0"/>
          <w:color w:val="505050"/>
        </w:rPr>
      </w:pPr>
      <w:r w:rsidRPr="002B78E2">
        <w:rPr>
          <w:b w:val="0"/>
          <w:bCs w:val="0"/>
          <w:color w:val="505050"/>
        </w:rPr>
        <w:t xml:space="preserve">6 becas para la </w:t>
      </w:r>
      <w:r w:rsidRPr="002B78E2">
        <w:rPr>
          <w:color w:val="505050"/>
        </w:rPr>
        <w:t>primera generación de estudiantes universitarios</w:t>
      </w:r>
      <w:r w:rsidRPr="002B78E2">
        <w:rPr>
          <w:b w:val="0"/>
          <w:bCs w:val="0"/>
          <w:color w:val="505050"/>
        </w:rPr>
        <w:t xml:space="preserve">: Se dirigen a alumnos que quieren ser los primeros de su familia en cursar estudios universitarios. Está abierta a todas las áreas del conocimiento. </w:t>
      </w:r>
    </w:p>
    <w:p w14:paraId="21CB1FE9" w14:textId="77777777" w:rsidR="002B78E2" w:rsidRPr="002B78E2" w:rsidRDefault="002B78E2" w:rsidP="00E92779">
      <w:pPr>
        <w:pStyle w:val="Ttulo3"/>
        <w:tabs>
          <w:tab w:val="left" w:pos="999"/>
        </w:tabs>
        <w:ind w:left="1393" w:right="607"/>
        <w:rPr>
          <w:b w:val="0"/>
          <w:bCs w:val="0"/>
          <w:color w:val="505050"/>
        </w:rPr>
      </w:pPr>
    </w:p>
    <w:p w14:paraId="3B5ECB95" w14:textId="27B7BB3C" w:rsidR="002B78E2" w:rsidRDefault="002B78E2" w:rsidP="00E92779">
      <w:pPr>
        <w:pStyle w:val="Ttulo3"/>
        <w:numPr>
          <w:ilvl w:val="0"/>
          <w:numId w:val="5"/>
        </w:numPr>
        <w:tabs>
          <w:tab w:val="left" w:pos="999"/>
        </w:tabs>
        <w:ind w:right="607"/>
        <w:rPr>
          <w:b w:val="0"/>
          <w:bCs w:val="0"/>
          <w:color w:val="505050"/>
        </w:rPr>
      </w:pPr>
      <w:r w:rsidRPr="002B78E2">
        <w:rPr>
          <w:b w:val="0"/>
          <w:bCs w:val="0"/>
          <w:color w:val="505050"/>
        </w:rPr>
        <w:t xml:space="preserve">6 becas para la </w:t>
      </w:r>
      <w:r w:rsidRPr="002B78E2">
        <w:rPr>
          <w:color w:val="505050"/>
        </w:rPr>
        <w:t>primera generación de mujeres en STEM</w:t>
      </w:r>
      <w:r w:rsidRPr="002B78E2">
        <w:rPr>
          <w:b w:val="0"/>
          <w:bCs w:val="0"/>
          <w:color w:val="505050"/>
        </w:rPr>
        <w:t>: Se dirigen a alumnas que quieran ser las primeras de su familia en titularse en grados STEM (ciencias, tecnología, ingeniería y matemáticas).</w:t>
      </w:r>
    </w:p>
    <w:p w14:paraId="714D72CC" w14:textId="77777777" w:rsidR="00414EB8" w:rsidRDefault="00414EB8" w:rsidP="00E92779">
      <w:pPr>
        <w:pStyle w:val="Prrafodelista"/>
        <w:ind w:right="607"/>
        <w:rPr>
          <w:b/>
          <w:bCs/>
          <w:color w:val="505050"/>
        </w:rPr>
      </w:pPr>
    </w:p>
    <w:p w14:paraId="54F90BFB" w14:textId="2DAE0C3C" w:rsidR="00414EB8" w:rsidRDefault="00414EB8" w:rsidP="00E92779">
      <w:pPr>
        <w:pStyle w:val="Ttulo3"/>
        <w:tabs>
          <w:tab w:val="left" w:pos="999"/>
        </w:tabs>
        <w:ind w:right="607"/>
        <w:rPr>
          <w:color w:val="505050"/>
        </w:rPr>
      </w:pPr>
      <w:r w:rsidRPr="00414EB8">
        <w:rPr>
          <w:color w:val="505050"/>
        </w:rPr>
        <w:t>Fechas clave</w:t>
      </w:r>
    </w:p>
    <w:p w14:paraId="53957E7C" w14:textId="77777777" w:rsidR="00414EB8" w:rsidRDefault="00414EB8" w:rsidP="00E92779">
      <w:pPr>
        <w:pStyle w:val="Ttulo3"/>
        <w:tabs>
          <w:tab w:val="left" w:pos="999"/>
        </w:tabs>
        <w:ind w:right="607"/>
        <w:rPr>
          <w:color w:val="505050"/>
        </w:rPr>
      </w:pPr>
    </w:p>
    <w:p w14:paraId="5C5D1AAD" w14:textId="77777777" w:rsidR="00953158" w:rsidRDefault="00953158" w:rsidP="00E92779">
      <w:pPr>
        <w:pStyle w:val="Ttulo3"/>
        <w:tabs>
          <w:tab w:val="left" w:pos="999"/>
        </w:tabs>
        <w:ind w:right="607"/>
        <w:rPr>
          <w:color w:val="505050"/>
        </w:rPr>
      </w:pPr>
    </w:p>
    <w:p w14:paraId="08B3FB49" w14:textId="0B337048" w:rsidR="00414EB8" w:rsidRDefault="00953158" w:rsidP="00E92779">
      <w:pPr>
        <w:pStyle w:val="Ttulo3"/>
        <w:tabs>
          <w:tab w:val="left" w:pos="999"/>
        </w:tabs>
        <w:ind w:right="607"/>
        <w:rPr>
          <w:color w:val="505050"/>
        </w:rPr>
      </w:pPr>
      <w:r w:rsidRPr="00953158">
        <w:rPr>
          <w:noProof/>
          <w:color w:val="505050"/>
        </w:rPr>
        <w:drawing>
          <wp:inline distT="0" distB="0" distL="0" distR="0" wp14:anchorId="4F6725D7" wp14:editId="43237EF9">
            <wp:extent cx="4838700" cy="914400"/>
            <wp:effectExtent l="0" t="0" r="0" b="0"/>
            <wp:docPr id="83124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295" name=""/>
                    <pic:cNvPicPr/>
                  </pic:nvPicPr>
                  <pic:blipFill>
                    <a:blip r:embed="rId16"/>
                    <a:stretch>
                      <a:fillRect/>
                    </a:stretch>
                  </pic:blipFill>
                  <pic:spPr>
                    <a:xfrm>
                      <a:off x="0" y="0"/>
                      <a:ext cx="4838700" cy="914400"/>
                    </a:xfrm>
                    <a:prstGeom prst="rect">
                      <a:avLst/>
                    </a:prstGeom>
                  </pic:spPr>
                </pic:pic>
              </a:graphicData>
            </a:graphic>
          </wp:inline>
        </w:drawing>
      </w:r>
    </w:p>
    <w:p w14:paraId="6DC2E784" w14:textId="3BD199FD" w:rsidR="00414EB8" w:rsidRDefault="00414EB8" w:rsidP="00E92779">
      <w:pPr>
        <w:pStyle w:val="Ttulo3"/>
        <w:tabs>
          <w:tab w:val="left" w:pos="999"/>
        </w:tabs>
        <w:ind w:right="607"/>
        <w:rPr>
          <w:color w:val="505050"/>
        </w:rPr>
      </w:pPr>
    </w:p>
    <w:p w14:paraId="5320E314" w14:textId="77777777" w:rsidR="00A61478" w:rsidRDefault="00A61478" w:rsidP="00E92779">
      <w:pPr>
        <w:pStyle w:val="Ttulo3"/>
        <w:tabs>
          <w:tab w:val="left" w:pos="999"/>
        </w:tabs>
        <w:ind w:right="607"/>
        <w:rPr>
          <w:color w:val="505050"/>
        </w:rPr>
      </w:pPr>
    </w:p>
    <w:p w14:paraId="6AE4E589" w14:textId="77777777" w:rsidR="00A61478" w:rsidRPr="00A61478" w:rsidRDefault="00A61478" w:rsidP="00E92779">
      <w:pPr>
        <w:pStyle w:val="Ttulo3"/>
        <w:tabs>
          <w:tab w:val="left" w:pos="999"/>
        </w:tabs>
        <w:ind w:right="607"/>
        <w:rPr>
          <w:color w:val="505050"/>
        </w:rPr>
      </w:pPr>
      <w:r w:rsidRPr="00A61478">
        <w:rPr>
          <w:color w:val="505050"/>
        </w:rPr>
        <w:t>Los requisitos</w:t>
      </w:r>
    </w:p>
    <w:p w14:paraId="6A46AB08" w14:textId="77777777" w:rsidR="00A61478" w:rsidRPr="00A61478" w:rsidRDefault="00A61478" w:rsidP="00E92779">
      <w:pPr>
        <w:pStyle w:val="Ttulo3"/>
        <w:tabs>
          <w:tab w:val="left" w:pos="999"/>
        </w:tabs>
        <w:ind w:right="607"/>
        <w:rPr>
          <w:color w:val="505050"/>
        </w:rPr>
      </w:pPr>
    </w:p>
    <w:p w14:paraId="341C5242" w14:textId="77777777" w:rsidR="00A61478" w:rsidRDefault="00A61478" w:rsidP="00E92779">
      <w:pPr>
        <w:pStyle w:val="Ttulo3"/>
        <w:numPr>
          <w:ilvl w:val="0"/>
          <w:numId w:val="6"/>
        </w:numPr>
        <w:tabs>
          <w:tab w:val="left" w:pos="999"/>
        </w:tabs>
        <w:ind w:right="607"/>
        <w:rPr>
          <w:b w:val="0"/>
          <w:bCs w:val="0"/>
          <w:color w:val="505050"/>
        </w:rPr>
      </w:pPr>
      <w:r w:rsidRPr="00A61478">
        <w:rPr>
          <w:b w:val="0"/>
          <w:bCs w:val="0"/>
          <w:color w:val="505050"/>
        </w:rPr>
        <w:t>Cumplir una de las siguientes:</w:t>
      </w:r>
    </w:p>
    <w:p w14:paraId="16BF890D" w14:textId="77777777" w:rsidR="00A61478" w:rsidRPr="00A61478" w:rsidRDefault="00A61478" w:rsidP="00E92779">
      <w:pPr>
        <w:pStyle w:val="Ttulo3"/>
        <w:tabs>
          <w:tab w:val="left" w:pos="999"/>
        </w:tabs>
        <w:ind w:right="607"/>
        <w:rPr>
          <w:b w:val="0"/>
          <w:bCs w:val="0"/>
          <w:color w:val="505050"/>
        </w:rPr>
      </w:pPr>
    </w:p>
    <w:p w14:paraId="790F64F8" w14:textId="0B6AC5A5" w:rsidR="00A61478" w:rsidRPr="00890493" w:rsidRDefault="00A61478" w:rsidP="00E92779">
      <w:pPr>
        <w:pStyle w:val="Ttulo3"/>
        <w:numPr>
          <w:ilvl w:val="0"/>
          <w:numId w:val="7"/>
        </w:numPr>
        <w:tabs>
          <w:tab w:val="left" w:pos="999"/>
        </w:tabs>
        <w:ind w:right="607"/>
        <w:rPr>
          <w:b w:val="0"/>
          <w:bCs w:val="0"/>
          <w:color w:val="505050"/>
        </w:rPr>
      </w:pPr>
      <w:r w:rsidRPr="00A61478">
        <w:rPr>
          <w:b w:val="0"/>
          <w:bCs w:val="0"/>
          <w:color w:val="505050"/>
        </w:rPr>
        <w:t>Alumnos y alumnas cuyos padres y/o madres no están en posesión de un título universitario o equivalente (vía 1).</w:t>
      </w:r>
    </w:p>
    <w:p w14:paraId="542084A3" w14:textId="078000D9" w:rsidR="00A61478" w:rsidRDefault="00A61478" w:rsidP="00E92779">
      <w:pPr>
        <w:pStyle w:val="Ttulo3"/>
        <w:numPr>
          <w:ilvl w:val="0"/>
          <w:numId w:val="7"/>
        </w:numPr>
        <w:tabs>
          <w:tab w:val="left" w:pos="999"/>
        </w:tabs>
        <w:ind w:right="607"/>
        <w:rPr>
          <w:b w:val="0"/>
          <w:bCs w:val="0"/>
          <w:color w:val="505050"/>
        </w:rPr>
      </w:pPr>
      <w:r w:rsidRPr="00A61478">
        <w:rPr>
          <w:b w:val="0"/>
          <w:bCs w:val="0"/>
          <w:color w:val="505050"/>
        </w:rPr>
        <w:t>Alumnas que quieren realizar estudios en las ramas STEM y cuyos padres y/o madres no están en posesión de un título universitario en estas disciplinas: ciencia, tecnología, ingeniería o matemáticas. (vía 2).</w:t>
      </w:r>
    </w:p>
    <w:p w14:paraId="7406E052" w14:textId="77777777" w:rsidR="00A61478" w:rsidRPr="00A61478" w:rsidRDefault="00A61478" w:rsidP="00E92779">
      <w:pPr>
        <w:pStyle w:val="Ttulo3"/>
        <w:tabs>
          <w:tab w:val="left" w:pos="999"/>
        </w:tabs>
        <w:ind w:left="0" w:right="607"/>
        <w:rPr>
          <w:b w:val="0"/>
          <w:bCs w:val="0"/>
          <w:color w:val="505050"/>
        </w:rPr>
      </w:pPr>
    </w:p>
    <w:p w14:paraId="7E8D568D" w14:textId="77777777" w:rsidR="00A61478" w:rsidRDefault="00A61478" w:rsidP="00E92779">
      <w:pPr>
        <w:pStyle w:val="Ttulo3"/>
        <w:numPr>
          <w:ilvl w:val="0"/>
          <w:numId w:val="6"/>
        </w:numPr>
        <w:tabs>
          <w:tab w:val="left" w:pos="999"/>
        </w:tabs>
        <w:ind w:right="607"/>
        <w:rPr>
          <w:b w:val="0"/>
          <w:bCs w:val="0"/>
          <w:color w:val="505050"/>
        </w:rPr>
      </w:pPr>
      <w:r w:rsidRPr="00A61478">
        <w:rPr>
          <w:b w:val="0"/>
          <w:bCs w:val="0"/>
          <w:color w:val="505050"/>
        </w:rPr>
        <w:t>Superar el último curso de Bachillerato o de CFGS en el curso 2023/2024 con una nota promedio de 7 o más.</w:t>
      </w:r>
    </w:p>
    <w:p w14:paraId="6901EF18" w14:textId="77777777" w:rsidR="00A61478" w:rsidRPr="00A61478" w:rsidRDefault="00A61478" w:rsidP="00E92779">
      <w:pPr>
        <w:pStyle w:val="Ttulo3"/>
        <w:tabs>
          <w:tab w:val="left" w:pos="999"/>
        </w:tabs>
        <w:ind w:right="607"/>
        <w:rPr>
          <w:b w:val="0"/>
          <w:bCs w:val="0"/>
          <w:color w:val="505050"/>
        </w:rPr>
      </w:pPr>
    </w:p>
    <w:p w14:paraId="0F3E4A4C" w14:textId="77777777" w:rsidR="00A61478" w:rsidRDefault="00A61478" w:rsidP="00E92779">
      <w:pPr>
        <w:pStyle w:val="Ttulo3"/>
        <w:numPr>
          <w:ilvl w:val="0"/>
          <w:numId w:val="6"/>
        </w:numPr>
        <w:tabs>
          <w:tab w:val="left" w:pos="999"/>
        </w:tabs>
        <w:ind w:right="607"/>
        <w:rPr>
          <w:b w:val="0"/>
          <w:bCs w:val="0"/>
          <w:color w:val="505050"/>
        </w:rPr>
      </w:pPr>
      <w:r w:rsidRPr="00A61478">
        <w:rPr>
          <w:b w:val="0"/>
          <w:bCs w:val="0"/>
          <w:color w:val="505050"/>
        </w:rPr>
        <w:t xml:space="preserve">Matricularse por primera vez en una universidad española. </w:t>
      </w:r>
    </w:p>
    <w:p w14:paraId="14218F0E" w14:textId="77777777" w:rsidR="00A61478" w:rsidRPr="00A61478" w:rsidRDefault="00A61478" w:rsidP="00E92779">
      <w:pPr>
        <w:pStyle w:val="Ttulo3"/>
        <w:tabs>
          <w:tab w:val="left" w:pos="999"/>
        </w:tabs>
        <w:ind w:left="0" w:right="607"/>
        <w:rPr>
          <w:b w:val="0"/>
          <w:bCs w:val="0"/>
          <w:color w:val="505050"/>
        </w:rPr>
      </w:pPr>
    </w:p>
    <w:p w14:paraId="5E880726" w14:textId="63B50ED0" w:rsidR="00A61478" w:rsidRDefault="00A61478" w:rsidP="00E92779">
      <w:pPr>
        <w:pStyle w:val="Ttulo3"/>
        <w:numPr>
          <w:ilvl w:val="0"/>
          <w:numId w:val="6"/>
        </w:numPr>
        <w:tabs>
          <w:tab w:val="left" w:pos="999"/>
        </w:tabs>
        <w:ind w:right="607"/>
        <w:rPr>
          <w:b w:val="0"/>
          <w:bCs w:val="0"/>
          <w:color w:val="505050"/>
        </w:rPr>
      </w:pPr>
      <w:r w:rsidRPr="00A61478">
        <w:rPr>
          <w:b w:val="0"/>
          <w:bCs w:val="0"/>
          <w:color w:val="505050"/>
        </w:rPr>
        <w:t>Tener una renta familiar limitada (umbrales establecidos en las bases).</w:t>
      </w:r>
    </w:p>
    <w:p w14:paraId="2A464E90" w14:textId="77777777" w:rsidR="00A61478" w:rsidRDefault="00A61478" w:rsidP="00E92779">
      <w:pPr>
        <w:pStyle w:val="Prrafodelista"/>
        <w:ind w:right="607"/>
        <w:rPr>
          <w:b/>
          <w:bCs/>
          <w:color w:val="505050"/>
        </w:rPr>
      </w:pPr>
    </w:p>
    <w:p w14:paraId="012602CE" w14:textId="254927D0" w:rsidR="00A61478" w:rsidRDefault="00A61478" w:rsidP="00E92779">
      <w:pPr>
        <w:pStyle w:val="Ttulo3"/>
        <w:numPr>
          <w:ilvl w:val="0"/>
          <w:numId w:val="6"/>
        </w:numPr>
        <w:tabs>
          <w:tab w:val="left" w:pos="999"/>
        </w:tabs>
        <w:ind w:right="607"/>
        <w:rPr>
          <w:b w:val="0"/>
          <w:bCs w:val="0"/>
          <w:color w:val="505050"/>
        </w:rPr>
      </w:pPr>
      <w:r w:rsidRPr="00A61478">
        <w:rPr>
          <w:b w:val="0"/>
          <w:bCs w:val="0"/>
          <w:color w:val="505050"/>
        </w:rPr>
        <w:t>Solicitar la beca general del Ministerio de Educación y Formación Profesional o la beca del Gobierno Vasco, si se cumplen los requisitos.</w:t>
      </w:r>
    </w:p>
    <w:p w14:paraId="7D9FF0FC" w14:textId="77777777" w:rsidR="00890493" w:rsidRDefault="00890493" w:rsidP="00E92779">
      <w:pPr>
        <w:pStyle w:val="Prrafodelista"/>
        <w:ind w:right="607"/>
        <w:rPr>
          <w:b/>
          <w:bCs/>
          <w:color w:val="505050"/>
        </w:rPr>
      </w:pPr>
    </w:p>
    <w:p w14:paraId="0BCAC979" w14:textId="71766DD8" w:rsidR="00890493" w:rsidRPr="00A61478" w:rsidRDefault="00890493" w:rsidP="00E92779">
      <w:pPr>
        <w:pStyle w:val="Ttulo3"/>
        <w:tabs>
          <w:tab w:val="left" w:pos="999"/>
        </w:tabs>
        <w:ind w:right="607"/>
        <w:rPr>
          <w:b w:val="0"/>
          <w:bCs w:val="0"/>
          <w:color w:val="505050"/>
        </w:rPr>
      </w:pPr>
      <w:r w:rsidRPr="00890493">
        <w:rPr>
          <w:b w:val="0"/>
          <w:bCs w:val="0"/>
          <w:color w:val="505050"/>
        </w:rPr>
        <w:t>Consulta todos los requisitos aquí</w:t>
      </w:r>
      <w:r w:rsidR="00912E5B">
        <w:rPr>
          <w:b w:val="0"/>
          <w:bCs w:val="0"/>
          <w:color w:val="505050"/>
        </w:rPr>
        <w:t>:</w:t>
      </w:r>
      <w:r>
        <w:rPr>
          <w:b w:val="0"/>
          <w:bCs w:val="0"/>
          <w:color w:val="505050"/>
        </w:rPr>
        <w:t xml:space="preserve"> </w:t>
      </w:r>
      <w:hyperlink r:id="rId17" w:history="1">
        <w:r w:rsidR="00E92779" w:rsidRPr="00863D55">
          <w:rPr>
            <w:rStyle w:val="Hipervnculo"/>
            <w:b w:val="0"/>
            <w:bCs w:val="0"/>
            <w:color w:val="EF7B47"/>
          </w:rPr>
          <w:t>fundacionoccident.org/becas-jesus-serra</w:t>
        </w:r>
      </w:hyperlink>
    </w:p>
    <w:p w14:paraId="3F46720D" w14:textId="6760F2E0" w:rsidR="00A61478" w:rsidRDefault="00912E5B" w:rsidP="00E92779">
      <w:pPr>
        <w:pStyle w:val="Textoindependiente"/>
        <w:spacing w:line="252" w:lineRule="auto"/>
        <w:ind w:left="673" w:right="607"/>
        <w:rPr>
          <w:b/>
          <w:bCs/>
          <w:color w:val="505050"/>
        </w:rPr>
      </w:pPr>
      <w:r>
        <w:rPr>
          <w:b/>
          <w:bCs/>
          <w:color w:val="505050"/>
        </w:rPr>
        <w:t xml:space="preserve"> </w:t>
      </w:r>
    </w:p>
    <w:p w14:paraId="673A7376" w14:textId="77777777" w:rsidR="00A61478" w:rsidRDefault="00A61478" w:rsidP="00E92779">
      <w:pPr>
        <w:pStyle w:val="Textoindependiente"/>
        <w:spacing w:line="252" w:lineRule="auto"/>
        <w:ind w:right="607"/>
        <w:rPr>
          <w:b/>
          <w:bCs/>
          <w:color w:val="505050"/>
        </w:rPr>
      </w:pPr>
    </w:p>
    <w:p w14:paraId="0A873584" w14:textId="77777777" w:rsidR="00890493" w:rsidRPr="00890493" w:rsidRDefault="00890493" w:rsidP="00E92779">
      <w:pPr>
        <w:pStyle w:val="Textoindependiente"/>
        <w:spacing w:line="252" w:lineRule="auto"/>
        <w:ind w:left="673" w:right="607"/>
        <w:rPr>
          <w:b/>
          <w:bCs/>
          <w:color w:val="505050"/>
        </w:rPr>
      </w:pPr>
      <w:r w:rsidRPr="00890493">
        <w:rPr>
          <w:b/>
          <w:bCs/>
          <w:color w:val="505050"/>
        </w:rPr>
        <w:t>Los beneficios</w:t>
      </w:r>
    </w:p>
    <w:p w14:paraId="001CC067" w14:textId="77777777" w:rsidR="00890493" w:rsidRPr="00890493" w:rsidRDefault="00890493" w:rsidP="00E92779">
      <w:pPr>
        <w:pStyle w:val="Textoindependiente"/>
        <w:spacing w:line="252" w:lineRule="auto"/>
        <w:ind w:left="673" w:right="607"/>
        <w:rPr>
          <w:color w:val="505050"/>
        </w:rPr>
      </w:pPr>
    </w:p>
    <w:p w14:paraId="6A0DF2C7" w14:textId="77777777" w:rsidR="00890493" w:rsidRDefault="00890493" w:rsidP="00E92779">
      <w:pPr>
        <w:pStyle w:val="Textoindependiente"/>
        <w:spacing w:line="252" w:lineRule="auto"/>
        <w:ind w:left="673" w:right="607"/>
        <w:rPr>
          <w:color w:val="505050"/>
        </w:rPr>
      </w:pPr>
      <w:r w:rsidRPr="00890493">
        <w:rPr>
          <w:color w:val="505050"/>
        </w:rPr>
        <w:t>Las Becas de Grado Jesús Serra ofrecen:</w:t>
      </w:r>
    </w:p>
    <w:p w14:paraId="6B37D3B5" w14:textId="77777777" w:rsidR="00890493" w:rsidRPr="00890493" w:rsidRDefault="00890493" w:rsidP="00E92779">
      <w:pPr>
        <w:pStyle w:val="Textoindependiente"/>
        <w:spacing w:line="252" w:lineRule="auto"/>
        <w:ind w:left="673" w:right="607"/>
        <w:rPr>
          <w:color w:val="505050"/>
        </w:rPr>
      </w:pPr>
    </w:p>
    <w:p w14:paraId="3427A173" w14:textId="77777777" w:rsidR="00890493" w:rsidRDefault="00890493" w:rsidP="00E92779">
      <w:pPr>
        <w:pStyle w:val="Textoindependiente"/>
        <w:numPr>
          <w:ilvl w:val="0"/>
          <w:numId w:val="8"/>
        </w:numPr>
        <w:spacing w:line="252" w:lineRule="auto"/>
        <w:ind w:right="607"/>
        <w:rPr>
          <w:color w:val="505050"/>
        </w:rPr>
      </w:pPr>
      <w:r w:rsidRPr="0051035A">
        <w:rPr>
          <w:b/>
          <w:bCs/>
          <w:color w:val="505050"/>
        </w:rPr>
        <w:t>Matrícula universitaria</w:t>
      </w:r>
      <w:r w:rsidRPr="00890493">
        <w:rPr>
          <w:color w:val="505050"/>
        </w:rPr>
        <w:t xml:space="preserve">: Siempre que no esté cubierta por la beca del Ministerio de Educación y Formación Profesional o la del Gobierno Vasco. En el caso de matrícula en una universidad privada, esta Beca compensará al becario/a con el importe equivalente a cursar los mismos estudios, o un grado parecido, en una universidad pública de su comunidad autónoma. </w:t>
      </w:r>
    </w:p>
    <w:p w14:paraId="5315965E" w14:textId="77777777" w:rsidR="00890493" w:rsidRPr="00890493" w:rsidRDefault="00890493" w:rsidP="00E92779">
      <w:pPr>
        <w:pStyle w:val="Textoindependiente"/>
        <w:spacing w:line="252" w:lineRule="auto"/>
        <w:ind w:right="607"/>
        <w:rPr>
          <w:color w:val="505050"/>
        </w:rPr>
      </w:pPr>
    </w:p>
    <w:p w14:paraId="6F6982E1" w14:textId="77777777" w:rsidR="00890493" w:rsidRDefault="00890493" w:rsidP="00E92779">
      <w:pPr>
        <w:pStyle w:val="Textoindependiente"/>
        <w:numPr>
          <w:ilvl w:val="0"/>
          <w:numId w:val="8"/>
        </w:numPr>
        <w:spacing w:line="252" w:lineRule="auto"/>
        <w:ind w:right="607"/>
        <w:rPr>
          <w:color w:val="505050"/>
        </w:rPr>
      </w:pPr>
      <w:r w:rsidRPr="0051035A">
        <w:rPr>
          <w:b/>
          <w:bCs/>
          <w:color w:val="505050"/>
        </w:rPr>
        <w:t>Ayudas para material educativo y formación complementaria</w:t>
      </w:r>
      <w:r w:rsidRPr="00890493">
        <w:rPr>
          <w:color w:val="505050"/>
        </w:rPr>
        <w:t xml:space="preserve">: con un máximo de 750 euros en material, que puede distribuirse a lo largo de todos los estudios, y 750 euros anuales en formación complementaria por alumno. Los materiales contemplan libros y/o recursos digitales, como el ordenador y licencias de programas informáticos de trabajo. La formación contempla cursos de idiomas, programación u otras formaciones para el desarrollo de habilidades transversales. </w:t>
      </w:r>
    </w:p>
    <w:p w14:paraId="0ACA01B4" w14:textId="77777777" w:rsidR="00890493" w:rsidRPr="00890493" w:rsidRDefault="00890493" w:rsidP="00E92779">
      <w:pPr>
        <w:pStyle w:val="Textoindependiente"/>
        <w:spacing w:line="252" w:lineRule="auto"/>
        <w:ind w:right="607"/>
        <w:rPr>
          <w:color w:val="505050"/>
        </w:rPr>
      </w:pPr>
    </w:p>
    <w:p w14:paraId="001E3E10" w14:textId="319A6B4D" w:rsidR="003B70C8" w:rsidRDefault="00890493" w:rsidP="00E92779">
      <w:pPr>
        <w:pStyle w:val="Textoindependiente"/>
        <w:numPr>
          <w:ilvl w:val="0"/>
          <w:numId w:val="8"/>
        </w:numPr>
        <w:spacing w:line="252" w:lineRule="auto"/>
        <w:ind w:right="607"/>
        <w:rPr>
          <w:color w:val="505050"/>
        </w:rPr>
      </w:pPr>
      <w:r w:rsidRPr="0051035A">
        <w:rPr>
          <w:b/>
          <w:bCs/>
          <w:color w:val="505050"/>
        </w:rPr>
        <w:t>Dotación económica en función de la renta y la residencia</w:t>
      </w:r>
      <w:r w:rsidR="003B70C8">
        <w:rPr>
          <w:color w:val="505050"/>
        </w:rPr>
        <w:t xml:space="preserve">, </w:t>
      </w:r>
      <w:r w:rsidR="003B70C8" w:rsidRPr="003B70C8">
        <w:rPr>
          <w:color w:val="505050"/>
        </w:rPr>
        <w:t>de hasta 2.000 euros, siempre que no perciban una dotación con el mismo fin en la beca del Ministerio de Educación y Formación Profesional o la Beca del Departamento de Educación del Gobierno vasco.</w:t>
      </w:r>
    </w:p>
    <w:p w14:paraId="0798CF34" w14:textId="77777777" w:rsidR="00890493" w:rsidRPr="00890493" w:rsidRDefault="00890493" w:rsidP="00E92779">
      <w:pPr>
        <w:pStyle w:val="Textoindependiente"/>
        <w:spacing w:line="252" w:lineRule="auto"/>
        <w:ind w:right="607"/>
        <w:rPr>
          <w:color w:val="505050"/>
        </w:rPr>
      </w:pPr>
    </w:p>
    <w:p w14:paraId="451673E4" w14:textId="728A36E6" w:rsidR="00890493" w:rsidRDefault="00890493" w:rsidP="00E92779">
      <w:pPr>
        <w:pStyle w:val="Textoindependiente"/>
        <w:numPr>
          <w:ilvl w:val="0"/>
          <w:numId w:val="8"/>
        </w:numPr>
        <w:spacing w:line="252" w:lineRule="auto"/>
        <w:ind w:right="607"/>
        <w:rPr>
          <w:color w:val="505050"/>
        </w:rPr>
      </w:pPr>
      <w:r w:rsidRPr="0051035A">
        <w:rPr>
          <w:b/>
          <w:bCs/>
          <w:color w:val="505050"/>
        </w:rPr>
        <w:t>Mentoría especializada y personalizada a lo largo de todos los estudios</w:t>
      </w:r>
      <w:r w:rsidRPr="00890493">
        <w:rPr>
          <w:color w:val="505050"/>
        </w:rPr>
        <w:t>: al becario/a, se le asignará un mentor que le ayudará a navegar las barreras y oportunidades que surjan a lo largo de todos los estudios de grado.</w:t>
      </w:r>
    </w:p>
    <w:p w14:paraId="728112EC" w14:textId="77777777" w:rsidR="00890493" w:rsidRPr="00890493" w:rsidRDefault="00890493" w:rsidP="00E92779">
      <w:pPr>
        <w:pStyle w:val="Textoindependiente"/>
        <w:spacing w:line="252" w:lineRule="auto"/>
        <w:ind w:right="607"/>
        <w:rPr>
          <w:color w:val="505050"/>
        </w:rPr>
      </w:pPr>
    </w:p>
    <w:p w14:paraId="0968BE1C" w14:textId="77777777" w:rsidR="00890493" w:rsidRDefault="00890493" w:rsidP="00E92779">
      <w:pPr>
        <w:pStyle w:val="Textoindependiente"/>
        <w:numPr>
          <w:ilvl w:val="0"/>
          <w:numId w:val="8"/>
        </w:numPr>
        <w:spacing w:line="252" w:lineRule="auto"/>
        <w:ind w:right="607"/>
        <w:rPr>
          <w:b/>
          <w:bCs/>
          <w:color w:val="505050"/>
        </w:rPr>
      </w:pPr>
      <w:r w:rsidRPr="00890493">
        <w:rPr>
          <w:b/>
          <w:bCs/>
          <w:color w:val="505050"/>
        </w:rPr>
        <w:t>Formación anual:</w:t>
      </w:r>
    </w:p>
    <w:p w14:paraId="6D8D37A9" w14:textId="77777777" w:rsidR="00890493" w:rsidRPr="00890493" w:rsidRDefault="00890493" w:rsidP="00E92779">
      <w:pPr>
        <w:pStyle w:val="Textoindependiente"/>
        <w:spacing w:line="252" w:lineRule="auto"/>
        <w:ind w:right="607"/>
        <w:rPr>
          <w:b/>
          <w:bCs/>
          <w:color w:val="505050"/>
        </w:rPr>
      </w:pPr>
    </w:p>
    <w:p w14:paraId="1251E834" w14:textId="77777777" w:rsidR="00890493" w:rsidRPr="00890493" w:rsidRDefault="00890493" w:rsidP="00E92779">
      <w:pPr>
        <w:pStyle w:val="Textoindependiente"/>
        <w:numPr>
          <w:ilvl w:val="0"/>
          <w:numId w:val="9"/>
        </w:numPr>
        <w:spacing w:line="252" w:lineRule="auto"/>
        <w:ind w:right="607"/>
        <w:rPr>
          <w:color w:val="505050"/>
        </w:rPr>
      </w:pPr>
      <w:r w:rsidRPr="00890493">
        <w:rPr>
          <w:color w:val="505050"/>
        </w:rPr>
        <w:t xml:space="preserve">Programa online: cuatro encuentros virtuales al año con personas destacadas en el mundo profesional y académico. </w:t>
      </w:r>
    </w:p>
    <w:p w14:paraId="13339AD7" w14:textId="5B74A5DF" w:rsidR="00890493" w:rsidRDefault="00890493" w:rsidP="00E92779">
      <w:pPr>
        <w:pStyle w:val="Textoindependiente"/>
        <w:numPr>
          <w:ilvl w:val="0"/>
          <w:numId w:val="9"/>
        </w:numPr>
        <w:spacing w:line="252" w:lineRule="auto"/>
        <w:ind w:right="607"/>
        <w:rPr>
          <w:color w:val="505050"/>
        </w:rPr>
      </w:pPr>
      <w:r w:rsidRPr="0028121E">
        <w:rPr>
          <w:color w:val="505050"/>
        </w:rPr>
        <w:t>Programa presencial: encuentro de carácter anual y de 2 días de duración que reunirá a todos los becarios/as Jesús Serra para desarrollar habilidades transversales y tejer la primera red de contactos profesionales.</w:t>
      </w:r>
    </w:p>
    <w:p w14:paraId="47429579" w14:textId="77777777" w:rsidR="00856814" w:rsidRPr="0028121E" w:rsidRDefault="00856814" w:rsidP="00856814">
      <w:pPr>
        <w:pStyle w:val="Textoindependiente"/>
        <w:spacing w:line="252" w:lineRule="auto"/>
        <w:ind w:right="607"/>
        <w:rPr>
          <w:color w:val="505050"/>
        </w:rPr>
      </w:pPr>
    </w:p>
    <w:p w14:paraId="08662D1C" w14:textId="308A14CD" w:rsidR="00A67C25" w:rsidRPr="00856814" w:rsidRDefault="00A67C25" w:rsidP="00A67C25">
      <w:pPr>
        <w:pStyle w:val="Textoindependiente"/>
        <w:numPr>
          <w:ilvl w:val="0"/>
          <w:numId w:val="8"/>
        </w:numPr>
        <w:spacing w:line="252" w:lineRule="auto"/>
        <w:ind w:right="607"/>
        <w:rPr>
          <w:color w:val="505050"/>
        </w:rPr>
      </w:pPr>
      <w:r w:rsidRPr="00856814">
        <w:rPr>
          <w:b/>
          <w:bCs/>
          <w:color w:val="505050"/>
        </w:rPr>
        <w:t>Dotación complementaria ligada al aprovechamiento</w:t>
      </w:r>
      <w:r w:rsidRPr="00856814">
        <w:rPr>
          <w:color w:val="505050"/>
        </w:rPr>
        <w:t>. La participación en el programa de mentoría y la  formación anual define el acceso a una dotación fija de 1.500 euros anuales, siempre que cumplan los requisitos mínimos para la renovación de la beca, que incluyen superar el mínimo de créditos matriculados para la renovación de esta beca según los criterios definidos en las Becas del Ministerio de Educación y Formación Profesional. En el caso de que el rendimiento sea mejor al establecido en los criterios mínimos de renovación, esta cuantía se podrá incrementar hasta los 3.500 euros. En ambos casos, esta partida se concede en dos partidas, supeditadas a los informes de mentoría previstos tras cada semestre.</w:t>
      </w:r>
    </w:p>
    <w:p w14:paraId="5F1DC06E" w14:textId="77777777" w:rsidR="00890493" w:rsidRDefault="00890493" w:rsidP="00E92779">
      <w:pPr>
        <w:pStyle w:val="Textoindependiente"/>
        <w:spacing w:line="252" w:lineRule="auto"/>
        <w:ind w:right="607"/>
        <w:rPr>
          <w:color w:val="505050"/>
        </w:rPr>
      </w:pPr>
    </w:p>
    <w:p w14:paraId="37F703D5" w14:textId="77777777" w:rsidR="00890493" w:rsidRDefault="00890493" w:rsidP="00E92779">
      <w:pPr>
        <w:pStyle w:val="Textoindependiente"/>
        <w:spacing w:line="252" w:lineRule="auto"/>
        <w:ind w:right="607"/>
        <w:rPr>
          <w:color w:val="505050"/>
        </w:rPr>
      </w:pPr>
    </w:p>
    <w:p w14:paraId="26E80E3F" w14:textId="77777777" w:rsidR="00890493" w:rsidRDefault="00890493" w:rsidP="00E92779">
      <w:pPr>
        <w:pStyle w:val="Textoindependiente"/>
        <w:spacing w:line="252" w:lineRule="auto"/>
        <w:ind w:right="607"/>
        <w:rPr>
          <w:color w:val="505050"/>
        </w:rPr>
      </w:pPr>
    </w:p>
    <w:p w14:paraId="1034235A" w14:textId="77777777" w:rsidR="00890493" w:rsidRDefault="00890493" w:rsidP="00E92779">
      <w:pPr>
        <w:pStyle w:val="Textoindependiente"/>
        <w:spacing w:line="252" w:lineRule="auto"/>
        <w:ind w:right="607"/>
        <w:rPr>
          <w:color w:val="505050"/>
        </w:rPr>
      </w:pPr>
    </w:p>
    <w:p w14:paraId="0D30273F" w14:textId="77777777" w:rsidR="0028741A" w:rsidRDefault="0028741A" w:rsidP="00E92779">
      <w:pPr>
        <w:spacing w:line="252" w:lineRule="auto"/>
        <w:ind w:right="607"/>
        <w:sectPr w:rsidR="0028741A" w:rsidSect="0033350C">
          <w:footerReference w:type="default" r:id="rId18"/>
          <w:pgSz w:w="11910" w:h="16840"/>
          <w:pgMar w:top="720" w:right="680" w:bottom="1440" w:left="700" w:header="0" w:footer="1242" w:gutter="0"/>
          <w:cols w:space="720"/>
        </w:sectPr>
      </w:pPr>
    </w:p>
    <w:p w14:paraId="72299557" w14:textId="2F9962C6" w:rsidR="00863D55" w:rsidRDefault="00000000" w:rsidP="00A565CD">
      <w:pPr>
        <w:pStyle w:val="Ttulo1"/>
      </w:pPr>
      <w:r>
        <w:rPr>
          <w:noProof/>
        </w:rPr>
        <w:lastRenderedPageBreak/>
        <mc:AlternateContent>
          <mc:Choice Requires="wpg">
            <w:drawing>
              <wp:anchor distT="0" distB="0" distL="0" distR="0" simplePos="0" relativeHeight="15730176" behindDoc="0" locked="0" layoutInCell="1" allowOverlap="1" wp14:anchorId="0EB91A56" wp14:editId="6E3405A5">
                <wp:simplePos x="0" y="0"/>
                <wp:positionH relativeFrom="page">
                  <wp:posOffset>454507</wp:posOffset>
                </wp:positionH>
                <wp:positionV relativeFrom="paragraph">
                  <wp:posOffset>-2349</wp:posOffset>
                </wp:positionV>
                <wp:extent cx="701675" cy="7302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730250"/>
                          <a:chOff x="0" y="0"/>
                          <a:chExt cx="701675" cy="730250"/>
                        </a:xfrm>
                      </wpg:grpSpPr>
                      <pic:pic xmlns:pic="http://schemas.openxmlformats.org/drawingml/2006/picture">
                        <pic:nvPicPr>
                          <pic:cNvPr id="13" name="Image 13"/>
                          <pic:cNvPicPr/>
                        </pic:nvPicPr>
                        <pic:blipFill>
                          <a:blip r:embed="rId14" cstate="print"/>
                          <a:stretch>
                            <a:fillRect/>
                          </a:stretch>
                        </pic:blipFill>
                        <pic:spPr>
                          <a:xfrm>
                            <a:off x="0" y="0"/>
                            <a:ext cx="701509" cy="730250"/>
                          </a:xfrm>
                          <a:prstGeom prst="rect">
                            <a:avLst/>
                          </a:prstGeom>
                        </pic:spPr>
                      </pic:pic>
                      <wps:wsp>
                        <wps:cNvPr id="14" name="Textbox 14"/>
                        <wps:cNvSpPr txBox="1"/>
                        <wps:spPr>
                          <a:xfrm>
                            <a:off x="0" y="0"/>
                            <a:ext cx="701675" cy="730250"/>
                          </a:xfrm>
                          <a:prstGeom prst="rect">
                            <a:avLst/>
                          </a:prstGeom>
                        </wps:spPr>
                        <wps:txbx>
                          <w:txbxContent>
                            <w:p w14:paraId="2FCF2C54" w14:textId="77777777" w:rsidR="0028741A" w:rsidRDefault="00000000">
                              <w:pPr>
                                <w:spacing w:before="92"/>
                                <w:ind w:left="344"/>
                                <w:rPr>
                                  <w:b/>
                                  <w:sz w:val="68"/>
                                </w:rPr>
                              </w:pPr>
                              <w:r>
                                <w:rPr>
                                  <w:b/>
                                  <w:color w:val="F47F4F"/>
                                  <w:spacing w:val="-10"/>
                                  <w:sz w:val="68"/>
                                </w:rPr>
                                <w:t>2</w:t>
                              </w:r>
                            </w:p>
                          </w:txbxContent>
                        </wps:txbx>
                        <wps:bodyPr wrap="square" lIns="0" tIns="0" rIns="0" bIns="0" rtlCol="0">
                          <a:noAutofit/>
                        </wps:bodyPr>
                      </wps:wsp>
                    </wpg:wgp>
                  </a:graphicData>
                </a:graphic>
              </wp:anchor>
            </w:drawing>
          </mc:Choice>
          <mc:Fallback>
            <w:pict>
              <v:group w14:anchorId="0EB91A56" id="Group 12" o:spid="_x0000_s1029" style="position:absolute;left:0;text-align:left;margin-left:35.8pt;margin-top:-.2pt;width:55.25pt;height:57.5pt;z-index:15730176;mso-wrap-distance-left:0;mso-wrap-distance-right:0;mso-position-horizontal-relative:page" coordsize="701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">
                <v:shape id="Image 13" o:spid="_x0000_s1030" type="#_x0000_t75" style="position:absolute;width:701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">
                  <v:imagedata r:id="rId15" o:title=""/>
                </v:shape>
                <v:shape id="Textbox 14" o:spid="_x0000_s1031" type="#_x0000_t202" style="position:absolute;width:701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FCF2C54" w14:textId="77777777" w:rsidR="0028741A" w:rsidRDefault="00000000">
                        <w:pPr>
                          <w:spacing w:before="92"/>
                          <w:ind w:left="344"/>
                          <w:rPr>
                            <w:b/>
                            <w:sz w:val="68"/>
                          </w:rPr>
                        </w:pPr>
                        <w:r>
                          <w:rPr>
                            <w:b/>
                            <w:color w:val="F47F4F"/>
                            <w:spacing w:val="-10"/>
                            <w:sz w:val="68"/>
                          </w:rPr>
                          <w:t>2</w:t>
                        </w:r>
                      </w:p>
                    </w:txbxContent>
                  </v:textbox>
                </v:shape>
                <w10:wrap anchorx="page"/>
              </v:group>
            </w:pict>
          </mc:Fallback>
        </mc:AlternateContent>
      </w:r>
      <w:r w:rsidR="00890493">
        <w:t>¿Cómo nos puedes ayudar?</w:t>
      </w:r>
    </w:p>
    <w:p w14:paraId="719B3283" w14:textId="77777777" w:rsidR="00863D55" w:rsidRPr="00A565CD" w:rsidRDefault="00863D55" w:rsidP="00A565CD">
      <w:pPr>
        <w:pStyle w:val="Ttulo1"/>
        <w:rPr>
          <w:sz w:val="36"/>
          <w:szCs w:val="36"/>
        </w:rPr>
      </w:pPr>
    </w:p>
    <w:p w14:paraId="5031094B" w14:textId="03C10FFE" w:rsidR="00863D55" w:rsidRDefault="00863D55" w:rsidP="00E92779">
      <w:pPr>
        <w:pStyle w:val="Textoindependiente"/>
        <w:spacing w:line="285" w:lineRule="exact"/>
        <w:ind w:left="673" w:right="607"/>
        <w:rPr>
          <w:color w:val="505050"/>
        </w:rPr>
      </w:pPr>
      <w:r w:rsidRPr="00863D55">
        <w:rPr>
          <w:color w:val="505050"/>
        </w:rPr>
        <w:t>Con las Becas de Grado Jesús Serra, queremos saltar todas las barreras. Por eso, apreciamos tu colaboración en difundir estas becas para identificar candidatos y candidatas que puedan aplicar, así como a sus profesores y familiares. Existen diversas formas para compartirlas:</w:t>
      </w:r>
    </w:p>
    <w:p w14:paraId="6D156023" w14:textId="77777777" w:rsidR="00863D55" w:rsidRDefault="00863D55" w:rsidP="00E92779">
      <w:pPr>
        <w:pStyle w:val="Textoindependiente"/>
        <w:spacing w:line="285" w:lineRule="exact"/>
        <w:ind w:left="673" w:right="607"/>
        <w:rPr>
          <w:color w:val="505050"/>
        </w:rPr>
      </w:pPr>
    </w:p>
    <w:p w14:paraId="694EC7CE" w14:textId="77777777" w:rsidR="00863D55" w:rsidRPr="00863D55" w:rsidRDefault="00863D55" w:rsidP="00E92779">
      <w:pPr>
        <w:pStyle w:val="Textoindependiente"/>
        <w:spacing w:line="285" w:lineRule="exact"/>
        <w:ind w:left="673" w:right="607"/>
        <w:rPr>
          <w:b/>
          <w:bCs/>
          <w:color w:val="505050"/>
        </w:rPr>
      </w:pPr>
      <w:r w:rsidRPr="00863D55">
        <w:rPr>
          <w:b/>
          <w:bCs/>
          <w:color w:val="505050"/>
        </w:rPr>
        <w:t>Si trabajas en centros de bachillerato o grados formativos:</w:t>
      </w:r>
    </w:p>
    <w:p w14:paraId="0E54258C" w14:textId="77777777" w:rsidR="00863D55" w:rsidRPr="00863D55" w:rsidRDefault="00863D55" w:rsidP="00E92779">
      <w:pPr>
        <w:pStyle w:val="Textoindependiente"/>
        <w:spacing w:line="285" w:lineRule="exact"/>
        <w:ind w:left="673" w:right="607"/>
        <w:rPr>
          <w:color w:val="505050"/>
        </w:rPr>
      </w:pPr>
    </w:p>
    <w:p w14:paraId="4D311B10" w14:textId="1F2F5FDB" w:rsidR="00863D55" w:rsidRDefault="00863D55" w:rsidP="00E92779">
      <w:pPr>
        <w:pStyle w:val="Textoindependiente"/>
        <w:numPr>
          <w:ilvl w:val="0"/>
          <w:numId w:val="10"/>
        </w:numPr>
        <w:spacing w:line="285" w:lineRule="exact"/>
        <w:ind w:right="607"/>
        <w:rPr>
          <w:color w:val="505050"/>
        </w:rPr>
      </w:pPr>
      <w:r w:rsidRPr="00863D55">
        <w:rPr>
          <w:b/>
          <w:bCs/>
          <w:color w:val="505050"/>
        </w:rPr>
        <w:t>Imprime el póster</w:t>
      </w:r>
      <w:r w:rsidRPr="00863D55">
        <w:rPr>
          <w:color w:val="505050"/>
        </w:rPr>
        <w:t xml:space="preserve"> de la convocatoria y cuélgalo en el plafón de anuncios, la sala de claustro y el aula de profesores de tu centro educativo.</w:t>
      </w:r>
      <w:r w:rsidR="00FB6A6E">
        <w:rPr>
          <w:color w:val="505050"/>
        </w:rPr>
        <w:t xml:space="preserve"> Lo podrás descargar en </w:t>
      </w:r>
      <w:hyperlink r:id="rId19" w:history="1">
        <w:r w:rsidR="00FB6A6E" w:rsidRPr="00FB6A6E">
          <w:rPr>
            <w:rStyle w:val="Hipervnculo"/>
            <w:color w:val="EF7B47"/>
          </w:rPr>
          <w:t>este enlace</w:t>
        </w:r>
      </w:hyperlink>
      <w:r w:rsidR="00FB6A6E">
        <w:rPr>
          <w:color w:val="505050"/>
        </w:rPr>
        <w:t xml:space="preserve">, en A4 y en A3. </w:t>
      </w:r>
    </w:p>
    <w:p w14:paraId="7DC35CEC" w14:textId="517DEE80" w:rsidR="00BB28C3" w:rsidRDefault="00BB28C3" w:rsidP="00BB28C3">
      <w:pPr>
        <w:pStyle w:val="Textoindependiente"/>
        <w:spacing w:line="285" w:lineRule="exact"/>
        <w:ind w:right="607"/>
        <w:rPr>
          <w:color w:val="505050"/>
        </w:rPr>
      </w:pPr>
    </w:p>
    <w:p w14:paraId="39B3D3F7" w14:textId="5F93C9B4" w:rsidR="00BB28C3" w:rsidRDefault="00BB28C3" w:rsidP="00BB28C3">
      <w:pPr>
        <w:pStyle w:val="Textoindependiente"/>
        <w:spacing w:line="285" w:lineRule="exact"/>
        <w:ind w:right="607"/>
        <w:rPr>
          <w:color w:val="505050"/>
        </w:rPr>
      </w:pPr>
    </w:p>
    <w:p w14:paraId="5F425B03" w14:textId="43ADD4B5" w:rsidR="00BB28C3" w:rsidRDefault="00E177B8" w:rsidP="00BB28C3">
      <w:pPr>
        <w:pStyle w:val="Textoindependiente"/>
        <w:spacing w:line="285" w:lineRule="exact"/>
        <w:ind w:right="607"/>
        <w:rPr>
          <w:color w:val="505050"/>
        </w:rPr>
      </w:pPr>
      <w:r>
        <w:rPr>
          <w:noProof/>
          <w:color w:val="505050"/>
        </w:rPr>
        <w:drawing>
          <wp:anchor distT="0" distB="0" distL="114300" distR="114300" simplePos="0" relativeHeight="487426048" behindDoc="0" locked="0" layoutInCell="1" allowOverlap="1" wp14:anchorId="3722A953" wp14:editId="25ABD783">
            <wp:simplePos x="0" y="0"/>
            <wp:positionH relativeFrom="margin">
              <wp:posOffset>673735</wp:posOffset>
            </wp:positionH>
            <wp:positionV relativeFrom="paragraph">
              <wp:posOffset>26035</wp:posOffset>
            </wp:positionV>
            <wp:extent cx="5335270" cy="3557905"/>
            <wp:effectExtent l="0" t="0" r="0" b="4445"/>
            <wp:wrapThrough wrapText="bothSides">
              <wp:wrapPolygon edited="0">
                <wp:start x="0" y="0"/>
                <wp:lineTo x="0" y="21511"/>
                <wp:lineTo x="21518" y="21511"/>
                <wp:lineTo x="21518" y="0"/>
                <wp:lineTo x="0" y="0"/>
              </wp:wrapPolygon>
            </wp:wrapThrough>
            <wp:docPr id="3280388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8860"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5270" cy="3557905"/>
                    </a:xfrm>
                    <a:prstGeom prst="rect">
                      <a:avLst/>
                    </a:prstGeom>
                  </pic:spPr>
                </pic:pic>
              </a:graphicData>
            </a:graphic>
            <wp14:sizeRelH relativeFrom="page">
              <wp14:pctWidth>0</wp14:pctWidth>
            </wp14:sizeRelH>
            <wp14:sizeRelV relativeFrom="page">
              <wp14:pctHeight>0</wp14:pctHeight>
            </wp14:sizeRelV>
          </wp:anchor>
        </w:drawing>
      </w:r>
    </w:p>
    <w:p w14:paraId="1A7DB29F" w14:textId="7A582780" w:rsidR="00BB28C3" w:rsidRDefault="00BB28C3" w:rsidP="00BB28C3">
      <w:pPr>
        <w:pStyle w:val="Textoindependiente"/>
        <w:spacing w:line="285" w:lineRule="exact"/>
        <w:ind w:right="607"/>
        <w:rPr>
          <w:color w:val="505050"/>
        </w:rPr>
      </w:pPr>
    </w:p>
    <w:p w14:paraId="4AC1DFDB" w14:textId="034E6263" w:rsidR="00BB28C3" w:rsidRDefault="00BB28C3" w:rsidP="00BB28C3">
      <w:pPr>
        <w:pStyle w:val="Textoindependiente"/>
        <w:spacing w:line="285" w:lineRule="exact"/>
        <w:ind w:right="607"/>
        <w:rPr>
          <w:color w:val="505050"/>
        </w:rPr>
      </w:pPr>
    </w:p>
    <w:p w14:paraId="77A17DF5" w14:textId="2B77549D" w:rsidR="00BB28C3" w:rsidRDefault="00BB28C3" w:rsidP="00BB28C3">
      <w:pPr>
        <w:pStyle w:val="Textoindependiente"/>
        <w:spacing w:line="285" w:lineRule="exact"/>
        <w:ind w:right="607"/>
        <w:rPr>
          <w:color w:val="505050"/>
        </w:rPr>
      </w:pPr>
    </w:p>
    <w:p w14:paraId="479340BA" w14:textId="3233D4BE" w:rsidR="00BB28C3" w:rsidRDefault="00BB28C3" w:rsidP="00BB28C3">
      <w:pPr>
        <w:pStyle w:val="Textoindependiente"/>
        <w:spacing w:line="285" w:lineRule="exact"/>
        <w:ind w:right="607"/>
        <w:rPr>
          <w:color w:val="505050"/>
        </w:rPr>
      </w:pPr>
      <w:r>
        <w:rPr>
          <w:noProof/>
          <w:color w:val="505050"/>
        </w:rPr>
        <w:drawing>
          <wp:inline distT="0" distB="0" distL="0" distR="0" wp14:anchorId="541A3B08" wp14:editId="736931E3">
            <wp:extent cx="6686550" cy="9462135"/>
            <wp:effectExtent l="0" t="0" r="6350" b="0"/>
            <wp:docPr id="1747504351" name="Imagen 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4351" name="Imagen 2" descr="Interfaz de usuario gráfica, Texto,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0" cy="9462135"/>
                    </a:xfrm>
                    <a:prstGeom prst="rect">
                      <a:avLst/>
                    </a:prstGeom>
                  </pic:spPr>
                </pic:pic>
              </a:graphicData>
            </a:graphic>
          </wp:inline>
        </w:drawing>
      </w:r>
    </w:p>
    <w:p w14:paraId="2E299815" w14:textId="0EDDC832" w:rsidR="00BB28C3" w:rsidRDefault="00BB28C3" w:rsidP="00BB28C3">
      <w:pPr>
        <w:pStyle w:val="Textoindependiente"/>
        <w:spacing w:line="285" w:lineRule="exact"/>
        <w:ind w:right="607"/>
        <w:rPr>
          <w:color w:val="505050"/>
        </w:rPr>
      </w:pPr>
    </w:p>
    <w:p w14:paraId="2C16035A" w14:textId="6F4A1A38" w:rsidR="00BB28C3" w:rsidRDefault="00BB28C3" w:rsidP="00BB28C3">
      <w:pPr>
        <w:pStyle w:val="Textoindependiente"/>
        <w:spacing w:line="285" w:lineRule="exact"/>
        <w:ind w:right="607"/>
        <w:rPr>
          <w:color w:val="505050"/>
        </w:rPr>
      </w:pPr>
    </w:p>
    <w:p w14:paraId="766BF8A5" w14:textId="17B26BBE" w:rsidR="00BB28C3" w:rsidRDefault="00BB28C3" w:rsidP="00BB28C3">
      <w:pPr>
        <w:pStyle w:val="Textoindependiente"/>
        <w:spacing w:line="285" w:lineRule="exact"/>
        <w:ind w:right="607"/>
        <w:rPr>
          <w:color w:val="505050"/>
        </w:rPr>
      </w:pPr>
    </w:p>
    <w:p w14:paraId="4B155D9E" w14:textId="30FE5D6A" w:rsidR="00BB28C3" w:rsidRDefault="00BB28C3" w:rsidP="00BB28C3">
      <w:pPr>
        <w:pStyle w:val="Textoindependiente"/>
        <w:spacing w:line="285" w:lineRule="exact"/>
        <w:ind w:right="607"/>
        <w:rPr>
          <w:color w:val="505050"/>
        </w:rPr>
      </w:pPr>
      <w:r>
        <w:rPr>
          <w:noProof/>
          <w:color w:val="505050"/>
        </w:rPr>
        <w:drawing>
          <wp:inline distT="0" distB="0" distL="0" distR="0" wp14:anchorId="3B2FCF92" wp14:editId="12737C03">
            <wp:extent cx="6686550" cy="9462135"/>
            <wp:effectExtent l="0" t="0" r="6350" b="0"/>
            <wp:docPr id="997250101" name="Imagen 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0101" name="Imagen 4" descr="Interfaz de usuario gráfica, Texto,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0" cy="9462135"/>
                    </a:xfrm>
                    <a:prstGeom prst="rect">
                      <a:avLst/>
                    </a:prstGeom>
                  </pic:spPr>
                </pic:pic>
              </a:graphicData>
            </a:graphic>
          </wp:inline>
        </w:drawing>
      </w:r>
    </w:p>
    <w:p w14:paraId="0118D739" w14:textId="1C9ECAB9" w:rsidR="00BB28C3" w:rsidRDefault="00BB28C3" w:rsidP="00BB28C3">
      <w:pPr>
        <w:pStyle w:val="Textoindependiente"/>
        <w:spacing w:line="285" w:lineRule="exact"/>
        <w:ind w:right="607"/>
        <w:rPr>
          <w:color w:val="505050"/>
        </w:rPr>
      </w:pPr>
    </w:p>
    <w:p w14:paraId="345DDBB5" w14:textId="6FB82F52" w:rsidR="00BB28C3" w:rsidRDefault="00BB28C3" w:rsidP="00BB28C3">
      <w:pPr>
        <w:pStyle w:val="Textoindependiente"/>
        <w:spacing w:line="285" w:lineRule="exact"/>
        <w:ind w:right="607"/>
        <w:rPr>
          <w:color w:val="505050"/>
        </w:rPr>
      </w:pPr>
    </w:p>
    <w:p w14:paraId="3276CE0E" w14:textId="79B750B8" w:rsidR="00BB28C3" w:rsidRDefault="00BB28C3" w:rsidP="00BB28C3">
      <w:pPr>
        <w:pStyle w:val="Textoindependiente"/>
        <w:spacing w:line="285" w:lineRule="exact"/>
        <w:ind w:right="607"/>
        <w:rPr>
          <w:color w:val="505050"/>
        </w:rPr>
      </w:pPr>
    </w:p>
    <w:p w14:paraId="2D4000D9" w14:textId="3F3A3698" w:rsidR="00BB28C3" w:rsidRDefault="00BB28C3" w:rsidP="00BB28C3">
      <w:pPr>
        <w:pStyle w:val="Textoindependiente"/>
        <w:spacing w:line="285" w:lineRule="exact"/>
        <w:ind w:right="607"/>
        <w:rPr>
          <w:color w:val="505050"/>
        </w:rPr>
      </w:pPr>
    </w:p>
    <w:p w14:paraId="7A001A51" w14:textId="08E2B299" w:rsidR="00BB28C3" w:rsidRDefault="00BB28C3" w:rsidP="00BB28C3">
      <w:pPr>
        <w:pStyle w:val="Textoindependiente"/>
        <w:spacing w:line="285" w:lineRule="exact"/>
        <w:ind w:right="607"/>
        <w:rPr>
          <w:color w:val="505050"/>
        </w:rPr>
      </w:pPr>
    </w:p>
    <w:p w14:paraId="72BD77C0" w14:textId="5CD0909F" w:rsidR="00BB28C3" w:rsidRDefault="00BB28C3" w:rsidP="00BB28C3">
      <w:pPr>
        <w:pStyle w:val="Textoindependiente"/>
        <w:spacing w:line="285" w:lineRule="exact"/>
        <w:ind w:right="607"/>
        <w:rPr>
          <w:color w:val="505050"/>
        </w:rPr>
      </w:pPr>
    </w:p>
    <w:p w14:paraId="6AC6BE94" w14:textId="26CB6B19" w:rsidR="00BB28C3" w:rsidRDefault="00BB28C3" w:rsidP="00BB28C3">
      <w:pPr>
        <w:pStyle w:val="Textoindependiente"/>
        <w:spacing w:line="285" w:lineRule="exact"/>
        <w:ind w:right="607"/>
        <w:rPr>
          <w:color w:val="505050"/>
        </w:rPr>
      </w:pPr>
    </w:p>
    <w:p w14:paraId="7F99FE0D" w14:textId="0C50846C" w:rsidR="00BB28C3" w:rsidRDefault="00BB28C3" w:rsidP="00BB28C3">
      <w:pPr>
        <w:pStyle w:val="Textoindependiente"/>
        <w:spacing w:line="285" w:lineRule="exact"/>
        <w:ind w:right="607"/>
        <w:rPr>
          <w:color w:val="505050"/>
        </w:rPr>
      </w:pPr>
    </w:p>
    <w:p w14:paraId="07FBE4D0" w14:textId="2C9C0458" w:rsidR="00BB28C3" w:rsidRDefault="00BB28C3" w:rsidP="00BB28C3">
      <w:pPr>
        <w:pStyle w:val="Textoindependiente"/>
        <w:spacing w:line="285" w:lineRule="exact"/>
        <w:ind w:right="607"/>
        <w:rPr>
          <w:color w:val="505050"/>
        </w:rPr>
      </w:pPr>
    </w:p>
    <w:p w14:paraId="574BE01F" w14:textId="431CB62D" w:rsidR="00BB28C3" w:rsidRDefault="00BB28C3" w:rsidP="00BB28C3">
      <w:pPr>
        <w:pStyle w:val="Textoindependiente"/>
        <w:spacing w:line="285" w:lineRule="exact"/>
        <w:ind w:right="607"/>
        <w:rPr>
          <w:color w:val="505050"/>
        </w:rPr>
      </w:pPr>
    </w:p>
    <w:p w14:paraId="37A620B7" w14:textId="4CFFCE8D" w:rsidR="00BB28C3" w:rsidRDefault="00BB28C3" w:rsidP="00BB28C3">
      <w:pPr>
        <w:pStyle w:val="Textoindependiente"/>
        <w:spacing w:line="285" w:lineRule="exact"/>
        <w:ind w:right="607"/>
        <w:rPr>
          <w:color w:val="505050"/>
        </w:rPr>
      </w:pPr>
    </w:p>
    <w:p w14:paraId="271CECC5" w14:textId="3776BBB9" w:rsidR="00BB28C3" w:rsidRPr="00863D55" w:rsidRDefault="00BB28C3" w:rsidP="00BB28C3">
      <w:pPr>
        <w:pStyle w:val="Textoindependiente"/>
        <w:spacing w:line="285" w:lineRule="exact"/>
        <w:ind w:right="607"/>
        <w:rPr>
          <w:color w:val="505050"/>
        </w:rPr>
      </w:pPr>
    </w:p>
    <w:p w14:paraId="3AD2702D" w14:textId="77777777" w:rsidR="00BB28C3" w:rsidRPr="00863D55" w:rsidRDefault="00BB28C3" w:rsidP="001C6F14">
      <w:pPr>
        <w:pStyle w:val="Textoindependiente"/>
        <w:spacing w:line="285" w:lineRule="exact"/>
        <w:ind w:right="607"/>
        <w:rPr>
          <w:color w:val="505050"/>
        </w:rPr>
      </w:pPr>
    </w:p>
    <w:p w14:paraId="370511A1" w14:textId="08A2C65C" w:rsidR="00863D55" w:rsidRPr="00863D55" w:rsidRDefault="00863D55" w:rsidP="00E92779">
      <w:pPr>
        <w:pStyle w:val="Textoindependiente"/>
        <w:numPr>
          <w:ilvl w:val="0"/>
          <w:numId w:val="10"/>
        </w:numPr>
        <w:spacing w:line="285" w:lineRule="exact"/>
        <w:ind w:right="607"/>
        <w:rPr>
          <w:color w:val="505050"/>
        </w:rPr>
      </w:pPr>
      <w:r w:rsidRPr="00863D55">
        <w:rPr>
          <w:b/>
          <w:bCs/>
          <w:color w:val="505050"/>
        </w:rPr>
        <w:t>Comparte la web de estas becas por correo electrónico o mensaje de texto</w:t>
      </w:r>
      <w:r w:rsidRPr="00863D55">
        <w:rPr>
          <w:color w:val="505050"/>
        </w:rPr>
        <w:t xml:space="preserve"> a quien consideres que pueda interesarle la información o inclúyelo en la </w:t>
      </w:r>
      <w:r w:rsidRPr="00863D55">
        <w:rPr>
          <w:b/>
          <w:bCs/>
          <w:color w:val="505050"/>
        </w:rPr>
        <w:t>newsletter</w:t>
      </w:r>
      <w:r w:rsidRPr="00863D55">
        <w:rPr>
          <w:color w:val="505050"/>
        </w:rPr>
        <w:t xml:space="preserve"> o boletín de información del centro (en caso de disponer de ella).  </w:t>
      </w:r>
      <w:hyperlink r:id="rId22" w:history="1">
        <w:r w:rsidR="00E92779" w:rsidRPr="00863D55">
          <w:rPr>
            <w:rStyle w:val="Hipervnculo"/>
            <w:color w:val="EF7B47"/>
          </w:rPr>
          <w:t>fundacionoccident.org/becas-jesus-serra</w:t>
        </w:r>
      </w:hyperlink>
    </w:p>
    <w:p w14:paraId="58822CB9" w14:textId="77777777" w:rsidR="00863D55" w:rsidRPr="00863D55" w:rsidRDefault="00863D55" w:rsidP="00E92779">
      <w:pPr>
        <w:pStyle w:val="Textoindependiente"/>
        <w:spacing w:line="285" w:lineRule="exact"/>
        <w:ind w:left="673" w:right="607"/>
        <w:rPr>
          <w:color w:val="505050"/>
        </w:rPr>
      </w:pPr>
    </w:p>
    <w:p w14:paraId="14FA89E1" w14:textId="77777777" w:rsidR="00863D55" w:rsidRPr="00863D55" w:rsidRDefault="00863D55" w:rsidP="00E92779">
      <w:pPr>
        <w:pStyle w:val="Textoindependiente"/>
        <w:numPr>
          <w:ilvl w:val="0"/>
          <w:numId w:val="10"/>
        </w:numPr>
        <w:spacing w:line="285" w:lineRule="exact"/>
        <w:ind w:right="607"/>
        <w:rPr>
          <w:color w:val="505050"/>
        </w:rPr>
      </w:pPr>
      <w:r w:rsidRPr="00863D55">
        <w:rPr>
          <w:color w:val="505050"/>
        </w:rPr>
        <w:t xml:space="preserve">Incluye la información sobre el programa de becas </w:t>
      </w:r>
      <w:r w:rsidRPr="00863D55">
        <w:rPr>
          <w:b/>
          <w:bCs/>
          <w:color w:val="505050"/>
        </w:rPr>
        <w:t>en la página web</w:t>
      </w:r>
      <w:r w:rsidRPr="00863D55">
        <w:rPr>
          <w:color w:val="505050"/>
        </w:rPr>
        <w:t xml:space="preserve"> o intranet del centro.</w:t>
      </w:r>
    </w:p>
    <w:p w14:paraId="6A8839F4" w14:textId="77777777" w:rsidR="00863D55" w:rsidRPr="00863D55" w:rsidRDefault="00863D55" w:rsidP="00E92779">
      <w:pPr>
        <w:pStyle w:val="Textoindependiente"/>
        <w:spacing w:line="285" w:lineRule="exact"/>
        <w:ind w:left="673" w:right="607"/>
        <w:rPr>
          <w:color w:val="505050"/>
        </w:rPr>
      </w:pPr>
    </w:p>
    <w:p w14:paraId="30D5AFEA" w14:textId="07242ED8" w:rsidR="00863D55" w:rsidRDefault="00863D55" w:rsidP="00E92779">
      <w:pPr>
        <w:pStyle w:val="Textoindependiente"/>
        <w:numPr>
          <w:ilvl w:val="0"/>
          <w:numId w:val="10"/>
        </w:numPr>
        <w:spacing w:line="285" w:lineRule="exact"/>
        <w:ind w:right="607"/>
        <w:rPr>
          <w:color w:val="505050"/>
        </w:rPr>
      </w:pPr>
      <w:r w:rsidRPr="00863D55">
        <w:rPr>
          <w:color w:val="505050"/>
        </w:rPr>
        <w:t xml:space="preserve">Comparte la </w:t>
      </w:r>
      <w:r w:rsidRPr="00863D55">
        <w:rPr>
          <w:b/>
          <w:bCs/>
          <w:color w:val="505050"/>
        </w:rPr>
        <w:t>información en las redes sociales</w:t>
      </w:r>
      <w:r w:rsidRPr="00863D55">
        <w:rPr>
          <w:color w:val="505050"/>
        </w:rPr>
        <w:t xml:space="preserve"> etiquetándonos y/o usando nuestro hashtag #BecasJS. En X, nos llamamos @Fund_Occident y en Instagram, @fundacionoccident.</w:t>
      </w:r>
    </w:p>
    <w:p w14:paraId="55D57FD2" w14:textId="77777777" w:rsidR="00E177B8" w:rsidRDefault="00E177B8" w:rsidP="00E177B8">
      <w:pPr>
        <w:pStyle w:val="Prrafodelista"/>
        <w:rPr>
          <w:color w:val="505050"/>
        </w:rPr>
      </w:pPr>
    </w:p>
    <w:p w14:paraId="1F59DF3A" w14:textId="77777777" w:rsidR="00E177B8" w:rsidRDefault="00E177B8" w:rsidP="00E177B8">
      <w:pPr>
        <w:pStyle w:val="Textoindependiente"/>
        <w:spacing w:line="285" w:lineRule="exact"/>
        <w:ind w:right="607"/>
        <w:rPr>
          <w:color w:val="505050"/>
        </w:rPr>
      </w:pPr>
    </w:p>
    <w:p w14:paraId="0A2436FF" w14:textId="77777777" w:rsidR="00E177B8" w:rsidRPr="00863D55" w:rsidRDefault="00E177B8" w:rsidP="00E177B8">
      <w:pPr>
        <w:pStyle w:val="Textoindependiente"/>
        <w:spacing w:line="285" w:lineRule="exact"/>
        <w:ind w:right="607"/>
        <w:rPr>
          <w:color w:val="505050"/>
        </w:rPr>
      </w:pPr>
    </w:p>
    <w:p w14:paraId="41727403" w14:textId="77777777" w:rsidR="001C6F14" w:rsidRDefault="001C6F14" w:rsidP="00E92779">
      <w:pPr>
        <w:pStyle w:val="Ttulo3"/>
        <w:tabs>
          <w:tab w:val="left" w:pos="1018"/>
        </w:tabs>
        <w:ind w:right="607"/>
        <w:rPr>
          <w:color w:val="505050"/>
        </w:rPr>
      </w:pPr>
    </w:p>
    <w:p w14:paraId="247F51B2" w14:textId="7C2C1018" w:rsidR="00863D55" w:rsidRDefault="00863D55" w:rsidP="00E92779">
      <w:pPr>
        <w:pStyle w:val="Ttulo3"/>
        <w:tabs>
          <w:tab w:val="left" w:pos="1018"/>
        </w:tabs>
        <w:ind w:right="607"/>
        <w:rPr>
          <w:color w:val="505050"/>
        </w:rPr>
      </w:pPr>
      <w:r w:rsidRPr="00863D55">
        <w:rPr>
          <w:color w:val="505050"/>
        </w:rPr>
        <w:t xml:space="preserve">Si además, eres un profesor/a y/o tutor/a de secundaria: </w:t>
      </w:r>
    </w:p>
    <w:p w14:paraId="6973E40A" w14:textId="77777777" w:rsidR="00863D55" w:rsidRPr="00863D55" w:rsidRDefault="00863D55" w:rsidP="00E92779">
      <w:pPr>
        <w:pStyle w:val="Ttulo3"/>
        <w:tabs>
          <w:tab w:val="left" w:pos="1018"/>
        </w:tabs>
        <w:ind w:right="607"/>
        <w:rPr>
          <w:color w:val="505050"/>
        </w:rPr>
      </w:pPr>
    </w:p>
    <w:p w14:paraId="436DE6FD" w14:textId="79CB7290" w:rsidR="00863D55" w:rsidRPr="00953158" w:rsidRDefault="00863D55" w:rsidP="00953158">
      <w:pPr>
        <w:pStyle w:val="Ttulo3"/>
        <w:numPr>
          <w:ilvl w:val="0"/>
          <w:numId w:val="11"/>
        </w:numPr>
        <w:tabs>
          <w:tab w:val="left" w:pos="1018"/>
        </w:tabs>
        <w:ind w:right="607"/>
        <w:rPr>
          <w:b w:val="0"/>
          <w:bCs w:val="0"/>
          <w:color w:val="505050"/>
        </w:rPr>
      </w:pPr>
      <w:r w:rsidRPr="00863D55">
        <w:rPr>
          <w:b w:val="0"/>
          <w:bCs w:val="0"/>
          <w:color w:val="505050"/>
        </w:rPr>
        <w:t xml:space="preserve">Identifica posibles estudiantes y comparte la web </w:t>
      </w:r>
      <w:bookmarkStart w:id="1" w:name="OLE_LINK2"/>
      <w:r w:rsidRPr="00863D55">
        <w:rPr>
          <w:b w:val="0"/>
          <w:bCs w:val="0"/>
          <w:color w:val="EF7B47"/>
        </w:rPr>
        <w:fldChar w:fldCharType="begin"/>
      </w:r>
      <w:r w:rsidRPr="00863D55">
        <w:rPr>
          <w:b w:val="0"/>
          <w:bCs w:val="0"/>
          <w:color w:val="EF7B47"/>
        </w:rPr>
        <w:instrText>HYPERLINK "http://fundacionoccident.org/becas-jesus-serra"</w:instrText>
      </w:r>
      <w:r w:rsidRPr="00863D55">
        <w:rPr>
          <w:b w:val="0"/>
          <w:bCs w:val="0"/>
          <w:color w:val="EF7B47"/>
        </w:rPr>
      </w:r>
      <w:r w:rsidRPr="00863D55">
        <w:rPr>
          <w:b w:val="0"/>
          <w:bCs w:val="0"/>
          <w:color w:val="EF7B47"/>
        </w:rPr>
        <w:fldChar w:fldCharType="separate"/>
      </w:r>
      <w:r w:rsidRPr="00863D55">
        <w:rPr>
          <w:rStyle w:val="Hipervnculo"/>
          <w:b w:val="0"/>
          <w:bCs w:val="0"/>
          <w:color w:val="EF7B47"/>
        </w:rPr>
        <w:t>fundacionoccident.org/becas-jesus-serra</w:t>
      </w:r>
      <w:r w:rsidRPr="00863D55">
        <w:rPr>
          <w:b w:val="0"/>
          <w:bCs w:val="0"/>
          <w:color w:val="EF7B47"/>
        </w:rPr>
        <w:fldChar w:fldCharType="end"/>
      </w:r>
      <w:r w:rsidRPr="00863D55">
        <w:rPr>
          <w:b w:val="0"/>
          <w:bCs w:val="0"/>
          <w:color w:val="EF7B47"/>
        </w:rPr>
        <w:t xml:space="preserve"> </w:t>
      </w:r>
      <w:bookmarkEnd w:id="1"/>
      <w:r w:rsidRPr="00863D55">
        <w:rPr>
          <w:b w:val="0"/>
          <w:bCs w:val="0"/>
          <w:color w:val="505050"/>
        </w:rPr>
        <w:t>con toda la</w:t>
      </w:r>
      <w:r w:rsidRPr="00953158">
        <w:rPr>
          <w:b w:val="0"/>
          <w:bCs w:val="0"/>
          <w:color w:val="505050"/>
        </w:rPr>
        <w:t xml:space="preserve"> información a todos los que puedan estar interesados -y también a sus familias</w:t>
      </w:r>
      <w:r w:rsidR="00201EE6" w:rsidRPr="00953158">
        <w:rPr>
          <w:b w:val="0"/>
          <w:bCs w:val="0"/>
          <w:color w:val="505050"/>
        </w:rPr>
        <w:t>.</w:t>
      </w:r>
    </w:p>
    <w:p w14:paraId="0A4FF070" w14:textId="77777777" w:rsidR="00863D55" w:rsidRPr="00863D55" w:rsidRDefault="00863D55" w:rsidP="00E92779">
      <w:pPr>
        <w:pStyle w:val="Ttulo3"/>
        <w:tabs>
          <w:tab w:val="left" w:pos="1018"/>
        </w:tabs>
        <w:ind w:left="1393" w:right="607"/>
        <w:rPr>
          <w:b w:val="0"/>
          <w:bCs w:val="0"/>
          <w:color w:val="505050"/>
        </w:rPr>
      </w:pPr>
    </w:p>
    <w:p w14:paraId="6A436321" w14:textId="77777777" w:rsidR="00863D55" w:rsidRPr="00863D55" w:rsidRDefault="00863D55" w:rsidP="00E92779">
      <w:pPr>
        <w:pStyle w:val="Ttulo3"/>
        <w:numPr>
          <w:ilvl w:val="0"/>
          <w:numId w:val="11"/>
        </w:numPr>
        <w:tabs>
          <w:tab w:val="left" w:pos="1018"/>
        </w:tabs>
        <w:ind w:right="607"/>
        <w:rPr>
          <w:b w:val="0"/>
          <w:bCs w:val="0"/>
          <w:color w:val="505050"/>
        </w:rPr>
      </w:pPr>
      <w:r w:rsidRPr="00863D55">
        <w:rPr>
          <w:b w:val="0"/>
          <w:bCs w:val="0"/>
          <w:color w:val="505050"/>
        </w:rPr>
        <w:t>Si uno/a de tus alumnos/as está interesado/a, ayúdale a preparar su solicitud y prepararle una carta de recomendación.</w:t>
      </w:r>
    </w:p>
    <w:p w14:paraId="363EE66B" w14:textId="77777777" w:rsidR="00863D55" w:rsidRPr="00863D55" w:rsidRDefault="00863D55" w:rsidP="00E92779">
      <w:pPr>
        <w:pStyle w:val="Ttulo3"/>
        <w:tabs>
          <w:tab w:val="left" w:pos="1018"/>
        </w:tabs>
        <w:ind w:right="607"/>
        <w:rPr>
          <w:b w:val="0"/>
          <w:bCs w:val="0"/>
          <w:color w:val="505050"/>
        </w:rPr>
      </w:pPr>
    </w:p>
    <w:p w14:paraId="261A7342" w14:textId="77777777" w:rsidR="00863D55" w:rsidRDefault="00863D55" w:rsidP="00E92779">
      <w:pPr>
        <w:pStyle w:val="Ttulo3"/>
        <w:tabs>
          <w:tab w:val="left" w:pos="1018"/>
        </w:tabs>
        <w:ind w:right="607"/>
        <w:rPr>
          <w:color w:val="505050"/>
        </w:rPr>
      </w:pPr>
      <w:r w:rsidRPr="00863D55">
        <w:rPr>
          <w:color w:val="505050"/>
        </w:rPr>
        <w:t>Si trabajas en una universidad que tiene información sobre becas universitarias en la web:</w:t>
      </w:r>
    </w:p>
    <w:p w14:paraId="33FC0820" w14:textId="77777777" w:rsidR="00863D55" w:rsidRPr="00863D55" w:rsidRDefault="00863D55" w:rsidP="00E92779">
      <w:pPr>
        <w:pStyle w:val="Ttulo3"/>
        <w:tabs>
          <w:tab w:val="left" w:pos="1018"/>
        </w:tabs>
        <w:ind w:right="607"/>
        <w:rPr>
          <w:color w:val="505050"/>
        </w:rPr>
      </w:pPr>
    </w:p>
    <w:p w14:paraId="2643789A" w14:textId="19B0ED55" w:rsidR="00953158" w:rsidRDefault="00863D55" w:rsidP="00953158">
      <w:pPr>
        <w:pStyle w:val="Ttulo3"/>
        <w:numPr>
          <w:ilvl w:val="0"/>
          <w:numId w:val="12"/>
        </w:numPr>
        <w:tabs>
          <w:tab w:val="left" w:pos="1018"/>
        </w:tabs>
        <w:ind w:right="607"/>
        <w:rPr>
          <w:b w:val="0"/>
          <w:bCs w:val="0"/>
          <w:color w:val="505050"/>
        </w:rPr>
      </w:pPr>
      <w:r w:rsidRPr="00953158">
        <w:rPr>
          <w:b w:val="0"/>
          <w:bCs w:val="0"/>
          <w:color w:val="505050"/>
        </w:rPr>
        <w:t xml:space="preserve">Añade información sobre estas becas. Si necesitas que preparemos textos y/o imágenes para adaptar esta información a vuestra web, mándanos un correo a </w:t>
      </w:r>
      <w:hyperlink r:id="rId23" w:history="1">
        <w:r w:rsidR="00953158" w:rsidRPr="00953158">
          <w:rPr>
            <w:rStyle w:val="Hipervnculo"/>
            <w:b w:val="0"/>
            <w:bCs w:val="0"/>
            <w:color w:val="EF7B47"/>
          </w:rPr>
          <w:t>becas@fundacionoccident.com</w:t>
        </w:r>
      </w:hyperlink>
    </w:p>
    <w:p w14:paraId="1200D97C" w14:textId="77777777" w:rsidR="00953158" w:rsidRPr="00953158" w:rsidRDefault="00953158" w:rsidP="00953158">
      <w:pPr>
        <w:pStyle w:val="Ttulo3"/>
        <w:tabs>
          <w:tab w:val="left" w:pos="1018"/>
        </w:tabs>
        <w:ind w:left="1393" w:right="607"/>
        <w:rPr>
          <w:b w:val="0"/>
          <w:bCs w:val="0"/>
          <w:color w:val="505050"/>
        </w:rPr>
      </w:pPr>
    </w:p>
    <w:p w14:paraId="1AE4460D" w14:textId="77777777" w:rsidR="00863D55" w:rsidRDefault="00863D55" w:rsidP="00E92779">
      <w:pPr>
        <w:pStyle w:val="Ttulo3"/>
        <w:tabs>
          <w:tab w:val="left" w:pos="1018"/>
        </w:tabs>
        <w:ind w:right="607"/>
        <w:rPr>
          <w:color w:val="505050"/>
        </w:rPr>
      </w:pPr>
      <w:r w:rsidRPr="00E92779">
        <w:rPr>
          <w:color w:val="505050"/>
        </w:rPr>
        <w:t xml:space="preserve">Si trabajas con o conoces a jóvenes o familias que pueden estar interesados en estas becas: </w:t>
      </w:r>
    </w:p>
    <w:p w14:paraId="07553275" w14:textId="77777777" w:rsidR="00E92779" w:rsidRPr="00E92779" w:rsidRDefault="00E92779" w:rsidP="00E92779">
      <w:pPr>
        <w:pStyle w:val="Ttulo3"/>
        <w:tabs>
          <w:tab w:val="left" w:pos="1018"/>
        </w:tabs>
        <w:ind w:right="607"/>
        <w:rPr>
          <w:color w:val="505050"/>
        </w:rPr>
      </w:pPr>
    </w:p>
    <w:p w14:paraId="426027D4" w14:textId="77777777" w:rsidR="00863D55" w:rsidRDefault="00863D55" w:rsidP="00E92779">
      <w:pPr>
        <w:pStyle w:val="Ttulo3"/>
        <w:numPr>
          <w:ilvl w:val="0"/>
          <w:numId w:val="12"/>
        </w:numPr>
        <w:tabs>
          <w:tab w:val="left" w:pos="1018"/>
        </w:tabs>
        <w:ind w:right="607"/>
        <w:rPr>
          <w:b w:val="0"/>
          <w:bCs w:val="0"/>
          <w:color w:val="505050"/>
        </w:rPr>
      </w:pPr>
      <w:r w:rsidRPr="00863D55">
        <w:rPr>
          <w:b w:val="0"/>
          <w:bCs w:val="0"/>
          <w:color w:val="505050"/>
        </w:rPr>
        <w:t>Imprime el póster de la convocatoria y cuélgalo en lugares donde puedan verlo fácilmente.</w:t>
      </w:r>
    </w:p>
    <w:p w14:paraId="1E4E5419" w14:textId="77777777" w:rsidR="00E92779" w:rsidRPr="00863D55" w:rsidRDefault="00E92779" w:rsidP="00E92779">
      <w:pPr>
        <w:pStyle w:val="Ttulo3"/>
        <w:tabs>
          <w:tab w:val="left" w:pos="1018"/>
        </w:tabs>
        <w:ind w:right="607"/>
        <w:rPr>
          <w:b w:val="0"/>
          <w:bCs w:val="0"/>
          <w:color w:val="505050"/>
        </w:rPr>
      </w:pPr>
    </w:p>
    <w:p w14:paraId="55B53B84" w14:textId="4E30E369" w:rsidR="00E92779" w:rsidRPr="00BB28C3" w:rsidRDefault="00863D55" w:rsidP="00BB28C3">
      <w:pPr>
        <w:pStyle w:val="Ttulo3"/>
        <w:numPr>
          <w:ilvl w:val="0"/>
          <w:numId w:val="12"/>
        </w:numPr>
        <w:tabs>
          <w:tab w:val="left" w:pos="1018"/>
        </w:tabs>
        <w:ind w:right="607"/>
        <w:rPr>
          <w:b w:val="0"/>
          <w:bCs w:val="0"/>
          <w:color w:val="505050"/>
        </w:rPr>
      </w:pPr>
      <w:r w:rsidRPr="00863D55">
        <w:rPr>
          <w:b w:val="0"/>
          <w:bCs w:val="0"/>
          <w:color w:val="505050"/>
        </w:rPr>
        <w:t xml:space="preserve">Comparte la web de estas becas por correo electrónico o mensaje de texto a quien consideres que pueda interesarle la información: </w:t>
      </w:r>
      <w:hyperlink r:id="rId24" w:history="1">
        <w:r w:rsidR="00E92779" w:rsidRPr="00863D55">
          <w:rPr>
            <w:rStyle w:val="Hipervnculo"/>
            <w:b w:val="0"/>
            <w:bCs w:val="0"/>
            <w:color w:val="EF7B47"/>
          </w:rPr>
          <w:t>fundacionoccident.org/becas-jesus-serra</w:t>
        </w:r>
      </w:hyperlink>
    </w:p>
    <w:p w14:paraId="6A5E9212" w14:textId="77777777" w:rsidR="00E92779" w:rsidRDefault="00E92779" w:rsidP="00E92779">
      <w:pPr>
        <w:pStyle w:val="Ttulo3"/>
        <w:tabs>
          <w:tab w:val="left" w:pos="1018"/>
        </w:tabs>
        <w:ind w:right="607"/>
        <w:rPr>
          <w:b w:val="0"/>
          <w:bCs w:val="0"/>
          <w:color w:val="505050"/>
        </w:rPr>
      </w:pPr>
    </w:p>
    <w:p w14:paraId="448E20B3" w14:textId="632169A7" w:rsidR="00863D55" w:rsidRDefault="00863D55" w:rsidP="00E92779">
      <w:pPr>
        <w:pStyle w:val="Ttulo3"/>
        <w:numPr>
          <w:ilvl w:val="0"/>
          <w:numId w:val="12"/>
        </w:numPr>
        <w:tabs>
          <w:tab w:val="left" w:pos="1018"/>
        </w:tabs>
        <w:ind w:right="607"/>
        <w:rPr>
          <w:b w:val="0"/>
          <w:bCs w:val="0"/>
          <w:color w:val="505050"/>
        </w:rPr>
      </w:pPr>
      <w:r w:rsidRPr="00E92779">
        <w:rPr>
          <w:b w:val="0"/>
          <w:bCs w:val="0"/>
          <w:color w:val="505050"/>
        </w:rPr>
        <w:t>Si eres activo en redes sociales, considera compartir estas becas para que lleguen aún más lejos. Puedes etiquetarnos y/o usar nuestro hashtag #BecasJS. En X, nos llamamos @Fund_Occident y en Instagram, @fundacionoccident.</w:t>
      </w:r>
    </w:p>
    <w:p w14:paraId="03CE6650" w14:textId="77777777" w:rsidR="00E92779" w:rsidRDefault="00E92779" w:rsidP="00E92779">
      <w:pPr>
        <w:pStyle w:val="Ttulo3"/>
        <w:tabs>
          <w:tab w:val="left" w:pos="1018"/>
        </w:tabs>
        <w:ind w:right="607"/>
        <w:rPr>
          <w:b w:val="0"/>
          <w:bCs w:val="0"/>
          <w:color w:val="505050"/>
        </w:rPr>
      </w:pPr>
    </w:p>
    <w:p w14:paraId="077EE045" w14:textId="4610B3EB" w:rsidR="00E92779" w:rsidRPr="00E92779" w:rsidRDefault="00E92779" w:rsidP="00E92779">
      <w:pPr>
        <w:pStyle w:val="Ttulo3"/>
        <w:numPr>
          <w:ilvl w:val="0"/>
          <w:numId w:val="12"/>
        </w:numPr>
        <w:tabs>
          <w:tab w:val="left" w:pos="1018"/>
        </w:tabs>
        <w:ind w:right="607"/>
        <w:rPr>
          <w:b w:val="0"/>
          <w:bCs w:val="0"/>
          <w:color w:val="505050"/>
        </w:rPr>
      </w:pPr>
      <w:r w:rsidRPr="00E92779">
        <w:rPr>
          <w:b w:val="0"/>
          <w:bCs w:val="0"/>
          <w:color w:val="505050"/>
        </w:rPr>
        <w:t>Siempre que puedas, ofrece ayuda a los jóvenes y sus familias para preparar su solicitud. Y si conoces bien al estudiante, considera escribirle una carta de recomendación.</w:t>
      </w:r>
    </w:p>
    <w:p w14:paraId="28AB7E1E" w14:textId="77777777" w:rsidR="0028741A" w:rsidRDefault="0028741A" w:rsidP="00E92779">
      <w:pPr>
        <w:pStyle w:val="Textoindependiente"/>
        <w:spacing w:before="13"/>
        <w:ind w:right="607"/>
      </w:pPr>
    </w:p>
    <w:p w14:paraId="0BF5E7C2" w14:textId="35B3F15A" w:rsidR="0028741A" w:rsidRDefault="0028741A" w:rsidP="00A565CD">
      <w:pPr>
        <w:pStyle w:val="Ttulo1"/>
        <w:sectPr w:rsidR="0028741A" w:rsidSect="0033350C">
          <w:pgSz w:w="11910" w:h="16840"/>
          <w:pgMar w:top="480" w:right="680" w:bottom="1440" w:left="700" w:header="0" w:footer="1242" w:gutter="0"/>
          <w:cols w:space="720"/>
        </w:sectPr>
      </w:pPr>
    </w:p>
    <w:p w14:paraId="73C8AD47" w14:textId="1A424AD9" w:rsidR="0028741A" w:rsidRDefault="00000000" w:rsidP="00A565CD">
      <w:pPr>
        <w:pStyle w:val="Ttulo1"/>
      </w:pPr>
      <w:r>
        <w:rPr>
          <w:noProof/>
        </w:rPr>
        <w:lastRenderedPageBreak/>
        <mc:AlternateContent>
          <mc:Choice Requires="wpg">
            <w:drawing>
              <wp:anchor distT="0" distB="0" distL="0" distR="0" simplePos="0" relativeHeight="15730688" behindDoc="0" locked="0" layoutInCell="1" allowOverlap="1" wp14:anchorId="5CC971D1" wp14:editId="372047E7">
                <wp:simplePos x="0" y="0"/>
                <wp:positionH relativeFrom="page">
                  <wp:posOffset>454507</wp:posOffset>
                </wp:positionH>
                <wp:positionV relativeFrom="paragraph">
                  <wp:posOffset>-2349</wp:posOffset>
                </wp:positionV>
                <wp:extent cx="701675" cy="7302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730250"/>
                          <a:chOff x="0" y="0"/>
                          <a:chExt cx="701675" cy="730250"/>
                        </a:xfrm>
                      </wpg:grpSpPr>
                      <pic:pic xmlns:pic="http://schemas.openxmlformats.org/drawingml/2006/picture">
                        <pic:nvPicPr>
                          <pic:cNvPr id="16" name="Image 16"/>
                          <pic:cNvPicPr/>
                        </pic:nvPicPr>
                        <pic:blipFill>
                          <a:blip r:embed="rId14" cstate="print"/>
                          <a:stretch>
                            <a:fillRect/>
                          </a:stretch>
                        </pic:blipFill>
                        <pic:spPr>
                          <a:xfrm>
                            <a:off x="0" y="0"/>
                            <a:ext cx="701509" cy="730250"/>
                          </a:xfrm>
                          <a:prstGeom prst="rect">
                            <a:avLst/>
                          </a:prstGeom>
                        </pic:spPr>
                      </pic:pic>
                      <wps:wsp>
                        <wps:cNvPr id="17" name="Textbox 17"/>
                        <wps:cNvSpPr txBox="1"/>
                        <wps:spPr>
                          <a:xfrm>
                            <a:off x="0" y="0"/>
                            <a:ext cx="701675" cy="730250"/>
                          </a:xfrm>
                          <a:prstGeom prst="rect">
                            <a:avLst/>
                          </a:prstGeom>
                        </wps:spPr>
                        <wps:txbx>
                          <w:txbxContent>
                            <w:p w14:paraId="080FD3E9" w14:textId="77777777" w:rsidR="0028741A" w:rsidRDefault="00000000">
                              <w:pPr>
                                <w:spacing w:before="92"/>
                                <w:ind w:left="351"/>
                                <w:rPr>
                                  <w:b/>
                                  <w:sz w:val="68"/>
                                </w:rPr>
                              </w:pPr>
                              <w:r>
                                <w:rPr>
                                  <w:b/>
                                  <w:color w:val="F47F4F"/>
                                  <w:spacing w:val="-10"/>
                                  <w:sz w:val="68"/>
                                </w:rPr>
                                <w:t>3</w:t>
                              </w:r>
                            </w:p>
                          </w:txbxContent>
                        </wps:txbx>
                        <wps:bodyPr wrap="square" lIns="0" tIns="0" rIns="0" bIns="0" rtlCol="0">
                          <a:noAutofit/>
                        </wps:bodyPr>
                      </wps:wsp>
                    </wpg:wgp>
                  </a:graphicData>
                </a:graphic>
              </wp:anchor>
            </w:drawing>
          </mc:Choice>
          <mc:Fallback>
            <w:pict>
              <v:group w14:anchorId="5CC971D1" id="Group 15" o:spid="_x0000_s1032" style="position:absolute;left:0;text-align:left;margin-left:35.8pt;margin-top:-.2pt;width:55.25pt;height:57.5pt;z-index:15730688;mso-wrap-distance-left:0;mso-wrap-distance-right:0;mso-position-horizontal-relative:page" coordsize="701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">
                <v:shape id="Image 16" o:spid="_x0000_s1033" type="#_x0000_t75" style="position:absolute;width:701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">
                  <v:imagedata r:id="rId15" o:title=""/>
                </v:shape>
                <v:shape id="Textbox 17" o:spid="_x0000_s1034" type="#_x0000_t202" style="position:absolute;width:701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0FD3E9" w14:textId="77777777" w:rsidR="0028741A" w:rsidRDefault="00000000">
                        <w:pPr>
                          <w:spacing w:before="92"/>
                          <w:ind w:left="351"/>
                          <w:rPr>
                            <w:b/>
                            <w:sz w:val="68"/>
                          </w:rPr>
                        </w:pPr>
                        <w:r>
                          <w:rPr>
                            <w:b/>
                            <w:color w:val="F47F4F"/>
                            <w:spacing w:val="-10"/>
                            <w:sz w:val="68"/>
                          </w:rPr>
                          <w:t>3</w:t>
                        </w:r>
                      </w:p>
                    </w:txbxContent>
                  </v:textbox>
                </v:shape>
                <w10:wrap anchorx="page"/>
              </v:group>
            </w:pict>
          </mc:Fallback>
        </mc:AlternateContent>
      </w:r>
      <w:r w:rsidR="00E92779">
        <w:t>Materiales y recursos gráficos disponibles</w:t>
      </w:r>
    </w:p>
    <w:p w14:paraId="179D5BE3" w14:textId="77777777" w:rsidR="0028741A" w:rsidRPr="00E92779" w:rsidRDefault="0028741A" w:rsidP="00E92779">
      <w:pPr>
        <w:pStyle w:val="Textoindependiente"/>
        <w:spacing w:before="31"/>
        <w:ind w:right="607"/>
        <w:rPr>
          <w:b/>
          <w:sz w:val="36"/>
          <w:szCs w:val="13"/>
        </w:rPr>
      </w:pPr>
    </w:p>
    <w:p w14:paraId="17A1FC84" w14:textId="2EAD0261" w:rsidR="00E92779" w:rsidRPr="00E92779" w:rsidRDefault="00E92779" w:rsidP="00E92779">
      <w:pPr>
        <w:pStyle w:val="Textoindependiente"/>
        <w:spacing w:line="252" w:lineRule="auto"/>
        <w:ind w:left="673" w:right="607"/>
        <w:jc w:val="both"/>
        <w:rPr>
          <w:color w:val="505050"/>
        </w:rPr>
      </w:pPr>
      <w:r w:rsidRPr="00E92779">
        <w:rPr>
          <w:color w:val="505050"/>
        </w:rPr>
        <w:t xml:space="preserve">En </w:t>
      </w:r>
      <w:hyperlink r:id="rId25" w:history="1">
        <w:r w:rsidRPr="00E92779">
          <w:rPr>
            <w:rStyle w:val="Hipervnculo"/>
            <w:color w:val="EF7B47"/>
          </w:rPr>
          <w:t>esta carpeta</w:t>
        </w:r>
      </w:hyperlink>
      <w:r w:rsidRPr="00E92779">
        <w:rPr>
          <w:color w:val="505050"/>
        </w:rPr>
        <w:t>, encontrarás las siguientes creatividades:</w:t>
      </w:r>
    </w:p>
    <w:p w14:paraId="3C6106E8" w14:textId="77777777" w:rsidR="00E92779" w:rsidRPr="00E92779" w:rsidRDefault="00E92779" w:rsidP="00E92779">
      <w:pPr>
        <w:pStyle w:val="Textoindependiente"/>
        <w:spacing w:line="252" w:lineRule="auto"/>
        <w:ind w:left="673" w:right="607"/>
        <w:jc w:val="both"/>
        <w:rPr>
          <w:color w:val="505050"/>
        </w:rPr>
      </w:pPr>
    </w:p>
    <w:p w14:paraId="7152B989" w14:textId="77777777" w:rsidR="00E92779" w:rsidRDefault="00E92779" w:rsidP="00E92779">
      <w:pPr>
        <w:pStyle w:val="Textoindependiente"/>
        <w:numPr>
          <w:ilvl w:val="0"/>
          <w:numId w:val="13"/>
        </w:numPr>
        <w:spacing w:line="252" w:lineRule="auto"/>
        <w:ind w:right="607"/>
        <w:jc w:val="both"/>
        <w:rPr>
          <w:color w:val="505050"/>
        </w:rPr>
      </w:pPr>
      <w:r w:rsidRPr="00E92779">
        <w:rPr>
          <w:color w:val="505050"/>
        </w:rPr>
        <w:t>Póster para impresión en A3 y A4</w:t>
      </w:r>
    </w:p>
    <w:p w14:paraId="67D6C8C7" w14:textId="77777777" w:rsidR="00E92779" w:rsidRPr="00E92779" w:rsidRDefault="00E92779" w:rsidP="00E92779">
      <w:pPr>
        <w:pStyle w:val="Textoindependiente"/>
        <w:spacing w:line="252" w:lineRule="auto"/>
        <w:ind w:right="607"/>
        <w:jc w:val="both"/>
        <w:rPr>
          <w:color w:val="505050"/>
        </w:rPr>
      </w:pPr>
    </w:p>
    <w:p w14:paraId="0DA4B303" w14:textId="5602CCD6" w:rsidR="00E92779" w:rsidRDefault="00E92779" w:rsidP="00E92779">
      <w:pPr>
        <w:pStyle w:val="Textoindependiente"/>
        <w:numPr>
          <w:ilvl w:val="0"/>
          <w:numId w:val="13"/>
        </w:numPr>
        <w:spacing w:line="252" w:lineRule="auto"/>
        <w:ind w:right="607"/>
        <w:jc w:val="both"/>
        <w:rPr>
          <w:color w:val="505050"/>
        </w:rPr>
      </w:pPr>
      <w:r w:rsidRPr="00E92779">
        <w:rPr>
          <w:color w:val="505050"/>
        </w:rPr>
        <w:t>Imagen de campañas para web y/o newsletter</w:t>
      </w:r>
    </w:p>
    <w:p w14:paraId="25985226" w14:textId="77777777" w:rsidR="00E92779" w:rsidRPr="00E92779" w:rsidRDefault="00E92779" w:rsidP="00E92779">
      <w:pPr>
        <w:pStyle w:val="Textoindependiente"/>
        <w:spacing w:line="252" w:lineRule="auto"/>
        <w:ind w:right="607"/>
        <w:jc w:val="both"/>
        <w:rPr>
          <w:color w:val="505050"/>
        </w:rPr>
      </w:pPr>
    </w:p>
    <w:p w14:paraId="02741F7C" w14:textId="7399A4EA" w:rsidR="00E92779" w:rsidRDefault="00E92779" w:rsidP="00E92779">
      <w:pPr>
        <w:pStyle w:val="Textoindependiente"/>
        <w:numPr>
          <w:ilvl w:val="0"/>
          <w:numId w:val="13"/>
        </w:numPr>
        <w:spacing w:line="252" w:lineRule="auto"/>
        <w:ind w:right="607"/>
        <w:jc w:val="both"/>
        <w:rPr>
          <w:color w:val="505050"/>
        </w:rPr>
      </w:pPr>
      <w:r w:rsidRPr="00E92779">
        <w:rPr>
          <w:color w:val="505050"/>
        </w:rPr>
        <w:t xml:space="preserve">Imagen de </w:t>
      </w:r>
      <w:r w:rsidR="00D67FE8" w:rsidRPr="00E92779">
        <w:rPr>
          <w:color w:val="505050"/>
        </w:rPr>
        <w:t>campaña para</w:t>
      </w:r>
      <w:r w:rsidRPr="00E92779">
        <w:rPr>
          <w:color w:val="505050"/>
        </w:rPr>
        <w:t xml:space="preserve"> redes sociales, adaptada a diferentes formatos:</w:t>
      </w:r>
    </w:p>
    <w:p w14:paraId="0849304E" w14:textId="77777777" w:rsidR="00E92779" w:rsidRPr="00E92779" w:rsidRDefault="00E92779" w:rsidP="00E92779">
      <w:pPr>
        <w:pStyle w:val="Textoindependiente"/>
        <w:spacing w:line="252" w:lineRule="auto"/>
        <w:ind w:right="607"/>
        <w:jc w:val="both"/>
        <w:rPr>
          <w:color w:val="505050"/>
        </w:rPr>
      </w:pPr>
    </w:p>
    <w:p w14:paraId="5DA61252" w14:textId="4DBC9090" w:rsidR="00E92779" w:rsidRDefault="00E92779" w:rsidP="00E92779">
      <w:pPr>
        <w:pStyle w:val="Textoindependiente"/>
        <w:numPr>
          <w:ilvl w:val="0"/>
          <w:numId w:val="14"/>
        </w:numPr>
        <w:spacing w:line="252" w:lineRule="auto"/>
        <w:ind w:right="607"/>
        <w:jc w:val="both"/>
        <w:rPr>
          <w:color w:val="505050"/>
          <w:lang w:val="en-US"/>
        </w:rPr>
      </w:pPr>
      <w:r w:rsidRPr="00E92779">
        <w:rPr>
          <w:color w:val="505050"/>
          <w:lang w:val="en-US"/>
        </w:rPr>
        <w:t xml:space="preserve">Twitter / Facebook / </w:t>
      </w:r>
      <w:r w:rsidR="0079306E" w:rsidRPr="00E92779">
        <w:rPr>
          <w:color w:val="505050"/>
          <w:lang w:val="en-US"/>
        </w:rPr>
        <w:t>LinkedIn</w:t>
      </w:r>
    </w:p>
    <w:p w14:paraId="75E6D2AD" w14:textId="77777777" w:rsidR="00E92779" w:rsidRDefault="00E92779" w:rsidP="00E92779">
      <w:pPr>
        <w:pStyle w:val="Textoindependiente"/>
        <w:numPr>
          <w:ilvl w:val="0"/>
          <w:numId w:val="14"/>
        </w:numPr>
        <w:spacing w:line="252" w:lineRule="auto"/>
        <w:ind w:right="607"/>
        <w:jc w:val="both"/>
        <w:rPr>
          <w:color w:val="505050"/>
          <w:lang w:val="en-US"/>
        </w:rPr>
      </w:pPr>
      <w:r w:rsidRPr="00E92779">
        <w:rPr>
          <w:color w:val="505050"/>
          <w:lang w:val="en-US"/>
        </w:rPr>
        <w:t>Instagram feed</w:t>
      </w:r>
    </w:p>
    <w:p w14:paraId="14839851" w14:textId="1D73934E" w:rsidR="00E92779" w:rsidRDefault="00E92779" w:rsidP="00E92779">
      <w:pPr>
        <w:pStyle w:val="Textoindependiente"/>
        <w:numPr>
          <w:ilvl w:val="0"/>
          <w:numId w:val="14"/>
        </w:numPr>
        <w:spacing w:line="252" w:lineRule="auto"/>
        <w:ind w:right="607"/>
        <w:jc w:val="both"/>
        <w:rPr>
          <w:color w:val="505050"/>
          <w:lang w:val="en-US"/>
        </w:rPr>
      </w:pPr>
      <w:r w:rsidRPr="00E92779">
        <w:rPr>
          <w:color w:val="505050"/>
          <w:lang w:val="en-US"/>
        </w:rPr>
        <w:t>Instagram stories</w:t>
      </w:r>
    </w:p>
    <w:p w14:paraId="2EABB8BE" w14:textId="77777777" w:rsidR="00E92779" w:rsidRPr="00E92779" w:rsidRDefault="00E92779" w:rsidP="00E92779">
      <w:pPr>
        <w:pStyle w:val="Textoindependiente"/>
        <w:spacing w:line="252" w:lineRule="auto"/>
        <w:ind w:right="607"/>
        <w:jc w:val="both"/>
        <w:rPr>
          <w:color w:val="505050"/>
          <w:lang w:val="en-US"/>
        </w:rPr>
      </w:pPr>
    </w:p>
    <w:p w14:paraId="17772801" w14:textId="4479167E" w:rsidR="00E92779" w:rsidRDefault="00E92779" w:rsidP="00E92779">
      <w:pPr>
        <w:pStyle w:val="Textoindependiente"/>
        <w:numPr>
          <w:ilvl w:val="0"/>
          <w:numId w:val="15"/>
        </w:numPr>
        <w:spacing w:line="252" w:lineRule="auto"/>
        <w:ind w:right="607"/>
        <w:jc w:val="both"/>
        <w:rPr>
          <w:color w:val="505050"/>
        </w:rPr>
      </w:pPr>
      <w:r w:rsidRPr="00E92779">
        <w:rPr>
          <w:color w:val="505050"/>
        </w:rPr>
        <w:t>Vídeo corto con resumen de las bases de las becas en diferentes formatos</w:t>
      </w:r>
      <w:r w:rsidR="0079306E">
        <w:rPr>
          <w:color w:val="505050"/>
        </w:rPr>
        <w:t>:</w:t>
      </w:r>
    </w:p>
    <w:p w14:paraId="3C33316E" w14:textId="77777777" w:rsidR="00E92779" w:rsidRPr="00E92779" w:rsidRDefault="00E92779" w:rsidP="00E92779">
      <w:pPr>
        <w:pStyle w:val="Textoindependiente"/>
        <w:spacing w:line="252" w:lineRule="auto"/>
        <w:ind w:right="607"/>
        <w:jc w:val="both"/>
        <w:rPr>
          <w:color w:val="505050"/>
        </w:rPr>
      </w:pPr>
    </w:p>
    <w:p w14:paraId="4CB02FCA" w14:textId="77777777" w:rsidR="00E92779" w:rsidRDefault="00E92779" w:rsidP="00E92779">
      <w:pPr>
        <w:pStyle w:val="Textoindependiente"/>
        <w:numPr>
          <w:ilvl w:val="0"/>
          <w:numId w:val="16"/>
        </w:numPr>
        <w:spacing w:line="252" w:lineRule="auto"/>
        <w:ind w:right="607"/>
        <w:jc w:val="both"/>
        <w:rPr>
          <w:color w:val="505050"/>
        </w:rPr>
      </w:pPr>
      <w:r w:rsidRPr="00E92779">
        <w:rPr>
          <w:color w:val="505050"/>
        </w:rPr>
        <w:t>Horizontal</w:t>
      </w:r>
    </w:p>
    <w:p w14:paraId="59382D07" w14:textId="0F7D158B" w:rsidR="00E92779" w:rsidRPr="00E92779" w:rsidRDefault="00E92779" w:rsidP="00E92779">
      <w:pPr>
        <w:pStyle w:val="Textoindependiente"/>
        <w:numPr>
          <w:ilvl w:val="0"/>
          <w:numId w:val="16"/>
        </w:numPr>
        <w:spacing w:line="252" w:lineRule="auto"/>
        <w:ind w:right="607"/>
        <w:jc w:val="both"/>
        <w:rPr>
          <w:color w:val="505050"/>
        </w:rPr>
      </w:pPr>
      <w:r w:rsidRPr="00E92779">
        <w:rPr>
          <w:color w:val="505050"/>
        </w:rPr>
        <w:t>Vertical</w:t>
      </w:r>
    </w:p>
    <w:p w14:paraId="33857DDA" w14:textId="77777777" w:rsidR="0028741A" w:rsidRDefault="0028741A" w:rsidP="00E92779">
      <w:pPr>
        <w:spacing w:line="252" w:lineRule="auto"/>
        <w:ind w:right="607"/>
        <w:sectPr w:rsidR="0028741A" w:rsidSect="0033350C">
          <w:pgSz w:w="11910" w:h="16840"/>
          <w:pgMar w:top="480" w:right="680" w:bottom="1440" w:left="700" w:header="0" w:footer="1242" w:gutter="0"/>
          <w:cols w:space="720"/>
        </w:sectPr>
      </w:pPr>
    </w:p>
    <w:p w14:paraId="08E3340D" w14:textId="03467612" w:rsidR="0028741A" w:rsidRDefault="00000000" w:rsidP="00A565CD">
      <w:pPr>
        <w:pStyle w:val="Ttulo1"/>
      </w:pPr>
      <w:r>
        <w:rPr>
          <w:noProof/>
        </w:rPr>
        <w:lastRenderedPageBreak/>
        <mc:AlternateContent>
          <mc:Choice Requires="wpg">
            <w:drawing>
              <wp:anchor distT="0" distB="0" distL="0" distR="0" simplePos="0" relativeHeight="15731200" behindDoc="0" locked="0" layoutInCell="1" allowOverlap="1" wp14:anchorId="6C732EC0" wp14:editId="19D560AE">
                <wp:simplePos x="0" y="0"/>
                <wp:positionH relativeFrom="page">
                  <wp:posOffset>454507</wp:posOffset>
                </wp:positionH>
                <wp:positionV relativeFrom="paragraph">
                  <wp:posOffset>-2349</wp:posOffset>
                </wp:positionV>
                <wp:extent cx="701675" cy="7302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730250"/>
                          <a:chOff x="0" y="0"/>
                          <a:chExt cx="701675" cy="730250"/>
                        </a:xfrm>
                      </wpg:grpSpPr>
                      <pic:pic xmlns:pic="http://schemas.openxmlformats.org/drawingml/2006/picture">
                        <pic:nvPicPr>
                          <pic:cNvPr id="19" name="Image 19"/>
                          <pic:cNvPicPr/>
                        </pic:nvPicPr>
                        <pic:blipFill>
                          <a:blip r:embed="rId14" cstate="print"/>
                          <a:stretch>
                            <a:fillRect/>
                          </a:stretch>
                        </pic:blipFill>
                        <pic:spPr>
                          <a:xfrm>
                            <a:off x="0" y="0"/>
                            <a:ext cx="701509" cy="730250"/>
                          </a:xfrm>
                          <a:prstGeom prst="rect">
                            <a:avLst/>
                          </a:prstGeom>
                        </pic:spPr>
                      </pic:pic>
                      <wps:wsp>
                        <wps:cNvPr id="20" name="Textbox 20"/>
                        <wps:cNvSpPr txBox="1"/>
                        <wps:spPr>
                          <a:xfrm>
                            <a:off x="0" y="0"/>
                            <a:ext cx="701675" cy="730250"/>
                          </a:xfrm>
                          <a:prstGeom prst="rect">
                            <a:avLst/>
                          </a:prstGeom>
                        </wps:spPr>
                        <wps:txbx>
                          <w:txbxContent>
                            <w:p w14:paraId="7E363A39" w14:textId="77777777" w:rsidR="0028741A" w:rsidRDefault="00000000">
                              <w:pPr>
                                <w:spacing w:before="92"/>
                                <w:ind w:left="327"/>
                                <w:rPr>
                                  <w:b/>
                                  <w:sz w:val="68"/>
                                </w:rPr>
                              </w:pPr>
                              <w:r>
                                <w:rPr>
                                  <w:b/>
                                  <w:color w:val="F47F4F"/>
                                  <w:spacing w:val="-10"/>
                                  <w:sz w:val="68"/>
                                </w:rPr>
                                <w:t>4</w:t>
                              </w:r>
                            </w:p>
                          </w:txbxContent>
                        </wps:txbx>
                        <wps:bodyPr wrap="square" lIns="0" tIns="0" rIns="0" bIns="0" rtlCol="0">
                          <a:noAutofit/>
                        </wps:bodyPr>
                      </wps:wsp>
                    </wpg:wgp>
                  </a:graphicData>
                </a:graphic>
              </wp:anchor>
            </w:drawing>
          </mc:Choice>
          <mc:Fallback>
            <w:pict>
              <v:group w14:anchorId="6C732EC0" id="Group 18" o:spid="_x0000_s1035" style="position:absolute;left:0;text-align:left;margin-left:35.8pt;margin-top:-.2pt;width:55.25pt;height:57.5pt;z-index:15731200;mso-wrap-distance-left:0;mso-wrap-distance-right:0;mso-position-horizontal-relative:page" coordsize="701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&#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">
                <v:shape id="Image 19" o:spid="_x0000_s1036" type="#_x0000_t75" style="position:absolute;width:701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">
                  <v:imagedata r:id="rId15" o:title=""/>
                </v:shape>
                <v:shape id="Textbox 20" o:spid="_x0000_s1037" type="#_x0000_t202" style="position:absolute;width:701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E363A39" w14:textId="77777777" w:rsidR="0028741A" w:rsidRDefault="00000000">
                        <w:pPr>
                          <w:spacing w:before="92"/>
                          <w:ind w:left="327"/>
                          <w:rPr>
                            <w:b/>
                            <w:sz w:val="68"/>
                          </w:rPr>
                        </w:pPr>
                        <w:r>
                          <w:rPr>
                            <w:b/>
                            <w:color w:val="F47F4F"/>
                            <w:spacing w:val="-10"/>
                            <w:sz w:val="68"/>
                          </w:rPr>
                          <w:t>4</w:t>
                        </w:r>
                      </w:p>
                    </w:txbxContent>
                  </v:textbox>
                </v:shape>
                <w10:wrap anchorx="page"/>
              </v:group>
            </w:pict>
          </mc:Fallback>
        </mc:AlternateContent>
      </w:r>
      <w:r w:rsidR="009163D2">
        <w:t>Contacto</w:t>
      </w:r>
    </w:p>
    <w:p w14:paraId="17B64AA6" w14:textId="77777777" w:rsidR="00D67FE8" w:rsidRPr="00A565CD" w:rsidRDefault="00D67FE8" w:rsidP="00A565CD">
      <w:pPr>
        <w:pStyle w:val="Ttulo1"/>
        <w:rPr>
          <w:sz w:val="36"/>
          <w:szCs w:val="36"/>
        </w:rPr>
      </w:pPr>
    </w:p>
    <w:p w14:paraId="53265644" w14:textId="3CD6833D" w:rsidR="00D67FE8" w:rsidRDefault="00D67FE8" w:rsidP="00D67FE8">
      <w:pPr>
        <w:pStyle w:val="Textoindependiente"/>
        <w:spacing w:before="14" w:line="252" w:lineRule="auto"/>
        <w:ind w:left="673" w:right="607"/>
      </w:pPr>
      <w:r>
        <w:t xml:space="preserve">Si tienes cualquier duda sobre las becas, o necesitas algún contenido adaptado de este kit de difusión para poderlo distribuir por tus canales, no dudes en contactarnos en </w:t>
      </w:r>
      <w:hyperlink r:id="rId26" w:history="1">
        <w:r w:rsidR="00AE2A33" w:rsidRPr="00AE2A33">
          <w:rPr>
            <w:rStyle w:val="Hipervnculo"/>
            <w:color w:val="EF7B47"/>
          </w:rPr>
          <w:t>becas@fundacionoccident.com</w:t>
        </w:r>
      </w:hyperlink>
      <w:r w:rsidR="00AE2A33">
        <w:t>.</w:t>
      </w:r>
    </w:p>
    <w:p w14:paraId="00C84B18" w14:textId="77777777" w:rsidR="00D67FE8" w:rsidRDefault="00D67FE8" w:rsidP="00D67FE8">
      <w:pPr>
        <w:pStyle w:val="Textoindependiente"/>
        <w:spacing w:before="14" w:line="252" w:lineRule="auto"/>
        <w:ind w:left="673" w:right="607"/>
      </w:pPr>
    </w:p>
    <w:p w14:paraId="1EF589C6" w14:textId="77777777" w:rsidR="00D67FE8" w:rsidRDefault="00D67FE8" w:rsidP="00D67FE8">
      <w:pPr>
        <w:pStyle w:val="Textoindependiente"/>
        <w:spacing w:before="14" w:line="252" w:lineRule="auto"/>
        <w:ind w:left="673" w:right="607"/>
      </w:pPr>
      <w:r>
        <w:t xml:space="preserve">Nos encontrarás en </w:t>
      </w:r>
    </w:p>
    <w:p w14:paraId="4CB3314B" w14:textId="173EC097" w:rsidR="00D67FE8" w:rsidRPr="00D67FE8" w:rsidRDefault="00000000" w:rsidP="00D67FE8">
      <w:pPr>
        <w:pStyle w:val="Textoindependiente"/>
        <w:numPr>
          <w:ilvl w:val="0"/>
          <w:numId w:val="17"/>
        </w:numPr>
        <w:spacing w:before="14" w:line="252" w:lineRule="auto"/>
        <w:ind w:right="607"/>
        <w:rPr>
          <w:color w:val="EF7B47"/>
        </w:rPr>
      </w:pPr>
      <w:hyperlink r:id="rId27" w:history="1">
        <w:r w:rsidR="00D67FE8" w:rsidRPr="00D67FE8">
          <w:rPr>
            <w:rStyle w:val="Hipervnculo"/>
            <w:color w:val="EF7B47"/>
          </w:rPr>
          <w:t>Plataforma X</w:t>
        </w:r>
      </w:hyperlink>
    </w:p>
    <w:p w14:paraId="1176F0B7" w14:textId="11E39B66" w:rsidR="00D67FE8" w:rsidRPr="00D67FE8" w:rsidRDefault="00000000" w:rsidP="00D67FE8">
      <w:pPr>
        <w:pStyle w:val="Textoindependiente"/>
        <w:numPr>
          <w:ilvl w:val="0"/>
          <w:numId w:val="17"/>
        </w:numPr>
        <w:spacing w:before="14" w:line="252" w:lineRule="auto"/>
        <w:ind w:right="607"/>
        <w:rPr>
          <w:color w:val="EF7B47"/>
        </w:rPr>
      </w:pPr>
      <w:hyperlink r:id="rId28" w:history="1">
        <w:r w:rsidR="00D67FE8" w:rsidRPr="00D67FE8">
          <w:rPr>
            <w:rStyle w:val="Hipervnculo"/>
            <w:color w:val="EF7B47"/>
          </w:rPr>
          <w:t>Instagram</w:t>
        </w:r>
      </w:hyperlink>
    </w:p>
    <w:p w14:paraId="1AFD4BD6" w14:textId="0EB001BD" w:rsidR="00D67FE8" w:rsidRPr="00D67FE8" w:rsidRDefault="00000000" w:rsidP="00D67FE8">
      <w:pPr>
        <w:pStyle w:val="Textoindependiente"/>
        <w:numPr>
          <w:ilvl w:val="0"/>
          <w:numId w:val="17"/>
        </w:numPr>
        <w:spacing w:before="14" w:line="252" w:lineRule="auto"/>
        <w:ind w:right="607"/>
        <w:rPr>
          <w:color w:val="EF7B47"/>
        </w:rPr>
      </w:pPr>
      <w:hyperlink r:id="rId29" w:history="1">
        <w:r w:rsidR="00D67FE8" w:rsidRPr="00D67FE8">
          <w:rPr>
            <w:rStyle w:val="Hipervnculo"/>
            <w:color w:val="EF7B47"/>
          </w:rPr>
          <w:t>YouTube</w:t>
        </w:r>
      </w:hyperlink>
    </w:p>
    <w:p w14:paraId="2EE0A1F8" w14:textId="79B8CCF2" w:rsidR="00D67FE8" w:rsidRPr="00D67FE8" w:rsidRDefault="00000000" w:rsidP="00D67FE8">
      <w:pPr>
        <w:pStyle w:val="Textoindependiente"/>
        <w:numPr>
          <w:ilvl w:val="0"/>
          <w:numId w:val="17"/>
        </w:numPr>
        <w:spacing w:before="14" w:line="252" w:lineRule="auto"/>
        <w:ind w:right="607"/>
        <w:rPr>
          <w:color w:val="EF7B47"/>
        </w:rPr>
      </w:pPr>
      <w:hyperlink r:id="rId30" w:history="1">
        <w:r w:rsidR="00D67FE8" w:rsidRPr="00D67FE8">
          <w:rPr>
            <w:rStyle w:val="Hipervnculo"/>
            <w:color w:val="EF7B47"/>
          </w:rPr>
          <w:t>Facebook</w:t>
        </w:r>
      </w:hyperlink>
    </w:p>
    <w:p w14:paraId="2CE58FE0" w14:textId="77777777" w:rsidR="0028741A" w:rsidRDefault="0028741A" w:rsidP="00E92779">
      <w:pPr>
        <w:spacing w:line="252" w:lineRule="auto"/>
        <w:ind w:right="607"/>
        <w:sectPr w:rsidR="0028741A" w:rsidSect="0033350C">
          <w:pgSz w:w="11910" w:h="16840"/>
          <w:pgMar w:top="480" w:right="680" w:bottom="1440" w:left="700" w:header="0" w:footer="1242" w:gutter="0"/>
          <w:cols w:space="720"/>
        </w:sectPr>
      </w:pPr>
    </w:p>
    <w:p w14:paraId="7DCD57EB" w14:textId="77777777" w:rsidR="0028741A" w:rsidRDefault="00000000" w:rsidP="00E92779">
      <w:pPr>
        <w:spacing w:before="71"/>
        <w:ind w:left="100" w:right="607"/>
        <w:rPr>
          <w:b/>
        </w:rPr>
      </w:pPr>
      <w:r>
        <w:rPr>
          <w:noProof/>
        </w:rPr>
        <w:lastRenderedPageBreak/>
        <mc:AlternateContent>
          <mc:Choice Requires="wps">
            <w:drawing>
              <wp:anchor distT="0" distB="0" distL="0" distR="0" simplePos="0" relativeHeight="487424512" behindDoc="1" locked="0" layoutInCell="1" allowOverlap="1" wp14:anchorId="29EAC077" wp14:editId="2DE6531F">
                <wp:simplePos x="0" y="0"/>
                <wp:positionH relativeFrom="page">
                  <wp:posOffset>0</wp:posOffset>
                </wp:positionH>
                <wp:positionV relativeFrom="page">
                  <wp:posOffset>0</wp:posOffset>
                </wp:positionV>
                <wp:extent cx="7560309" cy="106921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47F4F"/>
                        </a:solidFill>
                      </wps:spPr>
                      <wps:bodyPr wrap="square" lIns="0" tIns="0" rIns="0" bIns="0" rtlCol="0">
                        <a:prstTxWarp prst="textNoShape">
                          <a:avLst/>
                        </a:prstTxWarp>
                        <a:noAutofit/>
                      </wps:bodyPr>
                    </wps:wsp>
                  </a:graphicData>
                </a:graphic>
              </wp:anchor>
            </w:drawing>
          </mc:Choice>
          <mc:Fallback>
            <w:pict>
              <v:shape w14:anchorId="0375E0CF" id="Graphic 21" o:spid="_x0000_s1026" style="position:absolute;margin-left:0;margin-top:0;width:595.3pt;height:841.9pt;z-index:-1589196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" path="m7559992,l,,,10692003r7559992,l7559992,xe" fillcolor="#f47f4f" stroked="f">
                <v:path arrowok="t"/>
                <w10:wrap anchorx="page" anchory="page"/>
              </v:shape>
            </w:pict>
          </mc:Fallback>
        </mc:AlternateContent>
      </w:r>
      <w:r>
        <w:rPr>
          <w:noProof/>
        </w:rPr>
        <mc:AlternateContent>
          <mc:Choice Requires="wpg">
            <w:drawing>
              <wp:anchor distT="0" distB="0" distL="0" distR="0" simplePos="0" relativeHeight="487425024" behindDoc="1" locked="0" layoutInCell="1" allowOverlap="1" wp14:anchorId="780FA772" wp14:editId="0B97C2CB">
                <wp:simplePos x="0" y="0"/>
                <wp:positionH relativeFrom="page">
                  <wp:posOffset>473824</wp:posOffset>
                </wp:positionH>
                <wp:positionV relativeFrom="page">
                  <wp:posOffset>12</wp:posOffset>
                </wp:positionV>
                <wp:extent cx="7086600" cy="101600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6600" cy="10160000"/>
                          <a:chOff x="0" y="0"/>
                          <a:chExt cx="7086600" cy="10160000"/>
                        </a:xfrm>
                      </wpg:grpSpPr>
                      <pic:pic xmlns:pic="http://schemas.openxmlformats.org/drawingml/2006/picture">
                        <pic:nvPicPr>
                          <pic:cNvPr id="23" name="Image 23"/>
                          <pic:cNvPicPr/>
                        </pic:nvPicPr>
                        <pic:blipFill>
                          <a:blip r:embed="rId31" cstate="print"/>
                          <a:stretch>
                            <a:fillRect/>
                          </a:stretch>
                        </pic:blipFill>
                        <pic:spPr>
                          <a:xfrm>
                            <a:off x="3782508" y="485055"/>
                            <a:ext cx="3303660" cy="403779"/>
                          </a:xfrm>
                          <a:prstGeom prst="rect">
                            <a:avLst/>
                          </a:prstGeom>
                        </pic:spPr>
                      </pic:pic>
                      <pic:pic xmlns:pic="http://schemas.openxmlformats.org/drawingml/2006/picture">
                        <pic:nvPicPr>
                          <pic:cNvPr id="24" name="Image 24"/>
                          <pic:cNvPicPr/>
                        </pic:nvPicPr>
                        <pic:blipFill>
                          <a:blip r:embed="rId32" cstate="print"/>
                          <a:stretch>
                            <a:fillRect/>
                          </a:stretch>
                        </pic:blipFill>
                        <pic:spPr>
                          <a:xfrm>
                            <a:off x="0" y="0"/>
                            <a:ext cx="7086180" cy="9952506"/>
                          </a:xfrm>
                          <a:prstGeom prst="rect">
                            <a:avLst/>
                          </a:prstGeom>
                        </pic:spPr>
                      </pic:pic>
                      <wps:wsp>
                        <wps:cNvPr id="25" name="Graphic 25"/>
                        <wps:cNvSpPr/>
                        <wps:spPr>
                          <a:xfrm>
                            <a:off x="4616837" y="9852848"/>
                            <a:ext cx="232410" cy="302895"/>
                          </a:xfrm>
                          <a:custGeom>
                            <a:avLst/>
                            <a:gdLst/>
                            <a:ahLst/>
                            <a:cxnLst/>
                            <a:rect l="l" t="t" r="r" b="b"/>
                            <a:pathLst>
                              <a:path w="232410" h="302895">
                                <a:moveTo>
                                  <a:pt x="232054" y="0"/>
                                </a:moveTo>
                                <a:lnTo>
                                  <a:pt x="0" y="0"/>
                                </a:lnTo>
                                <a:lnTo>
                                  <a:pt x="0" y="22491"/>
                                </a:lnTo>
                                <a:lnTo>
                                  <a:pt x="28460" y="22491"/>
                                </a:lnTo>
                                <a:lnTo>
                                  <a:pt x="34937" y="28549"/>
                                </a:lnTo>
                                <a:lnTo>
                                  <a:pt x="34937" y="274256"/>
                                </a:lnTo>
                                <a:lnTo>
                                  <a:pt x="28460" y="280314"/>
                                </a:lnTo>
                                <a:lnTo>
                                  <a:pt x="0" y="280314"/>
                                </a:lnTo>
                                <a:lnTo>
                                  <a:pt x="0" y="302818"/>
                                </a:lnTo>
                                <a:lnTo>
                                  <a:pt x="118186" y="302818"/>
                                </a:lnTo>
                                <a:lnTo>
                                  <a:pt x="118186" y="280314"/>
                                </a:lnTo>
                                <a:lnTo>
                                  <a:pt x="82384" y="280314"/>
                                </a:lnTo>
                                <a:lnTo>
                                  <a:pt x="76771" y="274256"/>
                                </a:lnTo>
                                <a:lnTo>
                                  <a:pt x="76771" y="166979"/>
                                </a:lnTo>
                                <a:lnTo>
                                  <a:pt x="161759" y="166979"/>
                                </a:lnTo>
                                <a:lnTo>
                                  <a:pt x="167360" y="172173"/>
                                </a:lnTo>
                                <a:lnTo>
                                  <a:pt x="167360" y="199859"/>
                                </a:lnTo>
                                <a:lnTo>
                                  <a:pt x="191084" y="199859"/>
                                </a:lnTo>
                                <a:lnTo>
                                  <a:pt x="191084" y="108153"/>
                                </a:lnTo>
                                <a:lnTo>
                                  <a:pt x="167360" y="108153"/>
                                </a:lnTo>
                                <a:lnTo>
                                  <a:pt x="167360" y="135839"/>
                                </a:lnTo>
                                <a:lnTo>
                                  <a:pt x="161759" y="141452"/>
                                </a:lnTo>
                                <a:lnTo>
                                  <a:pt x="76771" y="141452"/>
                                </a:lnTo>
                                <a:lnTo>
                                  <a:pt x="76771" y="26390"/>
                                </a:lnTo>
                                <a:lnTo>
                                  <a:pt x="200139" y="26390"/>
                                </a:lnTo>
                                <a:lnTo>
                                  <a:pt x="206616" y="32004"/>
                                </a:lnTo>
                                <a:lnTo>
                                  <a:pt x="206616" y="69215"/>
                                </a:lnTo>
                                <a:lnTo>
                                  <a:pt x="232054" y="69215"/>
                                </a:lnTo>
                                <a:lnTo>
                                  <a:pt x="23205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33" cstate="print"/>
                          <a:stretch>
                            <a:fillRect/>
                          </a:stretch>
                        </pic:blipFill>
                        <pic:spPr>
                          <a:xfrm>
                            <a:off x="4858815" y="9923792"/>
                            <a:ext cx="499926" cy="236194"/>
                          </a:xfrm>
                          <a:prstGeom prst="rect">
                            <a:avLst/>
                          </a:prstGeom>
                        </pic:spPr>
                      </pic:pic>
                      <wps:wsp>
                        <wps:cNvPr id="27" name="Graphic 27"/>
                        <wps:cNvSpPr/>
                        <wps:spPr>
                          <a:xfrm>
                            <a:off x="5366514" y="9839871"/>
                            <a:ext cx="220979" cy="320675"/>
                          </a:xfrm>
                          <a:custGeom>
                            <a:avLst/>
                            <a:gdLst/>
                            <a:ahLst/>
                            <a:cxnLst/>
                            <a:rect l="l" t="t" r="r" b="b"/>
                            <a:pathLst>
                              <a:path w="220979" h="320675">
                                <a:moveTo>
                                  <a:pt x="93598" y="83921"/>
                                </a:moveTo>
                                <a:lnTo>
                                  <a:pt x="56042" y="91890"/>
                                </a:lnTo>
                                <a:lnTo>
                                  <a:pt x="26415" y="115228"/>
                                </a:lnTo>
                                <a:lnTo>
                                  <a:pt x="6981" y="153085"/>
                                </a:lnTo>
                                <a:lnTo>
                                  <a:pt x="0" y="204609"/>
                                </a:lnTo>
                                <a:lnTo>
                                  <a:pt x="6657" y="256058"/>
                                </a:lnTo>
                                <a:lnTo>
                                  <a:pt x="24798" y="292052"/>
                                </a:lnTo>
                                <a:lnTo>
                                  <a:pt x="51676" y="313201"/>
                                </a:lnTo>
                                <a:lnTo>
                                  <a:pt x="84543" y="320116"/>
                                </a:lnTo>
                                <a:lnTo>
                                  <a:pt x="104825" y="316911"/>
                                </a:lnTo>
                                <a:lnTo>
                                  <a:pt x="122602" y="308759"/>
                                </a:lnTo>
                                <a:lnTo>
                                  <a:pt x="137307" y="297849"/>
                                </a:lnTo>
                                <a:lnTo>
                                  <a:pt x="144626" y="290258"/>
                                </a:lnTo>
                                <a:lnTo>
                                  <a:pt x="94462" y="290258"/>
                                </a:lnTo>
                                <a:lnTo>
                                  <a:pt x="71791" y="285263"/>
                                </a:lnTo>
                                <a:lnTo>
                                  <a:pt x="55149" y="269763"/>
                                </a:lnTo>
                                <a:lnTo>
                                  <a:pt x="44899" y="242991"/>
                                </a:lnTo>
                                <a:lnTo>
                                  <a:pt x="41401" y="204177"/>
                                </a:lnTo>
                                <a:lnTo>
                                  <a:pt x="45445" y="162502"/>
                                </a:lnTo>
                                <a:lnTo>
                                  <a:pt x="56929" y="133237"/>
                                </a:lnTo>
                                <a:lnTo>
                                  <a:pt x="74882" y="115975"/>
                                </a:lnTo>
                                <a:lnTo>
                                  <a:pt x="98336" y="110312"/>
                                </a:lnTo>
                                <a:lnTo>
                                  <a:pt x="185902" y="110312"/>
                                </a:lnTo>
                                <a:lnTo>
                                  <a:pt x="185902" y="102514"/>
                                </a:lnTo>
                                <a:lnTo>
                                  <a:pt x="146646" y="102514"/>
                                </a:lnTo>
                                <a:lnTo>
                                  <a:pt x="136295" y="95596"/>
                                </a:lnTo>
                                <a:lnTo>
                                  <a:pt x="124004" y="89650"/>
                                </a:lnTo>
                                <a:lnTo>
                                  <a:pt x="109772" y="85489"/>
                                </a:lnTo>
                                <a:lnTo>
                                  <a:pt x="93598" y="83921"/>
                                </a:lnTo>
                                <a:close/>
                              </a:path>
                              <a:path w="220979" h="320675">
                                <a:moveTo>
                                  <a:pt x="185902" y="286372"/>
                                </a:moveTo>
                                <a:lnTo>
                                  <a:pt x="149237" y="286372"/>
                                </a:lnTo>
                                <a:lnTo>
                                  <a:pt x="149237" y="308432"/>
                                </a:lnTo>
                                <a:lnTo>
                                  <a:pt x="152692" y="315785"/>
                                </a:lnTo>
                                <a:lnTo>
                                  <a:pt x="220840" y="315785"/>
                                </a:lnTo>
                                <a:lnTo>
                                  <a:pt x="220840" y="294589"/>
                                </a:lnTo>
                                <a:lnTo>
                                  <a:pt x="192379" y="294589"/>
                                </a:lnTo>
                                <a:lnTo>
                                  <a:pt x="185902" y="288099"/>
                                </a:lnTo>
                                <a:lnTo>
                                  <a:pt x="185902" y="286372"/>
                                </a:lnTo>
                                <a:close/>
                              </a:path>
                              <a:path w="220979" h="320675">
                                <a:moveTo>
                                  <a:pt x="185902" y="110312"/>
                                </a:moveTo>
                                <a:lnTo>
                                  <a:pt x="98336" y="110312"/>
                                </a:lnTo>
                                <a:lnTo>
                                  <a:pt x="113951" y="112298"/>
                                </a:lnTo>
                                <a:lnTo>
                                  <a:pt x="127182" y="117446"/>
                                </a:lnTo>
                                <a:lnTo>
                                  <a:pt x="138067" y="124542"/>
                                </a:lnTo>
                                <a:lnTo>
                                  <a:pt x="146646" y="132372"/>
                                </a:lnTo>
                                <a:lnTo>
                                  <a:pt x="146646" y="262585"/>
                                </a:lnTo>
                                <a:lnTo>
                                  <a:pt x="134006" y="274752"/>
                                </a:lnTo>
                                <a:lnTo>
                                  <a:pt x="121202" y="283394"/>
                                </a:lnTo>
                                <a:lnTo>
                                  <a:pt x="108074" y="288549"/>
                                </a:lnTo>
                                <a:lnTo>
                                  <a:pt x="94462" y="290258"/>
                                </a:lnTo>
                                <a:lnTo>
                                  <a:pt x="144626" y="290258"/>
                                </a:lnTo>
                                <a:lnTo>
                                  <a:pt x="148374" y="286372"/>
                                </a:lnTo>
                                <a:lnTo>
                                  <a:pt x="185902" y="286372"/>
                                </a:lnTo>
                                <a:lnTo>
                                  <a:pt x="185902" y="110312"/>
                                </a:lnTo>
                                <a:close/>
                              </a:path>
                              <a:path w="220979" h="320675">
                                <a:moveTo>
                                  <a:pt x="182016" y="0"/>
                                </a:moveTo>
                                <a:lnTo>
                                  <a:pt x="111709" y="0"/>
                                </a:lnTo>
                                <a:lnTo>
                                  <a:pt x="111709" y="22491"/>
                                </a:lnTo>
                                <a:lnTo>
                                  <a:pt x="140614" y="22491"/>
                                </a:lnTo>
                                <a:lnTo>
                                  <a:pt x="146646" y="28549"/>
                                </a:lnTo>
                                <a:lnTo>
                                  <a:pt x="146646" y="102514"/>
                                </a:lnTo>
                                <a:lnTo>
                                  <a:pt x="185902" y="102514"/>
                                </a:lnTo>
                                <a:lnTo>
                                  <a:pt x="185902" y="7353"/>
                                </a:lnTo>
                                <a:lnTo>
                                  <a:pt x="18201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4" cstate="print"/>
                          <a:stretch>
                            <a:fillRect/>
                          </a:stretch>
                        </pic:blipFill>
                        <pic:spPr>
                          <a:xfrm>
                            <a:off x="5604604" y="9923794"/>
                            <a:ext cx="375696" cy="236194"/>
                          </a:xfrm>
                          <a:prstGeom prst="rect">
                            <a:avLst/>
                          </a:prstGeom>
                        </pic:spPr>
                      </pic:pic>
                      <wps:wsp>
                        <wps:cNvPr id="29" name="Graphic 29"/>
                        <wps:cNvSpPr/>
                        <wps:spPr>
                          <a:xfrm>
                            <a:off x="6003582" y="9839883"/>
                            <a:ext cx="109220" cy="316230"/>
                          </a:xfrm>
                          <a:custGeom>
                            <a:avLst/>
                            <a:gdLst/>
                            <a:ahLst/>
                            <a:cxnLst/>
                            <a:rect l="l" t="t" r="r" b="b"/>
                            <a:pathLst>
                              <a:path w="109220" h="316230">
                                <a:moveTo>
                                  <a:pt x="74625" y="22923"/>
                                </a:moveTo>
                                <a:lnTo>
                                  <a:pt x="73037" y="13500"/>
                                </a:lnTo>
                                <a:lnTo>
                                  <a:pt x="68376" y="6261"/>
                                </a:lnTo>
                                <a:lnTo>
                                  <a:pt x="60807" y="1625"/>
                                </a:lnTo>
                                <a:lnTo>
                                  <a:pt x="50469" y="0"/>
                                </a:lnTo>
                                <a:lnTo>
                                  <a:pt x="39966" y="1625"/>
                                </a:lnTo>
                                <a:lnTo>
                                  <a:pt x="32410" y="6261"/>
                                </a:lnTo>
                                <a:lnTo>
                                  <a:pt x="27851" y="13500"/>
                                </a:lnTo>
                                <a:lnTo>
                                  <a:pt x="26314" y="22923"/>
                                </a:lnTo>
                                <a:lnTo>
                                  <a:pt x="27851" y="32410"/>
                                </a:lnTo>
                                <a:lnTo>
                                  <a:pt x="32410" y="39789"/>
                                </a:lnTo>
                                <a:lnTo>
                                  <a:pt x="39966" y="44577"/>
                                </a:lnTo>
                                <a:lnTo>
                                  <a:pt x="50469" y="46291"/>
                                </a:lnTo>
                                <a:lnTo>
                                  <a:pt x="60807" y="44577"/>
                                </a:lnTo>
                                <a:lnTo>
                                  <a:pt x="68376" y="39789"/>
                                </a:lnTo>
                                <a:lnTo>
                                  <a:pt x="73037" y="32410"/>
                                </a:lnTo>
                                <a:lnTo>
                                  <a:pt x="74625" y="22923"/>
                                </a:lnTo>
                                <a:close/>
                              </a:path>
                              <a:path w="109220" h="316230">
                                <a:moveTo>
                                  <a:pt x="109131" y="294576"/>
                                </a:moveTo>
                                <a:lnTo>
                                  <a:pt x="80225" y="294576"/>
                                </a:lnTo>
                                <a:lnTo>
                                  <a:pt x="74193" y="288086"/>
                                </a:lnTo>
                                <a:lnTo>
                                  <a:pt x="74193" y="95580"/>
                                </a:lnTo>
                                <a:lnTo>
                                  <a:pt x="70307" y="88226"/>
                                </a:lnTo>
                                <a:lnTo>
                                  <a:pt x="0" y="88226"/>
                                </a:lnTo>
                                <a:lnTo>
                                  <a:pt x="0" y="110731"/>
                                </a:lnTo>
                                <a:lnTo>
                                  <a:pt x="28905" y="110731"/>
                                </a:lnTo>
                                <a:lnTo>
                                  <a:pt x="34937" y="117221"/>
                                </a:lnTo>
                                <a:lnTo>
                                  <a:pt x="34937" y="288086"/>
                                </a:lnTo>
                                <a:lnTo>
                                  <a:pt x="28905" y="294576"/>
                                </a:lnTo>
                                <a:lnTo>
                                  <a:pt x="0" y="294576"/>
                                </a:lnTo>
                                <a:lnTo>
                                  <a:pt x="0" y="315772"/>
                                </a:lnTo>
                                <a:lnTo>
                                  <a:pt x="109131" y="315772"/>
                                </a:lnTo>
                                <a:lnTo>
                                  <a:pt x="109131" y="29457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35" cstate="print"/>
                          <a:stretch>
                            <a:fillRect/>
                          </a:stretch>
                        </pic:blipFill>
                        <pic:spPr>
                          <a:xfrm>
                            <a:off x="6208053" y="9832516"/>
                            <a:ext cx="75488" cy="71373"/>
                          </a:xfrm>
                          <a:prstGeom prst="rect">
                            <a:avLst/>
                          </a:prstGeom>
                        </pic:spPr>
                      </pic:pic>
                      <wps:wsp>
                        <wps:cNvPr id="31" name="Graphic 31"/>
                        <wps:cNvSpPr/>
                        <wps:spPr>
                          <a:xfrm>
                            <a:off x="4152087" y="9397987"/>
                            <a:ext cx="2426335" cy="762000"/>
                          </a:xfrm>
                          <a:custGeom>
                            <a:avLst/>
                            <a:gdLst/>
                            <a:ahLst/>
                            <a:cxnLst/>
                            <a:rect l="l" t="t" r="r" b="b"/>
                            <a:pathLst>
                              <a:path w="2426335" h="762000">
                                <a:moveTo>
                                  <a:pt x="399910" y="32715"/>
                                </a:moveTo>
                                <a:lnTo>
                                  <a:pt x="397522" y="20396"/>
                                </a:lnTo>
                                <a:lnTo>
                                  <a:pt x="390334" y="9563"/>
                                </a:lnTo>
                                <a:lnTo>
                                  <a:pt x="379539" y="2400"/>
                                </a:lnTo>
                                <a:lnTo>
                                  <a:pt x="367258" y="0"/>
                                </a:lnTo>
                                <a:lnTo>
                                  <a:pt x="354990" y="2400"/>
                                </a:lnTo>
                                <a:lnTo>
                                  <a:pt x="344195" y="9563"/>
                                </a:lnTo>
                                <a:lnTo>
                                  <a:pt x="322313" y="31280"/>
                                </a:lnTo>
                                <a:lnTo>
                                  <a:pt x="290715" y="58902"/>
                                </a:lnTo>
                                <a:lnTo>
                                  <a:pt x="251485" y="85382"/>
                                </a:lnTo>
                                <a:lnTo>
                                  <a:pt x="206730" y="103657"/>
                                </a:lnTo>
                                <a:lnTo>
                                  <a:pt x="158864" y="110274"/>
                                </a:lnTo>
                                <a:lnTo>
                                  <a:pt x="111683" y="107010"/>
                                </a:lnTo>
                                <a:lnTo>
                                  <a:pt x="70535" y="98933"/>
                                </a:lnTo>
                                <a:lnTo>
                                  <a:pt x="40754" y="91122"/>
                                </a:lnTo>
                                <a:lnTo>
                                  <a:pt x="27825" y="90309"/>
                                </a:lnTo>
                                <a:lnTo>
                                  <a:pt x="16002" y="94386"/>
                                </a:lnTo>
                                <a:lnTo>
                                  <a:pt x="6578" y="102616"/>
                                </a:lnTo>
                                <a:lnTo>
                                  <a:pt x="825" y="114249"/>
                                </a:lnTo>
                                <a:lnTo>
                                  <a:pt x="0" y="127228"/>
                                </a:lnTo>
                                <a:lnTo>
                                  <a:pt x="4064" y="139103"/>
                                </a:lnTo>
                                <a:lnTo>
                                  <a:pt x="12268" y="148564"/>
                                </a:lnTo>
                                <a:lnTo>
                                  <a:pt x="23876" y="154343"/>
                                </a:lnTo>
                                <a:lnTo>
                                  <a:pt x="53555" y="162496"/>
                                </a:lnTo>
                                <a:lnTo>
                                  <a:pt x="93205" y="176136"/>
                                </a:lnTo>
                                <a:lnTo>
                                  <a:pt x="135686" y="196964"/>
                                </a:lnTo>
                                <a:lnTo>
                                  <a:pt x="173824" y="226695"/>
                                </a:lnTo>
                                <a:lnTo>
                                  <a:pt x="203479" y="264960"/>
                                </a:lnTo>
                                <a:lnTo>
                                  <a:pt x="224256" y="307568"/>
                                </a:lnTo>
                                <a:lnTo>
                                  <a:pt x="237858" y="347357"/>
                                </a:lnTo>
                                <a:lnTo>
                                  <a:pt x="246011" y="377126"/>
                                </a:lnTo>
                                <a:lnTo>
                                  <a:pt x="251764" y="388759"/>
                                </a:lnTo>
                                <a:lnTo>
                                  <a:pt x="261200" y="397002"/>
                                </a:lnTo>
                                <a:lnTo>
                                  <a:pt x="273037" y="401078"/>
                                </a:lnTo>
                                <a:lnTo>
                                  <a:pt x="285953" y="400265"/>
                                </a:lnTo>
                                <a:lnTo>
                                  <a:pt x="297561" y="394487"/>
                                </a:lnTo>
                                <a:lnTo>
                                  <a:pt x="305765" y="385013"/>
                                </a:lnTo>
                                <a:lnTo>
                                  <a:pt x="309841" y="373151"/>
                                </a:lnTo>
                                <a:lnTo>
                                  <a:pt x="309029" y="360184"/>
                                </a:lnTo>
                                <a:lnTo>
                                  <a:pt x="301244" y="330314"/>
                                </a:lnTo>
                                <a:lnTo>
                                  <a:pt x="293192" y="289052"/>
                                </a:lnTo>
                                <a:lnTo>
                                  <a:pt x="289941" y="241744"/>
                                </a:lnTo>
                                <a:lnTo>
                                  <a:pt x="296545" y="193725"/>
                                </a:lnTo>
                                <a:lnTo>
                                  <a:pt x="314782" y="148856"/>
                                </a:lnTo>
                                <a:lnTo>
                                  <a:pt x="341185" y="109512"/>
                                </a:lnTo>
                                <a:lnTo>
                                  <a:pt x="368719" y="77800"/>
                                </a:lnTo>
                                <a:lnTo>
                                  <a:pt x="390334" y="55854"/>
                                </a:lnTo>
                                <a:lnTo>
                                  <a:pt x="397522" y="45034"/>
                                </a:lnTo>
                                <a:lnTo>
                                  <a:pt x="399910" y="32715"/>
                                </a:lnTo>
                                <a:close/>
                              </a:path>
                              <a:path w="2426335" h="762000">
                                <a:moveTo>
                                  <a:pt x="723519" y="205955"/>
                                </a:moveTo>
                                <a:lnTo>
                                  <a:pt x="717232" y="149237"/>
                                </a:lnTo>
                                <a:lnTo>
                                  <a:pt x="699465" y="105562"/>
                                </a:lnTo>
                                <a:lnTo>
                                  <a:pt x="671906" y="74663"/>
                                </a:lnTo>
                                <a:lnTo>
                                  <a:pt x="650201" y="63500"/>
                                </a:lnTo>
                                <a:lnTo>
                                  <a:pt x="650201" y="205955"/>
                                </a:lnTo>
                                <a:lnTo>
                                  <a:pt x="647268" y="254444"/>
                                </a:lnTo>
                                <a:lnTo>
                                  <a:pt x="637692" y="288569"/>
                                </a:lnTo>
                                <a:lnTo>
                                  <a:pt x="620356" y="308749"/>
                                </a:lnTo>
                                <a:lnTo>
                                  <a:pt x="594131" y="315379"/>
                                </a:lnTo>
                                <a:lnTo>
                                  <a:pt x="567905" y="308749"/>
                                </a:lnTo>
                                <a:lnTo>
                                  <a:pt x="550570" y="288569"/>
                                </a:lnTo>
                                <a:lnTo>
                                  <a:pt x="541007" y="254444"/>
                                </a:lnTo>
                                <a:lnTo>
                                  <a:pt x="538060" y="205955"/>
                                </a:lnTo>
                                <a:lnTo>
                                  <a:pt x="541007" y="157467"/>
                                </a:lnTo>
                                <a:lnTo>
                                  <a:pt x="550570" y="123342"/>
                                </a:lnTo>
                                <a:lnTo>
                                  <a:pt x="567905" y="103162"/>
                                </a:lnTo>
                                <a:lnTo>
                                  <a:pt x="594131" y="96520"/>
                                </a:lnTo>
                                <a:lnTo>
                                  <a:pt x="620356" y="103162"/>
                                </a:lnTo>
                                <a:lnTo>
                                  <a:pt x="637692" y="123342"/>
                                </a:lnTo>
                                <a:lnTo>
                                  <a:pt x="647268" y="157467"/>
                                </a:lnTo>
                                <a:lnTo>
                                  <a:pt x="650201" y="205955"/>
                                </a:lnTo>
                                <a:lnTo>
                                  <a:pt x="650201" y="63500"/>
                                </a:lnTo>
                                <a:lnTo>
                                  <a:pt x="636244" y="56311"/>
                                </a:lnTo>
                                <a:lnTo>
                                  <a:pt x="594131" y="50241"/>
                                </a:lnTo>
                                <a:lnTo>
                                  <a:pt x="552030" y="56311"/>
                                </a:lnTo>
                                <a:lnTo>
                                  <a:pt x="516356" y="74663"/>
                                </a:lnTo>
                                <a:lnTo>
                                  <a:pt x="488797" y="105562"/>
                                </a:lnTo>
                                <a:lnTo>
                                  <a:pt x="471043" y="149237"/>
                                </a:lnTo>
                                <a:lnTo>
                                  <a:pt x="464743" y="205955"/>
                                </a:lnTo>
                                <a:lnTo>
                                  <a:pt x="471043" y="262674"/>
                                </a:lnTo>
                                <a:lnTo>
                                  <a:pt x="488797" y="306362"/>
                                </a:lnTo>
                                <a:lnTo>
                                  <a:pt x="516356" y="337261"/>
                                </a:lnTo>
                                <a:lnTo>
                                  <a:pt x="552030" y="355612"/>
                                </a:lnTo>
                                <a:lnTo>
                                  <a:pt x="594131" y="361670"/>
                                </a:lnTo>
                                <a:lnTo>
                                  <a:pt x="636244" y="355612"/>
                                </a:lnTo>
                                <a:lnTo>
                                  <a:pt x="671906" y="337261"/>
                                </a:lnTo>
                                <a:lnTo>
                                  <a:pt x="691426" y="315379"/>
                                </a:lnTo>
                                <a:lnTo>
                                  <a:pt x="699465" y="306362"/>
                                </a:lnTo>
                                <a:lnTo>
                                  <a:pt x="717232" y="262674"/>
                                </a:lnTo>
                                <a:lnTo>
                                  <a:pt x="723519" y="205955"/>
                                </a:lnTo>
                                <a:close/>
                              </a:path>
                              <a:path w="2426335" h="762000">
                                <a:moveTo>
                                  <a:pt x="2167255" y="643902"/>
                                </a:moveTo>
                                <a:lnTo>
                                  <a:pt x="2159279" y="591693"/>
                                </a:lnTo>
                                <a:lnTo>
                                  <a:pt x="2137816" y="554850"/>
                                </a:lnTo>
                                <a:lnTo>
                                  <a:pt x="2132774" y="551332"/>
                                </a:lnTo>
                                <a:lnTo>
                                  <a:pt x="2126272" y="546811"/>
                                </a:lnTo>
                                <a:lnTo>
                                  <a:pt x="2126272" y="643902"/>
                                </a:lnTo>
                                <a:lnTo>
                                  <a:pt x="2122398" y="684898"/>
                                </a:lnTo>
                                <a:lnTo>
                                  <a:pt x="2111171" y="713930"/>
                                </a:lnTo>
                                <a:lnTo>
                                  <a:pt x="2093150" y="731202"/>
                                </a:lnTo>
                                <a:lnTo>
                                  <a:pt x="2068906" y="736904"/>
                                </a:lnTo>
                                <a:lnTo>
                                  <a:pt x="2044712" y="731202"/>
                                </a:lnTo>
                                <a:lnTo>
                                  <a:pt x="2026843" y="713930"/>
                                </a:lnTo>
                                <a:lnTo>
                                  <a:pt x="2015769" y="684898"/>
                                </a:lnTo>
                                <a:lnTo>
                                  <a:pt x="2011972" y="643902"/>
                                </a:lnTo>
                                <a:lnTo>
                                  <a:pt x="2015769" y="602983"/>
                                </a:lnTo>
                                <a:lnTo>
                                  <a:pt x="2026843" y="574103"/>
                                </a:lnTo>
                                <a:lnTo>
                                  <a:pt x="2044712" y="556983"/>
                                </a:lnTo>
                                <a:lnTo>
                                  <a:pt x="2068906" y="551332"/>
                                </a:lnTo>
                                <a:lnTo>
                                  <a:pt x="2093150" y="556983"/>
                                </a:lnTo>
                                <a:lnTo>
                                  <a:pt x="2111171" y="574103"/>
                                </a:lnTo>
                                <a:lnTo>
                                  <a:pt x="2122398" y="602983"/>
                                </a:lnTo>
                                <a:lnTo>
                                  <a:pt x="2126272" y="643902"/>
                                </a:lnTo>
                                <a:lnTo>
                                  <a:pt x="2126272" y="546811"/>
                                </a:lnTo>
                                <a:lnTo>
                                  <a:pt x="2106472" y="533006"/>
                                </a:lnTo>
                                <a:lnTo>
                                  <a:pt x="2068906" y="525805"/>
                                </a:lnTo>
                                <a:lnTo>
                                  <a:pt x="2031403" y="533006"/>
                                </a:lnTo>
                                <a:lnTo>
                                  <a:pt x="2000211" y="554850"/>
                                </a:lnTo>
                                <a:lnTo>
                                  <a:pt x="1978875" y="591693"/>
                                </a:lnTo>
                                <a:lnTo>
                                  <a:pt x="1970989" y="643902"/>
                                </a:lnTo>
                                <a:lnTo>
                                  <a:pt x="1978875" y="696302"/>
                                </a:lnTo>
                                <a:lnTo>
                                  <a:pt x="2000211" y="733132"/>
                                </a:lnTo>
                                <a:lnTo>
                                  <a:pt x="2031403" y="754862"/>
                                </a:lnTo>
                                <a:lnTo>
                                  <a:pt x="2068906" y="762000"/>
                                </a:lnTo>
                                <a:lnTo>
                                  <a:pt x="2106472" y="754862"/>
                                </a:lnTo>
                                <a:lnTo>
                                  <a:pt x="2132355" y="736904"/>
                                </a:lnTo>
                                <a:lnTo>
                                  <a:pt x="2137816" y="733132"/>
                                </a:lnTo>
                                <a:lnTo>
                                  <a:pt x="2159279" y="696302"/>
                                </a:lnTo>
                                <a:lnTo>
                                  <a:pt x="2167255" y="643902"/>
                                </a:lnTo>
                                <a:close/>
                              </a:path>
                              <a:path w="2426335" h="762000">
                                <a:moveTo>
                                  <a:pt x="2426055" y="736485"/>
                                </a:moveTo>
                                <a:lnTo>
                                  <a:pt x="2397582" y="736485"/>
                                </a:lnTo>
                                <a:lnTo>
                                  <a:pt x="2391105" y="729996"/>
                                </a:lnTo>
                                <a:lnTo>
                                  <a:pt x="2391105" y="595033"/>
                                </a:lnTo>
                                <a:lnTo>
                                  <a:pt x="2387638" y="568147"/>
                                </a:lnTo>
                                <a:lnTo>
                                  <a:pt x="2376335" y="546138"/>
                                </a:lnTo>
                                <a:lnTo>
                                  <a:pt x="2355812" y="531279"/>
                                </a:lnTo>
                                <a:lnTo>
                                  <a:pt x="2324684" y="525818"/>
                                </a:lnTo>
                                <a:lnTo>
                                  <a:pt x="2301684" y="529082"/>
                                </a:lnTo>
                                <a:lnTo>
                                  <a:pt x="2282088" y="537337"/>
                                </a:lnTo>
                                <a:lnTo>
                                  <a:pt x="2266213" y="548259"/>
                                </a:lnTo>
                                <a:lnTo>
                                  <a:pt x="2254377" y="559562"/>
                                </a:lnTo>
                                <a:lnTo>
                                  <a:pt x="2253513" y="559562"/>
                                </a:lnTo>
                                <a:lnTo>
                                  <a:pt x="2253513" y="537489"/>
                                </a:lnTo>
                                <a:lnTo>
                                  <a:pt x="2249195" y="530136"/>
                                </a:lnTo>
                                <a:lnTo>
                                  <a:pt x="2181479" y="530136"/>
                                </a:lnTo>
                                <a:lnTo>
                                  <a:pt x="2181479" y="552640"/>
                                </a:lnTo>
                                <a:lnTo>
                                  <a:pt x="2209952" y="552640"/>
                                </a:lnTo>
                                <a:lnTo>
                                  <a:pt x="2215985" y="559117"/>
                                </a:lnTo>
                                <a:lnTo>
                                  <a:pt x="2215985" y="729996"/>
                                </a:lnTo>
                                <a:lnTo>
                                  <a:pt x="2209952" y="736485"/>
                                </a:lnTo>
                                <a:lnTo>
                                  <a:pt x="2181479" y="736485"/>
                                </a:lnTo>
                                <a:lnTo>
                                  <a:pt x="2181479" y="757682"/>
                                </a:lnTo>
                                <a:lnTo>
                                  <a:pt x="2287587" y="757682"/>
                                </a:lnTo>
                                <a:lnTo>
                                  <a:pt x="2287587" y="736485"/>
                                </a:lnTo>
                                <a:lnTo>
                                  <a:pt x="2261705" y="736485"/>
                                </a:lnTo>
                                <a:lnTo>
                                  <a:pt x="2255240" y="729996"/>
                                </a:lnTo>
                                <a:lnTo>
                                  <a:pt x="2255240" y="584212"/>
                                </a:lnTo>
                                <a:lnTo>
                                  <a:pt x="2269210" y="571665"/>
                                </a:lnTo>
                                <a:lnTo>
                                  <a:pt x="2283549" y="563067"/>
                                </a:lnTo>
                                <a:lnTo>
                                  <a:pt x="2298611" y="558114"/>
                                </a:lnTo>
                                <a:lnTo>
                                  <a:pt x="2314765" y="556526"/>
                                </a:lnTo>
                                <a:lnTo>
                                  <a:pt x="2333663" y="560324"/>
                                </a:lnTo>
                                <a:lnTo>
                                  <a:pt x="2344953" y="570369"/>
                                </a:lnTo>
                                <a:lnTo>
                                  <a:pt x="2350427" y="584631"/>
                                </a:lnTo>
                                <a:lnTo>
                                  <a:pt x="2351862" y="601091"/>
                                </a:lnTo>
                                <a:lnTo>
                                  <a:pt x="2351862" y="729996"/>
                                </a:lnTo>
                                <a:lnTo>
                                  <a:pt x="2345817" y="736485"/>
                                </a:lnTo>
                                <a:lnTo>
                                  <a:pt x="2319934" y="736485"/>
                                </a:lnTo>
                                <a:lnTo>
                                  <a:pt x="2319934" y="757682"/>
                                </a:lnTo>
                                <a:lnTo>
                                  <a:pt x="2426055" y="757682"/>
                                </a:lnTo>
                                <a:lnTo>
                                  <a:pt x="2426055" y="7364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36" cstate="print"/>
                          <a:stretch>
                            <a:fillRect/>
                          </a:stretch>
                        </pic:blipFill>
                        <pic:spPr>
                          <a:xfrm>
                            <a:off x="4895023" y="9521759"/>
                            <a:ext cx="501599" cy="237896"/>
                          </a:xfrm>
                          <a:prstGeom prst="rect">
                            <a:avLst/>
                          </a:prstGeom>
                        </pic:spPr>
                      </pic:pic>
                      <pic:pic xmlns:pic="http://schemas.openxmlformats.org/drawingml/2006/picture">
                        <pic:nvPicPr>
                          <pic:cNvPr id="33" name="Image 33"/>
                          <pic:cNvPicPr/>
                        </pic:nvPicPr>
                        <pic:blipFill>
                          <a:blip r:embed="rId37" cstate="print"/>
                          <a:stretch>
                            <a:fillRect/>
                          </a:stretch>
                        </pic:blipFill>
                        <pic:spPr>
                          <a:xfrm>
                            <a:off x="5296559" y="9433084"/>
                            <a:ext cx="73317" cy="69202"/>
                          </a:xfrm>
                          <a:prstGeom prst="rect">
                            <a:avLst/>
                          </a:prstGeom>
                        </pic:spPr>
                      </pic:pic>
                      <wps:wsp>
                        <wps:cNvPr id="34" name="Graphic 34"/>
                        <wps:cNvSpPr/>
                        <wps:spPr>
                          <a:xfrm>
                            <a:off x="5408267" y="9439563"/>
                            <a:ext cx="234950" cy="320675"/>
                          </a:xfrm>
                          <a:custGeom>
                            <a:avLst/>
                            <a:gdLst/>
                            <a:ahLst/>
                            <a:cxnLst/>
                            <a:rect l="l" t="t" r="r" b="b"/>
                            <a:pathLst>
                              <a:path w="234950" h="320675">
                                <a:moveTo>
                                  <a:pt x="91427" y="82194"/>
                                </a:moveTo>
                                <a:lnTo>
                                  <a:pt x="56219" y="90425"/>
                                </a:lnTo>
                                <a:lnTo>
                                  <a:pt x="27116" y="114309"/>
                                </a:lnTo>
                                <a:lnTo>
                                  <a:pt x="7311" y="152628"/>
                                </a:lnTo>
                                <a:lnTo>
                                  <a:pt x="0" y="204165"/>
                                </a:lnTo>
                                <a:lnTo>
                                  <a:pt x="6313" y="254830"/>
                                </a:lnTo>
                                <a:lnTo>
                                  <a:pt x="23663" y="291218"/>
                                </a:lnTo>
                                <a:lnTo>
                                  <a:pt x="49666" y="313169"/>
                                </a:lnTo>
                                <a:lnTo>
                                  <a:pt x="81940" y="320522"/>
                                </a:lnTo>
                                <a:lnTo>
                                  <a:pt x="102755" y="317954"/>
                                </a:lnTo>
                                <a:lnTo>
                                  <a:pt x="120053" y="311005"/>
                                </a:lnTo>
                                <a:lnTo>
                                  <a:pt x="134036" y="300811"/>
                                </a:lnTo>
                                <a:lnTo>
                                  <a:pt x="144906" y="288505"/>
                                </a:lnTo>
                                <a:lnTo>
                                  <a:pt x="234619" y="288505"/>
                                </a:lnTo>
                                <a:lnTo>
                                  <a:pt x="234619" y="281165"/>
                                </a:lnTo>
                                <a:lnTo>
                                  <a:pt x="215633" y="281165"/>
                                </a:lnTo>
                                <a:lnTo>
                                  <a:pt x="207873" y="273367"/>
                                </a:lnTo>
                                <a:lnTo>
                                  <a:pt x="207873" y="272084"/>
                                </a:lnTo>
                                <a:lnTo>
                                  <a:pt x="108254" y="272084"/>
                                </a:lnTo>
                                <a:lnTo>
                                  <a:pt x="90770" y="268941"/>
                                </a:lnTo>
                                <a:lnTo>
                                  <a:pt x="78381" y="257971"/>
                                </a:lnTo>
                                <a:lnTo>
                                  <a:pt x="71007" y="236862"/>
                                </a:lnTo>
                                <a:lnTo>
                                  <a:pt x="68567" y="203301"/>
                                </a:lnTo>
                                <a:lnTo>
                                  <a:pt x="70993" y="169415"/>
                                </a:lnTo>
                                <a:lnTo>
                                  <a:pt x="78271" y="146315"/>
                                </a:lnTo>
                                <a:lnTo>
                                  <a:pt x="90400" y="133108"/>
                                </a:lnTo>
                                <a:lnTo>
                                  <a:pt x="107378" y="128905"/>
                                </a:lnTo>
                                <a:lnTo>
                                  <a:pt x="207873" y="128905"/>
                                </a:lnTo>
                                <a:lnTo>
                                  <a:pt x="207873" y="104686"/>
                                </a:lnTo>
                                <a:lnTo>
                                  <a:pt x="142316" y="104686"/>
                                </a:lnTo>
                                <a:lnTo>
                                  <a:pt x="132246" y="96060"/>
                                </a:lnTo>
                                <a:lnTo>
                                  <a:pt x="120272" y="88896"/>
                                </a:lnTo>
                                <a:lnTo>
                                  <a:pt x="106597" y="84004"/>
                                </a:lnTo>
                                <a:lnTo>
                                  <a:pt x="91427" y="82194"/>
                                </a:lnTo>
                                <a:close/>
                              </a:path>
                              <a:path w="234950" h="320675">
                                <a:moveTo>
                                  <a:pt x="234619" y="288505"/>
                                </a:moveTo>
                                <a:lnTo>
                                  <a:pt x="146202" y="288505"/>
                                </a:lnTo>
                                <a:lnTo>
                                  <a:pt x="146202" y="296722"/>
                                </a:lnTo>
                                <a:lnTo>
                                  <a:pt x="146874" y="303533"/>
                                </a:lnTo>
                                <a:lnTo>
                                  <a:pt x="149648" y="309651"/>
                                </a:lnTo>
                                <a:lnTo>
                                  <a:pt x="155658" y="314064"/>
                                </a:lnTo>
                                <a:lnTo>
                                  <a:pt x="166039" y="315760"/>
                                </a:lnTo>
                                <a:lnTo>
                                  <a:pt x="234619" y="315760"/>
                                </a:lnTo>
                                <a:lnTo>
                                  <a:pt x="234619" y="288505"/>
                                </a:lnTo>
                                <a:close/>
                              </a:path>
                              <a:path w="234950" h="320675">
                                <a:moveTo>
                                  <a:pt x="207873" y="128905"/>
                                </a:moveTo>
                                <a:lnTo>
                                  <a:pt x="107378" y="128905"/>
                                </a:lnTo>
                                <a:lnTo>
                                  <a:pt x="116841" y="129797"/>
                                </a:lnTo>
                                <a:lnTo>
                                  <a:pt x="125818" y="132475"/>
                                </a:lnTo>
                                <a:lnTo>
                                  <a:pt x="134310" y="136936"/>
                                </a:lnTo>
                                <a:lnTo>
                                  <a:pt x="142316" y="143179"/>
                                </a:lnTo>
                                <a:lnTo>
                                  <a:pt x="142316" y="260832"/>
                                </a:lnTo>
                                <a:lnTo>
                                  <a:pt x="133177" y="266239"/>
                                </a:lnTo>
                                <a:lnTo>
                                  <a:pt x="124156" y="269701"/>
                                </a:lnTo>
                                <a:lnTo>
                                  <a:pt x="115700" y="271542"/>
                                </a:lnTo>
                                <a:lnTo>
                                  <a:pt x="108254" y="272084"/>
                                </a:lnTo>
                                <a:lnTo>
                                  <a:pt x="207873" y="272084"/>
                                </a:lnTo>
                                <a:lnTo>
                                  <a:pt x="207873" y="128905"/>
                                </a:lnTo>
                                <a:close/>
                              </a:path>
                              <a:path w="234950" h="320675">
                                <a:moveTo>
                                  <a:pt x="188036" y="0"/>
                                </a:moveTo>
                                <a:lnTo>
                                  <a:pt x="115582" y="0"/>
                                </a:lnTo>
                                <a:lnTo>
                                  <a:pt x="115582" y="36779"/>
                                </a:lnTo>
                                <a:lnTo>
                                  <a:pt x="134556" y="36779"/>
                                </a:lnTo>
                                <a:lnTo>
                                  <a:pt x="142316" y="44564"/>
                                </a:lnTo>
                                <a:lnTo>
                                  <a:pt x="142316" y="104686"/>
                                </a:lnTo>
                                <a:lnTo>
                                  <a:pt x="207873" y="104686"/>
                                </a:lnTo>
                                <a:lnTo>
                                  <a:pt x="207873" y="19037"/>
                                </a:lnTo>
                                <a:lnTo>
                                  <a:pt x="207201" y="12231"/>
                                </a:lnTo>
                                <a:lnTo>
                                  <a:pt x="204427" y="6113"/>
                                </a:lnTo>
                                <a:lnTo>
                                  <a:pt x="198417" y="1697"/>
                                </a:lnTo>
                                <a:lnTo>
                                  <a:pt x="18803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8" cstate="print"/>
                          <a:stretch>
                            <a:fillRect/>
                          </a:stretch>
                        </pic:blipFill>
                        <pic:spPr>
                          <a:xfrm>
                            <a:off x="5653656" y="9521751"/>
                            <a:ext cx="452419" cy="237904"/>
                          </a:xfrm>
                          <a:prstGeom prst="rect">
                            <a:avLst/>
                          </a:prstGeom>
                        </pic:spPr>
                      </pic:pic>
                      <wps:wsp>
                        <wps:cNvPr id="36" name="Graphic 36"/>
                        <wps:cNvSpPr/>
                        <wps:spPr>
                          <a:xfrm>
                            <a:off x="189191" y="9465538"/>
                            <a:ext cx="6066155" cy="294640"/>
                          </a:xfrm>
                          <a:custGeom>
                            <a:avLst/>
                            <a:gdLst/>
                            <a:ahLst/>
                            <a:cxnLst/>
                            <a:rect l="l" t="t" r="r" b="b"/>
                            <a:pathLst>
                              <a:path w="6066155" h="294640">
                                <a:moveTo>
                                  <a:pt x="19367" y="206476"/>
                                </a:moveTo>
                                <a:lnTo>
                                  <a:pt x="0" y="206476"/>
                                </a:lnTo>
                                <a:lnTo>
                                  <a:pt x="0" y="226682"/>
                                </a:lnTo>
                                <a:lnTo>
                                  <a:pt x="19367" y="226682"/>
                                </a:lnTo>
                                <a:lnTo>
                                  <a:pt x="19367" y="206476"/>
                                </a:lnTo>
                                <a:close/>
                              </a:path>
                              <a:path w="6066155" h="294640">
                                <a:moveTo>
                                  <a:pt x="58115" y="206476"/>
                                </a:moveTo>
                                <a:lnTo>
                                  <a:pt x="38747" y="206476"/>
                                </a:lnTo>
                                <a:lnTo>
                                  <a:pt x="38747" y="226682"/>
                                </a:lnTo>
                                <a:lnTo>
                                  <a:pt x="58115" y="226682"/>
                                </a:lnTo>
                                <a:lnTo>
                                  <a:pt x="58115" y="206476"/>
                                </a:lnTo>
                                <a:close/>
                              </a:path>
                              <a:path w="6066155" h="294640">
                                <a:moveTo>
                                  <a:pt x="58115" y="125679"/>
                                </a:moveTo>
                                <a:lnTo>
                                  <a:pt x="38747" y="125679"/>
                                </a:lnTo>
                                <a:lnTo>
                                  <a:pt x="38747" y="105486"/>
                                </a:lnTo>
                                <a:lnTo>
                                  <a:pt x="19380" y="105486"/>
                                </a:lnTo>
                                <a:lnTo>
                                  <a:pt x="19380" y="125679"/>
                                </a:lnTo>
                                <a:lnTo>
                                  <a:pt x="19380" y="145884"/>
                                </a:lnTo>
                                <a:lnTo>
                                  <a:pt x="38747" y="145884"/>
                                </a:lnTo>
                                <a:lnTo>
                                  <a:pt x="38747" y="166077"/>
                                </a:lnTo>
                                <a:lnTo>
                                  <a:pt x="19380" y="166077"/>
                                </a:lnTo>
                                <a:lnTo>
                                  <a:pt x="19380" y="186283"/>
                                </a:lnTo>
                                <a:lnTo>
                                  <a:pt x="38747" y="186283"/>
                                </a:lnTo>
                                <a:lnTo>
                                  <a:pt x="38747" y="166090"/>
                                </a:lnTo>
                                <a:lnTo>
                                  <a:pt x="58115" y="166090"/>
                                </a:lnTo>
                                <a:lnTo>
                                  <a:pt x="58115" y="145884"/>
                                </a:lnTo>
                                <a:lnTo>
                                  <a:pt x="58115" y="125679"/>
                                </a:lnTo>
                                <a:close/>
                              </a:path>
                              <a:path w="6066155" h="294640">
                                <a:moveTo>
                                  <a:pt x="96862" y="145884"/>
                                </a:moveTo>
                                <a:lnTo>
                                  <a:pt x="77495" y="145884"/>
                                </a:lnTo>
                                <a:lnTo>
                                  <a:pt x="77495" y="166077"/>
                                </a:lnTo>
                                <a:lnTo>
                                  <a:pt x="77495" y="186283"/>
                                </a:lnTo>
                                <a:lnTo>
                                  <a:pt x="58127" y="186283"/>
                                </a:lnTo>
                                <a:lnTo>
                                  <a:pt x="58127" y="206476"/>
                                </a:lnTo>
                                <a:lnTo>
                                  <a:pt x="58127" y="226682"/>
                                </a:lnTo>
                                <a:lnTo>
                                  <a:pt x="77508" y="226682"/>
                                </a:lnTo>
                                <a:lnTo>
                                  <a:pt x="77508" y="206489"/>
                                </a:lnTo>
                                <a:lnTo>
                                  <a:pt x="77508" y="186283"/>
                                </a:lnTo>
                                <a:lnTo>
                                  <a:pt x="96862" y="186283"/>
                                </a:lnTo>
                                <a:lnTo>
                                  <a:pt x="96862" y="166090"/>
                                </a:lnTo>
                                <a:lnTo>
                                  <a:pt x="96862" y="145884"/>
                                </a:lnTo>
                                <a:close/>
                              </a:path>
                              <a:path w="6066155" h="294640">
                                <a:moveTo>
                                  <a:pt x="96862" y="105486"/>
                                </a:moveTo>
                                <a:lnTo>
                                  <a:pt x="77495" y="105486"/>
                                </a:lnTo>
                                <a:lnTo>
                                  <a:pt x="77495" y="125691"/>
                                </a:lnTo>
                                <a:lnTo>
                                  <a:pt x="96862" y="125691"/>
                                </a:lnTo>
                                <a:lnTo>
                                  <a:pt x="96862" y="105486"/>
                                </a:lnTo>
                                <a:close/>
                              </a:path>
                              <a:path w="6066155" h="294640">
                                <a:moveTo>
                                  <a:pt x="154978" y="125679"/>
                                </a:moveTo>
                                <a:lnTo>
                                  <a:pt x="135610" y="125679"/>
                                </a:lnTo>
                                <a:lnTo>
                                  <a:pt x="116243" y="125679"/>
                                </a:lnTo>
                                <a:lnTo>
                                  <a:pt x="116243" y="105486"/>
                                </a:lnTo>
                                <a:lnTo>
                                  <a:pt x="96875" y="105486"/>
                                </a:lnTo>
                                <a:lnTo>
                                  <a:pt x="96875" y="125679"/>
                                </a:lnTo>
                                <a:lnTo>
                                  <a:pt x="96875" y="125691"/>
                                </a:lnTo>
                                <a:lnTo>
                                  <a:pt x="96875" y="226682"/>
                                </a:lnTo>
                                <a:lnTo>
                                  <a:pt x="116243" y="226682"/>
                                </a:lnTo>
                                <a:lnTo>
                                  <a:pt x="135610" y="226682"/>
                                </a:lnTo>
                                <a:lnTo>
                                  <a:pt x="135610" y="206489"/>
                                </a:lnTo>
                                <a:lnTo>
                                  <a:pt x="135610" y="186283"/>
                                </a:lnTo>
                                <a:lnTo>
                                  <a:pt x="154978" y="186283"/>
                                </a:lnTo>
                                <a:lnTo>
                                  <a:pt x="154978" y="166077"/>
                                </a:lnTo>
                                <a:lnTo>
                                  <a:pt x="135610" y="166077"/>
                                </a:lnTo>
                                <a:lnTo>
                                  <a:pt x="116243" y="166077"/>
                                </a:lnTo>
                                <a:lnTo>
                                  <a:pt x="116243" y="145884"/>
                                </a:lnTo>
                                <a:lnTo>
                                  <a:pt x="135610" y="145884"/>
                                </a:lnTo>
                                <a:lnTo>
                                  <a:pt x="154978" y="145884"/>
                                </a:lnTo>
                                <a:lnTo>
                                  <a:pt x="154978" y="125679"/>
                                </a:lnTo>
                                <a:close/>
                              </a:path>
                              <a:path w="6066155" h="294640">
                                <a:moveTo>
                                  <a:pt x="174358" y="105486"/>
                                </a:moveTo>
                                <a:lnTo>
                                  <a:pt x="154990" y="105486"/>
                                </a:lnTo>
                                <a:lnTo>
                                  <a:pt x="154990" y="125691"/>
                                </a:lnTo>
                                <a:lnTo>
                                  <a:pt x="174358" y="125691"/>
                                </a:lnTo>
                                <a:lnTo>
                                  <a:pt x="174358" y="105486"/>
                                </a:lnTo>
                                <a:close/>
                              </a:path>
                              <a:path w="6066155" h="294640">
                                <a:moveTo>
                                  <a:pt x="232473" y="145884"/>
                                </a:moveTo>
                                <a:lnTo>
                                  <a:pt x="213106" y="145884"/>
                                </a:lnTo>
                                <a:lnTo>
                                  <a:pt x="213106" y="166077"/>
                                </a:lnTo>
                                <a:lnTo>
                                  <a:pt x="193738" y="166077"/>
                                </a:lnTo>
                                <a:lnTo>
                                  <a:pt x="193738" y="145884"/>
                                </a:lnTo>
                                <a:lnTo>
                                  <a:pt x="174358" y="145884"/>
                                </a:lnTo>
                                <a:lnTo>
                                  <a:pt x="154990" y="145884"/>
                                </a:lnTo>
                                <a:lnTo>
                                  <a:pt x="154990" y="166090"/>
                                </a:lnTo>
                                <a:lnTo>
                                  <a:pt x="174358" y="166090"/>
                                </a:lnTo>
                                <a:lnTo>
                                  <a:pt x="193738" y="166090"/>
                                </a:lnTo>
                                <a:lnTo>
                                  <a:pt x="193738" y="186283"/>
                                </a:lnTo>
                                <a:lnTo>
                                  <a:pt x="193738" y="206476"/>
                                </a:lnTo>
                                <a:lnTo>
                                  <a:pt x="174358" y="206476"/>
                                </a:lnTo>
                                <a:lnTo>
                                  <a:pt x="174358" y="186283"/>
                                </a:lnTo>
                                <a:lnTo>
                                  <a:pt x="154990" y="186283"/>
                                </a:lnTo>
                                <a:lnTo>
                                  <a:pt x="154990" y="206489"/>
                                </a:lnTo>
                                <a:lnTo>
                                  <a:pt x="174358" y="206489"/>
                                </a:lnTo>
                                <a:lnTo>
                                  <a:pt x="174358" y="226682"/>
                                </a:lnTo>
                                <a:lnTo>
                                  <a:pt x="193738" y="226682"/>
                                </a:lnTo>
                                <a:lnTo>
                                  <a:pt x="193738" y="206489"/>
                                </a:lnTo>
                                <a:lnTo>
                                  <a:pt x="213106" y="206489"/>
                                </a:lnTo>
                                <a:lnTo>
                                  <a:pt x="213106" y="226682"/>
                                </a:lnTo>
                                <a:lnTo>
                                  <a:pt x="232473" y="226682"/>
                                </a:lnTo>
                                <a:lnTo>
                                  <a:pt x="232473" y="206476"/>
                                </a:lnTo>
                                <a:lnTo>
                                  <a:pt x="213106" y="206476"/>
                                </a:lnTo>
                                <a:lnTo>
                                  <a:pt x="213106" y="186283"/>
                                </a:lnTo>
                                <a:lnTo>
                                  <a:pt x="213106" y="166090"/>
                                </a:lnTo>
                                <a:lnTo>
                                  <a:pt x="232473" y="166090"/>
                                </a:lnTo>
                                <a:lnTo>
                                  <a:pt x="232473" y="145884"/>
                                </a:lnTo>
                                <a:close/>
                              </a:path>
                              <a:path w="6066155" h="294640">
                                <a:moveTo>
                                  <a:pt x="232473" y="105486"/>
                                </a:moveTo>
                                <a:lnTo>
                                  <a:pt x="213106" y="105486"/>
                                </a:lnTo>
                                <a:lnTo>
                                  <a:pt x="193738" y="105486"/>
                                </a:lnTo>
                                <a:lnTo>
                                  <a:pt x="193738" y="125691"/>
                                </a:lnTo>
                                <a:lnTo>
                                  <a:pt x="213106" y="125691"/>
                                </a:lnTo>
                                <a:lnTo>
                                  <a:pt x="232473" y="125691"/>
                                </a:lnTo>
                                <a:lnTo>
                                  <a:pt x="232473" y="105486"/>
                                </a:lnTo>
                                <a:close/>
                              </a:path>
                              <a:path w="6066155" h="294640">
                                <a:moveTo>
                                  <a:pt x="251853" y="206476"/>
                                </a:moveTo>
                                <a:lnTo>
                                  <a:pt x="232486" y="206476"/>
                                </a:lnTo>
                                <a:lnTo>
                                  <a:pt x="232486" y="226682"/>
                                </a:lnTo>
                                <a:lnTo>
                                  <a:pt x="251853" y="226682"/>
                                </a:lnTo>
                                <a:lnTo>
                                  <a:pt x="251853" y="206476"/>
                                </a:lnTo>
                                <a:close/>
                              </a:path>
                              <a:path w="6066155" h="294640">
                                <a:moveTo>
                                  <a:pt x="251853" y="125679"/>
                                </a:moveTo>
                                <a:lnTo>
                                  <a:pt x="232486" y="125679"/>
                                </a:lnTo>
                                <a:lnTo>
                                  <a:pt x="232486" y="145884"/>
                                </a:lnTo>
                                <a:lnTo>
                                  <a:pt x="232486" y="166090"/>
                                </a:lnTo>
                                <a:lnTo>
                                  <a:pt x="251853" y="166090"/>
                                </a:lnTo>
                                <a:lnTo>
                                  <a:pt x="251853" y="145884"/>
                                </a:lnTo>
                                <a:lnTo>
                                  <a:pt x="251853" y="125679"/>
                                </a:lnTo>
                                <a:close/>
                              </a:path>
                              <a:path w="6066155" h="294640">
                                <a:moveTo>
                                  <a:pt x="6065685" y="255193"/>
                                </a:moveTo>
                                <a:lnTo>
                                  <a:pt x="6023838" y="255193"/>
                                </a:lnTo>
                                <a:lnTo>
                                  <a:pt x="6016079" y="247408"/>
                                </a:lnTo>
                                <a:lnTo>
                                  <a:pt x="6016079" y="97320"/>
                                </a:lnTo>
                                <a:lnTo>
                                  <a:pt x="6064389" y="97320"/>
                                </a:lnTo>
                                <a:lnTo>
                                  <a:pt x="6064389" y="61417"/>
                                </a:lnTo>
                                <a:lnTo>
                                  <a:pt x="6016079" y="61417"/>
                                </a:lnTo>
                                <a:lnTo>
                                  <a:pt x="6016079" y="0"/>
                                </a:lnTo>
                                <a:lnTo>
                                  <a:pt x="5975108" y="0"/>
                                </a:lnTo>
                                <a:lnTo>
                                  <a:pt x="5950521" y="53632"/>
                                </a:lnTo>
                                <a:lnTo>
                                  <a:pt x="5942762" y="61417"/>
                                </a:lnTo>
                                <a:lnTo>
                                  <a:pt x="5923775" y="61417"/>
                                </a:lnTo>
                                <a:lnTo>
                                  <a:pt x="5923775" y="97320"/>
                                </a:lnTo>
                                <a:lnTo>
                                  <a:pt x="5950521" y="97320"/>
                                </a:lnTo>
                                <a:lnTo>
                                  <a:pt x="5950521" y="240487"/>
                                </a:lnTo>
                                <a:lnTo>
                                  <a:pt x="5954141" y="265658"/>
                                </a:lnTo>
                                <a:lnTo>
                                  <a:pt x="5964923" y="282232"/>
                                </a:lnTo>
                                <a:lnTo>
                                  <a:pt x="5982728" y="291350"/>
                                </a:lnTo>
                                <a:lnTo>
                                  <a:pt x="6007443" y="294132"/>
                                </a:lnTo>
                                <a:lnTo>
                                  <a:pt x="6029464" y="293458"/>
                                </a:lnTo>
                                <a:lnTo>
                                  <a:pt x="6048057" y="291960"/>
                                </a:lnTo>
                                <a:lnTo>
                                  <a:pt x="6065685" y="289801"/>
                                </a:lnTo>
                                <a:lnTo>
                                  <a:pt x="6065685" y="255193"/>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189191" y="9702324"/>
                            <a:ext cx="252095" cy="1270"/>
                          </a:xfrm>
                          <a:custGeom>
                            <a:avLst/>
                            <a:gdLst/>
                            <a:ahLst/>
                            <a:cxnLst/>
                            <a:rect l="l" t="t" r="r" b="b"/>
                            <a:pathLst>
                              <a:path w="252095">
                                <a:moveTo>
                                  <a:pt x="0" y="0"/>
                                </a:moveTo>
                                <a:lnTo>
                                  <a:pt x="251853" y="0"/>
                                </a:lnTo>
                              </a:path>
                            </a:pathLst>
                          </a:custGeom>
                          <a:ln w="20205">
                            <a:solidFill>
                              <a:srgbClr val="FFFFFF"/>
                            </a:solidFill>
                            <a:prstDash val="sysDot"/>
                          </a:ln>
                        </wps:spPr>
                        <wps:bodyPr wrap="square" lIns="0" tIns="0" rIns="0" bIns="0" rtlCol="0">
                          <a:prstTxWarp prst="textNoShape">
                            <a:avLst/>
                          </a:prstTxWarp>
                          <a:noAutofit/>
                        </wps:bodyPr>
                      </wps:wsp>
                      <wps:wsp>
                        <wps:cNvPr id="38" name="Graphic 38"/>
                        <wps:cNvSpPr/>
                        <wps:spPr>
                          <a:xfrm>
                            <a:off x="34201" y="9712414"/>
                            <a:ext cx="561975" cy="121285"/>
                          </a:xfrm>
                          <a:custGeom>
                            <a:avLst/>
                            <a:gdLst/>
                            <a:ahLst/>
                            <a:cxnLst/>
                            <a:rect l="l" t="t" r="r" b="b"/>
                            <a:pathLst>
                              <a:path w="561975" h="121285">
                                <a:moveTo>
                                  <a:pt x="19367" y="20205"/>
                                </a:moveTo>
                                <a:lnTo>
                                  <a:pt x="0" y="20205"/>
                                </a:lnTo>
                                <a:lnTo>
                                  <a:pt x="0" y="40398"/>
                                </a:lnTo>
                                <a:lnTo>
                                  <a:pt x="0" y="60604"/>
                                </a:lnTo>
                                <a:lnTo>
                                  <a:pt x="0" y="80810"/>
                                </a:lnTo>
                                <a:lnTo>
                                  <a:pt x="0" y="101015"/>
                                </a:lnTo>
                                <a:lnTo>
                                  <a:pt x="19367" y="101015"/>
                                </a:lnTo>
                                <a:lnTo>
                                  <a:pt x="19367" y="80810"/>
                                </a:lnTo>
                                <a:lnTo>
                                  <a:pt x="19367" y="60604"/>
                                </a:lnTo>
                                <a:lnTo>
                                  <a:pt x="19367" y="40411"/>
                                </a:lnTo>
                                <a:lnTo>
                                  <a:pt x="19367" y="20205"/>
                                </a:lnTo>
                                <a:close/>
                              </a:path>
                              <a:path w="561975" h="121285">
                                <a:moveTo>
                                  <a:pt x="58102" y="80810"/>
                                </a:moveTo>
                                <a:lnTo>
                                  <a:pt x="38760" y="80810"/>
                                </a:lnTo>
                                <a:lnTo>
                                  <a:pt x="19380" y="80810"/>
                                </a:lnTo>
                                <a:lnTo>
                                  <a:pt x="19380" y="101003"/>
                                </a:lnTo>
                                <a:lnTo>
                                  <a:pt x="19380" y="121208"/>
                                </a:lnTo>
                                <a:lnTo>
                                  <a:pt x="38760" y="121208"/>
                                </a:lnTo>
                                <a:lnTo>
                                  <a:pt x="38760" y="101015"/>
                                </a:lnTo>
                                <a:lnTo>
                                  <a:pt x="58102" y="101015"/>
                                </a:lnTo>
                                <a:lnTo>
                                  <a:pt x="58102" y="80810"/>
                                </a:lnTo>
                                <a:close/>
                              </a:path>
                              <a:path w="561975" h="121285">
                                <a:moveTo>
                                  <a:pt x="96862" y="80810"/>
                                </a:moveTo>
                                <a:lnTo>
                                  <a:pt x="77495" y="80810"/>
                                </a:lnTo>
                                <a:lnTo>
                                  <a:pt x="77495" y="101003"/>
                                </a:lnTo>
                                <a:lnTo>
                                  <a:pt x="58127" y="101003"/>
                                </a:lnTo>
                                <a:lnTo>
                                  <a:pt x="58127" y="121208"/>
                                </a:lnTo>
                                <a:lnTo>
                                  <a:pt x="77495" y="121208"/>
                                </a:lnTo>
                                <a:lnTo>
                                  <a:pt x="77495" y="101015"/>
                                </a:lnTo>
                                <a:lnTo>
                                  <a:pt x="96862" y="101015"/>
                                </a:lnTo>
                                <a:lnTo>
                                  <a:pt x="96862" y="80810"/>
                                </a:lnTo>
                                <a:close/>
                              </a:path>
                              <a:path w="561975" h="121285">
                                <a:moveTo>
                                  <a:pt x="96862" y="40398"/>
                                </a:moveTo>
                                <a:lnTo>
                                  <a:pt x="77495" y="40398"/>
                                </a:lnTo>
                                <a:lnTo>
                                  <a:pt x="77495" y="20205"/>
                                </a:lnTo>
                                <a:lnTo>
                                  <a:pt x="58127" y="20205"/>
                                </a:lnTo>
                                <a:lnTo>
                                  <a:pt x="58127" y="40398"/>
                                </a:lnTo>
                                <a:lnTo>
                                  <a:pt x="58127" y="60604"/>
                                </a:lnTo>
                                <a:lnTo>
                                  <a:pt x="58127" y="80810"/>
                                </a:lnTo>
                                <a:lnTo>
                                  <a:pt x="77495" y="80810"/>
                                </a:lnTo>
                                <a:lnTo>
                                  <a:pt x="77495" y="60604"/>
                                </a:lnTo>
                                <a:lnTo>
                                  <a:pt x="96862" y="60604"/>
                                </a:lnTo>
                                <a:lnTo>
                                  <a:pt x="96862" y="40398"/>
                                </a:lnTo>
                                <a:close/>
                              </a:path>
                              <a:path w="561975" h="121285">
                                <a:moveTo>
                                  <a:pt x="135623" y="60604"/>
                                </a:moveTo>
                                <a:lnTo>
                                  <a:pt x="116243" y="60604"/>
                                </a:lnTo>
                                <a:lnTo>
                                  <a:pt x="116243" y="80810"/>
                                </a:lnTo>
                                <a:lnTo>
                                  <a:pt x="135623" y="80810"/>
                                </a:lnTo>
                                <a:lnTo>
                                  <a:pt x="135623" y="60604"/>
                                </a:lnTo>
                                <a:close/>
                              </a:path>
                              <a:path w="561975" h="121285">
                                <a:moveTo>
                                  <a:pt x="135623" y="20205"/>
                                </a:moveTo>
                                <a:lnTo>
                                  <a:pt x="116243" y="20205"/>
                                </a:lnTo>
                                <a:lnTo>
                                  <a:pt x="96875" y="20205"/>
                                </a:lnTo>
                                <a:lnTo>
                                  <a:pt x="96875" y="40398"/>
                                </a:lnTo>
                                <a:lnTo>
                                  <a:pt x="96875" y="60604"/>
                                </a:lnTo>
                                <a:lnTo>
                                  <a:pt x="116243" y="60604"/>
                                </a:lnTo>
                                <a:lnTo>
                                  <a:pt x="116243" y="40411"/>
                                </a:lnTo>
                                <a:lnTo>
                                  <a:pt x="135623" y="40411"/>
                                </a:lnTo>
                                <a:lnTo>
                                  <a:pt x="135623" y="20205"/>
                                </a:lnTo>
                                <a:close/>
                              </a:path>
                              <a:path w="561975" h="121285">
                                <a:moveTo>
                                  <a:pt x="154978" y="80810"/>
                                </a:moveTo>
                                <a:lnTo>
                                  <a:pt x="135623" y="80810"/>
                                </a:lnTo>
                                <a:lnTo>
                                  <a:pt x="135623" y="101003"/>
                                </a:lnTo>
                                <a:lnTo>
                                  <a:pt x="116243" y="101003"/>
                                </a:lnTo>
                                <a:lnTo>
                                  <a:pt x="116243" y="121208"/>
                                </a:lnTo>
                                <a:lnTo>
                                  <a:pt x="135623" y="121208"/>
                                </a:lnTo>
                                <a:lnTo>
                                  <a:pt x="135623" y="101015"/>
                                </a:lnTo>
                                <a:lnTo>
                                  <a:pt x="154978" y="101015"/>
                                </a:lnTo>
                                <a:lnTo>
                                  <a:pt x="154978" y="80810"/>
                                </a:lnTo>
                                <a:close/>
                              </a:path>
                              <a:path w="561975" h="121285">
                                <a:moveTo>
                                  <a:pt x="174358" y="20205"/>
                                </a:moveTo>
                                <a:lnTo>
                                  <a:pt x="154990" y="20205"/>
                                </a:lnTo>
                                <a:lnTo>
                                  <a:pt x="154990" y="40411"/>
                                </a:lnTo>
                                <a:lnTo>
                                  <a:pt x="174358" y="40411"/>
                                </a:lnTo>
                                <a:lnTo>
                                  <a:pt x="174358" y="20205"/>
                                </a:lnTo>
                                <a:close/>
                              </a:path>
                              <a:path w="561975" h="121285">
                                <a:moveTo>
                                  <a:pt x="213106" y="80810"/>
                                </a:moveTo>
                                <a:lnTo>
                                  <a:pt x="193738" y="80810"/>
                                </a:lnTo>
                                <a:lnTo>
                                  <a:pt x="193738" y="101003"/>
                                </a:lnTo>
                                <a:lnTo>
                                  <a:pt x="174371" y="101003"/>
                                </a:lnTo>
                                <a:lnTo>
                                  <a:pt x="174371" y="121208"/>
                                </a:lnTo>
                                <a:lnTo>
                                  <a:pt x="193738" y="121208"/>
                                </a:lnTo>
                                <a:lnTo>
                                  <a:pt x="193738" y="101015"/>
                                </a:lnTo>
                                <a:lnTo>
                                  <a:pt x="213106" y="101015"/>
                                </a:lnTo>
                                <a:lnTo>
                                  <a:pt x="213106" y="80810"/>
                                </a:lnTo>
                                <a:close/>
                              </a:path>
                              <a:path w="561975" h="121285">
                                <a:moveTo>
                                  <a:pt x="213106" y="20205"/>
                                </a:moveTo>
                                <a:lnTo>
                                  <a:pt x="193738" y="20205"/>
                                </a:lnTo>
                                <a:lnTo>
                                  <a:pt x="174371" y="20205"/>
                                </a:lnTo>
                                <a:lnTo>
                                  <a:pt x="174371" y="40398"/>
                                </a:lnTo>
                                <a:lnTo>
                                  <a:pt x="174371" y="60604"/>
                                </a:lnTo>
                                <a:lnTo>
                                  <a:pt x="193738" y="60604"/>
                                </a:lnTo>
                                <a:lnTo>
                                  <a:pt x="193738" y="40411"/>
                                </a:lnTo>
                                <a:lnTo>
                                  <a:pt x="213106" y="40411"/>
                                </a:lnTo>
                                <a:lnTo>
                                  <a:pt x="213106" y="20205"/>
                                </a:lnTo>
                                <a:close/>
                              </a:path>
                              <a:path w="561975" h="121285">
                                <a:moveTo>
                                  <a:pt x="251853" y="20205"/>
                                </a:moveTo>
                                <a:lnTo>
                                  <a:pt x="232498" y="20205"/>
                                </a:lnTo>
                                <a:lnTo>
                                  <a:pt x="232498" y="0"/>
                                </a:lnTo>
                                <a:lnTo>
                                  <a:pt x="213118" y="0"/>
                                </a:lnTo>
                                <a:lnTo>
                                  <a:pt x="213118" y="80810"/>
                                </a:lnTo>
                                <a:lnTo>
                                  <a:pt x="232486" y="80810"/>
                                </a:lnTo>
                                <a:lnTo>
                                  <a:pt x="232486" y="101003"/>
                                </a:lnTo>
                                <a:lnTo>
                                  <a:pt x="213118" y="101003"/>
                                </a:lnTo>
                                <a:lnTo>
                                  <a:pt x="213118" y="121208"/>
                                </a:lnTo>
                                <a:lnTo>
                                  <a:pt x="232486" y="121208"/>
                                </a:lnTo>
                                <a:lnTo>
                                  <a:pt x="251853" y="121208"/>
                                </a:lnTo>
                                <a:lnTo>
                                  <a:pt x="251853" y="101015"/>
                                </a:lnTo>
                                <a:lnTo>
                                  <a:pt x="251853" y="40398"/>
                                </a:lnTo>
                                <a:lnTo>
                                  <a:pt x="251853" y="20205"/>
                                </a:lnTo>
                                <a:close/>
                              </a:path>
                              <a:path w="561975" h="121285">
                                <a:moveTo>
                                  <a:pt x="290601" y="0"/>
                                </a:moveTo>
                                <a:lnTo>
                                  <a:pt x="271233" y="0"/>
                                </a:lnTo>
                                <a:lnTo>
                                  <a:pt x="271233" y="20205"/>
                                </a:lnTo>
                                <a:lnTo>
                                  <a:pt x="290601" y="20205"/>
                                </a:lnTo>
                                <a:lnTo>
                                  <a:pt x="290601" y="0"/>
                                </a:lnTo>
                                <a:close/>
                              </a:path>
                              <a:path w="561975" h="121285">
                                <a:moveTo>
                                  <a:pt x="309968" y="101003"/>
                                </a:moveTo>
                                <a:lnTo>
                                  <a:pt x="290601" y="101003"/>
                                </a:lnTo>
                                <a:lnTo>
                                  <a:pt x="290601" y="80810"/>
                                </a:lnTo>
                                <a:lnTo>
                                  <a:pt x="271233" y="80810"/>
                                </a:lnTo>
                                <a:lnTo>
                                  <a:pt x="271233" y="101015"/>
                                </a:lnTo>
                                <a:lnTo>
                                  <a:pt x="290601" y="101015"/>
                                </a:lnTo>
                                <a:lnTo>
                                  <a:pt x="290601" y="121208"/>
                                </a:lnTo>
                                <a:lnTo>
                                  <a:pt x="309968" y="121208"/>
                                </a:lnTo>
                                <a:lnTo>
                                  <a:pt x="309968" y="101003"/>
                                </a:lnTo>
                                <a:close/>
                              </a:path>
                              <a:path w="561975" h="121285">
                                <a:moveTo>
                                  <a:pt x="309968" y="20205"/>
                                </a:moveTo>
                                <a:lnTo>
                                  <a:pt x="290601" y="20205"/>
                                </a:lnTo>
                                <a:lnTo>
                                  <a:pt x="290601" y="40398"/>
                                </a:lnTo>
                                <a:lnTo>
                                  <a:pt x="271233" y="40398"/>
                                </a:lnTo>
                                <a:lnTo>
                                  <a:pt x="271233" y="60604"/>
                                </a:lnTo>
                                <a:lnTo>
                                  <a:pt x="290601" y="60604"/>
                                </a:lnTo>
                                <a:lnTo>
                                  <a:pt x="309968" y="60604"/>
                                </a:lnTo>
                                <a:lnTo>
                                  <a:pt x="309968" y="40411"/>
                                </a:lnTo>
                                <a:lnTo>
                                  <a:pt x="309968" y="20205"/>
                                </a:lnTo>
                                <a:close/>
                              </a:path>
                              <a:path w="561975" h="121285">
                                <a:moveTo>
                                  <a:pt x="329349" y="20205"/>
                                </a:moveTo>
                                <a:lnTo>
                                  <a:pt x="309981" y="20205"/>
                                </a:lnTo>
                                <a:lnTo>
                                  <a:pt x="309981" y="40411"/>
                                </a:lnTo>
                                <a:lnTo>
                                  <a:pt x="329349" y="40411"/>
                                </a:lnTo>
                                <a:lnTo>
                                  <a:pt x="329349" y="20205"/>
                                </a:lnTo>
                                <a:close/>
                              </a:path>
                              <a:path w="561975" h="121285">
                                <a:moveTo>
                                  <a:pt x="387464" y="60604"/>
                                </a:moveTo>
                                <a:lnTo>
                                  <a:pt x="368096" y="60604"/>
                                </a:lnTo>
                                <a:lnTo>
                                  <a:pt x="348729" y="60604"/>
                                </a:lnTo>
                                <a:lnTo>
                                  <a:pt x="348729" y="80810"/>
                                </a:lnTo>
                                <a:lnTo>
                                  <a:pt x="348729" y="101003"/>
                                </a:lnTo>
                                <a:lnTo>
                                  <a:pt x="329349" y="101003"/>
                                </a:lnTo>
                                <a:lnTo>
                                  <a:pt x="329349" y="80810"/>
                                </a:lnTo>
                                <a:lnTo>
                                  <a:pt x="329349" y="60604"/>
                                </a:lnTo>
                                <a:lnTo>
                                  <a:pt x="309981" y="60604"/>
                                </a:lnTo>
                                <a:lnTo>
                                  <a:pt x="309981" y="80810"/>
                                </a:lnTo>
                                <a:lnTo>
                                  <a:pt x="309981" y="101003"/>
                                </a:lnTo>
                                <a:lnTo>
                                  <a:pt x="309981" y="121208"/>
                                </a:lnTo>
                                <a:lnTo>
                                  <a:pt x="329349" y="121208"/>
                                </a:lnTo>
                                <a:lnTo>
                                  <a:pt x="348729" y="121208"/>
                                </a:lnTo>
                                <a:lnTo>
                                  <a:pt x="348729" y="101015"/>
                                </a:lnTo>
                                <a:lnTo>
                                  <a:pt x="368096" y="101015"/>
                                </a:lnTo>
                                <a:lnTo>
                                  <a:pt x="368096" y="80810"/>
                                </a:lnTo>
                                <a:lnTo>
                                  <a:pt x="387464" y="80810"/>
                                </a:lnTo>
                                <a:lnTo>
                                  <a:pt x="387464" y="60604"/>
                                </a:lnTo>
                                <a:close/>
                              </a:path>
                              <a:path w="561975" h="121285">
                                <a:moveTo>
                                  <a:pt x="387464" y="0"/>
                                </a:moveTo>
                                <a:lnTo>
                                  <a:pt x="368096" y="0"/>
                                </a:lnTo>
                                <a:lnTo>
                                  <a:pt x="348729" y="0"/>
                                </a:lnTo>
                                <a:lnTo>
                                  <a:pt x="329349" y="0"/>
                                </a:lnTo>
                                <a:lnTo>
                                  <a:pt x="329349" y="20205"/>
                                </a:lnTo>
                                <a:lnTo>
                                  <a:pt x="348729" y="20205"/>
                                </a:lnTo>
                                <a:lnTo>
                                  <a:pt x="368096" y="20205"/>
                                </a:lnTo>
                                <a:lnTo>
                                  <a:pt x="368096" y="40411"/>
                                </a:lnTo>
                                <a:lnTo>
                                  <a:pt x="387464" y="40411"/>
                                </a:lnTo>
                                <a:lnTo>
                                  <a:pt x="387464" y="20205"/>
                                </a:lnTo>
                                <a:lnTo>
                                  <a:pt x="387464" y="0"/>
                                </a:lnTo>
                                <a:close/>
                              </a:path>
                              <a:path w="561975" h="121285">
                                <a:moveTo>
                                  <a:pt x="406844" y="0"/>
                                </a:moveTo>
                                <a:lnTo>
                                  <a:pt x="387477" y="0"/>
                                </a:lnTo>
                                <a:lnTo>
                                  <a:pt x="387477" y="20205"/>
                                </a:lnTo>
                                <a:lnTo>
                                  <a:pt x="406844" y="20205"/>
                                </a:lnTo>
                                <a:lnTo>
                                  <a:pt x="406844" y="0"/>
                                </a:lnTo>
                                <a:close/>
                              </a:path>
                              <a:path w="561975" h="121285">
                                <a:moveTo>
                                  <a:pt x="426212" y="20205"/>
                                </a:moveTo>
                                <a:lnTo>
                                  <a:pt x="406844" y="20205"/>
                                </a:lnTo>
                                <a:lnTo>
                                  <a:pt x="406844" y="40398"/>
                                </a:lnTo>
                                <a:lnTo>
                                  <a:pt x="387477" y="40398"/>
                                </a:lnTo>
                                <a:lnTo>
                                  <a:pt x="387477" y="60604"/>
                                </a:lnTo>
                                <a:lnTo>
                                  <a:pt x="406844" y="60604"/>
                                </a:lnTo>
                                <a:lnTo>
                                  <a:pt x="406844" y="80810"/>
                                </a:lnTo>
                                <a:lnTo>
                                  <a:pt x="406844" y="101015"/>
                                </a:lnTo>
                                <a:lnTo>
                                  <a:pt x="426212" y="101015"/>
                                </a:lnTo>
                                <a:lnTo>
                                  <a:pt x="426212" y="80810"/>
                                </a:lnTo>
                                <a:lnTo>
                                  <a:pt x="426212" y="60604"/>
                                </a:lnTo>
                                <a:lnTo>
                                  <a:pt x="426212" y="40411"/>
                                </a:lnTo>
                                <a:lnTo>
                                  <a:pt x="426212" y="20205"/>
                                </a:lnTo>
                                <a:close/>
                              </a:path>
                              <a:path w="561975" h="121285">
                                <a:moveTo>
                                  <a:pt x="464959" y="80810"/>
                                </a:moveTo>
                                <a:lnTo>
                                  <a:pt x="445604" y="80810"/>
                                </a:lnTo>
                                <a:lnTo>
                                  <a:pt x="426224" y="80810"/>
                                </a:lnTo>
                                <a:lnTo>
                                  <a:pt x="426224" y="101015"/>
                                </a:lnTo>
                                <a:lnTo>
                                  <a:pt x="445592" y="101015"/>
                                </a:lnTo>
                                <a:lnTo>
                                  <a:pt x="464959" y="101015"/>
                                </a:lnTo>
                                <a:lnTo>
                                  <a:pt x="464959" y="80810"/>
                                </a:lnTo>
                                <a:close/>
                              </a:path>
                              <a:path w="561975" h="121285">
                                <a:moveTo>
                                  <a:pt x="464959" y="20205"/>
                                </a:moveTo>
                                <a:lnTo>
                                  <a:pt x="445592" y="20205"/>
                                </a:lnTo>
                                <a:lnTo>
                                  <a:pt x="445592" y="40398"/>
                                </a:lnTo>
                                <a:lnTo>
                                  <a:pt x="426224" y="40398"/>
                                </a:lnTo>
                                <a:lnTo>
                                  <a:pt x="426224" y="60604"/>
                                </a:lnTo>
                                <a:lnTo>
                                  <a:pt x="445604" y="60604"/>
                                </a:lnTo>
                                <a:lnTo>
                                  <a:pt x="445604" y="40411"/>
                                </a:lnTo>
                                <a:lnTo>
                                  <a:pt x="464959" y="40411"/>
                                </a:lnTo>
                                <a:lnTo>
                                  <a:pt x="464959" y="20205"/>
                                </a:lnTo>
                                <a:close/>
                              </a:path>
                              <a:path w="561975" h="121285">
                                <a:moveTo>
                                  <a:pt x="484339" y="80810"/>
                                </a:moveTo>
                                <a:lnTo>
                                  <a:pt x="464972" y="80810"/>
                                </a:lnTo>
                                <a:lnTo>
                                  <a:pt x="464972" y="101015"/>
                                </a:lnTo>
                                <a:lnTo>
                                  <a:pt x="484339" y="101015"/>
                                </a:lnTo>
                                <a:lnTo>
                                  <a:pt x="484339" y="80810"/>
                                </a:lnTo>
                                <a:close/>
                              </a:path>
                              <a:path w="561975" h="121285">
                                <a:moveTo>
                                  <a:pt x="503707" y="40398"/>
                                </a:moveTo>
                                <a:lnTo>
                                  <a:pt x="484339" y="40398"/>
                                </a:lnTo>
                                <a:lnTo>
                                  <a:pt x="484339" y="60604"/>
                                </a:lnTo>
                                <a:lnTo>
                                  <a:pt x="484339" y="80810"/>
                                </a:lnTo>
                                <a:lnTo>
                                  <a:pt x="503707" y="80810"/>
                                </a:lnTo>
                                <a:lnTo>
                                  <a:pt x="503707" y="60604"/>
                                </a:lnTo>
                                <a:lnTo>
                                  <a:pt x="503707" y="40398"/>
                                </a:lnTo>
                                <a:close/>
                              </a:path>
                              <a:path w="561975" h="121285">
                                <a:moveTo>
                                  <a:pt x="542455" y="60604"/>
                                </a:moveTo>
                                <a:lnTo>
                                  <a:pt x="523087" y="60604"/>
                                </a:lnTo>
                                <a:lnTo>
                                  <a:pt x="503720" y="60604"/>
                                </a:lnTo>
                                <a:lnTo>
                                  <a:pt x="503720" y="80810"/>
                                </a:lnTo>
                                <a:lnTo>
                                  <a:pt x="503720" y="101015"/>
                                </a:lnTo>
                                <a:lnTo>
                                  <a:pt x="523087" y="101015"/>
                                </a:lnTo>
                                <a:lnTo>
                                  <a:pt x="542455" y="101015"/>
                                </a:lnTo>
                                <a:lnTo>
                                  <a:pt x="542455" y="80810"/>
                                </a:lnTo>
                                <a:lnTo>
                                  <a:pt x="542455" y="60604"/>
                                </a:lnTo>
                                <a:close/>
                              </a:path>
                              <a:path w="561975" h="121285">
                                <a:moveTo>
                                  <a:pt x="561835" y="40398"/>
                                </a:moveTo>
                                <a:lnTo>
                                  <a:pt x="542455" y="40398"/>
                                </a:lnTo>
                                <a:lnTo>
                                  <a:pt x="542455" y="60604"/>
                                </a:lnTo>
                                <a:lnTo>
                                  <a:pt x="561835" y="60604"/>
                                </a:lnTo>
                                <a:lnTo>
                                  <a:pt x="561835" y="40398"/>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34201" y="9813417"/>
                            <a:ext cx="561975" cy="141605"/>
                          </a:xfrm>
                          <a:custGeom>
                            <a:avLst/>
                            <a:gdLst/>
                            <a:ahLst/>
                            <a:cxnLst/>
                            <a:rect l="l" t="t" r="r" b="b"/>
                            <a:pathLst>
                              <a:path w="561975" h="141605">
                                <a:moveTo>
                                  <a:pt x="19367" y="121196"/>
                                </a:moveTo>
                                <a:lnTo>
                                  <a:pt x="0" y="121196"/>
                                </a:lnTo>
                                <a:lnTo>
                                  <a:pt x="0" y="141401"/>
                                </a:lnTo>
                                <a:lnTo>
                                  <a:pt x="19367" y="141401"/>
                                </a:lnTo>
                                <a:lnTo>
                                  <a:pt x="19367" y="121196"/>
                                </a:lnTo>
                                <a:close/>
                              </a:path>
                              <a:path w="561975" h="141605">
                                <a:moveTo>
                                  <a:pt x="19367" y="80797"/>
                                </a:moveTo>
                                <a:lnTo>
                                  <a:pt x="0" y="80797"/>
                                </a:lnTo>
                                <a:lnTo>
                                  <a:pt x="0" y="101003"/>
                                </a:lnTo>
                                <a:lnTo>
                                  <a:pt x="19367" y="101003"/>
                                </a:lnTo>
                                <a:lnTo>
                                  <a:pt x="19367" y="80797"/>
                                </a:lnTo>
                                <a:close/>
                              </a:path>
                              <a:path w="561975" h="141605">
                                <a:moveTo>
                                  <a:pt x="58102" y="121196"/>
                                </a:moveTo>
                                <a:lnTo>
                                  <a:pt x="38760" y="121196"/>
                                </a:lnTo>
                                <a:lnTo>
                                  <a:pt x="38760" y="101003"/>
                                </a:lnTo>
                                <a:lnTo>
                                  <a:pt x="19380" y="101003"/>
                                </a:lnTo>
                                <a:lnTo>
                                  <a:pt x="19380" y="121208"/>
                                </a:lnTo>
                                <a:lnTo>
                                  <a:pt x="38747" y="121208"/>
                                </a:lnTo>
                                <a:lnTo>
                                  <a:pt x="38747" y="141401"/>
                                </a:lnTo>
                                <a:lnTo>
                                  <a:pt x="58102" y="141401"/>
                                </a:lnTo>
                                <a:lnTo>
                                  <a:pt x="58102" y="121196"/>
                                </a:lnTo>
                                <a:close/>
                              </a:path>
                              <a:path w="561975" h="141605">
                                <a:moveTo>
                                  <a:pt x="58102" y="40398"/>
                                </a:moveTo>
                                <a:lnTo>
                                  <a:pt x="38760" y="40398"/>
                                </a:lnTo>
                                <a:lnTo>
                                  <a:pt x="38760" y="20205"/>
                                </a:lnTo>
                                <a:lnTo>
                                  <a:pt x="19380" y="20205"/>
                                </a:lnTo>
                                <a:lnTo>
                                  <a:pt x="19380" y="40411"/>
                                </a:lnTo>
                                <a:lnTo>
                                  <a:pt x="38747" y="40411"/>
                                </a:lnTo>
                                <a:lnTo>
                                  <a:pt x="38747" y="60604"/>
                                </a:lnTo>
                                <a:lnTo>
                                  <a:pt x="19380" y="60604"/>
                                </a:lnTo>
                                <a:lnTo>
                                  <a:pt x="19380" y="80822"/>
                                </a:lnTo>
                                <a:lnTo>
                                  <a:pt x="38760" y="80822"/>
                                </a:lnTo>
                                <a:lnTo>
                                  <a:pt x="38760" y="60604"/>
                                </a:lnTo>
                                <a:lnTo>
                                  <a:pt x="58102" y="60604"/>
                                </a:lnTo>
                                <a:lnTo>
                                  <a:pt x="58102" y="40398"/>
                                </a:lnTo>
                                <a:close/>
                              </a:path>
                              <a:path w="561975" h="141605">
                                <a:moveTo>
                                  <a:pt x="96862" y="101003"/>
                                </a:moveTo>
                                <a:lnTo>
                                  <a:pt x="77495" y="101003"/>
                                </a:lnTo>
                                <a:lnTo>
                                  <a:pt x="77495" y="121196"/>
                                </a:lnTo>
                                <a:lnTo>
                                  <a:pt x="77495" y="141401"/>
                                </a:lnTo>
                                <a:lnTo>
                                  <a:pt x="96862" y="141401"/>
                                </a:lnTo>
                                <a:lnTo>
                                  <a:pt x="96862" y="121208"/>
                                </a:lnTo>
                                <a:lnTo>
                                  <a:pt x="96862" y="101003"/>
                                </a:lnTo>
                                <a:close/>
                              </a:path>
                              <a:path w="561975" h="141605">
                                <a:moveTo>
                                  <a:pt x="96862" y="20205"/>
                                </a:moveTo>
                                <a:lnTo>
                                  <a:pt x="77495" y="20205"/>
                                </a:lnTo>
                                <a:lnTo>
                                  <a:pt x="77495" y="40411"/>
                                </a:lnTo>
                                <a:lnTo>
                                  <a:pt x="96862" y="40411"/>
                                </a:lnTo>
                                <a:lnTo>
                                  <a:pt x="96862" y="20205"/>
                                </a:lnTo>
                                <a:close/>
                              </a:path>
                              <a:path w="561975" h="141605">
                                <a:moveTo>
                                  <a:pt x="154978" y="121196"/>
                                </a:moveTo>
                                <a:lnTo>
                                  <a:pt x="135623" y="121196"/>
                                </a:lnTo>
                                <a:lnTo>
                                  <a:pt x="116243" y="121196"/>
                                </a:lnTo>
                                <a:lnTo>
                                  <a:pt x="116243" y="141401"/>
                                </a:lnTo>
                                <a:lnTo>
                                  <a:pt x="135623" y="141401"/>
                                </a:lnTo>
                                <a:lnTo>
                                  <a:pt x="154978" y="141401"/>
                                </a:lnTo>
                                <a:lnTo>
                                  <a:pt x="154978" y="121196"/>
                                </a:lnTo>
                                <a:close/>
                              </a:path>
                              <a:path w="561975" h="141605">
                                <a:moveTo>
                                  <a:pt x="154978" y="40398"/>
                                </a:moveTo>
                                <a:lnTo>
                                  <a:pt x="135623" y="40398"/>
                                </a:lnTo>
                                <a:lnTo>
                                  <a:pt x="116243" y="40398"/>
                                </a:lnTo>
                                <a:lnTo>
                                  <a:pt x="96875" y="40398"/>
                                </a:lnTo>
                                <a:lnTo>
                                  <a:pt x="96875" y="60604"/>
                                </a:lnTo>
                                <a:lnTo>
                                  <a:pt x="116243" y="60604"/>
                                </a:lnTo>
                                <a:lnTo>
                                  <a:pt x="135623" y="60604"/>
                                </a:lnTo>
                                <a:lnTo>
                                  <a:pt x="135623" y="80797"/>
                                </a:lnTo>
                                <a:lnTo>
                                  <a:pt x="116243" y="80797"/>
                                </a:lnTo>
                                <a:lnTo>
                                  <a:pt x="96875" y="80797"/>
                                </a:lnTo>
                                <a:lnTo>
                                  <a:pt x="96875" y="101003"/>
                                </a:lnTo>
                                <a:lnTo>
                                  <a:pt x="116243" y="101003"/>
                                </a:lnTo>
                                <a:lnTo>
                                  <a:pt x="135623" y="101003"/>
                                </a:lnTo>
                                <a:lnTo>
                                  <a:pt x="135623" y="80822"/>
                                </a:lnTo>
                                <a:lnTo>
                                  <a:pt x="154978" y="80822"/>
                                </a:lnTo>
                                <a:lnTo>
                                  <a:pt x="154978" y="60604"/>
                                </a:lnTo>
                                <a:lnTo>
                                  <a:pt x="154978" y="40398"/>
                                </a:lnTo>
                                <a:close/>
                              </a:path>
                              <a:path w="561975" h="141605">
                                <a:moveTo>
                                  <a:pt x="174358" y="40398"/>
                                </a:moveTo>
                                <a:lnTo>
                                  <a:pt x="154990" y="40398"/>
                                </a:lnTo>
                                <a:lnTo>
                                  <a:pt x="154990" y="60604"/>
                                </a:lnTo>
                                <a:lnTo>
                                  <a:pt x="154990" y="80822"/>
                                </a:lnTo>
                                <a:lnTo>
                                  <a:pt x="174358" y="80822"/>
                                </a:lnTo>
                                <a:lnTo>
                                  <a:pt x="174358" y="60604"/>
                                </a:lnTo>
                                <a:lnTo>
                                  <a:pt x="174358" y="40398"/>
                                </a:lnTo>
                                <a:close/>
                              </a:path>
                              <a:path w="561975" h="141605">
                                <a:moveTo>
                                  <a:pt x="213106" y="101003"/>
                                </a:moveTo>
                                <a:lnTo>
                                  <a:pt x="193738" y="101003"/>
                                </a:lnTo>
                                <a:lnTo>
                                  <a:pt x="193738" y="121196"/>
                                </a:lnTo>
                                <a:lnTo>
                                  <a:pt x="174371" y="121196"/>
                                </a:lnTo>
                                <a:lnTo>
                                  <a:pt x="174371" y="141401"/>
                                </a:lnTo>
                                <a:lnTo>
                                  <a:pt x="193738" y="141401"/>
                                </a:lnTo>
                                <a:lnTo>
                                  <a:pt x="193738" y="121208"/>
                                </a:lnTo>
                                <a:lnTo>
                                  <a:pt x="213106" y="121208"/>
                                </a:lnTo>
                                <a:lnTo>
                                  <a:pt x="213106" y="101003"/>
                                </a:lnTo>
                                <a:close/>
                              </a:path>
                              <a:path w="561975" h="141605">
                                <a:moveTo>
                                  <a:pt x="213106" y="20205"/>
                                </a:moveTo>
                                <a:lnTo>
                                  <a:pt x="193738" y="20205"/>
                                </a:lnTo>
                                <a:lnTo>
                                  <a:pt x="193738" y="40398"/>
                                </a:lnTo>
                                <a:lnTo>
                                  <a:pt x="174371" y="40398"/>
                                </a:lnTo>
                                <a:lnTo>
                                  <a:pt x="174371" y="60604"/>
                                </a:lnTo>
                                <a:lnTo>
                                  <a:pt x="174371" y="80822"/>
                                </a:lnTo>
                                <a:lnTo>
                                  <a:pt x="193738" y="80822"/>
                                </a:lnTo>
                                <a:lnTo>
                                  <a:pt x="193738" y="60604"/>
                                </a:lnTo>
                                <a:lnTo>
                                  <a:pt x="193738" y="40411"/>
                                </a:lnTo>
                                <a:lnTo>
                                  <a:pt x="213106" y="40411"/>
                                </a:lnTo>
                                <a:lnTo>
                                  <a:pt x="213106" y="20205"/>
                                </a:lnTo>
                                <a:close/>
                              </a:path>
                              <a:path w="561975" h="141605">
                                <a:moveTo>
                                  <a:pt x="251853" y="101003"/>
                                </a:moveTo>
                                <a:lnTo>
                                  <a:pt x="232486" y="101003"/>
                                </a:lnTo>
                                <a:lnTo>
                                  <a:pt x="232486" y="121196"/>
                                </a:lnTo>
                                <a:lnTo>
                                  <a:pt x="213118" y="121196"/>
                                </a:lnTo>
                                <a:lnTo>
                                  <a:pt x="213118" y="141401"/>
                                </a:lnTo>
                                <a:lnTo>
                                  <a:pt x="232498" y="141401"/>
                                </a:lnTo>
                                <a:lnTo>
                                  <a:pt x="232498" y="121208"/>
                                </a:lnTo>
                                <a:lnTo>
                                  <a:pt x="251853" y="121208"/>
                                </a:lnTo>
                                <a:lnTo>
                                  <a:pt x="251853" y="101003"/>
                                </a:lnTo>
                                <a:close/>
                              </a:path>
                              <a:path w="561975" h="141605">
                                <a:moveTo>
                                  <a:pt x="251853" y="20205"/>
                                </a:moveTo>
                                <a:lnTo>
                                  <a:pt x="232498" y="20205"/>
                                </a:lnTo>
                                <a:lnTo>
                                  <a:pt x="213118" y="20205"/>
                                </a:lnTo>
                                <a:lnTo>
                                  <a:pt x="213118" y="40398"/>
                                </a:lnTo>
                                <a:lnTo>
                                  <a:pt x="213118" y="60604"/>
                                </a:lnTo>
                                <a:lnTo>
                                  <a:pt x="232498" y="60604"/>
                                </a:lnTo>
                                <a:lnTo>
                                  <a:pt x="232498" y="40411"/>
                                </a:lnTo>
                                <a:lnTo>
                                  <a:pt x="251853" y="40411"/>
                                </a:lnTo>
                                <a:lnTo>
                                  <a:pt x="251853" y="20205"/>
                                </a:lnTo>
                                <a:close/>
                              </a:path>
                              <a:path w="561975" h="141605">
                                <a:moveTo>
                                  <a:pt x="290601" y="60604"/>
                                </a:moveTo>
                                <a:lnTo>
                                  <a:pt x="271233" y="60604"/>
                                </a:lnTo>
                                <a:lnTo>
                                  <a:pt x="251866" y="60604"/>
                                </a:lnTo>
                                <a:lnTo>
                                  <a:pt x="251866" y="80797"/>
                                </a:lnTo>
                                <a:lnTo>
                                  <a:pt x="251866" y="101003"/>
                                </a:lnTo>
                                <a:lnTo>
                                  <a:pt x="271233" y="101003"/>
                                </a:lnTo>
                                <a:lnTo>
                                  <a:pt x="290601" y="101003"/>
                                </a:lnTo>
                                <a:lnTo>
                                  <a:pt x="290601" y="80822"/>
                                </a:lnTo>
                                <a:lnTo>
                                  <a:pt x="290601" y="60604"/>
                                </a:lnTo>
                                <a:close/>
                              </a:path>
                              <a:path w="561975" h="141605">
                                <a:moveTo>
                                  <a:pt x="329349" y="101003"/>
                                </a:moveTo>
                                <a:lnTo>
                                  <a:pt x="309981" y="101003"/>
                                </a:lnTo>
                                <a:lnTo>
                                  <a:pt x="309981" y="121208"/>
                                </a:lnTo>
                                <a:lnTo>
                                  <a:pt x="329349" y="121208"/>
                                </a:lnTo>
                                <a:lnTo>
                                  <a:pt x="329349" y="101003"/>
                                </a:lnTo>
                                <a:close/>
                              </a:path>
                              <a:path w="561975" h="141605">
                                <a:moveTo>
                                  <a:pt x="348729" y="0"/>
                                </a:moveTo>
                                <a:lnTo>
                                  <a:pt x="329349" y="0"/>
                                </a:lnTo>
                                <a:lnTo>
                                  <a:pt x="329349" y="20205"/>
                                </a:lnTo>
                                <a:lnTo>
                                  <a:pt x="309981" y="20205"/>
                                </a:lnTo>
                                <a:lnTo>
                                  <a:pt x="309981" y="40411"/>
                                </a:lnTo>
                                <a:lnTo>
                                  <a:pt x="329349" y="40411"/>
                                </a:lnTo>
                                <a:lnTo>
                                  <a:pt x="329349" y="60604"/>
                                </a:lnTo>
                                <a:lnTo>
                                  <a:pt x="309981" y="60604"/>
                                </a:lnTo>
                                <a:lnTo>
                                  <a:pt x="309981" y="80822"/>
                                </a:lnTo>
                                <a:lnTo>
                                  <a:pt x="329349" y="80822"/>
                                </a:lnTo>
                                <a:lnTo>
                                  <a:pt x="329349" y="101003"/>
                                </a:lnTo>
                                <a:lnTo>
                                  <a:pt x="348729" y="101003"/>
                                </a:lnTo>
                                <a:lnTo>
                                  <a:pt x="348729" y="80822"/>
                                </a:lnTo>
                                <a:lnTo>
                                  <a:pt x="348729" y="60604"/>
                                </a:lnTo>
                                <a:lnTo>
                                  <a:pt x="348729" y="40411"/>
                                </a:lnTo>
                                <a:lnTo>
                                  <a:pt x="348729" y="20205"/>
                                </a:lnTo>
                                <a:lnTo>
                                  <a:pt x="348729" y="0"/>
                                </a:lnTo>
                                <a:close/>
                              </a:path>
                              <a:path w="561975" h="141605">
                                <a:moveTo>
                                  <a:pt x="387464" y="60604"/>
                                </a:moveTo>
                                <a:lnTo>
                                  <a:pt x="368096" y="60604"/>
                                </a:lnTo>
                                <a:lnTo>
                                  <a:pt x="368096" y="80822"/>
                                </a:lnTo>
                                <a:lnTo>
                                  <a:pt x="387464" y="80822"/>
                                </a:lnTo>
                                <a:lnTo>
                                  <a:pt x="387464" y="60604"/>
                                </a:lnTo>
                                <a:close/>
                              </a:path>
                              <a:path w="561975" h="141605">
                                <a:moveTo>
                                  <a:pt x="387464" y="0"/>
                                </a:moveTo>
                                <a:lnTo>
                                  <a:pt x="368096" y="0"/>
                                </a:lnTo>
                                <a:lnTo>
                                  <a:pt x="368096" y="20205"/>
                                </a:lnTo>
                                <a:lnTo>
                                  <a:pt x="368096" y="40411"/>
                                </a:lnTo>
                                <a:lnTo>
                                  <a:pt x="387464" y="40411"/>
                                </a:lnTo>
                                <a:lnTo>
                                  <a:pt x="387464" y="20205"/>
                                </a:lnTo>
                                <a:lnTo>
                                  <a:pt x="387464" y="0"/>
                                </a:lnTo>
                                <a:close/>
                              </a:path>
                              <a:path w="561975" h="141605">
                                <a:moveTo>
                                  <a:pt x="426212" y="80797"/>
                                </a:moveTo>
                                <a:lnTo>
                                  <a:pt x="406844" y="80797"/>
                                </a:lnTo>
                                <a:lnTo>
                                  <a:pt x="387477" y="80797"/>
                                </a:lnTo>
                                <a:lnTo>
                                  <a:pt x="387477" y="101003"/>
                                </a:lnTo>
                                <a:lnTo>
                                  <a:pt x="406844" y="101003"/>
                                </a:lnTo>
                                <a:lnTo>
                                  <a:pt x="406844" y="121208"/>
                                </a:lnTo>
                                <a:lnTo>
                                  <a:pt x="426212" y="121208"/>
                                </a:lnTo>
                                <a:lnTo>
                                  <a:pt x="426212" y="101003"/>
                                </a:lnTo>
                                <a:lnTo>
                                  <a:pt x="426212" y="80797"/>
                                </a:lnTo>
                                <a:close/>
                              </a:path>
                              <a:path w="561975" h="141605">
                                <a:moveTo>
                                  <a:pt x="426212" y="0"/>
                                </a:moveTo>
                                <a:lnTo>
                                  <a:pt x="406844" y="0"/>
                                </a:lnTo>
                                <a:lnTo>
                                  <a:pt x="387477" y="0"/>
                                </a:lnTo>
                                <a:lnTo>
                                  <a:pt x="387477" y="20205"/>
                                </a:lnTo>
                                <a:lnTo>
                                  <a:pt x="387477" y="40398"/>
                                </a:lnTo>
                                <a:lnTo>
                                  <a:pt x="387477" y="60604"/>
                                </a:lnTo>
                                <a:lnTo>
                                  <a:pt x="406844" y="60604"/>
                                </a:lnTo>
                                <a:lnTo>
                                  <a:pt x="426212" y="60604"/>
                                </a:lnTo>
                                <a:lnTo>
                                  <a:pt x="426212" y="40398"/>
                                </a:lnTo>
                                <a:lnTo>
                                  <a:pt x="406844" y="40398"/>
                                </a:lnTo>
                                <a:lnTo>
                                  <a:pt x="406844" y="20205"/>
                                </a:lnTo>
                                <a:lnTo>
                                  <a:pt x="426212" y="20205"/>
                                </a:lnTo>
                                <a:lnTo>
                                  <a:pt x="426212" y="0"/>
                                </a:lnTo>
                                <a:close/>
                              </a:path>
                              <a:path w="561975" h="141605">
                                <a:moveTo>
                                  <a:pt x="464959" y="80797"/>
                                </a:moveTo>
                                <a:lnTo>
                                  <a:pt x="445592" y="80797"/>
                                </a:lnTo>
                                <a:lnTo>
                                  <a:pt x="445592" y="101003"/>
                                </a:lnTo>
                                <a:lnTo>
                                  <a:pt x="426224" y="101003"/>
                                </a:lnTo>
                                <a:lnTo>
                                  <a:pt x="426224" y="121208"/>
                                </a:lnTo>
                                <a:lnTo>
                                  <a:pt x="445592" y="121208"/>
                                </a:lnTo>
                                <a:lnTo>
                                  <a:pt x="464959" y="121208"/>
                                </a:lnTo>
                                <a:lnTo>
                                  <a:pt x="464959" y="101003"/>
                                </a:lnTo>
                                <a:lnTo>
                                  <a:pt x="464959" y="80797"/>
                                </a:lnTo>
                                <a:close/>
                              </a:path>
                              <a:path w="561975" h="141605">
                                <a:moveTo>
                                  <a:pt x="464959" y="20205"/>
                                </a:moveTo>
                                <a:lnTo>
                                  <a:pt x="445604" y="20205"/>
                                </a:lnTo>
                                <a:lnTo>
                                  <a:pt x="445604" y="0"/>
                                </a:lnTo>
                                <a:lnTo>
                                  <a:pt x="426224" y="0"/>
                                </a:lnTo>
                                <a:lnTo>
                                  <a:pt x="426224" y="20205"/>
                                </a:lnTo>
                                <a:lnTo>
                                  <a:pt x="445592" y="20205"/>
                                </a:lnTo>
                                <a:lnTo>
                                  <a:pt x="445592" y="40398"/>
                                </a:lnTo>
                                <a:lnTo>
                                  <a:pt x="426224" y="40398"/>
                                </a:lnTo>
                                <a:lnTo>
                                  <a:pt x="426224" y="60604"/>
                                </a:lnTo>
                                <a:lnTo>
                                  <a:pt x="445604" y="60604"/>
                                </a:lnTo>
                                <a:lnTo>
                                  <a:pt x="445604" y="40411"/>
                                </a:lnTo>
                                <a:lnTo>
                                  <a:pt x="464959" y="40411"/>
                                </a:lnTo>
                                <a:lnTo>
                                  <a:pt x="464959" y="20205"/>
                                </a:lnTo>
                                <a:close/>
                              </a:path>
                              <a:path w="561975" h="141605">
                                <a:moveTo>
                                  <a:pt x="503707" y="101003"/>
                                </a:moveTo>
                                <a:lnTo>
                                  <a:pt x="484339" y="101003"/>
                                </a:lnTo>
                                <a:lnTo>
                                  <a:pt x="484339" y="121208"/>
                                </a:lnTo>
                                <a:lnTo>
                                  <a:pt x="503707" y="121208"/>
                                </a:lnTo>
                                <a:lnTo>
                                  <a:pt x="503707" y="101003"/>
                                </a:lnTo>
                                <a:close/>
                              </a:path>
                              <a:path w="561975" h="141605">
                                <a:moveTo>
                                  <a:pt x="503707" y="40398"/>
                                </a:moveTo>
                                <a:lnTo>
                                  <a:pt x="484339" y="40398"/>
                                </a:lnTo>
                                <a:lnTo>
                                  <a:pt x="484339" y="60604"/>
                                </a:lnTo>
                                <a:lnTo>
                                  <a:pt x="484339" y="80822"/>
                                </a:lnTo>
                                <a:lnTo>
                                  <a:pt x="503707" y="80822"/>
                                </a:lnTo>
                                <a:lnTo>
                                  <a:pt x="503707" y="60604"/>
                                </a:lnTo>
                                <a:lnTo>
                                  <a:pt x="503707" y="40398"/>
                                </a:lnTo>
                                <a:close/>
                              </a:path>
                              <a:path w="561975" h="141605">
                                <a:moveTo>
                                  <a:pt x="503707" y="0"/>
                                </a:moveTo>
                                <a:lnTo>
                                  <a:pt x="484339" y="0"/>
                                </a:lnTo>
                                <a:lnTo>
                                  <a:pt x="484339" y="20205"/>
                                </a:lnTo>
                                <a:lnTo>
                                  <a:pt x="503707" y="20205"/>
                                </a:lnTo>
                                <a:lnTo>
                                  <a:pt x="503707" y="0"/>
                                </a:lnTo>
                                <a:close/>
                              </a:path>
                              <a:path w="561975" h="141605">
                                <a:moveTo>
                                  <a:pt x="561835" y="101003"/>
                                </a:moveTo>
                                <a:lnTo>
                                  <a:pt x="542455" y="101003"/>
                                </a:lnTo>
                                <a:lnTo>
                                  <a:pt x="542455" y="121208"/>
                                </a:lnTo>
                                <a:lnTo>
                                  <a:pt x="561835" y="121208"/>
                                </a:lnTo>
                                <a:lnTo>
                                  <a:pt x="561835" y="101003"/>
                                </a:lnTo>
                                <a:close/>
                              </a:path>
                              <a:path w="561975" h="141605">
                                <a:moveTo>
                                  <a:pt x="561835" y="40398"/>
                                </a:moveTo>
                                <a:lnTo>
                                  <a:pt x="542455" y="40398"/>
                                </a:lnTo>
                                <a:lnTo>
                                  <a:pt x="523087" y="40398"/>
                                </a:lnTo>
                                <a:lnTo>
                                  <a:pt x="503720" y="40398"/>
                                </a:lnTo>
                                <a:lnTo>
                                  <a:pt x="503720" y="60604"/>
                                </a:lnTo>
                                <a:lnTo>
                                  <a:pt x="523087" y="60604"/>
                                </a:lnTo>
                                <a:lnTo>
                                  <a:pt x="523087" y="80797"/>
                                </a:lnTo>
                                <a:lnTo>
                                  <a:pt x="523087" y="101003"/>
                                </a:lnTo>
                                <a:lnTo>
                                  <a:pt x="542455" y="101003"/>
                                </a:lnTo>
                                <a:lnTo>
                                  <a:pt x="542455" y="80822"/>
                                </a:lnTo>
                                <a:lnTo>
                                  <a:pt x="542455" y="60604"/>
                                </a:lnTo>
                                <a:lnTo>
                                  <a:pt x="561835" y="60604"/>
                                </a:lnTo>
                                <a:lnTo>
                                  <a:pt x="561835" y="40398"/>
                                </a:lnTo>
                                <a:close/>
                              </a:path>
                              <a:path w="561975" h="141605">
                                <a:moveTo>
                                  <a:pt x="561835" y="0"/>
                                </a:moveTo>
                                <a:lnTo>
                                  <a:pt x="542455" y="0"/>
                                </a:lnTo>
                                <a:lnTo>
                                  <a:pt x="523087" y="0"/>
                                </a:lnTo>
                                <a:lnTo>
                                  <a:pt x="523087" y="20205"/>
                                </a:lnTo>
                                <a:lnTo>
                                  <a:pt x="542455" y="20205"/>
                                </a:lnTo>
                                <a:lnTo>
                                  <a:pt x="561835" y="20205"/>
                                </a:lnTo>
                                <a:lnTo>
                                  <a:pt x="561835"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34201" y="9934612"/>
                            <a:ext cx="561975" cy="141605"/>
                          </a:xfrm>
                          <a:custGeom>
                            <a:avLst/>
                            <a:gdLst/>
                            <a:ahLst/>
                            <a:cxnLst/>
                            <a:rect l="l" t="t" r="r" b="b"/>
                            <a:pathLst>
                              <a:path w="561975" h="141605">
                                <a:moveTo>
                                  <a:pt x="19367" y="40398"/>
                                </a:moveTo>
                                <a:lnTo>
                                  <a:pt x="0" y="40398"/>
                                </a:lnTo>
                                <a:lnTo>
                                  <a:pt x="0" y="60604"/>
                                </a:lnTo>
                                <a:lnTo>
                                  <a:pt x="19367" y="60604"/>
                                </a:lnTo>
                                <a:lnTo>
                                  <a:pt x="19367" y="40398"/>
                                </a:lnTo>
                                <a:close/>
                              </a:path>
                              <a:path w="561975" h="141605">
                                <a:moveTo>
                                  <a:pt x="58102" y="20205"/>
                                </a:moveTo>
                                <a:lnTo>
                                  <a:pt x="38747" y="20205"/>
                                </a:lnTo>
                                <a:lnTo>
                                  <a:pt x="38747" y="40411"/>
                                </a:lnTo>
                                <a:lnTo>
                                  <a:pt x="58102" y="40411"/>
                                </a:lnTo>
                                <a:lnTo>
                                  <a:pt x="58102" y="20205"/>
                                </a:lnTo>
                                <a:close/>
                              </a:path>
                              <a:path w="561975" h="141605">
                                <a:moveTo>
                                  <a:pt x="96862" y="40398"/>
                                </a:moveTo>
                                <a:lnTo>
                                  <a:pt x="77495" y="40398"/>
                                </a:lnTo>
                                <a:lnTo>
                                  <a:pt x="58127" y="40398"/>
                                </a:lnTo>
                                <a:lnTo>
                                  <a:pt x="58127" y="60604"/>
                                </a:lnTo>
                                <a:lnTo>
                                  <a:pt x="77495" y="60604"/>
                                </a:lnTo>
                                <a:lnTo>
                                  <a:pt x="96862" y="60604"/>
                                </a:lnTo>
                                <a:lnTo>
                                  <a:pt x="96862" y="40398"/>
                                </a:lnTo>
                                <a:close/>
                              </a:path>
                              <a:path w="561975" h="141605">
                                <a:moveTo>
                                  <a:pt x="135623" y="40398"/>
                                </a:moveTo>
                                <a:lnTo>
                                  <a:pt x="116243" y="40398"/>
                                </a:lnTo>
                                <a:lnTo>
                                  <a:pt x="96875" y="40398"/>
                                </a:lnTo>
                                <a:lnTo>
                                  <a:pt x="96875" y="60604"/>
                                </a:lnTo>
                                <a:lnTo>
                                  <a:pt x="116243" y="60604"/>
                                </a:lnTo>
                                <a:lnTo>
                                  <a:pt x="135623" y="60604"/>
                                </a:lnTo>
                                <a:lnTo>
                                  <a:pt x="135623" y="40398"/>
                                </a:lnTo>
                                <a:close/>
                              </a:path>
                              <a:path w="561975" h="141605">
                                <a:moveTo>
                                  <a:pt x="174358" y="101003"/>
                                </a:moveTo>
                                <a:lnTo>
                                  <a:pt x="154990" y="101003"/>
                                </a:lnTo>
                                <a:lnTo>
                                  <a:pt x="154990" y="121208"/>
                                </a:lnTo>
                                <a:lnTo>
                                  <a:pt x="174358" y="121208"/>
                                </a:lnTo>
                                <a:lnTo>
                                  <a:pt x="174358" y="101003"/>
                                </a:lnTo>
                                <a:close/>
                              </a:path>
                              <a:path w="561975" h="141605">
                                <a:moveTo>
                                  <a:pt x="174358" y="60604"/>
                                </a:moveTo>
                                <a:lnTo>
                                  <a:pt x="154990" y="60604"/>
                                </a:lnTo>
                                <a:lnTo>
                                  <a:pt x="154990" y="80822"/>
                                </a:lnTo>
                                <a:lnTo>
                                  <a:pt x="174358" y="80822"/>
                                </a:lnTo>
                                <a:lnTo>
                                  <a:pt x="174358" y="60604"/>
                                </a:lnTo>
                                <a:close/>
                              </a:path>
                              <a:path w="561975" h="141605">
                                <a:moveTo>
                                  <a:pt x="174358" y="20205"/>
                                </a:moveTo>
                                <a:lnTo>
                                  <a:pt x="154990" y="20205"/>
                                </a:lnTo>
                                <a:lnTo>
                                  <a:pt x="154990" y="40411"/>
                                </a:lnTo>
                                <a:lnTo>
                                  <a:pt x="174358" y="40411"/>
                                </a:lnTo>
                                <a:lnTo>
                                  <a:pt x="174358" y="20205"/>
                                </a:lnTo>
                                <a:close/>
                              </a:path>
                              <a:path w="561975" h="141605">
                                <a:moveTo>
                                  <a:pt x="193738" y="101003"/>
                                </a:moveTo>
                                <a:lnTo>
                                  <a:pt x="174371" y="101003"/>
                                </a:lnTo>
                                <a:lnTo>
                                  <a:pt x="174371" y="121208"/>
                                </a:lnTo>
                                <a:lnTo>
                                  <a:pt x="193738" y="121208"/>
                                </a:lnTo>
                                <a:lnTo>
                                  <a:pt x="193738" y="101003"/>
                                </a:lnTo>
                                <a:close/>
                              </a:path>
                              <a:path w="561975" h="141605">
                                <a:moveTo>
                                  <a:pt x="213106" y="80797"/>
                                </a:moveTo>
                                <a:lnTo>
                                  <a:pt x="193738" y="80797"/>
                                </a:lnTo>
                                <a:lnTo>
                                  <a:pt x="193738" y="60604"/>
                                </a:lnTo>
                                <a:lnTo>
                                  <a:pt x="174371" y="60604"/>
                                </a:lnTo>
                                <a:lnTo>
                                  <a:pt x="174371" y="80822"/>
                                </a:lnTo>
                                <a:lnTo>
                                  <a:pt x="193738" y="80822"/>
                                </a:lnTo>
                                <a:lnTo>
                                  <a:pt x="193738" y="101003"/>
                                </a:lnTo>
                                <a:lnTo>
                                  <a:pt x="213106" y="101003"/>
                                </a:lnTo>
                                <a:lnTo>
                                  <a:pt x="213106" y="80797"/>
                                </a:lnTo>
                                <a:close/>
                              </a:path>
                              <a:path w="561975" h="141605">
                                <a:moveTo>
                                  <a:pt x="213106" y="20205"/>
                                </a:moveTo>
                                <a:lnTo>
                                  <a:pt x="193738" y="20205"/>
                                </a:lnTo>
                                <a:lnTo>
                                  <a:pt x="174371" y="20205"/>
                                </a:lnTo>
                                <a:lnTo>
                                  <a:pt x="174371" y="40411"/>
                                </a:lnTo>
                                <a:lnTo>
                                  <a:pt x="193738" y="40411"/>
                                </a:lnTo>
                                <a:lnTo>
                                  <a:pt x="193738" y="60604"/>
                                </a:lnTo>
                                <a:lnTo>
                                  <a:pt x="213106" y="60604"/>
                                </a:lnTo>
                                <a:lnTo>
                                  <a:pt x="213106" y="40411"/>
                                </a:lnTo>
                                <a:lnTo>
                                  <a:pt x="213106" y="20205"/>
                                </a:lnTo>
                                <a:close/>
                              </a:path>
                              <a:path w="561975" h="141605">
                                <a:moveTo>
                                  <a:pt x="232498" y="121196"/>
                                </a:moveTo>
                                <a:lnTo>
                                  <a:pt x="213118" y="121196"/>
                                </a:lnTo>
                                <a:lnTo>
                                  <a:pt x="213118" y="141401"/>
                                </a:lnTo>
                                <a:lnTo>
                                  <a:pt x="232498" y="141401"/>
                                </a:lnTo>
                                <a:lnTo>
                                  <a:pt x="232498" y="121196"/>
                                </a:lnTo>
                                <a:close/>
                              </a:path>
                              <a:path w="561975" h="141605">
                                <a:moveTo>
                                  <a:pt x="251853" y="60604"/>
                                </a:moveTo>
                                <a:lnTo>
                                  <a:pt x="232498" y="60604"/>
                                </a:lnTo>
                                <a:lnTo>
                                  <a:pt x="213118" y="60604"/>
                                </a:lnTo>
                                <a:lnTo>
                                  <a:pt x="213118" y="80822"/>
                                </a:lnTo>
                                <a:lnTo>
                                  <a:pt x="232486" y="80822"/>
                                </a:lnTo>
                                <a:lnTo>
                                  <a:pt x="251853" y="80822"/>
                                </a:lnTo>
                                <a:lnTo>
                                  <a:pt x="251853" y="60604"/>
                                </a:lnTo>
                                <a:close/>
                              </a:path>
                              <a:path w="561975" h="141605">
                                <a:moveTo>
                                  <a:pt x="251853" y="20205"/>
                                </a:moveTo>
                                <a:lnTo>
                                  <a:pt x="232498" y="20205"/>
                                </a:lnTo>
                                <a:lnTo>
                                  <a:pt x="232498" y="0"/>
                                </a:lnTo>
                                <a:lnTo>
                                  <a:pt x="213118" y="0"/>
                                </a:lnTo>
                                <a:lnTo>
                                  <a:pt x="213118" y="20205"/>
                                </a:lnTo>
                                <a:lnTo>
                                  <a:pt x="213118" y="40411"/>
                                </a:lnTo>
                                <a:lnTo>
                                  <a:pt x="232486" y="40411"/>
                                </a:lnTo>
                                <a:lnTo>
                                  <a:pt x="251853" y="40411"/>
                                </a:lnTo>
                                <a:lnTo>
                                  <a:pt x="251853" y="20205"/>
                                </a:lnTo>
                                <a:close/>
                              </a:path>
                              <a:path w="561975" h="141605">
                                <a:moveTo>
                                  <a:pt x="290601" y="40398"/>
                                </a:moveTo>
                                <a:lnTo>
                                  <a:pt x="271233" y="40398"/>
                                </a:lnTo>
                                <a:lnTo>
                                  <a:pt x="271233" y="20205"/>
                                </a:lnTo>
                                <a:lnTo>
                                  <a:pt x="271233" y="0"/>
                                </a:lnTo>
                                <a:lnTo>
                                  <a:pt x="251866" y="0"/>
                                </a:lnTo>
                                <a:lnTo>
                                  <a:pt x="251866" y="20205"/>
                                </a:lnTo>
                                <a:lnTo>
                                  <a:pt x="251866" y="40411"/>
                                </a:lnTo>
                                <a:lnTo>
                                  <a:pt x="271233" y="40411"/>
                                </a:lnTo>
                                <a:lnTo>
                                  <a:pt x="271233" y="60604"/>
                                </a:lnTo>
                                <a:lnTo>
                                  <a:pt x="290601" y="60604"/>
                                </a:lnTo>
                                <a:lnTo>
                                  <a:pt x="290601" y="40398"/>
                                </a:lnTo>
                                <a:close/>
                              </a:path>
                              <a:path w="561975" h="141605">
                                <a:moveTo>
                                  <a:pt x="309968" y="121196"/>
                                </a:moveTo>
                                <a:lnTo>
                                  <a:pt x="290601" y="121196"/>
                                </a:lnTo>
                                <a:lnTo>
                                  <a:pt x="271233" y="121196"/>
                                </a:lnTo>
                                <a:lnTo>
                                  <a:pt x="271233" y="101003"/>
                                </a:lnTo>
                                <a:lnTo>
                                  <a:pt x="290601" y="101003"/>
                                </a:lnTo>
                                <a:lnTo>
                                  <a:pt x="290601" y="80797"/>
                                </a:lnTo>
                                <a:lnTo>
                                  <a:pt x="271233" y="80797"/>
                                </a:lnTo>
                                <a:lnTo>
                                  <a:pt x="271233" y="60604"/>
                                </a:lnTo>
                                <a:lnTo>
                                  <a:pt x="251866" y="60604"/>
                                </a:lnTo>
                                <a:lnTo>
                                  <a:pt x="251866" y="80797"/>
                                </a:lnTo>
                                <a:lnTo>
                                  <a:pt x="251866" y="101003"/>
                                </a:lnTo>
                                <a:lnTo>
                                  <a:pt x="251866" y="121208"/>
                                </a:lnTo>
                                <a:lnTo>
                                  <a:pt x="271233" y="121208"/>
                                </a:lnTo>
                                <a:lnTo>
                                  <a:pt x="271233" y="141401"/>
                                </a:lnTo>
                                <a:lnTo>
                                  <a:pt x="290601" y="141401"/>
                                </a:lnTo>
                                <a:lnTo>
                                  <a:pt x="309968" y="141401"/>
                                </a:lnTo>
                                <a:lnTo>
                                  <a:pt x="309968" y="121196"/>
                                </a:lnTo>
                                <a:close/>
                              </a:path>
                              <a:path w="561975" h="141605">
                                <a:moveTo>
                                  <a:pt x="348729" y="80797"/>
                                </a:moveTo>
                                <a:lnTo>
                                  <a:pt x="329349" y="80797"/>
                                </a:lnTo>
                                <a:lnTo>
                                  <a:pt x="329349" y="60604"/>
                                </a:lnTo>
                                <a:lnTo>
                                  <a:pt x="309981" y="60604"/>
                                </a:lnTo>
                                <a:lnTo>
                                  <a:pt x="309981" y="141401"/>
                                </a:lnTo>
                                <a:lnTo>
                                  <a:pt x="329349" y="141401"/>
                                </a:lnTo>
                                <a:lnTo>
                                  <a:pt x="348729" y="141401"/>
                                </a:lnTo>
                                <a:lnTo>
                                  <a:pt x="348729" y="121196"/>
                                </a:lnTo>
                                <a:lnTo>
                                  <a:pt x="329349" y="121196"/>
                                </a:lnTo>
                                <a:lnTo>
                                  <a:pt x="329349" y="101003"/>
                                </a:lnTo>
                                <a:lnTo>
                                  <a:pt x="348729" y="101003"/>
                                </a:lnTo>
                                <a:lnTo>
                                  <a:pt x="348729" y="80797"/>
                                </a:lnTo>
                                <a:close/>
                              </a:path>
                              <a:path w="561975" h="141605">
                                <a:moveTo>
                                  <a:pt x="387464" y="60604"/>
                                </a:moveTo>
                                <a:lnTo>
                                  <a:pt x="368096" y="60604"/>
                                </a:lnTo>
                                <a:lnTo>
                                  <a:pt x="368096" y="80822"/>
                                </a:lnTo>
                                <a:lnTo>
                                  <a:pt x="387464" y="80822"/>
                                </a:lnTo>
                                <a:lnTo>
                                  <a:pt x="387464" y="60604"/>
                                </a:lnTo>
                                <a:close/>
                              </a:path>
                              <a:path w="561975" h="141605">
                                <a:moveTo>
                                  <a:pt x="387464" y="20205"/>
                                </a:moveTo>
                                <a:lnTo>
                                  <a:pt x="368096" y="20205"/>
                                </a:lnTo>
                                <a:lnTo>
                                  <a:pt x="348729" y="20205"/>
                                </a:lnTo>
                                <a:lnTo>
                                  <a:pt x="329349" y="20205"/>
                                </a:lnTo>
                                <a:lnTo>
                                  <a:pt x="329349" y="0"/>
                                </a:lnTo>
                                <a:lnTo>
                                  <a:pt x="309981" y="0"/>
                                </a:lnTo>
                                <a:lnTo>
                                  <a:pt x="309981" y="20205"/>
                                </a:lnTo>
                                <a:lnTo>
                                  <a:pt x="309981" y="40411"/>
                                </a:lnTo>
                                <a:lnTo>
                                  <a:pt x="329349" y="40411"/>
                                </a:lnTo>
                                <a:lnTo>
                                  <a:pt x="348729" y="40411"/>
                                </a:lnTo>
                                <a:lnTo>
                                  <a:pt x="368096" y="40411"/>
                                </a:lnTo>
                                <a:lnTo>
                                  <a:pt x="387464" y="40411"/>
                                </a:lnTo>
                                <a:lnTo>
                                  <a:pt x="387464" y="20205"/>
                                </a:lnTo>
                                <a:close/>
                              </a:path>
                              <a:path w="561975" h="141605">
                                <a:moveTo>
                                  <a:pt x="426212" y="0"/>
                                </a:moveTo>
                                <a:lnTo>
                                  <a:pt x="406844" y="0"/>
                                </a:lnTo>
                                <a:lnTo>
                                  <a:pt x="406844" y="20205"/>
                                </a:lnTo>
                                <a:lnTo>
                                  <a:pt x="406844" y="40398"/>
                                </a:lnTo>
                                <a:lnTo>
                                  <a:pt x="387477" y="40398"/>
                                </a:lnTo>
                                <a:lnTo>
                                  <a:pt x="387477" y="60604"/>
                                </a:lnTo>
                                <a:lnTo>
                                  <a:pt x="387477" y="80797"/>
                                </a:lnTo>
                                <a:lnTo>
                                  <a:pt x="387477" y="141401"/>
                                </a:lnTo>
                                <a:lnTo>
                                  <a:pt x="406844" y="141401"/>
                                </a:lnTo>
                                <a:lnTo>
                                  <a:pt x="406844" y="60604"/>
                                </a:lnTo>
                                <a:lnTo>
                                  <a:pt x="426212" y="60604"/>
                                </a:lnTo>
                                <a:lnTo>
                                  <a:pt x="426212" y="40411"/>
                                </a:lnTo>
                                <a:lnTo>
                                  <a:pt x="426212" y="20205"/>
                                </a:lnTo>
                                <a:lnTo>
                                  <a:pt x="426212" y="0"/>
                                </a:lnTo>
                                <a:close/>
                              </a:path>
                              <a:path w="561975" h="141605">
                                <a:moveTo>
                                  <a:pt x="445604" y="80797"/>
                                </a:moveTo>
                                <a:lnTo>
                                  <a:pt x="426224" y="80797"/>
                                </a:lnTo>
                                <a:lnTo>
                                  <a:pt x="426224" y="101003"/>
                                </a:lnTo>
                                <a:lnTo>
                                  <a:pt x="445604" y="101003"/>
                                </a:lnTo>
                                <a:lnTo>
                                  <a:pt x="445604" y="80797"/>
                                </a:lnTo>
                                <a:close/>
                              </a:path>
                              <a:path w="561975" h="141605">
                                <a:moveTo>
                                  <a:pt x="464959" y="40398"/>
                                </a:moveTo>
                                <a:lnTo>
                                  <a:pt x="445604" y="40398"/>
                                </a:lnTo>
                                <a:lnTo>
                                  <a:pt x="426224" y="40398"/>
                                </a:lnTo>
                                <a:lnTo>
                                  <a:pt x="426224" y="60604"/>
                                </a:lnTo>
                                <a:lnTo>
                                  <a:pt x="445592" y="60604"/>
                                </a:lnTo>
                                <a:lnTo>
                                  <a:pt x="464959" y="60604"/>
                                </a:lnTo>
                                <a:lnTo>
                                  <a:pt x="464959" y="40398"/>
                                </a:lnTo>
                                <a:close/>
                              </a:path>
                              <a:path w="561975" h="141605">
                                <a:moveTo>
                                  <a:pt x="464959" y="0"/>
                                </a:moveTo>
                                <a:lnTo>
                                  <a:pt x="445592" y="0"/>
                                </a:lnTo>
                                <a:lnTo>
                                  <a:pt x="445592" y="20205"/>
                                </a:lnTo>
                                <a:lnTo>
                                  <a:pt x="464959" y="20205"/>
                                </a:lnTo>
                                <a:lnTo>
                                  <a:pt x="464959" y="0"/>
                                </a:lnTo>
                                <a:close/>
                              </a:path>
                              <a:path w="561975" h="141605">
                                <a:moveTo>
                                  <a:pt x="503707" y="101003"/>
                                </a:moveTo>
                                <a:lnTo>
                                  <a:pt x="484339" y="101003"/>
                                </a:lnTo>
                                <a:lnTo>
                                  <a:pt x="484339" y="80822"/>
                                </a:lnTo>
                                <a:lnTo>
                                  <a:pt x="484339" y="60604"/>
                                </a:lnTo>
                                <a:lnTo>
                                  <a:pt x="484339" y="40398"/>
                                </a:lnTo>
                                <a:lnTo>
                                  <a:pt x="464972" y="40398"/>
                                </a:lnTo>
                                <a:lnTo>
                                  <a:pt x="464972" y="121208"/>
                                </a:lnTo>
                                <a:lnTo>
                                  <a:pt x="484339" y="121208"/>
                                </a:lnTo>
                                <a:lnTo>
                                  <a:pt x="503707" y="121208"/>
                                </a:lnTo>
                                <a:lnTo>
                                  <a:pt x="503707" y="101003"/>
                                </a:lnTo>
                                <a:close/>
                              </a:path>
                              <a:path w="561975" h="141605">
                                <a:moveTo>
                                  <a:pt x="561835" y="0"/>
                                </a:moveTo>
                                <a:lnTo>
                                  <a:pt x="542455" y="0"/>
                                </a:lnTo>
                                <a:lnTo>
                                  <a:pt x="523087" y="0"/>
                                </a:lnTo>
                                <a:lnTo>
                                  <a:pt x="523087" y="20205"/>
                                </a:lnTo>
                                <a:lnTo>
                                  <a:pt x="523087" y="40398"/>
                                </a:lnTo>
                                <a:lnTo>
                                  <a:pt x="503720" y="40398"/>
                                </a:lnTo>
                                <a:lnTo>
                                  <a:pt x="503720" y="60604"/>
                                </a:lnTo>
                                <a:lnTo>
                                  <a:pt x="503720" y="80822"/>
                                </a:lnTo>
                                <a:lnTo>
                                  <a:pt x="523087" y="80822"/>
                                </a:lnTo>
                                <a:lnTo>
                                  <a:pt x="523087" y="101003"/>
                                </a:lnTo>
                                <a:lnTo>
                                  <a:pt x="503720" y="101003"/>
                                </a:lnTo>
                                <a:lnTo>
                                  <a:pt x="503720" y="121208"/>
                                </a:lnTo>
                                <a:lnTo>
                                  <a:pt x="523087" y="121208"/>
                                </a:lnTo>
                                <a:lnTo>
                                  <a:pt x="542455" y="121208"/>
                                </a:lnTo>
                                <a:lnTo>
                                  <a:pt x="561835" y="121208"/>
                                </a:lnTo>
                                <a:lnTo>
                                  <a:pt x="561835" y="101003"/>
                                </a:lnTo>
                                <a:lnTo>
                                  <a:pt x="542455" y="101003"/>
                                </a:lnTo>
                                <a:lnTo>
                                  <a:pt x="542455" y="80822"/>
                                </a:lnTo>
                                <a:lnTo>
                                  <a:pt x="561835" y="80822"/>
                                </a:lnTo>
                                <a:lnTo>
                                  <a:pt x="561835" y="60604"/>
                                </a:lnTo>
                                <a:lnTo>
                                  <a:pt x="542455" y="60604"/>
                                </a:lnTo>
                                <a:lnTo>
                                  <a:pt x="523087" y="60604"/>
                                </a:lnTo>
                                <a:lnTo>
                                  <a:pt x="523087" y="40411"/>
                                </a:lnTo>
                                <a:lnTo>
                                  <a:pt x="542455" y="40411"/>
                                </a:lnTo>
                                <a:lnTo>
                                  <a:pt x="561835" y="40411"/>
                                </a:lnTo>
                                <a:lnTo>
                                  <a:pt x="561835" y="20205"/>
                                </a:lnTo>
                                <a:lnTo>
                                  <a:pt x="561835"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34201" y="9571025"/>
                            <a:ext cx="561975" cy="586105"/>
                          </a:xfrm>
                          <a:custGeom>
                            <a:avLst/>
                            <a:gdLst/>
                            <a:ahLst/>
                            <a:cxnLst/>
                            <a:rect l="l" t="t" r="r" b="b"/>
                            <a:pathLst>
                              <a:path w="561975" h="586105">
                                <a:moveTo>
                                  <a:pt x="96862" y="484784"/>
                                </a:moveTo>
                                <a:lnTo>
                                  <a:pt x="38747" y="484784"/>
                                </a:lnTo>
                                <a:lnTo>
                                  <a:pt x="38747" y="545388"/>
                                </a:lnTo>
                                <a:lnTo>
                                  <a:pt x="96862" y="545388"/>
                                </a:lnTo>
                                <a:lnTo>
                                  <a:pt x="96862" y="484784"/>
                                </a:lnTo>
                                <a:close/>
                              </a:path>
                              <a:path w="561975" h="586105">
                                <a:moveTo>
                                  <a:pt x="96862" y="40398"/>
                                </a:moveTo>
                                <a:lnTo>
                                  <a:pt x="38747" y="40398"/>
                                </a:lnTo>
                                <a:lnTo>
                                  <a:pt x="38747" y="101003"/>
                                </a:lnTo>
                                <a:lnTo>
                                  <a:pt x="96862" y="101003"/>
                                </a:lnTo>
                                <a:lnTo>
                                  <a:pt x="96862" y="40398"/>
                                </a:lnTo>
                                <a:close/>
                              </a:path>
                              <a:path w="561975" h="586105">
                                <a:moveTo>
                                  <a:pt x="135623" y="444398"/>
                                </a:moveTo>
                                <a:lnTo>
                                  <a:pt x="0" y="444398"/>
                                </a:lnTo>
                                <a:lnTo>
                                  <a:pt x="0" y="465988"/>
                                </a:lnTo>
                                <a:lnTo>
                                  <a:pt x="0" y="565048"/>
                                </a:lnTo>
                                <a:lnTo>
                                  <a:pt x="0" y="585368"/>
                                </a:lnTo>
                                <a:lnTo>
                                  <a:pt x="135623" y="585368"/>
                                </a:lnTo>
                                <a:lnTo>
                                  <a:pt x="135623" y="565048"/>
                                </a:lnTo>
                                <a:lnTo>
                                  <a:pt x="20345" y="565048"/>
                                </a:lnTo>
                                <a:lnTo>
                                  <a:pt x="20345" y="465988"/>
                                </a:lnTo>
                                <a:lnTo>
                                  <a:pt x="115277" y="465988"/>
                                </a:lnTo>
                                <a:lnTo>
                                  <a:pt x="115277" y="564591"/>
                                </a:lnTo>
                                <a:lnTo>
                                  <a:pt x="135623" y="564591"/>
                                </a:lnTo>
                                <a:lnTo>
                                  <a:pt x="135623" y="465988"/>
                                </a:lnTo>
                                <a:lnTo>
                                  <a:pt x="135623" y="465607"/>
                                </a:lnTo>
                                <a:lnTo>
                                  <a:pt x="135623" y="444398"/>
                                </a:lnTo>
                                <a:close/>
                              </a:path>
                              <a:path w="561975" h="586105">
                                <a:moveTo>
                                  <a:pt x="135623" y="0"/>
                                </a:moveTo>
                                <a:lnTo>
                                  <a:pt x="0" y="0"/>
                                </a:lnTo>
                                <a:lnTo>
                                  <a:pt x="0" y="21590"/>
                                </a:lnTo>
                                <a:lnTo>
                                  <a:pt x="0" y="120650"/>
                                </a:lnTo>
                                <a:lnTo>
                                  <a:pt x="0" y="140970"/>
                                </a:lnTo>
                                <a:lnTo>
                                  <a:pt x="135623" y="140970"/>
                                </a:lnTo>
                                <a:lnTo>
                                  <a:pt x="135623" y="120650"/>
                                </a:lnTo>
                                <a:lnTo>
                                  <a:pt x="20345" y="120650"/>
                                </a:lnTo>
                                <a:lnTo>
                                  <a:pt x="20345" y="21590"/>
                                </a:lnTo>
                                <a:lnTo>
                                  <a:pt x="115277" y="21590"/>
                                </a:lnTo>
                                <a:lnTo>
                                  <a:pt x="115277" y="120192"/>
                                </a:lnTo>
                                <a:lnTo>
                                  <a:pt x="135623" y="120192"/>
                                </a:lnTo>
                                <a:lnTo>
                                  <a:pt x="135623" y="21590"/>
                                </a:lnTo>
                                <a:lnTo>
                                  <a:pt x="135623" y="21209"/>
                                </a:lnTo>
                                <a:lnTo>
                                  <a:pt x="135623" y="0"/>
                                </a:lnTo>
                                <a:close/>
                              </a:path>
                              <a:path w="561975" h="586105">
                                <a:moveTo>
                                  <a:pt x="174358" y="565581"/>
                                </a:moveTo>
                                <a:lnTo>
                                  <a:pt x="154990" y="565581"/>
                                </a:lnTo>
                                <a:lnTo>
                                  <a:pt x="154990" y="585787"/>
                                </a:lnTo>
                                <a:lnTo>
                                  <a:pt x="174358" y="585787"/>
                                </a:lnTo>
                                <a:lnTo>
                                  <a:pt x="174358" y="565581"/>
                                </a:lnTo>
                                <a:close/>
                              </a:path>
                              <a:path w="561975" h="586105">
                                <a:moveTo>
                                  <a:pt x="174358" y="504990"/>
                                </a:moveTo>
                                <a:lnTo>
                                  <a:pt x="154990" y="504990"/>
                                </a:lnTo>
                                <a:lnTo>
                                  <a:pt x="154990" y="525195"/>
                                </a:lnTo>
                                <a:lnTo>
                                  <a:pt x="174358" y="525195"/>
                                </a:lnTo>
                                <a:lnTo>
                                  <a:pt x="174358" y="504990"/>
                                </a:lnTo>
                                <a:close/>
                              </a:path>
                              <a:path w="561975" h="586105">
                                <a:moveTo>
                                  <a:pt x="213106" y="525183"/>
                                </a:moveTo>
                                <a:lnTo>
                                  <a:pt x="193738" y="525183"/>
                                </a:lnTo>
                                <a:lnTo>
                                  <a:pt x="193738" y="504990"/>
                                </a:lnTo>
                                <a:lnTo>
                                  <a:pt x="174371" y="504990"/>
                                </a:lnTo>
                                <a:lnTo>
                                  <a:pt x="174371" y="525195"/>
                                </a:lnTo>
                                <a:lnTo>
                                  <a:pt x="193738" y="525195"/>
                                </a:lnTo>
                                <a:lnTo>
                                  <a:pt x="193738" y="545388"/>
                                </a:lnTo>
                                <a:lnTo>
                                  <a:pt x="174371" y="545388"/>
                                </a:lnTo>
                                <a:lnTo>
                                  <a:pt x="174371" y="565594"/>
                                </a:lnTo>
                                <a:lnTo>
                                  <a:pt x="193738" y="565594"/>
                                </a:lnTo>
                                <a:lnTo>
                                  <a:pt x="213106" y="565594"/>
                                </a:lnTo>
                                <a:lnTo>
                                  <a:pt x="213106" y="545388"/>
                                </a:lnTo>
                                <a:lnTo>
                                  <a:pt x="213106" y="525183"/>
                                </a:lnTo>
                                <a:close/>
                              </a:path>
                              <a:path w="561975" h="586105">
                                <a:moveTo>
                                  <a:pt x="251853" y="504990"/>
                                </a:moveTo>
                                <a:lnTo>
                                  <a:pt x="232486" y="504990"/>
                                </a:lnTo>
                                <a:lnTo>
                                  <a:pt x="232486" y="525183"/>
                                </a:lnTo>
                                <a:lnTo>
                                  <a:pt x="213118" y="525183"/>
                                </a:lnTo>
                                <a:lnTo>
                                  <a:pt x="213118" y="545388"/>
                                </a:lnTo>
                                <a:lnTo>
                                  <a:pt x="232498" y="545388"/>
                                </a:lnTo>
                                <a:lnTo>
                                  <a:pt x="232498" y="525195"/>
                                </a:lnTo>
                                <a:lnTo>
                                  <a:pt x="251853" y="525195"/>
                                </a:lnTo>
                                <a:lnTo>
                                  <a:pt x="251853" y="504990"/>
                                </a:lnTo>
                                <a:close/>
                              </a:path>
                              <a:path w="561975" h="586105">
                                <a:moveTo>
                                  <a:pt x="290601" y="504990"/>
                                </a:moveTo>
                                <a:lnTo>
                                  <a:pt x="271233" y="504990"/>
                                </a:lnTo>
                                <a:lnTo>
                                  <a:pt x="271233" y="525183"/>
                                </a:lnTo>
                                <a:lnTo>
                                  <a:pt x="271233" y="545388"/>
                                </a:lnTo>
                                <a:lnTo>
                                  <a:pt x="290601" y="545388"/>
                                </a:lnTo>
                                <a:lnTo>
                                  <a:pt x="290601" y="525195"/>
                                </a:lnTo>
                                <a:lnTo>
                                  <a:pt x="290601" y="504990"/>
                                </a:lnTo>
                                <a:close/>
                              </a:path>
                              <a:path w="561975" h="586105">
                                <a:moveTo>
                                  <a:pt x="309968" y="565581"/>
                                </a:moveTo>
                                <a:lnTo>
                                  <a:pt x="290601" y="565581"/>
                                </a:lnTo>
                                <a:lnTo>
                                  <a:pt x="271233" y="565581"/>
                                </a:lnTo>
                                <a:lnTo>
                                  <a:pt x="271233" y="545388"/>
                                </a:lnTo>
                                <a:lnTo>
                                  <a:pt x="251866" y="545388"/>
                                </a:lnTo>
                                <a:lnTo>
                                  <a:pt x="251866" y="565581"/>
                                </a:lnTo>
                                <a:lnTo>
                                  <a:pt x="251866" y="585787"/>
                                </a:lnTo>
                                <a:lnTo>
                                  <a:pt x="271233" y="585787"/>
                                </a:lnTo>
                                <a:lnTo>
                                  <a:pt x="290601" y="585787"/>
                                </a:lnTo>
                                <a:lnTo>
                                  <a:pt x="309968" y="585787"/>
                                </a:lnTo>
                                <a:lnTo>
                                  <a:pt x="309968" y="565581"/>
                                </a:lnTo>
                                <a:close/>
                              </a:path>
                              <a:path w="561975" h="586105">
                                <a:moveTo>
                                  <a:pt x="387464" y="504990"/>
                                </a:moveTo>
                                <a:lnTo>
                                  <a:pt x="368096" y="504990"/>
                                </a:lnTo>
                                <a:lnTo>
                                  <a:pt x="348729" y="504990"/>
                                </a:lnTo>
                                <a:lnTo>
                                  <a:pt x="329349" y="504990"/>
                                </a:lnTo>
                                <a:lnTo>
                                  <a:pt x="329349" y="525183"/>
                                </a:lnTo>
                                <a:lnTo>
                                  <a:pt x="309981" y="525183"/>
                                </a:lnTo>
                                <a:lnTo>
                                  <a:pt x="309981" y="545388"/>
                                </a:lnTo>
                                <a:lnTo>
                                  <a:pt x="309981" y="565594"/>
                                </a:lnTo>
                                <a:lnTo>
                                  <a:pt x="329349" y="565594"/>
                                </a:lnTo>
                                <a:lnTo>
                                  <a:pt x="329349" y="585787"/>
                                </a:lnTo>
                                <a:lnTo>
                                  <a:pt x="348729" y="585787"/>
                                </a:lnTo>
                                <a:lnTo>
                                  <a:pt x="368096" y="585787"/>
                                </a:lnTo>
                                <a:lnTo>
                                  <a:pt x="368096" y="565594"/>
                                </a:lnTo>
                                <a:lnTo>
                                  <a:pt x="387464" y="565594"/>
                                </a:lnTo>
                                <a:lnTo>
                                  <a:pt x="387464" y="545388"/>
                                </a:lnTo>
                                <a:lnTo>
                                  <a:pt x="368096" y="545388"/>
                                </a:lnTo>
                                <a:lnTo>
                                  <a:pt x="368096" y="565581"/>
                                </a:lnTo>
                                <a:lnTo>
                                  <a:pt x="348729" y="565581"/>
                                </a:lnTo>
                                <a:lnTo>
                                  <a:pt x="348729" y="545388"/>
                                </a:lnTo>
                                <a:lnTo>
                                  <a:pt x="348729" y="525195"/>
                                </a:lnTo>
                                <a:lnTo>
                                  <a:pt x="368096" y="525195"/>
                                </a:lnTo>
                                <a:lnTo>
                                  <a:pt x="387464" y="525195"/>
                                </a:lnTo>
                                <a:lnTo>
                                  <a:pt x="387464" y="504990"/>
                                </a:lnTo>
                                <a:close/>
                              </a:path>
                              <a:path w="561975" h="586105">
                                <a:moveTo>
                                  <a:pt x="406844" y="545388"/>
                                </a:moveTo>
                                <a:lnTo>
                                  <a:pt x="387477" y="545388"/>
                                </a:lnTo>
                                <a:lnTo>
                                  <a:pt x="387477" y="565581"/>
                                </a:lnTo>
                                <a:lnTo>
                                  <a:pt x="387477" y="585787"/>
                                </a:lnTo>
                                <a:lnTo>
                                  <a:pt x="406844" y="585787"/>
                                </a:lnTo>
                                <a:lnTo>
                                  <a:pt x="406844" y="565594"/>
                                </a:lnTo>
                                <a:lnTo>
                                  <a:pt x="406844" y="545388"/>
                                </a:lnTo>
                                <a:close/>
                              </a:path>
                              <a:path w="561975" h="586105">
                                <a:moveTo>
                                  <a:pt x="426212" y="484784"/>
                                </a:moveTo>
                                <a:lnTo>
                                  <a:pt x="406844" y="484784"/>
                                </a:lnTo>
                                <a:lnTo>
                                  <a:pt x="387477" y="484784"/>
                                </a:lnTo>
                                <a:lnTo>
                                  <a:pt x="387477" y="504990"/>
                                </a:lnTo>
                                <a:lnTo>
                                  <a:pt x="406844" y="504990"/>
                                </a:lnTo>
                                <a:lnTo>
                                  <a:pt x="426212" y="504990"/>
                                </a:lnTo>
                                <a:lnTo>
                                  <a:pt x="426212" y="484784"/>
                                </a:lnTo>
                                <a:close/>
                              </a:path>
                              <a:path w="561975" h="586105">
                                <a:moveTo>
                                  <a:pt x="464959" y="565581"/>
                                </a:moveTo>
                                <a:lnTo>
                                  <a:pt x="445592" y="565581"/>
                                </a:lnTo>
                                <a:lnTo>
                                  <a:pt x="445592" y="585787"/>
                                </a:lnTo>
                                <a:lnTo>
                                  <a:pt x="464959" y="585787"/>
                                </a:lnTo>
                                <a:lnTo>
                                  <a:pt x="464959" y="565581"/>
                                </a:lnTo>
                                <a:close/>
                              </a:path>
                              <a:path w="561975" h="586105">
                                <a:moveTo>
                                  <a:pt x="464959" y="484784"/>
                                </a:moveTo>
                                <a:lnTo>
                                  <a:pt x="445604" y="484784"/>
                                </a:lnTo>
                                <a:lnTo>
                                  <a:pt x="426224" y="484784"/>
                                </a:lnTo>
                                <a:lnTo>
                                  <a:pt x="426224" y="504990"/>
                                </a:lnTo>
                                <a:lnTo>
                                  <a:pt x="426224" y="525195"/>
                                </a:lnTo>
                                <a:lnTo>
                                  <a:pt x="445604" y="525195"/>
                                </a:lnTo>
                                <a:lnTo>
                                  <a:pt x="445604" y="504990"/>
                                </a:lnTo>
                                <a:lnTo>
                                  <a:pt x="464959" y="504990"/>
                                </a:lnTo>
                                <a:lnTo>
                                  <a:pt x="464959" y="484784"/>
                                </a:lnTo>
                                <a:close/>
                              </a:path>
                              <a:path w="561975" h="586105">
                                <a:moveTo>
                                  <a:pt x="503707" y="504990"/>
                                </a:moveTo>
                                <a:lnTo>
                                  <a:pt x="484339" y="504990"/>
                                </a:lnTo>
                                <a:lnTo>
                                  <a:pt x="484339" y="484784"/>
                                </a:lnTo>
                                <a:lnTo>
                                  <a:pt x="464972" y="484784"/>
                                </a:lnTo>
                                <a:lnTo>
                                  <a:pt x="464972" y="585787"/>
                                </a:lnTo>
                                <a:lnTo>
                                  <a:pt x="484339" y="585787"/>
                                </a:lnTo>
                                <a:lnTo>
                                  <a:pt x="484339" y="565594"/>
                                </a:lnTo>
                                <a:lnTo>
                                  <a:pt x="484339" y="545388"/>
                                </a:lnTo>
                                <a:lnTo>
                                  <a:pt x="503707" y="545388"/>
                                </a:lnTo>
                                <a:lnTo>
                                  <a:pt x="503707" y="525195"/>
                                </a:lnTo>
                                <a:lnTo>
                                  <a:pt x="503707" y="504990"/>
                                </a:lnTo>
                                <a:close/>
                              </a:path>
                              <a:path w="561975" h="586105">
                                <a:moveTo>
                                  <a:pt x="523087" y="40398"/>
                                </a:moveTo>
                                <a:lnTo>
                                  <a:pt x="464972" y="40398"/>
                                </a:lnTo>
                                <a:lnTo>
                                  <a:pt x="464972" y="101003"/>
                                </a:lnTo>
                                <a:lnTo>
                                  <a:pt x="523087" y="101003"/>
                                </a:lnTo>
                                <a:lnTo>
                                  <a:pt x="523087" y="40398"/>
                                </a:lnTo>
                                <a:close/>
                              </a:path>
                              <a:path w="561975" h="586105">
                                <a:moveTo>
                                  <a:pt x="542455" y="545388"/>
                                </a:moveTo>
                                <a:lnTo>
                                  <a:pt x="523087" y="545388"/>
                                </a:lnTo>
                                <a:lnTo>
                                  <a:pt x="523087" y="565581"/>
                                </a:lnTo>
                                <a:lnTo>
                                  <a:pt x="523087" y="585787"/>
                                </a:lnTo>
                                <a:lnTo>
                                  <a:pt x="542455" y="585787"/>
                                </a:lnTo>
                                <a:lnTo>
                                  <a:pt x="542455" y="565594"/>
                                </a:lnTo>
                                <a:lnTo>
                                  <a:pt x="542455" y="545388"/>
                                </a:lnTo>
                                <a:close/>
                              </a:path>
                              <a:path w="561975" h="586105">
                                <a:moveTo>
                                  <a:pt x="561835" y="525183"/>
                                </a:moveTo>
                                <a:lnTo>
                                  <a:pt x="542455" y="525183"/>
                                </a:lnTo>
                                <a:lnTo>
                                  <a:pt x="542455" y="504990"/>
                                </a:lnTo>
                                <a:lnTo>
                                  <a:pt x="523087" y="504990"/>
                                </a:lnTo>
                                <a:lnTo>
                                  <a:pt x="503720" y="504990"/>
                                </a:lnTo>
                                <a:lnTo>
                                  <a:pt x="503720" y="525183"/>
                                </a:lnTo>
                                <a:lnTo>
                                  <a:pt x="503720" y="545388"/>
                                </a:lnTo>
                                <a:lnTo>
                                  <a:pt x="523087" y="545388"/>
                                </a:lnTo>
                                <a:lnTo>
                                  <a:pt x="523087" y="525195"/>
                                </a:lnTo>
                                <a:lnTo>
                                  <a:pt x="542455" y="525195"/>
                                </a:lnTo>
                                <a:lnTo>
                                  <a:pt x="542455" y="545388"/>
                                </a:lnTo>
                                <a:lnTo>
                                  <a:pt x="561835" y="545388"/>
                                </a:lnTo>
                                <a:lnTo>
                                  <a:pt x="561835" y="525183"/>
                                </a:lnTo>
                                <a:close/>
                              </a:path>
                              <a:path w="561975" h="586105">
                                <a:moveTo>
                                  <a:pt x="561835" y="484784"/>
                                </a:moveTo>
                                <a:lnTo>
                                  <a:pt x="542455" y="484784"/>
                                </a:lnTo>
                                <a:lnTo>
                                  <a:pt x="542455" y="504990"/>
                                </a:lnTo>
                                <a:lnTo>
                                  <a:pt x="561835" y="504990"/>
                                </a:lnTo>
                                <a:lnTo>
                                  <a:pt x="561835" y="484784"/>
                                </a:lnTo>
                                <a:close/>
                              </a:path>
                              <a:path w="561975" h="586105">
                                <a:moveTo>
                                  <a:pt x="561835" y="0"/>
                                </a:moveTo>
                                <a:lnTo>
                                  <a:pt x="426212" y="0"/>
                                </a:lnTo>
                                <a:lnTo>
                                  <a:pt x="426212" y="21590"/>
                                </a:lnTo>
                                <a:lnTo>
                                  <a:pt x="426212" y="120650"/>
                                </a:lnTo>
                                <a:lnTo>
                                  <a:pt x="426212" y="140970"/>
                                </a:lnTo>
                                <a:lnTo>
                                  <a:pt x="561835" y="140970"/>
                                </a:lnTo>
                                <a:lnTo>
                                  <a:pt x="561835" y="120650"/>
                                </a:lnTo>
                                <a:lnTo>
                                  <a:pt x="446557" y="120650"/>
                                </a:lnTo>
                                <a:lnTo>
                                  <a:pt x="446557" y="21590"/>
                                </a:lnTo>
                                <a:lnTo>
                                  <a:pt x="541489" y="21590"/>
                                </a:lnTo>
                                <a:lnTo>
                                  <a:pt x="541489" y="120192"/>
                                </a:lnTo>
                                <a:lnTo>
                                  <a:pt x="561835" y="120192"/>
                                </a:lnTo>
                                <a:lnTo>
                                  <a:pt x="561835" y="21590"/>
                                </a:lnTo>
                                <a:lnTo>
                                  <a:pt x="561835" y="21209"/>
                                </a:lnTo>
                                <a:lnTo>
                                  <a:pt x="5618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3D417D8" id="Group 22" o:spid="_x0000_s1026" style="position:absolute;margin-left:37.3pt;margin-top:0;width:558pt;height:800pt;z-index:-15891456;mso-wrap-distance-left:0;mso-wrap-distance-right:0;mso-position-horizontal-relative:page;mso-position-vertical-relative:page" coordsize="70866,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I7fhAAAABmJLR0QA/wD/AP+gvaeTAAAACXBIWXMAAA7EAAAOxAGVKw4bAAAgAElE&#10;QVR4nOzaQQEAIBCAMLV/57MFPtwSEIA9MwsAAAAAAAAAAKByXgcAAAAAAAAAAAB/MS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">
                <v:shape id="Image 23" o:spid="_x0000_s1027" type="#_x0000_t75" style="position:absolute;left:37825;top:4850;width:3303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">
                  <v:imagedata r:id="rId39" o:title=""/>
                </v:shape>
                <v:shape id="Image 24" o:spid="_x0000_s1028" type="#_x0000_t75" style="position:absolute;width:70861;height:9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">
                  <v:imagedata r:id="rId40" o:title=""/>
                </v:shape>
                <v:shape id="Graphic 25" o:spid="_x0000_s1029" style="position:absolute;left:46168;top:98528;width:2324;height:3029;visibility:visible;mso-wrap-style:square;v-text-anchor:top" coordsize="23241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" path="m232054,l,,,22491r28460,l34937,28549r,245707l28460,280314,,280314r,22504l118186,302818r,-22504l82384,280314r-5613,-6058l76771,166979r84988,l167360,172173r,27686l191084,199859r,-91706l167360,108153r,27686l161759,141452r-84988,l76771,26390r123368,l206616,32004r,37211l232054,69215,232054,xe" stroked="f">
                  <v:path arrowok="t"/>
                </v:shape>
                <v:shape id="Image 26" o:spid="_x0000_s1030" type="#_x0000_t75" style="position:absolute;left:48588;top:99237;width:499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">
                  <v:imagedata r:id="rId41" o:title=""/>
                </v:shape>
                <v:shape id="Graphic 27" o:spid="_x0000_s1031" style="position:absolute;left:53665;top:98398;width:2209;height:3207;visibility:visible;mso-wrap-style:square;v-text-anchor:top" coordsize="220979,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" path="m93598,83921l56042,91890,26415,115228,6981,153085,,204609r6657,51449l24798,292052r26878,21149l84543,320116r20282,-3205l122602,308759r14705,-10910l144626,290258r-50164,l71791,285263,55149,269763,44899,242991,41401,204177r4044,-41675l56929,133237,74882,115975r23454,-5663l185902,110312r,-7798l146646,102514,136295,95596,124004,89650,109772,85489,93598,83921xem185902,286372r-36665,l149237,308432r3455,7353l220840,315785r,-21196l192379,294589r-6477,-6490l185902,286372xem185902,110312r-87566,l113951,112298r13231,5148l138067,124542r8579,7830l146646,262585r-12640,12167l121202,283394r-13128,5155l94462,290258r50164,l148374,286372r37528,l185902,110312xem182016,l111709,r,22491l140614,22491r6032,6058l146646,102514r39256,l185902,7353,182016,xe" stroked="f">
                  <v:path arrowok="t"/>
                </v:shape>
                <v:shape id="Image 28" o:spid="_x0000_s1032" type="#_x0000_t75" style="position:absolute;left:56046;top:99237;width:375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">
                  <v:imagedata r:id="rId42" o:title=""/>
                </v:shape>
                <v:shape id="Graphic 29" o:spid="_x0000_s1033" style="position:absolute;left:60035;top:98398;width:1093;height:3163;visibility:visible;mso-wrap-style:square;v-text-anchor:top" coordsize="10922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" path="m74625,22923l73037,13500,68376,6261,60807,1625,50469,,39966,1625,32410,6261r-4559,7239l26314,22923r1537,9487l32410,39789r7556,4788l50469,46291,60807,44577r7569,-4788l73037,32410r1588,-9487xem109131,294576r-28906,l74193,288086r,-192506l70307,88226,,88226r,22505l28905,110731r6032,6490l34937,288086r-6032,6490l,294576r,21196l109131,315772r,-21196xe" stroked="f">
                  <v:path arrowok="t"/>
                </v:shape>
                <v:shape id="Image 30" o:spid="_x0000_s1034" type="#_x0000_t75" style="position:absolute;left:62080;top:98325;width:7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">
                  <v:imagedata r:id="rId43" o:title=""/>
                </v:shape>
                <v:shape id="Graphic 31" o:spid="_x0000_s1035" style="position:absolute;left:41520;top:93979;width:24264;height:7620;visibility:visible;mso-wrap-style:square;v-text-anchor:top" coordsize="24263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" path="m399910,32715l397522,20396,390334,9563,379539,2400,367258,,354990,2400,344195,9563,322313,31280,290715,58902,251485,85382r-44755,18275l158864,110274r-47181,-3264l70535,98933,40754,91122,27825,90309,16002,94386r-9424,8230l825,114249,,127228r4064,11875l12268,148564r11608,5779l53555,162496r39650,13640l135686,196964r38138,29731l203479,264960r20777,42608l237858,347357r8153,29769l251764,388759r9436,8243l273037,401078r12916,-813l297561,394487r8204,-9474l309841,373151r-812,-12967l301244,330314r-8052,-41262l289941,241744r6604,-48019l314782,148856r26403,-39344l368719,77800,390334,55854r7188,-10820l399910,32715xem723519,205955r-6287,-56718l699465,105562,671906,74663,650201,63500r,142455l647268,254444r-9576,34125l620356,308749r-26225,6630l567905,308749,550570,288569r-9563,-34125l538060,205955r2947,-48488l550570,123342r17335,-20180l594131,96520r26225,6642l637692,123342r9576,34125l650201,205955r,-142455l636244,56311,594131,50241r-42101,6070l516356,74663r-27559,30899l471043,149237r-6300,56718l471043,262674r17754,43688l516356,337261r35674,18351l594131,361670r42113,-6058l671906,337261r19520,-21882l699465,306362r17767,-43688l723519,205955xem2167255,643902r-7976,-52209l2137816,554850r-5042,-3518l2126272,546811r,97091l2122398,684898r-11227,29032l2093150,731202r-24244,5702l2044712,731202r-17869,-17272l2015769,684898r-3797,-40996l2015769,602983r11074,-28880l2044712,556983r24194,-5651l2093150,556983r18021,17120l2122398,602983r3874,40919l2126272,546811r-19800,-13805l2068906,525805r-37503,7201l2000211,554850r-21336,36843l1970989,643902r7886,52400l2000211,733132r31192,21730l2068906,762000r37566,-7138l2132355,736904r5461,-3772l2159279,696302r7976,-52400xem2426055,736485r-28473,l2391105,729996r,-134963l2387638,568147r-11303,-22009l2355812,531279r-31128,-5461l2301684,529082r-19596,8255l2266213,548259r-11836,11303l2253513,559562r,-22073l2249195,530136r-67716,l2181479,552640r28473,l2215985,559117r,170879l2209952,736485r-28473,l2181479,757682r106108,l2287587,736485r-25882,l2255240,729996r,-145784l2269210,571665r14339,-8598l2298611,558114r16154,-1588l2333663,560324r11290,10045l2350427,584631r1435,16460l2351862,729996r-6045,6489l2319934,736485r,21197l2426055,757682r,-21197xe" stroked="f">
                  <v:path arrowok="t"/>
                </v:shape>
                <v:shape id="Image 32" o:spid="_x0000_s1036" type="#_x0000_t75" style="position:absolute;left:48950;top:95217;width:5016;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">
                  <v:imagedata r:id="rId44" o:title=""/>
                </v:shape>
                <v:shape id="Image 33" o:spid="_x0000_s1037" type="#_x0000_t75" style="position:absolute;left:52965;top:94330;width:73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">
                  <v:imagedata r:id="rId45" o:title=""/>
                </v:shape>
                <v:shape id="Graphic 34" o:spid="_x0000_s1038" style="position:absolute;left:54082;top:94395;width:2350;height:3207;visibility:visible;mso-wrap-style:square;v-text-anchor:top" coordsize="23495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" path="m91427,82194l56219,90425,27116,114309,7311,152628,,204165r6313,50665l23663,291218r26003,21951l81940,320522r20815,-2568l120053,311005r13983,-10194l144906,288505r89713,l234619,281165r-18986,l207873,273367r,-1283l108254,272084,90770,268941,78381,257971,71007,236862,68567,203301r2426,-33886l78271,146315,90400,133108r16978,-4203l207873,128905r,-24219l142316,104686,132246,96060,120272,88896,106597,84004,91427,82194xem234619,288505r-88417,l146202,296722r672,6811l149648,309651r6010,4413l166039,315760r68580,l234619,288505xem207873,128905r-100495,l116841,129797r8977,2678l134310,136936r8006,6243l142316,260832r-9139,5407l124156,269701r-8456,1841l108254,272084r99619,l207873,128905xem188036,l115582,r,36779l134556,36779r7760,7785l142316,104686r65557,l207873,19037r-672,-6806l204427,6113,198417,1697,188036,xe" stroked="f">
                  <v:path arrowok="t"/>
                </v:shape>
                <v:shape id="Image 35" o:spid="_x0000_s1039" type="#_x0000_t75" style="position:absolute;left:56536;top:95217;width:4524;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">
                  <v:imagedata r:id="rId46" o:title=""/>
                </v:shape>
                <v:shape id="Graphic 36" o:spid="_x0000_s1040" style="position:absolute;left:1891;top:94655;width:60662;height:2946;visibility:visible;mso-wrap-style:square;v-text-anchor:top" coordsize="606615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" path="m19367,206476l,206476r,20206l19367,226682r,-20206xem58115,206476r-19368,l38747,226682r19368,l58115,206476xem58115,125679r-19368,l38747,105486r-19367,l19380,125679r,20205l38747,145884r,20193l19380,166077r,20206l38747,186283r,-20193l58115,166090r,-20206l58115,125679xem96862,145884r-19367,l77495,166077r,20206l58127,186283r,20193l58127,226682r19381,l77508,206489r,-20206l96862,186283r,-20193l96862,145884xem96862,105486r-19367,l77495,125691r19367,l96862,105486xem154978,125679r-19368,l116243,125679r,-20193l96875,105486r,20193l96875,125691r,100991l116243,226682r19367,l135610,206489r,-20206l154978,186283r,-20206l135610,166077r-19367,l116243,145884r19367,l154978,145884r,-20205xem174358,105486r-19368,l154990,125691r19368,l174358,105486xem232473,145884r-19367,l213106,166077r-19368,l193738,145884r-19380,l154990,145884r,20206l174358,166090r19380,l193738,186283r,20193l174358,206476r,-20193l154990,186283r,20206l174358,206489r,20193l193738,226682r,-20193l213106,206489r,20193l232473,226682r,-20206l213106,206476r,-20193l213106,166090r19367,l232473,145884xem232473,105486r-19367,l193738,105486r,20205l213106,125691r19367,l232473,105486xem251853,206476r-19367,l232486,226682r19367,l251853,206476xem251853,125679r-19367,l232486,145884r,20206l251853,166090r,-20206l251853,125679xem6065685,255193r-41847,l6016079,247408r,-150088l6064389,97320r,-35903l6016079,61417r,-61417l5975108,r-24587,53632l5942762,61417r-18987,l5923775,97320r26746,l5950521,240487r3620,25171l5964923,282232r17805,9118l6007443,294132r22021,-674l6048057,291960r17628,-2159l6065685,255193xe" stroked="f">
                  <v:path arrowok="t"/>
                </v:shape>
                <v:shape id="Graphic 37" o:spid="_x0000_s1041" style="position:absolute;left:1891;top:97023;width:2521;height:12;visibility:visible;mso-wrap-style:square;v-text-anchor:top" coordsize="252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" path="m,l251853,e" filled="f" strokecolor="white" strokeweight=".56125mm">
                  <v:stroke dashstyle="1 1"/>
                  <v:path arrowok="t"/>
                </v:shape>
                <v:shape id="Graphic 38" o:spid="_x0000_s1042" style="position:absolute;left:342;top:97124;width:5619;height:1212;visibility:visible;mso-wrap-style:square;v-text-anchor:top" coordsize="56197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" path="m19367,20205l,20205,,40398,,60604,,80810r,20205l19367,101015r,-20205l19367,60604r,-20193l19367,20205xem58102,80810r-19342,l19380,80810r,20193l19380,121208r19380,l38760,101015r19342,l58102,80810xem96862,80810r-19367,l77495,101003r-19368,l58127,121208r19368,l77495,101015r19367,l96862,80810xem96862,40398r-19367,l77495,20205r-19368,l58127,40398r,20206l58127,80810r19368,l77495,60604r19367,l96862,40398xem135623,60604r-19380,l116243,80810r19380,l135623,60604xem135623,20205r-19380,l96875,20205r,20193l96875,60604r19368,l116243,40411r19380,l135623,20205xem154978,80810r-19355,l135623,101003r-19380,l116243,121208r19380,l135623,101015r19355,l154978,80810xem174358,20205r-19368,l154990,40411r19368,l174358,20205xem213106,80810r-19368,l193738,101003r-19367,l174371,121208r19367,l193738,101015r19368,l213106,80810xem213106,20205r-19368,l174371,20205r,20193l174371,60604r19367,l193738,40411r19368,l213106,20205xem251853,20205r-19355,l232498,,213118,r,80810l232486,80810r,20193l213118,101003r,20205l232486,121208r19367,l251853,101015r,-60617l251853,20205xem290601,l271233,r,20205l290601,20205,290601,xem309968,101003r-19367,l290601,80810r-19368,l271233,101015r19368,l290601,121208r19367,l309968,101003xem309968,20205r-19367,l290601,40398r-19368,l271233,60604r19368,l309968,60604r,-20193l309968,20205xem329349,20205r-19368,l309981,40411r19368,l329349,20205xem387464,60604r-19368,l348729,60604r,20206l348729,101003r-19380,l329349,80810r,-20206l309981,60604r,20206l309981,101003r,20205l329349,121208r19380,l348729,101015r19367,l368096,80810r19368,l387464,60604xem387464,l368096,,348729,,329349,r,20205l348729,20205r19367,l368096,40411r19368,l387464,20205,387464,xem406844,l387477,r,20205l406844,20205,406844,xem426212,20205r-19368,l406844,40398r-19367,l387477,60604r19367,l406844,80810r,20205l426212,101015r,-20205l426212,60604r,-20193l426212,20205xem464959,80810r-19355,l426224,80810r,20205l445592,101015r19367,l464959,80810xem464959,20205r-19367,l445592,40398r-19368,l426224,60604r19380,l445604,40411r19355,l464959,20205xem484339,80810r-19367,l464972,101015r19367,l484339,80810xem503707,40398r-19368,l484339,60604r,20206l503707,80810r,-20206l503707,40398xem542455,60604r-19368,l503720,60604r,20206l503720,101015r19367,l542455,101015r,-20205l542455,60604xem561835,40398r-19380,l542455,60604r19380,l561835,40398xe" stroked="f">
                  <v:path arrowok="t"/>
                </v:shape>
                <v:shape id="Graphic 39" o:spid="_x0000_s1043" style="position:absolute;left:342;top:98134;width:5619;height:1416;visibility:visible;mso-wrap-style:square;v-text-anchor:top" coordsize="5619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" path="m19367,121196l,121196r,20205l19367,141401r,-20205xem19367,80797l,80797r,20206l19367,101003r,-20206xem58102,121196r-19342,l38760,101003r-19380,l19380,121208r19367,l38747,141401r19355,l58102,121196xem58102,40398r-19342,l38760,20205r-19380,l19380,40411r19367,l38747,60604r-19367,l19380,80822r19380,l38760,60604r19342,l58102,40398xem96862,101003r-19367,l77495,121196r,20205l96862,141401r,-20193l96862,101003xem96862,20205r-19367,l77495,40411r19367,l96862,20205xem154978,121196r-19355,l116243,121196r,20205l135623,141401r19355,l154978,121196xem154978,40398r-19355,l116243,40398r-19368,l96875,60604r19368,l135623,60604r,20193l116243,80797r-19368,l96875,101003r19368,l135623,101003r,-20181l154978,80822r,-20218l154978,40398xem174358,40398r-19368,l154990,60604r,20218l174358,80822r,-20218l174358,40398xem213106,101003r-19368,l193738,121196r-19367,l174371,141401r19367,l193738,121208r19368,l213106,101003xem213106,20205r-19368,l193738,40398r-19367,l174371,60604r,20218l193738,80822r,-20218l193738,40411r19368,l213106,20205xem251853,101003r-19367,l232486,121196r-19368,l213118,141401r19380,l232498,121208r19355,l251853,101003xem251853,20205r-19355,l213118,20205r,20193l213118,60604r19380,l232498,40411r19355,l251853,20205xem290601,60604r-19368,l251866,60604r,20193l251866,101003r19367,l290601,101003r,-20181l290601,60604xem329349,101003r-19368,l309981,121208r19368,l329349,101003xem348729,l329349,r,20205l309981,20205r,20206l329349,40411r,20193l309981,60604r,20218l329349,80822r,20181l348729,101003r,-20181l348729,60604r,-20193l348729,20205,348729,xem387464,60604r-19368,l368096,80822r19368,l387464,60604xem387464,l368096,r,20205l368096,40411r19368,l387464,20205,387464,xem426212,80797r-19368,l387477,80797r,20206l406844,101003r,20205l426212,121208r,-20205l426212,80797xem426212,l406844,,387477,r,20205l387477,40398r,20206l406844,60604r19368,l426212,40398r-19368,l406844,20205r19368,l426212,xem464959,80797r-19367,l445592,101003r-19368,l426224,121208r19368,l464959,121208r,-20205l464959,80797xem464959,20205r-19355,l445604,,426224,r,20205l445592,20205r,20193l426224,40398r,20206l445604,60604r,-20193l464959,40411r,-20206xem503707,101003r-19368,l484339,121208r19368,l503707,101003xem503707,40398r-19368,l484339,60604r,20218l503707,80822r,-20218l503707,40398xem503707,l484339,r,20205l503707,20205,503707,xem561835,101003r-19380,l542455,121208r19380,l561835,101003xem561835,40398r-19380,l523087,40398r-19367,l503720,60604r19367,l523087,80797r,20206l542455,101003r,-20181l542455,60604r19380,l561835,40398xem561835,l542455,,523087,r,20205l542455,20205r19380,l561835,xe" stroked="f">
                  <v:path arrowok="t"/>
                </v:shape>
                <v:shape id="Graphic 40" o:spid="_x0000_s1044" style="position:absolute;left:342;top:99346;width:5619;height:1416;visibility:visible;mso-wrap-style:square;v-text-anchor:top" coordsize="5619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" path="m19367,40398l,40398,,60604r19367,l19367,40398xem58102,20205r-19355,l38747,40411r19355,l58102,20205xem96862,40398r-19367,l58127,40398r,20206l77495,60604r19367,l96862,40398xem135623,40398r-19380,l96875,40398r,20206l116243,60604r19380,l135623,40398xem174358,101003r-19368,l154990,121208r19368,l174358,101003xem174358,60604r-19368,l154990,80822r19368,l174358,60604xem174358,20205r-19368,l154990,40411r19368,l174358,20205xem193738,101003r-19367,l174371,121208r19367,l193738,101003xem213106,80797r-19368,l193738,60604r-19367,l174371,80822r19367,l193738,101003r19368,l213106,80797xem213106,20205r-19368,l174371,20205r,20206l193738,40411r,20193l213106,60604r,-20193l213106,20205xem232498,121196r-19380,l213118,141401r19380,l232498,121196xem251853,60604r-19355,l213118,60604r,20218l232486,80822r19367,l251853,60604xem251853,20205r-19355,l232498,,213118,r,20205l213118,40411r19368,l251853,40411r,-20206xem290601,40398r-19368,l271233,20205,271233,,251866,r,20205l251866,40411r19367,l271233,60604r19368,l290601,40398xem309968,121196r-19367,l271233,121196r,-20193l290601,101003r,-20206l271233,80797r,-20193l251866,60604r,20193l251866,101003r,20205l271233,121208r,20193l290601,141401r19367,l309968,121196xem348729,80797r-19380,l329349,60604r-19368,l309981,141401r19368,l348729,141401r,-20205l329349,121196r,-20193l348729,101003r,-20206xem387464,60604r-19368,l368096,80822r19368,l387464,60604xem387464,20205r-19368,l348729,20205r-19380,l329349,,309981,r,20205l309981,40411r19368,l348729,40411r19367,l387464,40411r,-20206xem426212,l406844,r,20205l406844,40398r-19367,l387477,60604r,20193l387477,141401r19367,l406844,60604r19368,l426212,40411r,-20206l426212,xem445604,80797r-19380,l426224,101003r19380,l445604,80797xem464959,40398r-19355,l426224,40398r,20206l445592,60604r19367,l464959,40398xem464959,l445592,r,20205l464959,20205,464959,xem503707,101003r-19368,l484339,80822r,-20218l484339,40398r-19367,l464972,121208r19367,l503707,121208r,-20205xem561835,l542455,,523087,r,20205l523087,40398r-19367,l503720,60604r,20218l523087,80822r,20181l503720,101003r,20205l523087,121208r19368,l561835,121208r,-20205l542455,101003r,-20181l561835,80822r,-20218l542455,60604r-19368,l523087,40411r19368,l561835,40411r,-20206l561835,xe" stroked="f">
                  <v:path arrowok="t"/>
                </v:shape>
                <v:shape id="Graphic 41" o:spid="_x0000_s1045" style="position:absolute;left:342;top:95710;width:5619;height:5861;visibility:visible;mso-wrap-style:square;v-text-anchor:top" coordsize="56197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" path="m96862,484784r-58115,l38747,545388r58115,l96862,484784xem96862,40398r-58115,l38747,101003r58115,l96862,40398xem135623,444398l,444398r,21590l,565048r,20320l135623,585368r,-20320l20345,565048r,-99060l115277,465988r,98603l135623,564591r,-98603l135623,465607r,-21209xem135623,l,,,21590r,99060l,140970r135623,l135623,120650r-115278,l20345,21590r94932,l115277,120192r20346,l135623,21590r,-381l135623,xem174358,565581r-19368,l154990,585787r19368,l174358,565581xem174358,504990r-19368,l154990,525195r19368,l174358,504990xem213106,525183r-19368,l193738,504990r-19367,l174371,525195r19367,l193738,545388r-19367,l174371,565594r19367,l213106,565594r,-20206l213106,525183xem251853,504990r-19367,l232486,525183r-19368,l213118,545388r19380,l232498,525195r19355,l251853,504990xem290601,504990r-19368,l271233,525183r,20205l290601,545388r,-20193l290601,504990xem309968,565581r-19367,l271233,565581r,-20193l251866,545388r,20193l251866,585787r19367,l290601,585787r19367,l309968,565581xem387464,504990r-19368,l348729,504990r-19380,l329349,525183r-19368,l309981,545388r,20206l329349,565594r,20193l348729,585787r19367,l368096,565594r19368,l387464,545388r-19368,l368096,565581r-19367,l348729,545388r,-20193l368096,525195r19368,l387464,504990xem406844,545388r-19367,l387477,565581r,20206l406844,585787r,-20193l406844,545388xem426212,484784r-19368,l387477,484784r,20206l406844,504990r19368,l426212,484784xem464959,565581r-19367,l445592,585787r19367,l464959,565581xem464959,484784r-19355,l426224,484784r,20206l426224,525195r19380,l445604,504990r19355,l464959,484784xem503707,504990r-19368,l484339,484784r-19367,l464972,585787r19367,l484339,565594r,-20206l503707,545388r,-20193l503707,504990xem523087,40398r-58115,l464972,101003r58115,l523087,40398xem542455,545388r-19368,l523087,565581r,20206l542455,585787r,-20193l542455,545388xem561835,525183r-19380,l542455,504990r-19368,l503720,504990r,20193l503720,545388r19367,l523087,525195r19368,l542455,545388r19380,l561835,525183xem561835,484784r-19380,l542455,504990r19380,l561835,484784xem561835,l426212,r,21590l426212,120650r,20320l561835,140970r,-20320l446557,120650r,-99060l541489,21590r,98602l561835,120192r,-98602l561835,21209,561835,xe" stroked="f">
                  <v:path arrowok="t"/>
                </v:shape>
                <w10:wrap anchorx="page" anchory="page"/>
              </v:group>
            </w:pict>
          </mc:Fallback>
        </mc:AlternateContent>
      </w:r>
      <w:r>
        <w:rPr>
          <w:b/>
          <w:color w:val="FFFFFF"/>
        </w:rPr>
        <w:t>Si</w:t>
      </w:r>
      <w:r>
        <w:rPr>
          <w:b/>
          <w:color w:val="FFFFFF"/>
          <w:spacing w:val="-6"/>
        </w:rPr>
        <w:t xml:space="preserve"> </w:t>
      </w:r>
      <w:r>
        <w:rPr>
          <w:b/>
          <w:color w:val="FFFFFF"/>
        </w:rPr>
        <w:t>no</w:t>
      </w:r>
      <w:r>
        <w:rPr>
          <w:b/>
          <w:color w:val="FFFFFF"/>
          <w:spacing w:val="-6"/>
        </w:rPr>
        <w:t xml:space="preserve"> </w:t>
      </w:r>
      <w:r>
        <w:rPr>
          <w:b/>
          <w:color w:val="FFFFFF"/>
        </w:rPr>
        <w:t>encuentras</w:t>
      </w:r>
      <w:r>
        <w:rPr>
          <w:b/>
          <w:color w:val="FFFFFF"/>
          <w:spacing w:val="-6"/>
        </w:rPr>
        <w:t xml:space="preserve"> </w:t>
      </w:r>
      <w:r>
        <w:rPr>
          <w:b/>
          <w:color w:val="FFFFFF"/>
        </w:rPr>
        <w:t>tu</w:t>
      </w:r>
      <w:r>
        <w:rPr>
          <w:b/>
          <w:color w:val="FFFFFF"/>
          <w:spacing w:val="-6"/>
        </w:rPr>
        <w:t xml:space="preserve"> </w:t>
      </w:r>
      <w:r>
        <w:rPr>
          <w:b/>
          <w:color w:val="FFFFFF"/>
        </w:rPr>
        <w:t>respuesta,</w:t>
      </w:r>
      <w:r>
        <w:rPr>
          <w:b/>
          <w:color w:val="FFFFFF"/>
          <w:spacing w:val="-6"/>
        </w:rPr>
        <w:t xml:space="preserve"> </w:t>
      </w:r>
      <w:r>
        <w:rPr>
          <w:b/>
          <w:color w:val="FFFFFF"/>
        </w:rPr>
        <w:t>no</w:t>
      </w:r>
      <w:r>
        <w:rPr>
          <w:b/>
          <w:color w:val="FFFFFF"/>
          <w:spacing w:val="-6"/>
        </w:rPr>
        <w:t xml:space="preserve"> </w:t>
      </w:r>
      <w:r>
        <w:rPr>
          <w:b/>
          <w:color w:val="FFFFFF"/>
        </w:rPr>
        <w:t>dudes</w:t>
      </w:r>
      <w:r>
        <w:rPr>
          <w:b/>
          <w:color w:val="FFFFFF"/>
          <w:spacing w:val="-6"/>
        </w:rPr>
        <w:t xml:space="preserve"> </w:t>
      </w:r>
      <w:r>
        <w:rPr>
          <w:b/>
          <w:color w:val="FFFFFF"/>
        </w:rPr>
        <w:t>en</w:t>
      </w:r>
      <w:r>
        <w:rPr>
          <w:b/>
          <w:color w:val="FFFFFF"/>
          <w:spacing w:val="-6"/>
        </w:rPr>
        <w:t xml:space="preserve"> </w:t>
      </w:r>
      <w:r>
        <w:rPr>
          <w:b/>
          <w:color w:val="FFFFFF"/>
          <w:spacing w:val="-2"/>
        </w:rPr>
        <w:t>contactarnos.</w:t>
      </w:r>
    </w:p>
    <w:p w14:paraId="49B2CC04" w14:textId="77777777" w:rsidR="0028741A" w:rsidRDefault="0028741A" w:rsidP="00E92779">
      <w:pPr>
        <w:pStyle w:val="Textoindependiente"/>
        <w:ind w:right="607"/>
        <w:rPr>
          <w:b/>
        </w:rPr>
      </w:pPr>
    </w:p>
    <w:p w14:paraId="6B499E6D" w14:textId="77777777" w:rsidR="0028741A" w:rsidRDefault="0028741A" w:rsidP="00E92779">
      <w:pPr>
        <w:pStyle w:val="Textoindependiente"/>
        <w:ind w:right="607"/>
        <w:rPr>
          <w:b/>
        </w:rPr>
      </w:pPr>
    </w:p>
    <w:p w14:paraId="024FA7CC" w14:textId="77777777" w:rsidR="0028741A" w:rsidRDefault="0028741A" w:rsidP="00E92779">
      <w:pPr>
        <w:pStyle w:val="Textoindependiente"/>
        <w:ind w:right="607"/>
        <w:rPr>
          <w:b/>
        </w:rPr>
      </w:pPr>
    </w:p>
    <w:p w14:paraId="44E4FBAD" w14:textId="77777777" w:rsidR="0028741A" w:rsidRDefault="0028741A" w:rsidP="00E92779">
      <w:pPr>
        <w:pStyle w:val="Textoindependiente"/>
        <w:ind w:right="607"/>
        <w:rPr>
          <w:b/>
        </w:rPr>
      </w:pPr>
    </w:p>
    <w:p w14:paraId="1F97E907" w14:textId="77777777" w:rsidR="0028741A" w:rsidRDefault="0028741A" w:rsidP="00E92779">
      <w:pPr>
        <w:pStyle w:val="Textoindependiente"/>
        <w:ind w:right="607"/>
        <w:rPr>
          <w:b/>
        </w:rPr>
      </w:pPr>
    </w:p>
    <w:p w14:paraId="21D37F78" w14:textId="77777777" w:rsidR="0028741A" w:rsidRDefault="0028741A" w:rsidP="00E92779">
      <w:pPr>
        <w:pStyle w:val="Textoindependiente"/>
        <w:ind w:right="607"/>
        <w:rPr>
          <w:b/>
        </w:rPr>
      </w:pPr>
    </w:p>
    <w:p w14:paraId="49CDF4D6" w14:textId="77777777" w:rsidR="0028741A" w:rsidRDefault="0028741A" w:rsidP="00E92779">
      <w:pPr>
        <w:pStyle w:val="Textoindependiente"/>
        <w:ind w:right="607"/>
        <w:rPr>
          <w:b/>
        </w:rPr>
      </w:pPr>
    </w:p>
    <w:p w14:paraId="7D369233" w14:textId="77777777" w:rsidR="0028741A" w:rsidRDefault="0028741A" w:rsidP="00E92779">
      <w:pPr>
        <w:pStyle w:val="Textoindependiente"/>
        <w:ind w:right="607"/>
        <w:rPr>
          <w:b/>
        </w:rPr>
      </w:pPr>
    </w:p>
    <w:p w14:paraId="3193B447" w14:textId="77777777" w:rsidR="0028741A" w:rsidRDefault="0028741A" w:rsidP="00E92779">
      <w:pPr>
        <w:pStyle w:val="Textoindependiente"/>
        <w:ind w:right="607"/>
        <w:rPr>
          <w:b/>
        </w:rPr>
      </w:pPr>
    </w:p>
    <w:p w14:paraId="0A77C41D" w14:textId="77777777" w:rsidR="0028741A" w:rsidRDefault="0028741A" w:rsidP="00E92779">
      <w:pPr>
        <w:pStyle w:val="Textoindependiente"/>
        <w:ind w:right="607"/>
        <w:rPr>
          <w:b/>
        </w:rPr>
      </w:pPr>
    </w:p>
    <w:p w14:paraId="2FAB487B" w14:textId="77777777" w:rsidR="0028741A" w:rsidRDefault="0028741A" w:rsidP="00E92779">
      <w:pPr>
        <w:pStyle w:val="Textoindependiente"/>
        <w:ind w:right="607"/>
        <w:rPr>
          <w:b/>
        </w:rPr>
      </w:pPr>
    </w:p>
    <w:p w14:paraId="59085626" w14:textId="77777777" w:rsidR="0028741A" w:rsidRDefault="0028741A" w:rsidP="00E92779">
      <w:pPr>
        <w:pStyle w:val="Textoindependiente"/>
        <w:ind w:right="607"/>
        <w:rPr>
          <w:b/>
        </w:rPr>
      </w:pPr>
    </w:p>
    <w:p w14:paraId="2FDDC3E0" w14:textId="77777777" w:rsidR="0028741A" w:rsidRDefault="0028741A" w:rsidP="00E92779">
      <w:pPr>
        <w:pStyle w:val="Textoindependiente"/>
        <w:ind w:right="607"/>
        <w:rPr>
          <w:b/>
        </w:rPr>
      </w:pPr>
    </w:p>
    <w:p w14:paraId="69B03A92" w14:textId="77777777" w:rsidR="0028741A" w:rsidRDefault="0028741A" w:rsidP="00E92779">
      <w:pPr>
        <w:pStyle w:val="Textoindependiente"/>
        <w:ind w:right="607"/>
        <w:rPr>
          <w:b/>
        </w:rPr>
      </w:pPr>
    </w:p>
    <w:p w14:paraId="28C3D6D8" w14:textId="77777777" w:rsidR="0028741A" w:rsidRDefault="0028741A" w:rsidP="00E92779">
      <w:pPr>
        <w:pStyle w:val="Textoindependiente"/>
        <w:ind w:right="607"/>
        <w:rPr>
          <w:b/>
        </w:rPr>
      </w:pPr>
    </w:p>
    <w:p w14:paraId="7C15F435" w14:textId="77777777" w:rsidR="0028741A" w:rsidRDefault="0028741A" w:rsidP="00E92779">
      <w:pPr>
        <w:pStyle w:val="Textoindependiente"/>
        <w:ind w:right="607"/>
        <w:rPr>
          <w:b/>
        </w:rPr>
      </w:pPr>
    </w:p>
    <w:p w14:paraId="714689FD" w14:textId="77777777" w:rsidR="0028741A" w:rsidRDefault="0028741A" w:rsidP="00E92779">
      <w:pPr>
        <w:pStyle w:val="Textoindependiente"/>
        <w:ind w:right="607"/>
        <w:rPr>
          <w:b/>
        </w:rPr>
      </w:pPr>
    </w:p>
    <w:p w14:paraId="3A28AF1D" w14:textId="77777777" w:rsidR="0028741A" w:rsidRDefault="0028741A" w:rsidP="00E92779">
      <w:pPr>
        <w:pStyle w:val="Textoindependiente"/>
        <w:ind w:right="607"/>
        <w:rPr>
          <w:b/>
        </w:rPr>
      </w:pPr>
    </w:p>
    <w:p w14:paraId="45D2BD48" w14:textId="77777777" w:rsidR="0028741A" w:rsidRDefault="0028741A" w:rsidP="00E92779">
      <w:pPr>
        <w:pStyle w:val="Textoindependiente"/>
        <w:ind w:right="607"/>
        <w:rPr>
          <w:b/>
        </w:rPr>
      </w:pPr>
    </w:p>
    <w:p w14:paraId="40B45384" w14:textId="77777777" w:rsidR="0028741A" w:rsidRDefault="0028741A" w:rsidP="00E92779">
      <w:pPr>
        <w:pStyle w:val="Textoindependiente"/>
        <w:ind w:right="607"/>
        <w:rPr>
          <w:b/>
        </w:rPr>
      </w:pPr>
    </w:p>
    <w:p w14:paraId="60F4B90E" w14:textId="77777777" w:rsidR="0028741A" w:rsidRDefault="0028741A" w:rsidP="00E92779">
      <w:pPr>
        <w:pStyle w:val="Textoindependiente"/>
        <w:ind w:right="607"/>
        <w:rPr>
          <w:b/>
        </w:rPr>
      </w:pPr>
    </w:p>
    <w:p w14:paraId="276C4094" w14:textId="77777777" w:rsidR="0028741A" w:rsidRDefault="0028741A" w:rsidP="00E92779">
      <w:pPr>
        <w:pStyle w:val="Textoindependiente"/>
        <w:ind w:right="607"/>
        <w:rPr>
          <w:b/>
        </w:rPr>
      </w:pPr>
    </w:p>
    <w:p w14:paraId="7EF63638" w14:textId="77777777" w:rsidR="0028741A" w:rsidRDefault="0028741A" w:rsidP="00E92779">
      <w:pPr>
        <w:pStyle w:val="Textoindependiente"/>
        <w:ind w:right="607"/>
        <w:rPr>
          <w:b/>
        </w:rPr>
      </w:pPr>
    </w:p>
    <w:p w14:paraId="468AF4FC" w14:textId="77777777" w:rsidR="0028741A" w:rsidRDefault="0028741A" w:rsidP="00E92779">
      <w:pPr>
        <w:pStyle w:val="Textoindependiente"/>
        <w:ind w:right="607"/>
        <w:rPr>
          <w:b/>
        </w:rPr>
      </w:pPr>
    </w:p>
    <w:p w14:paraId="5BE53E16" w14:textId="77777777" w:rsidR="0028741A" w:rsidRDefault="0028741A" w:rsidP="00E92779">
      <w:pPr>
        <w:pStyle w:val="Textoindependiente"/>
        <w:ind w:right="607"/>
        <w:rPr>
          <w:b/>
        </w:rPr>
      </w:pPr>
    </w:p>
    <w:p w14:paraId="048BCA55" w14:textId="77777777" w:rsidR="0028741A" w:rsidRDefault="0028741A" w:rsidP="00E92779">
      <w:pPr>
        <w:pStyle w:val="Textoindependiente"/>
        <w:ind w:right="607"/>
        <w:rPr>
          <w:b/>
        </w:rPr>
      </w:pPr>
    </w:p>
    <w:p w14:paraId="01DDC76B" w14:textId="77777777" w:rsidR="0028741A" w:rsidRDefault="0028741A" w:rsidP="00E92779">
      <w:pPr>
        <w:pStyle w:val="Textoindependiente"/>
        <w:ind w:right="607"/>
        <w:rPr>
          <w:b/>
        </w:rPr>
      </w:pPr>
    </w:p>
    <w:p w14:paraId="3438119D" w14:textId="77777777" w:rsidR="0028741A" w:rsidRDefault="0028741A" w:rsidP="00E92779">
      <w:pPr>
        <w:pStyle w:val="Textoindependiente"/>
        <w:ind w:right="607"/>
        <w:rPr>
          <w:b/>
        </w:rPr>
      </w:pPr>
    </w:p>
    <w:p w14:paraId="66088149" w14:textId="77777777" w:rsidR="0028741A" w:rsidRDefault="0028741A" w:rsidP="00E92779">
      <w:pPr>
        <w:pStyle w:val="Textoindependiente"/>
        <w:ind w:right="607"/>
        <w:rPr>
          <w:b/>
        </w:rPr>
      </w:pPr>
    </w:p>
    <w:p w14:paraId="6F54C8C6" w14:textId="77777777" w:rsidR="0028741A" w:rsidRDefault="0028741A" w:rsidP="00E92779">
      <w:pPr>
        <w:pStyle w:val="Textoindependiente"/>
        <w:ind w:right="607"/>
        <w:rPr>
          <w:b/>
        </w:rPr>
      </w:pPr>
    </w:p>
    <w:p w14:paraId="22A74C6B" w14:textId="77777777" w:rsidR="0028741A" w:rsidRDefault="0028741A" w:rsidP="00E92779">
      <w:pPr>
        <w:pStyle w:val="Textoindependiente"/>
        <w:ind w:right="607"/>
        <w:rPr>
          <w:b/>
        </w:rPr>
      </w:pPr>
    </w:p>
    <w:p w14:paraId="072B5B59" w14:textId="77777777" w:rsidR="0028741A" w:rsidRDefault="0028741A" w:rsidP="00E92779">
      <w:pPr>
        <w:pStyle w:val="Textoindependiente"/>
        <w:ind w:right="607"/>
        <w:rPr>
          <w:b/>
        </w:rPr>
      </w:pPr>
    </w:p>
    <w:p w14:paraId="255C1AD5" w14:textId="77777777" w:rsidR="0028741A" w:rsidRDefault="0028741A" w:rsidP="00E92779">
      <w:pPr>
        <w:pStyle w:val="Textoindependiente"/>
        <w:ind w:right="607"/>
        <w:rPr>
          <w:b/>
        </w:rPr>
      </w:pPr>
    </w:p>
    <w:p w14:paraId="597E2B61" w14:textId="77777777" w:rsidR="0028741A" w:rsidRDefault="0028741A" w:rsidP="00E92779">
      <w:pPr>
        <w:pStyle w:val="Textoindependiente"/>
        <w:ind w:right="607"/>
        <w:rPr>
          <w:b/>
        </w:rPr>
      </w:pPr>
    </w:p>
    <w:p w14:paraId="58530573" w14:textId="77777777" w:rsidR="0028741A" w:rsidRDefault="0028741A" w:rsidP="00E92779">
      <w:pPr>
        <w:pStyle w:val="Textoindependiente"/>
        <w:ind w:right="607"/>
        <w:rPr>
          <w:b/>
        </w:rPr>
      </w:pPr>
    </w:p>
    <w:p w14:paraId="0404E51F" w14:textId="77777777" w:rsidR="0028741A" w:rsidRDefault="0028741A" w:rsidP="00E92779">
      <w:pPr>
        <w:pStyle w:val="Textoindependiente"/>
        <w:ind w:right="607"/>
        <w:rPr>
          <w:b/>
        </w:rPr>
      </w:pPr>
    </w:p>
    <w:p w14:paraId="4AD68FA8" w14:textId="77777777" w:rsidR="0028741A" w:rsidRDefault="0028741A" w:rsidP="00E92779">
      <w:pPr>
        <w:pStyle w:val="Textoindependiente"/>
        <w:ind w:right="607"/>
        <w:rPr>
          <w:b/>
        </w:rPr>
      </w:pPr>
    </w:p>
    <w:p w14:paraId="2451FF1E" w14:textId="77777777" w:rsidR="0028741A" w:rsidRDefault="0028741A" w:rsidP="00E92779">
      <w:pPr>
        <w:pStyle w:val="Textoindependiente"/>
        <w:ind w:right="607"/>
        <w:rPr>
          <w:b/>
        </w:rPr>
      </w:pPr>
    </w:p>
    <w:p w14:paraId="78B4E8A1" w14:textId="77777777" w:rsidR="0028741A" w:rsidRDefault="0028741A" w:rsidP="00E92779">
      <w:pPr>
        <w:pStyle w:val="Textoindependiente"/>
        <w:ind w:right="607"/>
        <w:rPr>
          <w:b/>
        </w:rPr>
      </w:pPr>
    </w:p>
    <w:p w14:paraId="4F4D544F" w14:textId="77777777" w:rsidR="0028741A" w:rsidRDefault="0028741A" w:rsidP="00E92779">
      <w:pPr>
        <w:pStyle w:val="Textoindependiente"/>
        <w:ind w:right="607"/>
        <w:rPr>
          <w:b/>
        </w:rPr>
      </w:pPr>
    </w:p>
    <w:p w14:paraId="64A84339" w14:textId="77777777" w:rsidR="0028741A" w:rsidRDefault="0028741A" w:rsidP="00E92779">
      <w:pPr>
        <w:pStyle w:val="Textoindependiente"/>
        <w:ind w:right="607"/>
        <w:rPr>
          <w:b/>
        </w:rPr>
      </w:pPr>
    </w:p>
    <w:p w14:paraId="2627CA75" w14:textId="77777777" w:rsidR="0028741A" w:rsidRDefault="0028741A" w:rsidP="00E92779">
      <w:pPr>
        <w:pStyle w:val="Textoindependiente"/>
        <w:ind w:right="607"/>
        <w:rPr>
          <w:b/>
        </w:rPr>
      </w:pPr>
    </w:p>
    <w:p w14:paraId="5F8EC1CB" w14:textId="77777777" w:rsidR="0028741A" w:rsidRDefault="0028741A" w:rsidP="00E92779">
      <w:pPr>
        <w:pStyle w:val="Textoindependiente"/>
        <w:ind w:right="607"/>
        <w:rPr>
          <w:b/>
        </w:rPr>
      </w:pPr>
    </w:p>
    <w:p w14:paraId="02AD7A0B" w14:textId="77777777" w:rsidR="0028741A" w:rsidRDefault="0028741A" w:rsidP="00E92779">
      <w:pPr>
        <w:pStyle w:val="Textoindependiente"/>
        <w:ind w:right="607"/>
        <w:rPr>
          <w:b/>
        </w:rPr>
      </w:pPr>
    </w:p>
    <w:p w14:paraId="542F9DAF" w14:textId="77777777" w:rsidR="0028741A" w:rsidRDefault="0028741A" w:rsidP="00E92779">
      <w:pPr>
        <w:pStyle w:val="Textoindependiente"/>
        <w:ind w:right="607"/>
        <w:rPr>
          <w:b/>
        </w:rPr>
      </w:pPr>
    </w:p>
    <w:p w14:paraId="41C12A6D" w14:textId="77777777" w:rsidR="0028741A" w:rsidRDefault="0028741A" w:rsidP="00E92779">
      <w:pPr>
        <w:pStyle w:val="Textoindependiente"/>
        <w:ind w:right="607"/>
        <w:rPr>
          <w:b/>
        </w:rPr>
      </w:pPr>
    </w:p>
    <w:p w14:paraId="2A857F00" w14:textId="77777777" w:rsidR="0028741A" w:rsidRDefault="0028741A" w:rsidP="00E92779">
      <w:pPr>
        <w:pStyle w:val="Textoindependiente"/>
        <w:ind w:right="607"/>
        <w:rPr>
          <w:b/>
        </w:rPr>
      </w:pPr>
    </w:p>
    <w:p w14:paraId="5E65EFF3" w14:textId="77777777" w:rsidR="0028741A" w:rsidRDefault="0028741A" w:rsidP="00E92779">
      <w:pPr>
        <w:pStyle w:val="Textoindependiente"/>
        <w:ind w:right="607"/>
        <w:rPr>
          <w:b/>
        </w:rPr>
      </w:pPr>
    </w:p>
    <w:p w14:paraId="07B32C06" w14:textId="77777777" w:rsidR="0028741A" w:rsidRDefault="0028741A" w:rsidP="00E92779">
      <w:pPr>
        <w:pStyle w:val="Textoindependiente"/>
        <w:spacing w:before="100"/>
        <w:ind w:right="607"/>
        <w:rPr>
          <w:b/>
        </w:rPr>
      </w:pPr>
    </w:p>
    <w:p w14:paraId="51B0BF12" w14:textId="6CA7E3AF" w:rsidR="00AE2A33" w:rsidRPr="00AE2A33" w:rsidRDefault="00000000" w:rsidP="00E92779">
      <w:pPr>
        <w:pStyle w:val="Textoindependiente"/>
        <w:spacing w:line="252" w:lineRule="auto"/>
        <w:ind w:left="1371" w:right="607"/>
        <w:rPr>
          <w:color w:val="FFFFFF" w:themeColor="background1"/>
        </w:rPr>
      </w:pPr>
      <w:hyperlink r:id="rId47" w:history="1">
        <w:r w:rsidR="00AE2A33" w:rsidRPr="00AE2A33">
          <w:rPr>
            <w:rStyle w:val="Hipervnculo"/>
            <w:color w:val="FFFFFF" w:themeColor="background1"/>
          </w:rPr>
          <w:t>becas@fundacionoccident.com</w:t>
        </w:r>
      </w:hyperlink>
    </w:p>
    <w:p w14:paraId="7FACA77C" w14:textId="7AD17CE1" w:rsidR="0028741A" w:rsidRPr="00AB4027" w:rsidRDefault="00000000" w:rsidP="00E92779">
      <w:pPr>
        <w:pStyle w:val="Textoindependiente"/>
        <w:spacing w:line="252" w:lineRule="auto"/>
        <w:ind w:left="1371" w:right="607"/>
        <w:rPr>
          <w:color w:val="FFFFFF" w:themeColor="background1"/>
        </w:rPr>
      </w:pPr>
      <w:hyperlink r:id="rId48" w:history="1">
        <w:r w:rsidR="00AB4027" w:rsidRPr="00AB4027">
          <w:rPr>
            <w:rStyle w:val="Hipervnculo"/>
            <w:color w:val="FFFFFF" w:themeColor="background1"/>
            <w:spacing w:val="-2"/>
          </w:rPr>
          <w:t>fundacionoccident.org/becas-jesus-serra</w:t>
        </w:r>
      </w:hyperlink>
    </w:p>
    <w:sectPr w:rsidR="0028741A" w:rsidRPr="00AB4027">
      <w:footerReference w:type="default" r:id="rId49"/>
      <w:pgSz w:w="11910" w:h="16840"/>
      <w:pgMar w:top="860" w:right="68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E04B" w14:textId="77777777" w:rsidR="0033350C" w:rsidRDefault="0033350C">
      <w:r>
        <w:separator/>
      </w:r>
    </w:p>
  </w:endnote>
  <w:endnote w:type="continuationSeparator" w:id="0">
    <w:p w14:paraId="268B93A3" w14:textId="77777777" w:rsidR="0033350C" w:rsidRDefault="003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CO Sans">
    <w:altName w:val="GCO Sans"/>
    <w:panose1 w:val="02000000000000020000"/>
    <w:charset w:val="00"/>
    <w:family w:val="modern"/>
    <w:notTrueType/>
    <w:pitch w:val="variable"/>
    <w:sig w:usb0="A00002AF" w:usb1="5000205B" w:usb2="0000001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CO">
    <w:altName w:val="GCO"/>
    <w:panose1 w:val="01000000000000000000"/>
    <w:charset w:val="00"/>
    <w:family w:val="modern"/>
    <w:notTrueType/>
    <w:pitch w:val="variable"/>
    <w:sig w:usb0="A00002AF" w:usb1="5000205B" w:usb2="00000010" w:usb3="00000000" w:csb0="0000009F" w:csb1="00000000"/>
  </w:font>
  <w:font w:name="GCO Sans Medium">
    <w:altName w:val="GCO Sans Medium"/>
    <w:panose1 w:val="02000000000000020000"/>
    <w:charset w:val="00"/>
    <w:family w:val="modern"/>
    <w:notTrueType/>
    <w:pitch w:val="variable"/>
    <w:sig w:usb0="A00002AF" w:usb1="5000205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5AD1" w14:textId="77777777" w:rsidR="0028741A" w:rsidRDefault="00000000">
    <w:pPr>
      <w:pStyle w:val="Textoindependiente"/>
      <w:spacing w:line="14" w:lineRule="auto"/>
      <w:rPr>
        <w:sz w:val="20"/>
      </w:rPr>
    </w:pPr>
    <w:r>
      <w:rPr>
        <w:noProof/>
      </w:rPr>
      <w:drawing>
        <wp:anchor distT="0" distB="0" distL="0" distR="0" simplePos="0" relativeHeight="487421440" behindDoc="1" locked="0" layoutInCell="1" allowOverlap="1" wp14:anchorId="42A9255B" wp14:editId="094A07F4">
          <wp:simplePos x="0" y="0"/>
          <wp:positionH relativeFrom="page">
            <wp:posOffset>5546179</wp:posOffset>
          </wp:positionH>
          <wp:positionV relativeFrom="page">
            <wp:posOffset>9961427</wp:posOffset>
          </wp:positionV>
          <wp:extent cx="1220627" cy="383381"/>
          <wp:effectExtent l="0" t="0" r="0" b="0"/>
          <wp:wrapNone/>
          <wp:docPr id="167526513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220627" cy="383381"/>
                  </a:xfrm>
                  <a:prstGeom prst="rect">
                    <a:avLst/>
                  </a:prstGeom>
                </pic:spPr>
              </pic:pic>
            </a:graphicData>
          </a:graphic>
        </wp:anchor>
      </w:drawing>
    </w:r>
    <w:r>
      <w:rPr>
        <w:noProof/>
      </w:rPr>
      <mc:AlternateContent>
        <mc:Choice Requires="wps">
          <w:drawing>
            <wp:anchor distT="0" distB="0" distL="0" distR="0" simplePos="0" relativeHeight="487421952" behindDoc="1" locked="0" layoutInCell="1" allowOverlap="1" wp14:anchorId="313EE5CB" wp14:editId="5502649A">
              <wp:simplePos x="0" y="0"/>
              <wp:positionH relativeFrom="page">
                <wp:posOffset>473193</wp:posOffset>
              </wp:positionH>
              <wp:positionV relativeFrom="page">
                <wp:posOffset>10020048</wp:posOffset>
              </wp:positionV>
              <wp:extent cx="161290" cy="1816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81610"/>
                      </a:xfrm>
                      <a:prstGeom prst="rect">
                        <a:avLst/>
                      </a:prstGeom>
                    </wps:spPr>
                    <wps:txbx>
                      <w:txbxContent>
                        <w:p w14:paraId="746942FD" w14:textId="77777777" w:rsidR="0028741A" w:rsidRDefault="00000000">
                          <w:pPr>
                            <w:ind w:left="60"/>
                            <w:rPr>
                              <w:sz w:val="20"/>
                            </w:rPr>
                          </w:pPr>
                          <w:r>
                            <w:rPr>
                              <w:color w:val="484B4C"/>
                              <w:spacing w:val="-10"/>
                              <w:sz w:val="20"/>
                            </w:rPr>
                            <w:fldChar w:fldCharType="begin"/>
                          </w:r>
                          <w:r>
                            <w:rPr>
                              <w:color w:val="484B4C"/>
                              <w:spacing w:val="-10"/>
                              <w:sz w:val="20"/>
                            </w:rPr>
                            <w:instrText xml:space="preserve"> PAGE </w:instrText>
                          </w:r>
                          <w:r>
                            <w:rPr>
                              <w:color w:val="484B4C"/>
                              <w:spacing w:val="-10"/>
                              <w:sz w:val="20"/>
                            </w:rPr>
                            <w:fldChar w:fldCharType="separate"/>
                          </w:r>
                          <w:r>
                            <w:rPr>
                              <w:color w:val="484B4C"/>
                              <w:spacing w:val="-10"/>
                              <w:sz w:val="20"/>
                            </w:rPr>
                            <w:t>2</w:t>
                          </w:r>
                          <w:r>
                            <w:rPr>
                              <w:color w:val="484B4C"/>
                              <w:spacing w:val="-10"/>
                              <w:sz w:val="20"/>
                            </w:rPr>
                            <w:fldChar w:fldCharType="end"/>
                          </w:r>
                        </w:p>
                      </w:txbxContent>
                    </wps:txbx>
                    <wps:bodyPr wrap="square" lIns="0" tIns="0" rIns="0" bIns="0" rtlCol="0">
                      <a:noAutofit/>
                    </wps:bodyPr>
                  </wps:wsp>
                </a:graphicData>
              </a:graphic>
            </wp:anchor>
          </w:drawing>
        </mc:Choice>
        <mc:Fallback>
          <w:pict>
            <v:shapetype w14:anchorId="313EE5CB" id="_x0000_t202" coordsize="21600,21600" o:spt="202" path="m,l,21600r21600,l21600,xe">
              <v:stroke joinstyle="miter"/>
              <v:path gradientshapeok="t" o:connecttype="rect"/>
            </v:shapetype>
            <v:shape id="Textbox 7" o:spid="_x0000_s1038" type="#_x0000_t202" style="position:absolute;margin-left:37.25pt;margin-top:789pt;width:12.7pt;height:14.3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" filled="f" stroked="f">
              <v:textbox inset="0,0,0,0">
                <w:txbxContent>
                  <w:p w14:paraId="746942FD" w14:textId="77777777" w:rsidR="0028741A" w:rsidRDefault="00000000">
                    <w:pPr>
                      <w:ind w:left="60"/>
                      <w:rPr>
                        <w:sz w:val="20"/>
                      </w:rPr>
                    </w:pPr>
                    <w:r>
                      <w:rPr>
                        <w:color w:val="484B4C"/>
                        <w:spacing w:val="-10"/>
                        <w:sz w:val="20"/>
                      </w:rPr>
                      <w:fldChar w:fldCharType="begin"/>
                    </w:r>
                    <w:r>
                      <w:rPr>
                        <w:color w:val="484B4C"/>
                        <w:spacing w:val="-10"/>
                        <w:sz w:val="20"/>
                      </w:rPr>
                      <w:instrText xml:space="preserve"> PAGE </w:instrText>
                    </w:r>
                    <w:r>
                      <w:rPr>
                        <w:color w:val="484B4C"/>
                        <w:spacing w:val="-10"/>
                        <w:sz w:val="20"/>
                      </w:rPr>
                      <w:fldChar w:fldCharType="separate"/>
                    </w:r>
                    <w:r>
                      <w:rPr>
                        <w:color w:val="484B4C"/>
                        <w:spacing w:val="-10"/>
                        <w:sz w:val="20"/>
                      </w:rPr>
                      <w:t>2</w:t>
                    </w:r>
                    <w:r>
                      <w:rPr>
                        <w:color w:val="484B4C"/>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7422464" behindDoc="1" locked="0" layoutInCell="1" allowOverlap="1" wp14:anchorId="57DA4933" wp14:editId="6C3720E3">
              <wp:simplePos x="0" y="0"/>
              <wp:positionH relativeFrom="page">
                <wp:posOffset>859160</wp:posOffset>
              </wp:positionH>
              <wp:positionV relativeFrom="page">
                <wp:posOffset>10014304</wp:posOffset>
              </wp:positionV>
              <wp:extent cx="2044700" cy="1974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197485"/>
                      </a:xfrm>
                      <a:prstGeom prst="rect">
                        <a:avLst/>
                      </a:prstGeom>
                    </wps:spPr>
                    <wps:txbx>
                      <w:txbxContent>
                        <w:p w14:paraId="6514151B" w14:textId="7367DE73" w:rsidR="0028741A" w:rsidRDefault="00E92779">
                          <w:pPr>
                            <w:pStyle w:val="Textoindependiente"/>
                            <w:spacing w:line="284" w:lineRule="exact"/>
                            <w:ind w:left="20"/>
                          </w:pPr>
                          <w:r>
                            <w:rPr>
                              <w:color w:val="484B4C"/>
                            </w:rPr>
                            <w:t>Kit de difusión.</w:t>
                          </w:r>
                          <w:r>
                            <w:rPr>
                              <w:color w:val="484B4C"/>
                              <w:spacing w:val="-7"/>
                            </w:rPr>
                            <w:t xml:space="preserve"> </w:t>
                          </w:r>
                          <w:r>
                            <w:rPr>
                              <w:color w:val="484B4C"/>
                            </w:rPr>
                            <w:t>Becas</w:t>
                          </w:r>
                          <w:r>
                            <w:rPr>
                              <w:color w:val="484B4C"/>
                              <w:spacing w:val="-4"/>
                            </w:rPr>
                            <w:t xml:space="preserve"> </w:t>
                          </w:r>
                          <w:r>
                            <w:rPr>
                              <w:color w:val="484B4C"/>
                            </w:rPr>
                            <w:t>de</w:t>
                          </w:r>
                          <w:r>
                            <w:rPr>
                              <w:color w:val="484B4C"/>
                              <w:spacing w:val="-4"/>
                            </w:rPr>
                            <w:t xml:space="preserve"> </w:t>
                          </w:r>
                          <w:r>
                            <w:rPr>
                              <w:color w:val="484B4C"/>
                            </w:rPr>
                            <w:t>Grado</w:t>
                          </w:r>
                          <w:r>
                            <w:rPr>
                              <w:color w:val="484B4C"/>
                              <w:spacing w:val="-9"/>
                            </w:rPr>
                            <w:t xml:space="preserve"> </w:t>
                          </w:r>
                          <w:r>
                            <w:rPr>
                              <w:color w:val="484B4C"/>
                            </w:rPr>
                            <w:t>Jesús</w:t>
                          </w:r>
                          <w:r>
                            <w:rPr>
                              <w:color w:val="484B4C"/>
                              <w:spacing w:val="-4"/>
                            </w:rPr>
                            <w:t xml:space="preserve"> </w:t>
                          </w:r>
                          <w:r>
                            <w:rPr>
                              <w:color w:val="484B4C"/>
                              <w:spacing w:val="-2"/>
                            </w:rPr>
                            <w:t>Serra</w:t>
                          </w:r>
                        </w:p>
                      </w:txbxContent>
                    </wps:txbx>
                    <wps:bodyPr wrap="square" lIns="0" tIns="0" rIns="0" bIns="0" rtlCol="0">
                      <a:noAutofit/>
                    </wps:bodyPr>
                  </wps:wsp>
                </a:graphicData>
              </a:graphic>
            </wp:anchor>
          </w:drawing>
        </mc:Choice>
        <mc:Fallback>
          <w:pict>
            <v:shape w14:anchorId="57DA4933" id="Textbox 8" o:spid="_x0000_s1039" type="#_x0000_t202" style="position:absolute;margin-left:67.65pt;margin-top:788.55pt;width:161pt;height:15.5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" filled="f" stroked="f">
              <v:textbox inset="0,0,0,0">
                <w:txbxContent>
                  <w:p w14:paraId="6514151B" w14:textId="7367DE73" w:rsidR="0028741A" w:rsidRDefault="00E92779">
                    <w:pPr>
                      <w:pStyle w:val="Textoindependiente"/>
                      <w:spacing w:line="284" w:lineRule="exact"/>
                      <w:ind w:left="20"/>
                    </w:pPr>
                    <w:r>
                      <w:rPr>
                        <w:color w:val="484B4C"/>
                      </w:rPr>
                      <w:t>Kit de difusión.</w:t>
                    </w:r>
                    <w:r>
                      <w:rPr>
                        <w:color w:val="484B4C"/>
                        <w:spacing w:val="-7"/>
                      </w:rPr>
                      <w:t xml:space="preserve"> </w:t>
                    </w:r>
                    <w:r>
                      <w:rPr>
                        <w:color w:val="484B4C"/>
                      </w:rPr>
                      <w:t>Becas</w:t>
                    </w:r>
                    <w:r>
                      <w:rPr>
                        <w:color w:val="484B4C"/>
                        <w:spacing w:val="-4"/>
                      </w:rPr>
                      <w:t xml:space="preserve"> </w:t>
                    </w:r>
                    <w:r>
                      <w:rPr>
                        <w:color w:val="484B4C"/>
                      </w:rPr>
                      <w:t>de</w:t>
                    </w:r>
                    <w:r>
                      <w:rPr>
                        <w:color w:val="484B4C"/>
                        <w:spacing w:val="-4"/>
                      </w:rPr>
                      <w:t xml:space="preserve"> </w:t>
                    </w:r>
                    <w:r>
                      <w:rPr>
                        <w:color w:val="484B4C"/>
                      </w:rPr>
                      <w:t>Grado</w:t>
                    </w:r>
                    <w:r>
                      <w:rPr>
                        <w:color w:val="484B4C"/>
                        <w:spacing w:val="-9"/>
                      </w:rPr>
                      <w:t xml:space="preserve"> </w:t>
                    </w:r>
                    <w:r>
                      <w:rPr>
                        <w:color w:val="484B4C"/>
                      </w:rPr>
                      <w:t>Jesús</w:t>
                    </w:r>
                    <w:r>
                      <w:rPr>
                        <w:color w:val="484B4C"/>
                        <w:spacing w:val="-4"/>
                      </w:rPr>
                      <w:t xml:space="preserve"> </w:t>
                    </w:r>
                    <w:r>
                      <w:rPr>
                        <w:color w:val="484B4C"/>
                        <w:spacing w:val="-2"/>
                      </w:rPr>
                      <w:t>Serr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836" w14:textId="77777777" w:rsidR="0028741A" w:rsidRDefault="0028741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B14D" w14:textId="77777777" w:rsidR="0033350C" w:rsidRDefault="0033350C">
      <w:r>
        <w:separator/>
      </w:r>
    </w:p>
  </w:footnote>
  <w:footnote w:type="continuationSeparator" w:id="0">
    <w:p w14:paraId="3543A2A1" w14:textId="77777777" w:rsidR="0033350C" w:rsidRDefault="0033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615"/>
    <w:multiLevelType w:val="multilevel"/>
    <w:tmpl w:val="8848CBE6"/>
    <w:lvl w:ilvl="0">
      <w:start w:val="4"/>
      <w:numFmt w:val="decimal"/>
      <w:lvlText w:val="%1"/>
      <w:lvlJc w:val="left"/>
      <w:pPr>
        <w:ind w:left="1009" w:hanging="337"/>
      </w:pPr>
      <w:rPr>
        <w:rFonts w:hint="default"/>
        <w:lang w:val="es-ES" w:eastAsia="en-US" w:bidi="ar-SA"/>
      </w:rPr>
    </w:lvl>
    <w:lvl w:ilvl="1">
      <w:start w:val="1"/>
      <w:numFmt w:val="decimal"/>
      <w:lvlText w:val="%1.%2"/>
      <w:lvlJc w:val="left"/>
      <w:pPr>
        <w:ind w:left="1009" w:hanging="337"/>
      </w:pPr>
      <w:rPr>
        <w:rFonts w:ascii="GCO Sans" w:eastAsia="GCO Sans" w:hAnsi="GCO Sans" w:cs="GCO Sans" w:hint="default"/>
        <w:b/>
        <w:bCs/>
        <w:i w:val="0"/>
        <w:iCs w:val="0"/>
        <w:color w:val="505050"/>
        <w:spacing w:val="0"/>
        <w:w w:val="100"/>
        <w:sz w:val="22"/>
        <w:szCs w:val="22"/>
        <w:lang w:val="es-ES" w:eastAsia="en-US" w:bidi="ar-SA"/>
      </w:rPr>
    </w:lvl>
    <w:lvl w:ilvl="2">
      <w:numFmt w:val="bullet"/>
      <w:lvlText w:val="•"/>
      <w:lvlJc w:val="left"/>
      <w:pPr>
        <w:ind w:left="2905" w:hanging="337"/>
      </w:pPr>
      <w:rPr>
        <w:rFonts w:hint="default"/>
        <w:lang w:val="es-ES" w:eastAsia="en-US" w:bidi="ar-SA"/>
      </w:rPr>
    </w:lvl>
    <w:lvl w:ilvl="3">
      <w:numFmt w:val="bullet"/>
      <w:lvlText w:val="•"/>
      <w:lvlJc w:val="left"/>
      <w:pPr>
        <w:ind w:left="3857" w:hanging="337"/>
      </w:pPr>
      <w:rPr>
        <w:rFonts w:hint="default"/>
        <w:lang w:val="es-ES" w:eastAsia="en-US" w:bidi="ar-SA"/>
      </w:rPr>
    </w:lvl>
    <w:lvl w:ilvl="4">
      <w:numFmt w:val="bullet"/>
      <w:lvlText w:val="•"/>
      <w:lvlJc w:val="left"/>
      <w:pPr>
        <w:ind w:left="4810" w:hanging="337"/>
      </w:pPr>
      <w:rPr>
        <w:rFonts w:hint="default"/>
        <w:lang w:val="es-ES" w:eastAsia="en-US" w:bidi="ar-SA"/>
      </w:rPr>
    </w:lvl>
    <w:lvl w:ilvl="5">
      <w:numFmt w:val="bullet"/>
      <w:lvlText w:val="•"/>
      <w:lvlJc w:val="left"/>
      <w:pPr>
        <w:ind w:left="5762" w:hanging="337"/>
      </w:pPr>
      <w:rPr>
        <w:rFonts w:hint="default"/>
        <w:lang w:val="es-ES" w:eastAsia="en-US" w:bidi="ar-SA"/>
      </w:rPr>
    </w:lvl>
    <w:lvl w:ilvl="6">
      <w:numFmt w:val="bullet"/>
      <w:lvlText w:val="•"/>
      <w:lvlJc w:val="left"/>
      <w:pPr>
        <w:ind w:left="6715" w:hanging="337"/>
      </w:pPr>
      <w:rPr>
        <w:rFonts w:hint="default"/>
        <w:lang w:val="es-ES" w:eastAsia="en-US" w:bidi="ar-SA"/>
      </w:rPr>
    </w:lvl>
    <w:lvl w:ilvl="7">
      <w:numFmt w:val="bullet"/>
      <w:lvlText w:val="•"/>
      <w:lvlJc w:val="left"/>
      <w:pPr>
        <w:ind w:left="7667" w:hanging="337"/>
      </w:pPr>
      <w:rPr>
        <w:rFonts w:hint="default"/>
        <w:lang w:val="es-ES" w:eastAsia="en-US" w:bidi="ar-SA"/>
      </w:rPr>
    </w:lvl>
    <w:lvl w:ilvl="8">
      <w:numFmt w:val="bullet"/>
      <w:lvlText w:val="•"/>
      <w:lvlJc w:val="left"/>
      <w:pPr>
        <w:ind w:left="8620" w:hanging="337"/>
      </w:pPr>
      <w:rPr>
        <w:rFonts w:hint="default"/>
        <w:lang w:val="es-ES" w:eastAsia="en-US" w:bidi="ar-SA"/>
      </w:rPr>
    </w:lvl>
  </w:abstractNum>
  <w:abstractNum w:abstractNumId="1" w15:restartNumberingAfterBreak="0">
    <w:nsid w:val="0CA675ED"/>
    <w:multiLevelType w:val="hybridMultilevel"/>
    <w:tmpl w:val="342A7C36"/>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2" w15:restartNumberingAfterBreak="0">
    <w:nsid w:val="0EF45C33"/>
    <w:multiLevelType w:val="hybridMultilevel"/>
    <w:tmpl w:val="B0E03366"/>
    <w:lvl w:ilvl="0" w:tplc="040A0003">
      <w:start w:val="1"/>
      <w:numFmt w:val="bullet"/>
      <w:lvlText w:val="o"/>
      <w:lvlJc w:val="left"/>
      <w:pPr>
        <w:ind w:left="1753" w:hanging="360"/>
      </w:pPr>
      <w:rPr>
        <w:rFonts w:ascii="Courier New" w:hAnsi="Courier New" w:cs="Courier New" w:hint="default"/>
      </w:rPr>
    </w:lvl>
    <w:lvl w:ilvl="1" w:tplc="040A0003" w:tentative="1">
      <w:start w:val="1"/>
      <w:numFmt w:val="bullet"/>
      <w:lvlText w:val="o"/>
      <w:lvlJc w:val="left"/>
      <w:pPr>
        <w:ind w:left="2473" w:hanging="360"/>
      </w:pPr>
      <w:rPr>
        <w:rFonts w:ascii="Courier New" w:hAnsi="Courier New" w:cs="Courier New" w:hint="default"/>
      </w:rPr>
    </w:lvl>
    <w:lvl w:ilvl="2" w:tplc="040A0005" w:tentative="1">
      <w:start w:val="1"/>
      <w:numFmt w:val="bullet"/>
      <w:lvlText w:val=""/>
      <w:lvlJc w:val="left"/>
      <w:pPr>
        <w:ind w:left="3193" w:hanging="360"/>
      </w:pPr>
      <w:rPr>
        <w:rFonts w:ascii="Wingdings" w:hAnsi="Wingdings" w:hint="default"/>
      </w:rPr>
    </w:lvl>
    <w:lvl w:ilvl="3" w:tplc="040A0001" w:tentative="1">
      <w:start w:val="1"/>
      <w:numFmt w:val="bullet"/>
      <w:lvlText w:val=""/>
      <w:lvlJc w:val="left"/>
      <w:pPr>
        <w:ind w:left="3913" w:hanging="360"/>
      </w:pPr>
      <w:rPr>
        <w:rFonts w:ascii="Symbol" w:hAnsi="Symbol" w:hint="default"/>
      </w:rPr>
    </w:lvl>
    <w:lvl w:ilvl="4" w:tplc="040A0003" w:tentative="1">
      <w:start w:val="1"/>
      <w:numFmt w:val="bullet"/>
      <w:lvlText w:val="o"/>
      <w:lvlJc w:val="left"/>
      <w:pPr>
        <w:ind w:left="4633" w:hanging="360"/>
      </w:pPr>
      <w:rPr>
        <w:rFonts w:ascii="Courier New" w:hAnsi="Courier New" w:cs="Courier New" w:hint="default"/>
      </w:rPr>
    </w:lvl>
    <w:lvl w:ilvl="5" w:tplc="040A0005" w:tentative="1">
      <w:start w:val="1"/>
      <w:numFmt w:val="bullet"/>
      <w:lvlText w:val=""/>
      <w:lvlJc w:val="left"/>
      <w:pPr>
        <w:ind w:left="5353" w:hanging="360"/>
      </w:pPr>
      <w:rPr>
        <w:rFonts w:ascii="Wingdings" w:hAnsi="Wingdings" w:hint="default"/>
      </w:rPr>
    </w:lvl>
    <w:lvl w:ilvl="6" w:tplc="040A0001" w:tentative="1">
      <w:start w:val="1"/>
      <w:numFmt w:val="bullet"/>
      <w:lvlText w:val=""/>
      <w:lvlJc w:val="left"/>
      <w:pPr>
        <w:ind w:left="6073" w:hanging="360"/>
      </w:pPr>
      <w:rPr>
        <w:rFonts w:ascii="Symbol" w:hAnsi="Symbol" w:hint="default"/>
      </w:rPr>
    </w:lvl>
    <w:lvl w:ilvl="7" w:tplc="040A0003" w:tentative="1">
      <w:start w:val="1"/>
      <w:numFmt w:val="bullet"/>
      <w:lvlText w:val="o"/>
      <w:lvlJc w:val="left"/>
      <w:pPr>
        <w:ind w:left="6793" w:hanging="360"/>
      </w:pPr>
      <w:rPr>
        <w:rFonts w:ascii="Courier New" w:hAnsi="Courier New" w:cs="Courier New" w:hint="default"/>
      </w:rPr>
    </w:lvl>
    <w:lvl w:ilvl="8" w:tplc="040A0005" w:tentative="1">
      <w:start w:val="1"/>
      <w:numFmt w:val="bullet"/>
      <w:lvlText w:val=""/>
      <w:lvlJc w:val="left"/>
      <w:pPr>
        <w:ind w:left="7513" w:hanging="360"/>
      </w:pPr>
      <w:rPr>
        <w:rFonts w:ascii="Wingdings" w:hAnsi="Wingdings" w:hint="default"/>
      </w:rPr>
    </w:lvl>
  </w:abstractNum>
  <w:abstractNum w:abstractNumId="3" w15:restartNumberingAfterBreak="0">
    <w:nsid w:val="18023777"/>
    <w:multiLevelType w:val="hybridMultilevel"/>
    <w:tmpl w:val="FF284BC8"/>
    <w:lvl w:ilvl="0" w:tplc="9C0ABDC2">
      <w:start w:val="1"/>
      <w:numFmt w:val="decimal"/>
      <w:lvlText w:val="%1."/>
      <w:lvlJc w:val="left"/>
      <w:pPr>
        <w:ind w:left="1020" w:hanging="360"/>
      </w:pPr>
    </w:lvl>
    <w:lvl w:ilvl="1" w:tplc="513274BC">
      <w:start w:val="1"/>
      <w:numFmt w:val="decimal"/>
      <w:lvlText w:val="%2."/>
      <w:lvlJc w:val="left"/>
      <w:pPr>
        <w:ind w:left="1020" w:hanging="360"/>
      </w:pPr>
    </w:lvl>
    <w:lvl w:ilvl="2" w:tplc="AEF0B336">
      <w:start w:val="1"/>
      <w:numFmt w:val="decimal"/>
      <w:lvlText w:val="%3."/>
      <w:lvlJc w:val="left"/>
      <w:pPr>
        <w:ind w:left="1020" w:hanging="360"/>
      </w:pPr>
    </w:lvl>
    <w:lvl w:ilvl="3" w:tplc="D1649296">
      <w:start w:val="1"/>
      <w:numFmt w:val="decimal"/>
      <w:lvlText w:val="%4."/>
      <w:lvlJc w:val="left"/>
      <w:pPr>
        <w:ind w:left="1020" w:hanging="360"/>
      </w:pPr>
    </w:lvl>
    <w:lvl w:ilvl="4" w:tplc="2152A3B4">
      <w:start w:val="1"/>
      <w:numFmt w:val="decimal"/>
      <w:lvlText w:val="%5."/>
      <w:lvlJc w:val="left"/>
      <w:pPr>
        <w:ind w:left="1020" w:hanging="360"/>
      </w:pPr>
    </w:lvl>
    <w:lvl w:ilvl="5" w:tplc="BCF8FC92">
      <w:start w:val="1"/>
      <w:numFmt w:val="decimal"/>
      <w:lvlText w:val="%6."/>
      <w:lvlJc w:val="left"/>
      <w:pPr>
        <w:ind w:left="1020" w:hanging="360"/>
      </w:pPr>
    </w:lvl>
    <w:lvl w:ilvl="6" w:tplc="F0D01422">
      <w:start w:val="1"/>
      <w:numFmt w:val="decimal"/>
      <w:lvlText w:val="%7."/>
      <w:lvlJc w:val="left"/>
      <w:pPr>
        <w:ind w:left="1020" w:hanging="360"/>
      </w:pPr>
    </w:lvl>
    <w:lvl w:ilvl="7" w:tplc="D2548DDC">
      <w:start w:val="1"/>
      <w:numFmt w:val="decimal"/>
      <w:lvlText w:val="%8."/>
      <w:lvlJc w:val="left"/>
      <w:pPr>
        <w:ind w:left="1020" w:hanging="360"/>
      </w:pPr>
    </w:lvl>
    <w:lvl w:ilvl="8" w:tplc="C284DCCA">
      <w:start w:val="1"/>
      <w:numFmt w:val="decimal"/>
      <w:lvlText w:val="%9."/>
      <w:lvlJc w:val="left"/>
      <w:pPr>
        <w:ind w:left="1020" w:hanging="360"/>
      </w:pPr>
    </w:lvl>
  </w:abstractNum>
  <w:abstractNum w:abstractNumId="4" w15:restartNumberingAfterBreak="0">
    <w:nsid w:val="20CD00E7"/>
    <w:multiLevelType w:val="multilevel"/>
    <w:tmpl w:val="B15C91BA"/>
    <w:lvl w:ilvl="0">
      <w:start w:val="1"/>
      <w:numFmt w:val="decimal"/>
      <w:lvlText w:val="%1."/>
      <w:lvlJc w:val="left"/>
      <w:pPr>
        <w:ind w:left="100" w:hanging="409"/>
      </w:pPr>
      <w:rPr>
        <w:rFonts w:ascii="GCO Sans" w:eastAsia="GCO Sans" w:hAnsi="GCO Sans" w:cs="GCO Sans" w:hint="default"/>
        <w:b w:val="0"/>
        <w:bCs w:val="0"/>
        <w:i w:val="0"/>
        <w:iCs w:val="0"/>
        <w:color w:val="FFFFFF"/>
        <w:spacing w:val="-50"/>
        <w:w w:val="100"/>
        <w:sz w:val="58"/>
        <w:szCs w:val="58"/>
        <w:lang w:val="es-ES" w:eastAsia="en-US" w:bidi="ar-SA"/>
      </w:rPr>
    </w:lvl>
    <w:lvl w:ilvl="1">
      <w:start w:val="1"/>
      <w:numFmt w:val="decimal"/>
      <w:lvlText w:val="%1.%2"/>
      <w:lvlJc w:val="left"/>
      <w:pPr>
        <w:ind w:left="979" w:hanging="307"/>
      </w:pPr>
      <w:rPr>
        <w:rFonts w:ascii="GCO Sans" w:eastAsia="GCO Sans" w:hAnsi="GCO Sans" w:cs="GCO Sans" w:hint="default"/>
        <w:b/>
        <w:bCs/>
        <w:i w:val="0"/>
        <w:iCs w:val="0"/>
        <w:color w:val="505050"/>
        <w:spacing w:val="0"/>
        <w:w w:val="100"/>
        <w:sz w:val="22"/>
        <w:szCs w:val="22"/>
        <w:lang w:val="es-ES" w:eastAsia="en-US" w:bidi="ar-SA"/>
      </w:rPr>
    </w:lvl>
    <w:lvl w:ilvl="2">
      <w:numFmt w:val="bullet"/>
      <w:lvlText w:val="•"/>
      <w:lvlJc w:val="left"/>
      <w:pPr>
        <w:ind w:left="2040" w:hanging="307"/>
      </w:pPr>
      <w:rPr>
        <w:rFonts w:hint="default"/>
        <w:lang w:val="es-ES" w:eastAsia="en-US" w:bidi="ar-SA"/>
      </w:rPr>
    </w:lvl>
    <w:lvl w:ilvl="3">
      <w:numFmt w:val="bullet"/>
      <w:lvlText w:val="•"/>
      <w:lvlJc w:val="left"/>
      <w:pPr>
        <w:ind w:left="3101" w:hanging="307"/>
      </w:pPr>
      <w:rPr>
        <w:rFonts w:hint="default"/>
        <w:lang w:val="es-ES" w:eastAsia="en-US" w:bidi="ar-SA"/>
      </w:rPr>
    </w:lvl>
    <w:lvl w:ilvl="4">
      <w:numFmt w:val="bullet"/>
      <w:lvlText w:val="•"/>
      <w:lvlJc w:val="left"/>
      <w:pPr>
        <w:ind w:left="4161" w:hanging="307"/>
      </w:pPr>
      <w:rPr>
        <w:rFonts w:hint="default"/>
        <w:lang w:val="es-ES" w:eastAsia="en-US" w:bidi="ar-SA"/>
      </w:rPr>
    </w:lvl>
    <w:lvl w:ilvl="5">
      <w:numFmt w:val="bullet"/>
      <w:lvlText w:val="•"/>
      <w:lvlJc w:val="left"/>
      <w:pPr>
        <w:ind w:left="5222" w:hanging="307"/>
      </w:pPr>
      <w:rPr>
        <w:rFonts w:hint="default"/>
        <w:lang w:val="es-ES" w:eastAsia="en-US" w:bidi="ar-SA"/>
      </w:rPr>
    </w:lvl>
    <w:lvl w:ilvl="6">
      <w:numFmt w:val="bullet"/>
      <w:lvlText w:val="•"/>
      <w:lvlJc w:val="left"/>
      <w:pPr>
        <w:ind w:left="6283" w:hanging="307"/>
      </w:pPr>
      <w:rPr>
        <w:rFonts w:hint="default"/>
        <w:lang w:val="es-ES" w:eastAsia="en-US" w:bidi="ar-SA"/>
      </w:rPr>
    </w:lvl>
    <w:lvl w:ilvl="7">
      <w:numFmt w:val="bullet"/>
      <w:lvlText w:val="•"/>
      <w:lvlJc w:val="left"/>
      <w:pPr>
        <w:ind w:left="7343" w:hanging="307"/>
      </w:pPr>
      <w:rPr>
        <w:rFonts w:hint="default"/>
        <w:lang w:val="es-ES" w:eastAsia="en-US" w:bidi="ar-SA"/>
      </w:rPr>
    </w:lvl>
    <w:lvl w:ilvl="8">
      <w:numFmt w:val="bullet"/>
      <w:lvlText w:val="•"/>
      <w:lvlJc w:val="left"/>
      <w:pPr>
        <w:ind w:left="8404" w:hanging="307"/>
      </w:pPr>
      <w:rPr>
        <w:rFonts w:hint="default"/>
        <w:lang w:val="es-ES" w:eastAsia="en-US" w:bidi="ar-SA"/>
      </w:rPr>
    </w:lvl>
  </w:abstractNum>
  <w:abstractNum w:abstractNumId="5" w15:restartNumberingAfterBreak="0">
    <w:nsid w:val="27F94616"/>
    <w:multiLevelType w:val="hybridMultilevel"/>
    <w:tmpl w:val="87F42FCE"/>
    <w:lvl w:ilvl="0" w:tplc="040A0003">
      <w:start w:val="1"/>
      <w:numFmt w:val="bullet"/>
      <w:lvlText w:val="o"/>
      <w:lvlJc w:val="left"/>
      <w:pPr>
        <w:ind w:left="1753" w:hanging="360"/>
      </w:pPr>
      <w:rPr>
        <w:rFonts w:ascii="Courier New" w:hAnsi="Courier New" w:cs="Courier New" w:hint="default"/>
      </w:rPr>
    </w:lvl>
    <w:lvl w:ilvl="1" w:tplc="040A0003" w:tentative="1">
      <w:start w:val="1"/>
      <w:numFmt w:val="bullet"/>
      <w:lvlText w:val="o"/>
      <w:lvlJc w:val="left"/>
      <w:pPr>
        <w:ind w:left="2473" w:hanging="360"/>
      </w:pPr>
      <w:rPr>
        <w:rFonts w:ascii="Courier New" w:hAnsi="Courier New" w:cs="Courier New" w:hint="default"/>
      </w:rPr>
    </w:lvl>
    <w:lvl w:ilvl="2" w:tplc="040A0005" w:tentative="1">
      <w:start w:val="1"/>
      <w:numFmt w:val="bullet"/>
      <w:lvlText w:val=""/>
      <w:lvlJc w:val="left"/>
      <w:pPr>
        <w:ind w:left="3193" w:hanging="360"/>
      </w:pPr>
      <w:rPr>
        <w:rFonts w:ascii="Wingdings" w:hAnsi="Wingdings" w:hint="default"/>
      </w:rPr>
    </w:lvl>
    <w:lvl w:ilvl="3" w:tplc="040A0001" w:tentative="1">
      <w:start w:val="1"/>
      <w:numFmt w:val="bullet"/>
      <w:lvlText w:val=""/>
      <w:lvlJc w:val="left"/>
      <w:pPr>
        <w:ind w:left="3913" w:hanging="360"/>
      </w:pPr>
      <w:rPr>
        <w:rFonts w:ascii="Symbol" w:hAnsi="Symbol" w:hint="default"/>
      </w:rPr>
    </w:lvl>
    <w:lvl w:ilvl="4" w:tplc="040A0003" w:tentative="1">
      <w:start w:val="1"/>
      <w:numFmt w:val="bullet"/>
      <w:lvlText w:val="o"/>
      <w:lvlJc w:val="left"/>
      <w:pPr>
        <w:ind w:left="4633" w:hanging="360"/>
      </w:pPr>
      <w:rPr>
        <w:rFonts w:ascii="Courier New" w:hAnsi="Courier New" w:cs="Courier New" w:hint="default"/>
      </w:rPr>
    </w:lvl>
    <w:lvl w:ilvl="5" w:tplc="040A0005" w:tentative="1">
      <w:start w:val="1"/>
      <w:numFmt w:val="bullet"/>
      <w:lvlText w:val=""/>
      <w:lvlJc w:val="left"/>
      <w:pPr>
        <w:ind w:left="5353" w:hanging="360"/>
      </w:pPr>
      <w:rPr>
        <w:rFonts w:ascii="Wingdings" w:hAnsi="Wingdings" w:hint="default"/>
      </w:rPr>
    </w:lvl>
    <w:lvl w:ilvl="6" w:tplc="040A0001" w:tentative="1">
      <w:start w:val="1"/>
      <w:numFmt w:val="bullet"/>
      <w:lvlText w:val=""/>
      <w:lvlJc w:val="left"/>
      <w:pPr>
        <w:ind w:left="6073" w:hanging="360"/>
      </w:pPr>
      <w:rPr>
        <w:rFonts w:ascii="Symbol" w:hAnsi="Symbol" w:hint="default"/>
      </w:rPr>
    </w:lvl>
    <w:lvl w:ilvl="7" w:tplc="040A0003" w:tentative="1">
      <w:start w:val="1"/>
      <w:numFmt w:val="bullet"/>
      <w:lvlText w:val="o"/>
      <w:lvlJc w:val="left"/>
      <w:pPr>
        <w:ind w:left="6793" w:hanging="360"/>
      </w:pPr>
      <w:rPr>
        <w:rFonts w:ascii="Courier New" w:hAnsi="Courier New" w:cs="Courier New" w:hint="default"/>
      </w:rPr>
    </w:lvl>
    <w:lvl w:ilvl="8" w:tplc="040A0005" w:tentative="1">
      <w:start w:val="1"/>
      <w:numFmt w:val="bullet"/>
      <w:lvlText w:val=""/>
      <w:lvlJc w:val="left"/>
      <w:pPr>
        <w:ind w:left="7513" w:hanging="360"/>
      </w:pPr>
      <w:rPr>
        <w:rFonts w:ascii="Wingdings" w:hAnsi="Wingdings" w:hint="default"/>
      </w:rPr>
    </w:lvl>
  </w:abstractNum>
  <w:abstractNum w:abstractNumId="6" w15:restartNumberingAfterBreak="0">
    <w:nsid w:val="2B4D712C"/>
    <w:multiLevelType w:val="hybridMultilevel"/>
    <w:tmpl w:val="88CA2954"/>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7" w15:restartNumberingAfterBreak="0">
    <w:nsid w:val="43FC683C"/>
    <w:multiLevelType w:val="hybridMultilevel"/>
    <w:tmpl w:val="3204391A"/>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8" w15:restartNumberingAfterBreak="0">
    <w:nsid w:val="465F68E9"/>
    <w:multiLevelType w:val="hybridMultilevel"/>
    <w:tmpl w:val="1E28421C"/>
    <w:lvl w:ilvl="0" w:tplc="040A0003">
      <w:start w:val="1"/>
      <w:numFmt w:val="bullet"/>
      <w:lvlText w:val="o"/>
      <w:lvlJc w:val="left"/>
      <w:pPr>
        <w:ind w:left="1753" w:hanging="360"/>
      </w:pPr>
      <w:rPr>
        <w:rFonts w:ascii="Courier New" w:hAnsi="Courier New" w:cs="Courier New" w:hint="default"/>
      </w:rPr>
    </w:lvl>
    <w:lvl w:ilvl="1" w:tplc="040A0003">
      <w:start w:val="1"/>
      <w:numFmt w:val="bullet"/>
      <w:lvlText w:val="o"/>
      <w:lvlJc w:val="left"/>
      <w:pPr>
        <w:ind w:left="2473" w:hanging="360"/>
      </w:pPr>
      <w:rPr>
        <w:rFonts w:ascii="Courier New" w:hAnsi="Courier New" w:cs="Courier New" w:hint="default"/>
      </w:rPr>
    </w:lvl>
    <w:lvl w:ilvl="2" w:tplc="040A0005" w:tentative="1">
      <w:start w:val="1"/>
      <w:numFmt w:val="bullet"/>
      <w:lvlText w:val=""/>
      <w:lvlJc w:val="left"/>
      <w:pPr>
        <w:ind w:left="3193" w:hanging="360"/>
      </w:pPr>
      <w:rPr>
        <w:rFonts w:ascii="Wingdings" w:hAnsi="Wingdings" w:hint="default"/>
      </w:rPr>
    </w:lvl>
    <w:lvl w:ilvl="3" w:tplc="040A0001" w:tentative="1">
      <w:start w:val="1"/>
      <w:numFmt w:val="bullet"/>
      <w:lvlText w:val=""/>
      <w:lvlJc w:val="left"/>
      <w:pPr>
        <w:ind w:left="3913" w:hanging="360"/>
      </w:pPr>
      <w:rPr>
        <w:rFonts w:ascii="Symbol" w:hAnsi="Symbol" w:hint="default"/>
      </w:rPr>
    </w:lvl>
    <w:lvl w:ilvl="4" w:tplc="040A0003" w:tentative="1">
      <w:start w:val="1"/>
      <w:numFmt w:val="bullet"/>
      <w:lvlText w:val="o"/>
      <w:lvlJc w:val="left"/>
      <w:pPr>
        <w:ind w:left="4633" w:hanging="360"/>
      </w:pPr>
      <w:rPr>
        <w:rFonts w:ascii="Courier New" w:hAnsi="Courier New" w:cs="Courier New" w:hint="default"/>
      </w:rPr>
    </w:lvl>
    <w:lvl w:ilvl="5" w:tplc="040A0005" w:tentative="1">
      <w:start w:val="1"/>
      <w:numFmt w:val="bullet"/>
      <w:lvlText w:val=""/>
      <w:lvlJc w:val="left"/>
      <w:pPr>
        <w:ind w:left="5353" w:hanging="360"/>
      </w:pPr>
      <w:rPr>
        <w:rFonts w:ascii="Wingdings" w:hAnsi="Wingdings" w:hint="default"/>
      </w:rPr>
    </w:lvl>
    <w:lvl w:ilvl="6" w:tplc="040A0001" w:tentative="1">
      <w:start w:val="1"/>
      <w:numFmt w:val="bullet"/>
      <w:lvlText w:val=""/>
      <w:lvlJc w:val="left"/>
      <w:pPr>
        <w:ind w:left="6073" w:hanging="360"/>
      </w:pPr>
      <w:rPr>
        <w:rFonts w:ascii="Symbol" w:hAnsi="Symbol" w:hint="default"/>
      </w:rPr>
    </w:lvl>
    <w:lvl w:ilvl="7" w:tplc="040A0003" w:tentative="1">
      <w:start w:val="1"/>
      <w:numFmt w:val="bullet"/>
      <w:lvlText w:val="o"/>
      <w:lvlJc w:val="left"/>
      <w:pPr>
        <w:ind w:left="6793" w:hanging="360"/>
      </w:pPr>
      <w:rPr>
        <w:rFonts w:ascii="Courier New" w:hAnsi="Courier New" w:cs="Courier New" w:hint="default"/>
      </w:rPr>
    </w:lvl>
    <w:lvl w:ilvl="8" w:tplc="040A0005" w:tentative="1">
      <w:start w:val="1"/>
      <w:numFmt w:val="bullet"/>
      <w:lvlText w:val=""/>
      <w:lvlJc w:val="left"/>
      <w:pPr>
        <w:ind w:left="7513" w:hanging="360"/>
      </w:pPr>
      <w:rPr>
        <w:rFonts w:ascii="Wingdings" w:hAnsi="Wingdings" w:hint="default"/>
      </w:rPr>
    </w:lvl>
  </w:abstractNum>
  <w:abstractNum w:abstractNumId="9" w15:restartNumberingAfterBreak="0">
    <w:nsid w:val="495B68E7"/>
    <w:multiLevelType w:val="hybridMultilevel"/>
    <w:tmpl w:val="F496CB40"/>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10" w15:restartNumberingAfterBreak="0">
    <w:nsid w:val="49B13C7E"/>
    <w:multiLevelType w:val="hybridMultilevel"/>
    <w:tmpl w:val="DAD25EFE"/>
    <w:lvl w:ilvl="0" w:tplc="040A0003">
      <w:start w:val="1"/>
      <w:numFmt w:val="bullet"/>
      <w:lvlText w:val="o"/>
      <w:lvlJc w:val="left"/>
      <w:pPr>
        <w:ind w:left="1753" w:hanging="360"/>
      </w:pPr>
      <w:rPr>
        <w:rFonts w:ascii="Courier New" w:hAnsi="Courier New" w:cs="Courier New" w:hint="default"/>
      </w:rPr>
    </w:lvl>
    <w:lvl w:ilvl="1" w:tplc="040A0003" w:tentative="1">
      <w:start w:val="1"/>
      <w:numFmt w:val="bullet"/>
      <w:lvlText w:val="o"/>
      <w:lvlJc w:val="left"/>
      <w:pPr>
        <w:ind w:left="2473" w:hanging="360"/>
      </w:pPr>
      <w:rPr>
        <w:rFonts w:ascii="Courier New" w:hAnsi="Courier New" w:cs="Courier New" w:hint="default"/>
      </w:rPr>
    </w:lvl>
    <w:lvl w:ilvl="2" w:tplc="040A0005" w:tentative="1">
      <w:start w:val="1"/>
      <w:numFmt w:val="bullet"/>
      <w:lvlText w:val=""/>
      <w:lvlJc w:val="left"/>
      <w:pPr>
        <w:ind w:left="3193" w:hanging="360"/>
      </w:pPr>
      <w:rPr>
        <w:rFonts w:ascii="Wingdings" w:hAnsi="Wingdings" w:hint="default"/>
      </w:rPr>
    </w:lvl>
    <w:lvl w:ilvl="3" w:tplc="040A0001" w:tentative="1">
      <w:start w:val="1"/>
      <w:numFmt w:val="bullet"/>
      <w:lvlText w:val=""/>
      <w:lvlJc w:val="left"/>
      <w:pPr>
        <w:ind w:left="3913" w:hanging="360"/>
      </w:pPr>
      <w:rPr>
        <w:rFonts w:ascii="Symbol" w:hAnsi="Symbol" w:hint="default"/>
      </w:rPr>
    </w:lvl>
    <w:lvl w:ilvl="4" w:tplc="040A0003" w:tentative="1">
      <w:start w:val="1"/>
      <w:numFmt w:val="bullet"/>
      <w:lvlText w:val="o"/>
      <w:lvlJc w:val="left"/>
      <w:pPr>
        <w:ind w:left="4633" w:hanging="360"/>
      </w:pPr>
      <w:rPr>
        <w:rFonts w:ascii="Courier New" w:hAnsi="Courier New" w:cs="Courier New" w:hint="default"/>
      </w:rPr>
    </w:lvl>
    <w:lvl w:ilvl="5" w:tplc="040A0005" w:tentative="1">
      <w:start w:val="1"/>
      <w:numFmt w:val="bullet"/>
      <w:lvlText w:val=""/>
      <w:lvlJc w:val="left"/>
      <w:pPr>
        <w:ind w:left="5353" w:hanging="360"/>
      </w:pPr>
      <w:rPr>
        <w:rFonts w:ascii="Wingdings" w:hAnsi="Wingdings" w:hint="default"/>
      </w:rPr>
    </w:lvl>
    <w:lvl w:ilvl="6" w:tplc="040A0001" w:tentative="1">
      <w:start w:val="1"/>
      <w:numFmt w:val="bullet"/>
      <w:lvlText w:val=""/>
      <w:lvlJc w:val="left"/>
      <w:pPr>
        <w:ind w:left="6073" w:hanging="360"/>
      </w:pPr>
      <w:rPr>
        <w:rFonts w:ascii="Symbol" w:hAnsi="Symbol" w:hint="default"/>
      </w:rPr>
    </w:lvl>
    <w:lvl w:ilvl="7" w:tplc="040A0003" w:tentative="1">
      <w:start w:val="1"/>
      <w:numFmt w:val="bullet"/>
      <w:lvlText w:val="o"/>
      <w:lvlJc w:val="left"/>
      <w:pPr>
        <w:ind w:left="6793" w:hanging="360"/>
      </w:pPr>
      <w:rPr>
        <w:rFonts w:ascii="Courier New" w:hAnsi="Courier New" w:cs="Courier New" w:hint="default"/>
      </w:rPr>
    </w:lvl>
    <w:lvl w:ilvl="8" w:tplc="040A0005" w:tentative="1">
      <w:start w:val="1"/>
      <w:numFmt w:val="bullet"/>
      <w:lvlText w:val=""/>
      <w:lvlJc w:val="left"/>
      <w:pPr>
        <w:ind w:left="7513" w:hanging="360"/>
      </w:pPr>
      <w:rPr>
        <w:rFonts w:ascii="Wingdings" w:hAnsi="Wingdings" w:hint="default"/>
      </w:rPr>
    </w:lvl>
  </w:abstractNum>
  <w:abstractNum w:abstractNumId="11" w15:restartNumberingAfterBreak="0">
    <w:nsid w:val="4B7F18B8"/>
    <w:multiLevelType w:val="multilevel"/>
    <w:tmpl w:val="1CE00820"/>
    <w:lvl w:ilvl="0">
      <w:start w:val="2"/>
      <w:numFmt w:val="decimal"/>
      <w:lvlText w:val="%1"/>
      <w:lvlJc w:val="left"/>
      <w:pPr>
        <w:ind w:left="673" w:hanging="321"/>
      </w:pPr>
      <w:rPr>
        <w:rFonts w:hint="default"/>
        <w:lang w:val="es-ES" w:eastAsia="en-US" w:bidi="ar-SA"/>
      </w:rPr>
    </w:lvl>
    <w:lvl w:ilvl="1">
      <w:start w:val="1"/>
      <w:numFmt w:val="decimal"/>
      <w:lvlText w:val="%1.%2"/>
      <w:lvlJc w:val="left"/>
      <w:pPr>
        <w:ind w:left="673" w:hanging="321"/>
      </w:pPr>
      <w:rPr>
        <w:rFonts w:ascii="GCO Sans" w:eastAsia="GCO Sans" w:hAnsi="GCO Sans" w:cs="GCO Sans" w:hint="default"/>
        <w:b/>
        <w:bCs/>
        <w:i w:val="0"/>
        <w:iCs w:val="0"/>
        <w:color w:val="505050"/>
        <w:spacing w:val="0"/>
        <w:w w:val="100"/>
        <w:sz w:val="22"/>
        <w:szCs w:val="22"/>
        <w:lang w:val="es-ES" w:eastAsia="en-US" w:bidi="ar-SA"/>
      </w:rPr>
    </w:lvl>
    <w:lvl w:ilvl="2">
      <w:numFmt w:val="bullet"/>
      <w:lvlText w:val="•"/>
      <w:lvlJc w:val="left"/>
      <w:pPr>
        <w:ind w:left="2649" w:hanging="321"/>
      </w:pPr>
      <w:rPr>
        <w:rFonts w:hint="default"/>
        <w:lang w:val="es-ES" w:eastAsia="en-US" w:bidi="ar-SA"/>
      </w:rPr>
    </w:lvl>
    <w:lvl w:ilvl="3">
      <w:numFmt w:val="bullet"/>
      <w:lvlText w:val="•"/>
      <w:lvlJc w:val="left"/>
      <w:pPr>
        <w:ind w:left="3633" w:hanging="321"/>
      </w:pPr>
      <w:rPr>
        <w:rFonts w:hint="default"/>
        <w:lang w:val="es-ES" w:eastAsia="en-US" w:bidi="ar-SA"/>
      </w:rPr>
    </w:lvl>
    <w:lvl w:ilvl="4">
      <w:numFmt w:val="bullet"/>
      <w:lvlText w:val="•"/>
      <w:lvlJc w:val="left"/>
      <w:pPr>
        <w:ind w:left="4618" w:hanging="321"/>
      </w:pPr>
      <w:rPr>
        <w:rFonts w:hint="default"/>
        <w:lang w:val="es-ES" w:eastAsia="en-US" w:bidi="ar-SA"/>
      </w:rPr>
    </w:lvl>
    <w:lvl w:ilvl="5">
      <w:numFmt w:val="bullet"/>
      <w:lvlText w:val="•"/>
      <w:lvlJc w:val="left"/>
      <w:pPr>
        <w:ind w:left="5602" w:hanging="321"/>
      </w:pPr>
      <w:rPr>
        <w:rFonts w:hint="default"/>
        <w:lang w:val="es-ES" w:eastAsia="en-US" w:bidi="ar-SA"/>
      </w:rPr>
    </w:lvl>
    <w:lvl w:ilvl="6">
      <w:numFmt w:val="bullet"/>
      <w:lvlText w:val="•"/>
      <w:lvlJc w:val="left"/>
      <w:pPr>
        <w:ind w:left="6587" w:hanging="321"/>
      </w:pPr>
      <w:rPr>
        <w:rFonts w:hint="default"/>
        <w:lang w:val="es-ES" w:eastAsia="en-US" w:bidi="ar-SA"/>
      </w:rPr>
    </w:lvl>
    <w:lvl w:ilvl="7">
      <w:numFmt w:val="bullet"/>
      <w:lvlText w:val="•"/>
      <w:lvlJc w:val="left"/>
      <w:pPr>
        <w:ind w:left="7571" w:hanging="321"/>
      </w:pPr>
      <w:rPr>
        <w:rFonts w:hint="default"/>
        <w:lang w:val="es-ES" w:eastAsia="en-US" w:bidi="ar-SA"/>
      </w:rPr>
    </w:lvl>
    <w:lvl w:ilvl="8">
      <w:numFmt w:val="bullet"/>
      <w:lvlText w:val="•"/>
      <w:lvlJc w:val="left"/>
      <w:pPr>
        <w:ind w:left="8556" w:hanging="321"/>
      </w:pPr>
      <w:rPr>
        <w:rFonts w:hint="default"/>
        <w:lang w:val="es-ES" w:eastAsia="en-US" w:bidi="ar-SA"/>
      </w:rPr>
    </w:lvl>
  </w:abstractNum>
  <w:abstractNum w:abstractNumId="12" w15:restartNumberingAfterBreak="0">
    <w:nsid w:val="4CCC7731"/>
    <w:multiLevelType w:val="multilevel"/>
    <w:tmpl w:val="B3B4B37C"/>
    <w:lvl w:ilvl="0">
      <w:start w:val="3"/>
      <w:numFmt w:val="decimal"/>
      <w:lvlText w:val="%1"/>
      <w:lvlJc w:val="left"/>
      <w:pPr>
        <w:ind w:left="994" w:hanging="322"/>
      </w:pPr>
      <w:rPr>
        <w:rFonts w:hint="default"/>
        <w:lang w:val="es-ES" w:eastAsia="en-US" w:bidi="ar-SA"/>
      </w:rPr>
    </w:lvl>
    <w:lvl w:ilvl="1">
      <w:start w:val="1"/>
      <w:numFmt w:val="decimal"/>
      <w:lvlText w:val="%1.%2"/>
      <w:lvlJc w:val="left"/>
      <w:pPr>
        <w:ind w:left="994" w:hanging="322"/>
      </w:pPr>
      <w:rPr>
        <w:rFonts w:ascii="GCO Sans" w:eastAsia="GCO Sans" w:hAnsi="GCO Sans" w:cs="GCO Sans" w:hint="default"/>
        <w:b/>
        <w:bCs/>
        <w:i w:val="0"/>
        <w:iCs w:val="0"/>
        <w:color w:val="505050"/>
        <w:spacing w:val="0"/>
        <w:w w:val="100"/>
        <w:sz w:val="22"/>
        <w:szCs w:val="22"/>
        <w:lang w:val="es-ES" w:eastAsia="en-US" w:bidi="ar-SA"/>
      </w:rPr>
    </w:lvl>
    <w:lvl w:ilvl="2">
      <w:numFmt w:val="bullet"/>
      <w:lvlText w:val="•"/>
      <w:lvlJc w:val="left"/>
      <w:pPr>
        <w:ind w:left="2905" w:hanging="322"/>
      </w:pPr>
      <w:rPr>
        <w:rFonts w:hint="default"/>
        <w:lang w:val="es-ES" w:eastAsia="en-US" w:bidi="ar-SA"/>
      </w:rPr>
    </w:lvl>
    <w:lvl w:ilvl="3">
      <w:numFmt w:val="bullet"/>
      <w:lvlText w:val="•"/>
      <w:lvlJc w:val="left"/>
      <w:pPr>
        <w:ind w:left="3857" w:hanging="322"/>
      </w:pPr>
      <w:rPr>
        <w:rFonts w:hint="default"/>
        <w:lang w:val="es-ES" w:eastAsia="en-US" w:bidi="ar-SA"/>
      </w:rPr>
    </w:lvl>
    <w:lvl w:ilvl="4">
      <w:numFmt w:val="bullet"/>
      <w:lvlText w:val="•"/>
      <w:lvlJc w:val="left"/>
      <w:pPr>
        <w:ind w:left="4810" w:hanging="322"/>
      </w:pPr>
      <w:rPr>
        <w:rFonts w:hint="default"/>
        <w:lang w:val="es-ES" w:eastAsia="en-US" w:bidi="ar-SA"/>
      </w:rPr>
    </w:lvl>
    <w:lvl w:ilvl="5">
      <w:numFmt w:val="bullet"/>
      <w:lvlText w:val="•"/>
      <w:lvlJc w:val="left"/>
      <w:pPr>
        <w:ind w:left="5762" w:hanging="322"/>
      </w:pPr>
      <w:rPr>
        <w:rFonts w:hint="default"/>
        <w:lang w:val="es-ES" w:eastAsia="en-US" w:bidi="ar-SA"/>
      </w:rPr>
    </w:lvl>
    <w:lvl w:ilvl="6">
      <w:numFmt w:val="bullet"/>
      <w:lvlText w:val="•"/>
      <w:lvlJc w:val="left"/>
      <w:pPr>
        <w:ind w:left="6715" w:hanging="322"/>
      </w:pPr>
      <w:rPr>
        <w:rFonts w:hint="default"/>
        <w:lang w:val="es-ES" w:eastAsia="en-US" w:bidi="ar-SA"/>
      </w:rPr>
    </w:lvl>
    <w:lvl w:ilvl="7">
      <w:numFmt w:val="bullet"/>
      <w:lvlText w:val="•"/>
      <w:lvlJc w:val="left"/>
      <w:pPr>
        <w:ind w:left="7667" w:hanging="322"/>
      </w:pPr>
      <w:rPr>
        <w:rFonts w:hint="default"/>
        <w:lang w:val="es-ES" w:eastAsia="en-US" w:bidi="ar-SA"/>
      </w:rPr>
    </w:lvl>
    <w:lvl w:ilvl="8">
      <w:numFmt w:val="bullet"/>
      <w:lvlText w:val="•"/>
      <w:lvlJc w:val="left"/>
      <w:pPr>
        <w:ind w:left="8620" w:hanging="322"/>
      </w:pPr>
      <w:rPr>
        <w:rFonts w:hint="default"/>
        <w:lang w:val="es-ES" w:eastAsia="en-US" w:bidi="ar-SA"/>
      </w:rPr>
    </w:lvl>
  </w:abstractNum>
  <w:abstractNum w:abstractNumId="13" w15:restartNumberingAfterBreak="0">
    <w:nsid w:val="557957BB"/>
    <w:multiLevelType w:val="hybridMultilevel"/>
    <w:tmpl w:val="23085F0C"/>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14" w15:restartNumberingAfterBreak="0">
    <w:nsid w:val="6376718B"/>
    <w:multiLevelType w:val="hybridMultilevel"/>
    <w:tmpl w:val="212ACF52"/>
    <w:lvl w:ilvl="0" w:tplc="3A7279AC">
      <w:start w:val="1"/>
      <w:numFmt w:val="decimal"/>
      <w:lvlText w:val="%1."/>
      <w:lvlJc w:val="left"/>
      <w:pPr>
        <w:ind w:left="1920" w:hanging="720"/>
      </w:pPr>
      <w:rPr>
        <w:rFonts w:hint="default"/>
      </w:rPr>
    </w:lvl>
    <w:lvl w:ilvl="1" w:tplc="040A0019" w:tentative="1">
      <w:start w:val="1"/>
      <w:numFmt w:val="lowerLetter"/>
      <w:lvlText w:val="%2."/>
      <w:lvlJc w:val="left"/>
      <w:pPr>
        <w:ind w:left="2280" w:hanging="360"/>
      </w:pPr>
    </w:lvl>
    <w:lvl w:ilvl="2" w:tplc="040A001B" w:tentative="1">
      <w:start w:val="1"/>
      <w:numFmt w:val="lowerRoman"/>
      <w:lvlText w:val="%3."/>
      <w:lvlJc w:val="right"/>
      <w:pPr>
        <w:ind w:left="3000" w:hanging="180"/>
      </w:pPr>
    </w:lvl>
    <w:lvl w:ilvl="3" w:tplc="040A000F" w:tentative="1">
      <w:start w:val="1"/>
      <w:numFmt w:val="decimal"/>
      <w:lvlText w:val="%4."/>
      <w:lvlJc w:val="left"/>
      <w:pPr>
        <w:ind w:left="3720" w:hanging="360"/>
      </w:pPr>
    </w:lvl>
    <w:lvl w:ilvl="4" w:tplc="040A0019" w:tentative="1">
      <w:start w:val="1"/>
      <w:numFmt w:val="lowerLetter"/>
      <w:lvlText w:val="%5."/>
      <w:lvlJc w:val="left"/>
      <w:pPr>
        <w:ind w:left="4440" w:hanging="360"/>
      </w:pPr>
    </w:lvl>
    <w:lvl w:ilvl="5" w:tplc="040A001B" w:tentative="1">
      <w:start w:val="1"/>
      <w:numFmt w:val="lowerRoman"/>
      <w:lvlText w:val="%6."/>
      <w:lvlJc w:val="right"/>
      <w:pPr>
        <w:ind w:left="5160" w:hanging="180"/>
      </w:pPr>
    </w:lvl>
    <w:lvl w:ilvl="6" w:tplc="040A000F" w:tentative="1">
      <w:start w:val="1"/>
      <w:numFmt w:val="decimal"/>
      <w:lvlText w:val="%7."/>
      <w:lvlJc w:val="left"/>
      <w:pPr>
        <w:ind w:left="5880" w:hanging="360"/>
      </w:pPr>
    </w:lvl>
    <w:lvl w:ilvl="7" w:tplc="040A0019" w:tentative="1">
      <w:start w:val="1"/>
      <w:numFmt w:val="lowerLetter"/>
      <w:lvlText w:val="%8."/>
      <w:lvlJc w:val="left"/>
      <w:pPr>
        <w:ind w:left="6600" w:hanging="360"/>
      </w:pPr>
    </w:lvl>
    <w:lvl w:ilvl="8" w:tplc="040A001B" w:tentative="1">
      <w:start w:val="1"/>
      <w:numFmt w:val="lowerRoman"/>
      <w:lvlText w:val="%9."/>
      <w:lvlJc w:val="right"/>
      <w:pPr>
        <w:ind w:left="7320" w:hanging="180"/>
      </w:pPr>
    </w:lvl>
  </w:abstractNum>
  <w:abstractNum w:abstractNumId="15" w15:restartNumberingAfterBreak="0">
    <w:nsid w:val="6AE47EC0"/>
    <w:multiLevelType w:val="hybridMultilevel"/>
    <w:tmpl w:val="52202452"/>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16" w15:restartNumberingAfterBreak="0">
    <w:nsid w:val="6D911663"/>
    <w:multiLevelType w:val="hybridMultilevel"/>
    <w:tmpl w:val="F9167B5A"/>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17" w15:restartNumberingAfterBreak="0">
    <w:nsid w:val="70BD5259"/>
    <w:multiLevelType w:val="hybridMultilevel"/>
    <w:tmpl w:val="7CF2DB36"/>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abstractNum w:abstractNumId="18" w15:restartNumberingAfterBreak="0">
    <w:nsid w:val="7B8159B4"/>
    <w:multiLevelType w:val="hybridMultilevel"/>
    <w:tmpl w:val="F24257CE"/>
    <w:lvl w:ilvl="0" w:tplc="040A0001">
      <w:start w:val="1"/>
      <w:numFmt w:val="bullet"/>
      <w:lvlText w:val=""/>
      <w:lvlJc w:val="left"/>
      <w:pPr>
        <w:ind w:left="1393" w:hanging="360"/>
      </w:pPr>
      <w:rPr>
        <w:rFonts w:ascii="Symbol" w:hAnsi="Symbol" w:hint="default"/>
      </w:rPr>
    </w:lvl>
    <w:lvl w:ilvl="1" w:tplc="040A0003" w:tentative="1">
      <w:start w:val="1"/>
      <w:numFmt w:val="bullet"/>
      <w:lvlText w:val="o"/>
      <w:lvlJc w:val="left"/>
      <w:pPr>
        <w:ind w:left="2113" w:hanging="360"/>
      </w:pPr>
      <w:rPr>
        <w:rFonts w:ascii="Courier New" w:hAnsi="Courier New" w:cs="Courier New" w:hint="default"/>
      </w:rPr>
    </w:lvl>
    <w:lvl w:ilvl="2" w:tplc="040A0005" w:tentative="1">
      <w:start w:val="1"/>
      <w:numFmt w:val="bullet"/>
      <w:lvlText w:val=""/>
      <w:lvlJc w:val="left"/>
      <w:pPr>
        <w:ind w:left="2833" w:hanging="360"/>
      </w:pPr>
      <w:rPr>
        <w:rFonts w:ascii="Wingdings" w:hAnsi="Wingdings" w:hint="default"/>
      </w:rPr>
    </w:lvl>
    <w:lvl w:ilvl="3" w:tplc="040A0001" w:tentative="1">
      <w:start w:val="1"/>
      <w:numFmt w:val="bullet"/>
      <w:lvlText w:val=""/>
      <w:lvlJc w:val="left"/>
      <w:pPr>
        <w:ind w:left="3553" w:hanging="360"/>
      </w:pPr>
      <w:rPr>
        <w:rFonts w:ascii="Symbol" w:hAnsi="Symbol" w:hint="default"/>
      </w:rPr>
    </w:lvl>
    <w:lvl w:ilvl="4" w:tplc="040A0003" w:tentative="1">
      <w:start w:val="1"/>
      <w:numFmt w:val="bullet"/>
      <w:lvlText w:val="o"/>
      <w:lvlJc w:val="left"/>
      <w:pPr>
        <w:ind w:left="4273" w:hanging="360"/>
      </w:pPr>
      <w:rPr>
        <w:rFonts w:ascii="Courier New" w:hAnsi="Courier New" w:cs="Courier New" w:hint="default"/>
      </w:rPr>
    </w:lvl>
    <w:lvl w:ilvl="5" w:tplc="040A0005" w:tentative="1">
      <w:start w:val="1"/>
      <w:numFmt w:val="bullet"/>
      <w:lvlText w:val=""/>
      <w:lvlJc w:val="left"/>
      <w:pPr>
        <w:ind w:left="4993" w:hanging="360"/>
      </w:pPr>
      <w:rPr>
        <w:rFonts w:ascii="Wingdings" w:hAnsi="Wingdings" w:hint="default"/>
      </w:rPr>
    </w:lvl>
    <w:lvl w:ilvl="6" w:tplc="040A0001" w:tentative="1">
      <w:start w:val="1"/>
      <w:numFmt w:val="bullet"/>
      <w:lvlText w:val=""/>
      <w:lvlJc w:val="left"/>
      <w:pPr>
        <w:ind w:left="5713" w:hanging="360"/>
      </w:pPr>
      <w:rPr>
        <w:rFonts w:ascii="Symbol" w:hAnsi="Symbol" w:hint="default"/>
      </w:rPr>
    </w:lvl>
    <w:lvl w:ilvl="7" w:tplc="040A0003" w:tentative="1">
      <w:start w:val="1"/>
      <w:numFmt w:val="bullet"/>
      <w:lvlText w:val="o"/>
      <w:lvlJc w:val="left"/>
      <w:pPr>
        <w:ind w:left="6433" w:hanging="360"/>
      </w:pPr>
      <w:rPr>
        <w:rFonts w:ascii="Courier New" w:hAnsi="Courier New" w:cs="Courier New" w:hint="default"/>
      </w:rPr>
    </w:lvl>
    <w:lvl w:ilvl="8" w:tplc="040A0005" w:tentative="1">
      <w:start w:val="1"/>
      <w:numFmt w:val="bullet"/>
      <w:lvlText w:val=""/>
      <w:lvlJc w:val="left"/>
      <w:pPr>
        <w:ind w:left="7153" w:hanging="360"/>
      </w:pPr>
      <w:rPr>
        <w:rFonts w:ascii="Wingdings" w:hAnsi="Wingdings" w:hint="default"/>
      </w:rPr>
    </w:lvl>
  </w:abstractNum>
  <w:num w:numId="1" w16cid:durableId="19622584">
    <w:abstractNumId w:val="0"/>
  </w:num>
  <w:num w:numId="2" w16cid:durableId="217471601">
    <w:abstractNumId w:val="12"/>
  </w:num>
  <w:num w:numId="3" w16cid:durableId="1782334988">
    <w:abstractNumId w:val="11"/>
  </w:num>
  <w:num w:numId="4" w16cid:durableId="1880514259">
    <w:abstractNumId w:val="4"/>
  </w:num>
  <w:num w:numId="5" w16cid:durableId="848712740">
    <w:abstractNumId w:val="6"/>
  </w:num>
  <w:num w:numId="6" w16cid:durableId="1057508795">
    <w:abstractNumId w:val="13"/>
  </w:num>
  <w:num w:numId="7" w16cid:durableId="1063215478">
    <w:abstractNumId w:val="8"/>
  </w:num>
  <w:num w:numId="8" w16cid:durableId="692415448">
    <w:abstractNumId w:val="18"/>
  </w:num>
  <w:num w:numId="9" w16cid:durableId="911743358">
    <w:abstractNumId w:val="5"/>
  </w:num>
  <w:num w:numId="10" w16cid:durableId="1151100487">
    <w:abstractNumId w:val="17"/>
  </w:num>
  <w:num w:numId="11" w16cid:durableId="458695094">
    <w:abstractNumId w:val="15"/>
  </w:num>
  <w:num w:numId="12" w16cid:durableId="130901123">
    <w:abstractNumId w:val="9"/>
  </w:num>
  <w:num w:numId="13" w16cid:durableId="226304009">
    <w:abstractNumId w:val="7"/>
  </w:num>
  <w:num w:numId="14" w16cid:durableId="1872843339">
    <w:abstractNumId w:val="10"/>
  </w:num>
  <w:num w:numId="15" w16cid:durableId="1390955867">
    <w:abstractNumId w:val="16"/>
  </w:num>
  <w:num w:numId="16" w16cid:durableId="2020303928">
    <w:abstractNumId w:val="2"/>
  </w:num>
  <w:num w:numId="17" w16cid:durableId="1220433952">
    <w:abstractNumId w:val="1"/>
  </w:num>
  <w:num w:numId="18" w16cid:durableId="1489442986">
    <w:abstractNumId w:val="3"/>
  </w:num>
  <w:num w:numId="19" w16cid:durableId="680669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741A"/>
    <w:rsid w:val="000C3642"/>
    <w:rsid w:val="001107DF"/>
    <w:rsid w:val="001C6F14"/>
    <w:rsid w:val="00201EE6"/>
    <w:rsid w:val="0028121E"/>
    <w:rsid w:val="0028741A"/>
    <w:rsid w:val="002B78E2"/>
    <w:rsid w:val="0033350C"/>
    <w:rsid w:val="00383945"/>
    <w:rsid w:val="003B70C8"/>
    <w:rsid w:val="00407017"/>
    <w:rsid w:val="00414EB8"/>
    <w:rsid w:val="00464EF4"/>
    <w:rsid w:val="004E3C5A"/>
    <w:rsid w:val="0051035A"/>
    <w:rsid w:val="005122F8"/>
    <w:rsid w:val="0053201E"/>
    <w:rsid w:val="0061362C"/>
    <w:rsid w:val="006621EF"/>
    <w:rsid w:val="006C7435"/>
    <w:rsid w:val="0079306E"/>
    <w:rsid w:val="007E33E6"/>
    <w:rsid w:val="00823B16"/>
    <w:rsid w:val="00856814"/>
    <w:rsid w:val="00863D55"/>
    <w:rsid w:val="00890493"/>
    <w:rsid w:val="00912E5B"/>
    <w:rsid w:val="009163D2"/>
    <w:rsid w:val="00923F77"/>
    <w:rsid w:val="00953158"/>
    <w:rsid w:val="00997B17"/>
    <w:rsid w:val="00A565CD"/>
    <w:rsid w:val="00A61478"/>
    <w:rsid w:val="00A67C25"/>
    <w:rsid w:val="00AB4027"/>
    <w:rsid w:val="00AE1FB3"/>
    <w:rsid w:val="00AE2A33"/>
    <w:rsid w:val="00BB28C3"/>
    <w:rsid w:val="00C82D6D"/>
    <w:rsid w:val="00CF4802"/>
    <w:rsid w:val="00D67FE8"/>
    <w:rsid w:val="00E02502"/>
    <w:rsid w:val="00E177B8"/>
    <w:rsid w:val="00E92779"/>
    <w:rsid w:val="00ED2AD4"/>
    <w:rsid w:val="00EF75A6"/>
    <w:rsid w:val="00FB6A6E"/>
    <w:rsid w:val="00FF6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1FA51"/>
  <w15:docId w15:val="{D75AA1BB-0610-CF41-8DB8-89EDA2D3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CO Sans" w:eastAsia="GCO Sans" w:hAnsi="GCO Sans" w:cs="GCO Sans"/>
      <w:lang w:val="es-ES"/>
    </w:rPr>
  </w:style>
  <w:style w:type="paragraph" w:styleId="Ttulo1">
    <w:name w:val="heading 1"/>
    <w:basedOn w:val="Normal"/>
    <w:uiPriority w:val="9"/>
    <w:qFormat/>
    <w:rsid w:val="00A565CD"/>
    <w:pPr>
      <w:spacing w:before="88"/>
      <w:ind w:left="1200"/>
      <w:outlineLvl w:val="0"/>
    </w:pPr>
    <w:rPr>
      <w:b/>
      <w:bCs/>
      <w:color w:val="EF7B47"/>
      <w:sz w:val="68"/>
      <w:szCs w:val="68"/>
    </w:rPr>
  </w:style>
  <w:style w:type="paragraph" w:styleId="Ttulo2">
    <w:name w:val="heading 2"/>
    <w:basedOn w:val="Normal"/>
    <w:uiPriority w:val="9"/>
    <w:unhideWhenUsed/>
    <w:qFormat/>
    <w:pPr>
      <w:spacing w:before="47"/>
      <w:ind w:left="100"/>
      <w:outlineLvl w:val="1"/>
    </w:pPr>
    <w:rPr>
      <w:sz w:val="30"/>
      <w:szCs w:val="30"/>
    </w:rPr>
  </w:style>
  <w:style w:type="paragraph" w:styleId="Ttulo3">
    <w:name w:val="heading 3"/>
    <w:basedOn w:val="Normal"/>
    <w:uiPriority w:val="9"/>
    <w:unhideWhenUsed/>
    <w:qFormat/>
    <w:pPr>
      <w:ind w:left="673"/>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1204" w:lineRule="exact"/>
      <w:ind w:left="100"/>
    </w:pPr>
    <w:rPr>
      <w:b/>
      <w:bCs/>
      <w:sz w:val="102"/>
      <w:szCs w:val="102"/>
    </w:rPr>
  </w:style>
  <w:style w:type="paragraph" w:styleId="Prrafodelista">
    <w:name w:val="List Paragraph"/>
    <w:basedOn w:val="Normal"/>
    <w:uiPriority w:val="1"/>
    <w:qFormat/>
    <w:pPr>
      <w:ind w:left="67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90493"/>
    <w:rPr>
      <w:color w:val="0000FF" w:themeColor="hyperlink"/>
      <w:u w:val="single"/>
    </w:rPr>
  </w:style>
  <w:style w:type="character" w:styleId="Mencinsinresolver">
    <w:name w:val="Unresolved Mention"/>
    <w:basedOn w:val="Fuentedeprrafopredeter"/>
    <w:uiPriority w:val="99"/>
    <w:semiHidden/>
    <w:unhideWhenUsed/>
    <w:rsid w:val="00890493"/>
    <w:rPr>
      <w:color w:val="605E5C"/>
      <w:shd w:val="clear" w:color="auto" w:fill="E1DFDD"/>
    </w:rPr>
  </w:style>
  <w:style w:type="character" w:styleId="Hipervnculovisitado">
    <w:name w:val="FollowedHyperlink"/>
    <w:basedOn w:val="Fuentedeprrafopredeter"/>
    <w:uiPriority w:val="99"/>
    <w:semiHidden/>
    <w:unhideWhenUsed/>
    <w:rsid w:val="00890493"/>
    <w:rPr>
      <w:color w:val="800080" w:themeColor="followedHyperlink"/>
      <w:u w:val="single"/>
    </w:rPr>
  </w:style>
  <w:style w:type="paragraph" w:styleId="Encabezado">
    <w:name w:val="header"/>
    <w:basedOn w:val="Normal"/>
    <w:link w:val="EncabezadoCar"/>
    <w:uiPriority w:val="99"/>
    <w:unhideWhenUsed/>
    <w:rsid w:val="00890493"/>
    <w:pPr>
      <w:tabs>
        <w:tab w:val="center" w:pos="4252"/>
        <w:tab w:val="right" w:pos="8504"/>
      </w:tabs>
    </w:pPr>
  </w:style>
  <w:style w:type="character" w:customStyle="1" w:styleId="EncabezadoCar">
    <w:name w:val="Encabezado Car"/>
    <w:basedOn w:val="Fuentedeprrafopredeter"/>
    <w:link w:val="Encabezado"/>
    <w:uiPriority w:val="99"/>
    <w:rsid w:val="00890493"/>
    <w:rPr>
      <w:rFonts w:ascii="GCO Sans" w:eastAsia="GCO Sans" w:hAnsi="GCO Sans" w:cs="GCO Sans"/>
      <w:lang w:val="es-ES"/>
    </w:rPr>
  </w:style>
  <w:style w:type="paragraph" w:styleId="Piedepgina">
    <w:name w:val="footer"/>
    <w:basedOn w:val="Normal"/>
    <w:link w:val="PiedepginaCar"/>
    <w:uiPriority w:val="99"/>
    <w:unhideWhenUsed/>
    <w:rsid w:val="00890493"/>
    <w:pPr>
      <w:tabs>
        <w:tab w:val="center" w:pos="4252"/>
        <w:tab w:val="right" w:pos="8504"/>
      </w:tabs>
    </w:pPr>
  </w:style>
  <w:style w:type="character" w:customStyle="1" w:styleId="PiedepginaCar">
    <w:name w:val="Pie de página Car"/>
    <w:basedOn w:val="Fuentedeprrafopredeter"/>
    <w:link w:val="Piedepgina"/>
    <w:uiPriority w:val="99"/>
    <w:rsid w:val="00890493"/>
    <w:rPr>
      <w:rFonts w:ascii="GCO Sans" w:eastAsia="GCO Sans" w:hAnsi="GCO Sans" w:cs="GCO Sans"/>
      <w:lang w:val="es-ES"/>
    </w:rPr>
  </w:style>
  <w:style w:type="character" w:styleId="Refdecomentario">
    <w:name w:val="annotation reference"/>
    <w:basedOn w:val="Fuentedeprrafopredeter"/>
    <w:uiPriority w:val="99"/>
    <w:semiHidden/>
    <w:unhideWhenUsed/>
    <w:rsid w:val="00912E5B"/>
    <w:rPr>
      <w:sz w:val="16"/>
      <w:szCs w:val="16"/>
    </w:rPr>
  </w:style>
  <w:style w:type="paragraph" w:styleId="Textocomentario">
    <w:name w:val="annotation text"/>
    <w:basedOn w:val="Normal"/>
    <w:link w:val="TextocomentarioCar"/>
    <w:uiPriority w:val="99"/>
    <w:unhideWhenUsed/>
    <w:rsid w:val="00912E5B"/>
    <w:rPr>
      <w:sz w:val="20"/>
      <w:szCs w:val="20"/>
    </w:rPr>
  </w:style>
  <w:style w:type="character" w:customStyle="1" w:styleId="TextocomentarioCar">
    <w:name w:val="Texto comentario Car"/>
    <w:basedOn w:val="Fuentedeprrafopredeter"/>
    <w:link w:val="Textocomentario"/>
    <w:uiPriority w:val="99"/>
    <w:rsid w:val="00912E5B"/>
    <w:rPr>
      <w:rFonts w:ascii="GCO Sans" w:eastAsia="GCO Sans" w:hAnsi="GCO Sans" w:cs="G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12E5B"/>
    <w:rPr>
      <w:b/>
      <w:bCs/>
    </w:rPr>
  </w:style>
  <w:style w:type="character" w:customStyle="1" w:styleId="AsuntodelcomentarioCar">
    <w:name w:val="Asunto del comentario Car"/>
    <w:basedOn w:val="TextocomentarioCar"/>
    <w:link w:val="Asuntodelcomentario"/>
    <w:uiPriority w:val="99"/>
    <w:semiHidden/>
    <w:rsid w:val="00912E5B"/>
    <w:rPr>
      <w:rFonts w:ascii="GCO Sans" w:eastAsia="GCO Sans" w:hAnsi="GCO Sans" w:cs="GCO Sans"/>
      <w:b/>
      <w:bCs/>
      <w:sz w:val="20"/>
      <w:szCs w:val="20"/>
      <w:lang w:val="es-ES"/>
    </w:rPr>
  </w:style>
  <w:style w:type="paragraph" w:styleId="Revisin">
    <w:name w:val="Revision"/>
    <w:hidden/>
    <w:uiPriority w:val="99"/>
    <w:semiHidden/>
    <w:rsid w:val="00BB28C3"/>
    <w:pPr>
      <w:widowControl/>
      <w:autoSpaceDE/>
      <w:autoSpaceDN/>
    </w:pPr>
    <w:rPr>
      <w:rFonts w:ascii="GCO Sans" w:eastAsia="GCO Sans" w:hAnsi="GCO Sans" w:cs="GCO Sans"/>
      <w:lang w:val="es-ES"/>
    </w:rPr>
  </w:style>
  <w:style w:type="paragraph" w:styleId="TtuloTDC">
    <w:name w:val="TOC Heading"/>
    <w:basedOn w:val="Ttulo1"/>
    <w:next w:val="Normal"/>
    <w:uiPriority w:val="39"/>
    <w:unhideWhenUsed/>
    <w:qFormat/>
    <w:rsid w:val="00A565C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s-ES_tradnl"/>
    </w:rPr>
  </w:style>
  <w:style w:type="paragraph" w:styleId="TDC1">
    <w:name w:val="toc 1"/>
    <w:basedOn w:val="Normal"/>
    <w:next w:val="Normal"/>
    <w:autoRedefine/>
    <w:uiPriority w:val="39"/>
    <w:unhideWhenUsed/>
    <w:rsid w:val="00A565CD"/>
    <w:pPr>
      <w:spacing w:before="12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A565CD"/>
    <w:pPr>
      <w:ind w:left="440"/>
    </w:pPr>
    <w:rPr>
      <w:rFonts w:asciiTheme="minorHAnsi" w:hAnsiTheme="minorHAnsi" w:cstheme="minorHAnsi"/>
      <w:sz w:val="20"/>
      <w:szCs w:val="20"/>
    </w:rPr>
  </w:style>
  <w:style w:type="paragraph" w:styleId="TDC2">
    <w:name w:val="toc 2"/>
    <w:basedOn w:val="Normal"/>
    <w:next w:val="Normal"/>
    <w:autoRedefine/>
    <w:uiPriority w:val="39"/>
    <w:semiHidden/>
    <w:unhideWhenUsed/>
    <w:rsid w:val="00A565CD"/>
    <w:pPr>
      <w:spacing w:before="120"/>
      <w:ind w:left="220"/>
    </w:pPr>
    <w:rPr>
      <w:rFonts w:asciiTheme="minorHAnsi" w:hAnsiTheme="minorHAnsi" w:cstheme="minorHAnsi"/>
      <w:b/>
      <w:bCs/>
    </w:rPr>
  </w:style>
  <w:style w:type="paragraph" w:styleId="TDC4">
    <w:name w:val="toc 4"/>
    <w:basedOn w:val="Normal"/>
    <w:next w:val="Normal"/>
    <w:autoRedefine/>
    <w:uiPriority w:val="39"/>
    <w:semiHidden/>
    <w:unhideWhenUsed/>
    <w:rsid w:val="00A565CD"/>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565CD"/>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565CD"/>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565CD"/>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565CD"/>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565C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3020">
      <w:bodyDiv w:val="1"/>
      <w:marLeft w:val="0"/>
      <w:marRight w:val="0"/>
      <w:marTop w:val="0"/>
      <w:marBottom w:val="0"/>
      <w:divBdr>
        <w:top w:val="none" w:sz="0" w:space="0" w:color="auto"/>
        <w:left w:val="none" w:sz="0" w:space="0" w:color="auto"/>
        <w:bottom w:val="none" w:sz="0" w:space="0" w:color="auto"/>
        <w:right w:val="none" w:sz="0" w:space="0" w:color="auto"/>
      </w:divBdr>
    </w:div>
    <w:div w:id="302542864">
      <w:bodyDiv w:val="1"/>
      <w:marLeft w:val="0"/>
      <w:marRight w:val="0"/>
      <w:marTop w:val="0"/>
      <w:marBottom w:val="0"/>
      <w:divBdr>
        <w:top w:val="none" w:sz="0" w:space="0" w:color="auto"/>
        <w:left w:val="none" w:sz="0" w:space="0" w:color="auto"/>
        <w:bottom w:val="none" w:sz="0" w:space="0" w:color="auto"/>
        <w:right w:val="none" w:sz="0" w:space="0" w:color="auto"/>
      </w:divBdr>
    </w:div>
    <w:div w:id="417753116">
      <w:bodyDiv w:val="1"/>
      <w:marLeft w:val="0"/>
      <w:marRight w:val="0"/>
      <w:marTop w:val="0"/>
      <w:marBottom w:val="0"/>
      <w:divBdr>
        <w:top w:val="none" w:sz="0" w:space="0" w:color="auto"/>
        <w:left w:val="none" w:sz="0" w:space="0" w:color="auto"/>
        <w:bottom w:val="none" w:sz="0" w:space="0" w:color="auto"/>
        <w:right w:val="none" w:sz="0" w:space="0" w:color="auto"/>
      </w:divBdr>
    </w:div>
    <w:div w:id="563222997">
      <w:bodyDiv w:val="1"/>
      <w:marLeft w:val="0"/>
      <w:marRight w:val="0"/>
      <w:marTop w:val="0"/>
      <w:marBottom w:val="0"/>
      <w:divBdr>
        <w:top w:val="none" w:sz="0" w:space="0" w:color="auto"/>
        <w:left w:val="none" w:sz="0" w:space="0" w:color="auto"/>
        <w:bottom w:val="none" w:sz="0" w:space="0" w:color="auto"/>
        <w:right w:val="none" w:sz="0" w:space="0" w:color="auto"/>
      </w:divBdr>
    </w:div>
    <w:div w:id="636564849">
      <w:bodyDiv w:val="1"/>
      <w:marLeft w:val="0"/>
      <w:marRight w:val="0"/>
      <w:marTop w:val="0"/>
      <w:marBottom w:val="0"/>
      <w:divBdr>
        <w:top w:val="none" w:sz="0" w:space="0" w:color="auto"/>
        <w:left w:val="none" w:sz="0" w:space="0" w:color="auto"/>
        <w:bottom w:val="none" w:sz="0" w:space="0" w:color="auto"/>
        <w:right w:val="none" w:sz="0" w:space="0" w:color="auto"/>
      </w:divBdr>
    </w:div>
    <w:div w:id="682704824">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1081564215">
      <w:bodyDiv w:val="1"/>
      <w:marLeft w:val="0"/>
      <w:marRight w:val="0"/>
      <w:marTop w:val="0"/>
      <w:marBottom w:val="0"/>
      <w:divBdr>
        <w:top w:val="none" w:sz="0" w:space="0" w:color="auto"/>
        <w:left w:val="none" w:sz="0" w:space="0" w:color="auto"/>
        <w:bottom w:val="none" w:sz="0" w:space="0" w:color="auto"/>
        <w:right w:val="none" w:sz="0" w:space="0" w:color="auto"/>
      </w:divBdr>
    </w:div>
    <w:div w:id="1380544544">
      <w:bodyDiv w:val="1"/>
      <w:marLeft w:val="0"/>
      <w:marRight w:val="0"/>
      <w:marTop w:val="0"/>
      <w:marBottom w:val="0"/>
      <w:divBdr>
        <w:top w:val="none" w:sz="0" w:space="0" w:color="auto"/>
        <w:left w:val="none" w:sz="0" w:space="0" w:color="auto"/>
        <w:bottom w:val="none" w:sz="0" w:space="0" w:color="auto"/>
        <w:right w:val="none" w:sz="0" w:space="0" w:color="auto"/>
      </w:divBdr>
    </w:div>
    <w:div w:id="1396784423">
      <w:bodyDiv w:val="1"/>
      <w:marLeft w:val="0"/>
      <w:marRight w:val="0"/>
      <w:marTop w:val="0"/>
      <w:marBottom w:val="0"/>
      <w:divBdr>
        <w:top w:val="none" w:sz="0" w:space="0" w:color="auto"/>
        <w:left w:val="none" w:sz="0" w:space="0" w:color="auto"/>
        <w:bottom w:val="none" w:sz="0" w:space="0" w:color="auto"/>
        <w:right w:val="none" w:sz="0" w:space="0" w:color="auto"/>
      </w:divBdr>
    </w:div>
    <w:div w:id="1406150737">
      <w:bodyDiv w:val="1"/>
      <w:marLeft w:val="0"/>
      <w:marRight w:val="0"/>
      <w:marTop w:val="0"/>
      <w:marBottom w:val="0"/>
      <w:divBdr>
        <w:top w:val="none" w:sz="0" w:space="0" w:color="auto"/>
        <w:left w:val="none" w:sz="0" w:space="0" w:color="auto"/>
        <w:bottom w:val="none" w:sz="0" w:space="0" w:color="auto"/>
        <w:right w:val="none" w:sz="0" w:space="0" w:color="auto"/>
      </w:divBdr>
    </w:div>
    <w:div w:id="1509833243">
      <w:bodyDiv w:val="1"/>
      <w:marLeft w:val="0"/>
      <w:marRight w:val="0"/>
      <w:marTop w:val="0"/>
      <w:marBottom w:val="0"/>
      <w:divBdr>
        <w:top w:val="none" w:sz="0" w:space="0" w:color="auto"/>
        <w:left w:val="none" w:sz="0" w:space="0" w:color="auto"/>
        <w:bottom w:val="none" w:sz="0" w:space="0" w:color="auto"/>
        <w:right w:val="none" w:sz="0" w:space="0" w:color="auto"/>
      </w:divBdr>
    </w:div>
    <w:div w:id="1552614630">
      <w:bodyDiv w:val="1"/>
      <w:marLeft w:val="0"/>
      <w:marRight w:val="0"/>
      <w:marTop w:val="0"/>
      <w:marBottom w:val="0"/>
      <w:divBdr>
        <w:top w:val="none" w:sz="0" w:space="0" w:color="auto"/>
        <w:left w:val="none" w:sz="0" w:space="0" w:color="auto"/>
        <w:bottom w:val="none" w:sz="0" w:space="0" w:color="auto"/>
        <w:right w:val="none" w:sz="0" w:space="0" w:color="auto"/>
      </w:divBdr>
    </w:div>
    <w:div w:id="1603490908">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65382710">
      <w:bodyDiv w:val="1"/>
      <w:marLeft w:val="0"/>
      <w:marRight w:val="0"/>
      <w:marTop w:val="0"/>
      <w:marBottom w:val="0"/>
      <w:divBdr>
        <w:top w:val="none" w:sz="0" w:space="0" w:color="auto"/>
        <w:left w:val="none" w:sz="0" w:space="0" w:color="auto"/>
        <w:bottom w:val="none" w:sz="0" w:space="0" w:color="auto"/>
        <w:right w:val="none" w:sz="0" w:space="0" w:color="auto"/>
      </w:divBdr>
    </w:div>
    <w:div w:id="208745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becas@fundacionoccident.com" TargetMode="External"/><Relationship Id="rId39" Type="http://schemas.openxmlformats.org/officeDocument/2006/relationships/image" Target="media/image21.png"/><Relationship Id="rId21" Type="http://schemas.openxmlformats.org/officeDocument/2006/relationships/image" Target="media/image12.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mailto:becas@fundacionocciden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youtube.com/@fundacionoccident" TargetMode="External"/><Relationship Id="rId11" Type="http://schemas.openxmlformats.org/officeDocument/2006/relationships/image" Target="media/image4.png"/><Relationship Id="rId24" Type="http://schemas.openxmlformats.org/officeDocument/2006/relationships/hyperlink" Target="http://fundacionoccident.org/becas-jesus-serr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ecas@fundacionoccident.com" TargetMode="External"/><Relationship Id="rId28" Type="http://schemas.openxmlformats.org/officeDocument/2006/relationships/hyperlink" Target="https://www.instagram.com/fundacionoccident/" TargetMode="External"/><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https://drive.google.com/drive/folders/1T3_aTvU7HEtrIupY_Wl2KBB2p-ioLROl"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undacionoccident.org/becas-jesus-serra" TargetMode="External"/><Relationship Id="rId27" Type="http://schemas.openxmlformats.org/officeDocument/2006/relationships/hyperlink" Target="https://twitter.com/Fund_Occident" TargetMode="External"/><Relationship Id="rId30" Type="http://schemas.openxmlformats.org/officeDocument/2006/relationships/hyperlink" Target="https://www.facebook.com/FundacionOccident"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fundacionoccident.org/becas-jesus-serr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undacionoccident.org/becas-jesus-serra" TargetMode="External"/><Relationship Id="rId25" Type="http://schemas.openxmlformats.org/officeDocument/2006/relationships/hyperlink" Target="https://drive.google.com/drive/folders/1EHmm92DcdnMAbjcpJgD6nLq6vCWzDMZy"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240C-3FC4-D448-B777-011705C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296</Words>
  <Characters>721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úlia Massó</cp:lastModifiedBy>
  <cp:revision>23</cp:revision>
  <dcterms:created xsi:type="dcterms:W3CDTF">2024-04-16T10:04:00Z</dcterms:created>
  <dcterms:modified xsi:type="dcterms:W3CDTF">2024-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Macintosh)</vt:lpwstr>
  </property>
  <property fmtid="{D5CDD505-2E9C-101B-9397-08002B2CF9AE}" pid="4" name="LastSaved">
    <vt:filetime>2024-04-16T00:00:00Z</vt:filetime>
  </property>
  <property fmtid="{D5CDD505-2E9C-101B-9397-08002B2CF9AE}" pid="5" name="Producer">
    <vt:lpwstr>Adobe PDF Library 17.0</vt:lpwstr>
  </property>
  <property fmtid="{D5CDD505-2E9C-101B-9397-08002B2CF9AE}" pid="6" name="GrammarlyDocumentId">
    <vt:lpwstr>15badde73282f0a0acc04af98802353b790de181484bf845b4c5cd90b4cb6e28</vt:lpwstr>
  </property>
</Properties>
</file>